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A20" w:rsidRDefault="00186A20" w:rsidP="00186A20">
      <w:pPr>
        <w:spacing w:line="288" w:lineRule="auto"/>
        <w:ind w:right="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6A20" w:rsidRDefault="00D47FFA" w:rsidP="00186A20">
      <w:pPr>
        <w:tabs>
          <w:tab w:val="num" w:pos="230"/>
        </w:tabs>
        <w:ind w:left="-709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</w:t>
      </w:r>
      <w:r w:rsidR="00186A20">
        <w:rPr>
          <w:rFonts w:ascii="Times New Roman" w:hAnsi="Times New Roman" w:cs="Times New Roman"/>
          <w:bCs/>
          <w:sz w:val="32"/>
          <w:szCs w:val="32"/>
        </w:rPr>
        <w:t xml:space="preserve">Муниципальное бюджетное дошкольное образовательное учреждение </w:t>
      </w:r>
      <w:r>
        <w:rPr>
          <w:rFonts w:ascii="Times New Roman" w:hAnsi="Times New Roman" w:cs="Times New Roman"/>
          <w:bCs/>
          <w:sz w:val="32"/>
          <w:szCs w:val="32"/>
        </w:rPr>
        <w:t xml:space="preserve">      </w:t>
      </w:r>
      <w:r w:rsidR="00CE1896">
        <w:rPr>
          <w:rFonts w:ascii="Times New Roman" w:hAnsi="Times New Roman" w:cs="Times New Roman"/>
          <w:bCs/>
          <w:sz w:val="32"/>
          <w:szCs w:val="32"/>
        </w:rPr>
        <w:t>детский  «</w:t>
      </w:r>
      <w:proofErr w:type="spellStart"/>
      <w:r w:rsidR="00CE1896">
        <w:rPr>
          <w:rFonts w:ascii="Times New Roman" w:hAnsi="Times New Roman" w:cs="Times New Roman"/>
          <w:bCs/>
          <w:sz w:val="32"/>
          <w:szCs w:val="32"/>
        </w:rPr>
        <w:t>Хунчугеш</w:t>
      </w:r>
      <w:proofErr w:type="spellEnd"/>
      <w:r w:rsidR="00186A20">
        <w:rPr>
          <w:rFonts w:ascii="Times New Roman" w:hAnsi="Times New Roman" w:cs="Times New Roman"/>
          <w:bCs/>
          <w:sz w:val="32"/>
          <w:szCs w:val="32"/>
        </w:rPr>
        <w:t>»</w:t>
      </w:r>
      <w:r w:rsidR="00CE1896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CE1896">
        <w:rPr>
          <w:rFonts w:ascii="Times New Roman" w:hAnsi="Times New Roman" w:cs="Times New Roman"/>
          <w:bCs/>
          <w:sz w:val="32"/>
          <w:szCs w:val="32"/>
        </w:rPr>
        <w:t>с</w:t>
      </w:r>
      <w:proofErr w:type="gramStart"/>
      <w:r w:rsidR="00CE1896">
        <w:rPr>
          <w:rFonts w:ascii="Times New Roman" w:hAnsi="Times New Roman" w:cs="Times New Roman"/>
          <w:bCs/>
          <w:sz w:val="32"/>
          <w:szCs w:val="32"/>
        </w:rPr>
        <w:t>.И</w:t>
      </w:r>
      <w:proofErr w:type="gramEnd"/>
      <w:r w:rsidR="00CE1896">
        <w:rPr>
          <w:rFonts w:ascii="Times New Roman" w:hAnsi="Times New Roman" w:cs="Times New Roman"/>
          <w:bCs/>
          <w:sz w:val="32"/>
          <w:szCs w:val="32"/>
        </w:rPr>
        <w:t>шкин</w:t>
      </w:r>
      <w:proofErr w:type="spellEnd"/>
      <w:r w:rsidR="00CE1896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CE1896">
        <w:rPr>
          <w:rFonts w:ascii="Times New Roman" w:hAnsi="Times New Roman" w:cs="Times New Roman"/>
          <w:bCs/>
          <w:sz w:val="32"/>
          <w:szCs w:val="32"/>
        </w:rPr>
        <w:t>Сут-Хольский</w:t>
      </w:r>
      <w:proofErr w:type="spellEnd"/>
      <w:r w:rsidR="00CE1896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CE1896">
        <w:rPr>
          <w:rFonts w:ascii="Times New Roman" w:hAnsi="Times New Roman" w:cs="Times New Roman"/>
          <w:bCs/>
          <w:sz w:val="32"/>
          <w:szCs w:val="32"/>
        </w:rPr>
        <w:t>кожуун</w:t>
      </w:r>
      <w:proofErr w:type="spellEnd"/>
    </w:p>
    <w:p w:rsidR="00186A20" w:rsidRDefault="00186A20" w:rsidP="00186A20">
      <w:pPr>
        <w:tabs>
          <w:tab w:val="num" w:pos="230"/>
        </w:tabs>
        <w:ind w:left="-709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186A20" w:rsidRDefault="00186A20" w:rsidP="00186A20">
      <w:pPr>
        <w:tabs>
          <w:tab w:val="num" w:pos="230"/>
        </w:tabs>
        <w:ind w:left="-709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186A20" w:rsidRDefault="00186A20" w:rsidP="00186A20">
      <w:pPr>
        <w:tabs>
          <w:tab w:val="num" w:pos="230"/>
        </w:tabs>
        <w:ind w:left="-709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186A20" w:rsidRDefault="00186A20" w:rsidP="00186A20">
      <w:pPr>
        <w:tabs>
          <w:tab w:val="num" w:pos="230"/>
        </w:tabs>
        <w:ind w:left="-709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186A20" w:rsidRDefault="00186A20" w:rsidP="00186A20">
      <w:pPr>
        <w:pStyle w:val="c4"/>
        <w:tabs>
          <w:tab w:val="left" w:pos="3119"/>
        </w:tabs>
        <w:spacing w:before="0" w:after="0"/>
        <w:jc w:val="center"/>
        <w:rPr>
          <w:b/>
          <w:bCs/>
          <w:color w:val="C00000"/>
          <w:sz w:val="96"/>
          <w:szCs w:val="96"/>
        </w:rPr>
      </w:pPr>
    </w:p>
    <w:p w:rsidR="00186A20" w:rsidRPr="00186A20" w:rsidRDefault="00186A20" w:rsidP="00186A20">
      <w:pPr>
        <w:pStyle w:val="c4"/>
        <w:tabs>
          <w:tab w:val="left" w:pos="3119"/>
        </w:tabs>
        <w:spacing w:before="0" w:after="0"/>
        <w:jc w:val="center"/>
        <w:rPr>
          <w:b/>
          <w:bCs/>
          <w:color w:val="002060"/>
          <w:sz w:val="96"/>
          <w:szCs w:val="96"/>
        </w:rPr>
      </w:pPr>
      <w:r w:rsidRPr="00186A20">
        <w:rPr>
          <w:b/>
          <w:bCs/>
          <w:color w:val="002060"/>
          <w:sz w:val="96"/>
          <w:szCs w:val="96"/>
        </w:rPr>
        <w:t>Картотека</w:t>
      </w:r>
    </w:p>
    <w:p w:rsidR="00186A20" w:rsidRPr="00186A20" w:rsidRDefault="00186A20" w:rsidP="00186A20">
      <w:pPr>
        <w:pStyle w:val="c4"/>
        <w:tabs>
          <w:tab w:val="left" w:pos="3119"/>
        </w:tabs>
        <w:spacing w:before="0" w:after="0"/>
        <w:jc w:val="center"/>
        <w:rPr>
          <w:b/>
          <w:bCs/>
          <w:color w:val="002060"/>
          <w:sz w:val="96"/>
          <w:szCs w:val="96"/>
        </w:rPr>
      </w:pPr>
      <w:r w:rsidRPr="00186A20">
        <w:rPr>
          <w:b/>
          <w:bCs/>
          <w:color w:val="002060"/>
          <w:sz w:val="96"/>
          <w:szCs w:val="96"/>
        </w:rPr>
        <w:t xml:space="preserve">зимних прогулок </w:t>
      </w:r>
    </w:p>
    <w:p w:rsidR="00186A20" w:rsidRPr="00186A20" w:rsidRDefault="00186A20" w:rsidP="00186A20">
      <w:pPr>
        <w:pStyle w:val="c4"/>
        <w:tabs>
          <w:tab w:val="left" w:pos="3119"/>
        </w:tabs>
        <w:spacing w:before="0" w:after="0"/>
        <w:jc w:val="center"/>
        <w:rPr>
          <w:b/>
          <w:bCs/>
          <w:color w:val="002060"/>
          <w:sz w:val="72"/>
          <w:szCs w:val="72"/>
        </w:rPr>
      </w:pPr>
      <w:r w:rsidRPr="00186A20">
        <w:rPr>
          <w:b/>
          <w:bCs/>
          <w:color w:val="002060"/>
          <w:sz w:val="72"/>
          <w:szCs w:val="72"/>
        </w:rPr>
        <w:t xml:space="preserve">для детей </w:t>
      </w:r>
    </w:p>
    <w:p w:rsidR="00186A20" w:rsidRPr="00186A20" w:rsidRDefault="00186A20" w:rsidP="00186A20">
      <w:pPr>
        <w:pStyle w:val="c4"/>
        <w:tabs>
          <w:tab w:val="left" w:pos="3119"/>
        </w:tabs>
        <w:spacing w:before="0" w:after="0"/>
        <w:jc w:val="center"/>
        <w:rPr>
          <w:b/>
          <w:bCs/>
          <w:color w:val="002060"/>
          <w:sz w:val="72"/>
          <w:szCs w:val="72"/>
        </w:rPr>
      </w:pPr>
      <w:r w:rsidRPr="00186A20">
        <w:rPr>
          <w:b/>
          <w:bCs/>
          <w:color w:val="002060"/>
          <w:sz w:val="72"/>
          <w:szCs w:val="72"/>
        </w:rPr>
        <w:t>старшего дошкольного возраста</w:t>
      </w:r>
    </w:p>
    <w:p w:rsidR="00186A20" w:rsidRPr="00186A20" w:rsidRDefault="00186A20" w:rsidP="00186A20">
      <w:pPr>
        <w:tabs>
          <w:tab w:val="num" w:pos="230"/>
        </w:tabs>
        <w:ind w:left="-709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186A20" w:rsidRDefault="00186A20" w:rsidP="00186A20">
      <w:pPr>
        <w:tabs>
          <w:tab w:val="num" w:pos="230"/>
        </w:tabs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A20" w:rsidRDefault="00186A20" w:rsidP="00186A20">
      <w:pPr>
        <w:tabs>
          <w:tab w:val="num" w:pos="230"/>
        </w:tabs>
        <w:ind w:left="-709"/>
        <w:jc w:val="center"/>
        <w:rPr>
          <w:noProof/>
          <w:lang w:eastAsia="ru-RU"/>
        </w:rPr>
      </w:pPr>
    </w:p>
    <w:p w:rsidR="00186A20" w:rsidRDefault="00186A20" w:rsidP="00186A20">
      <w:pPr>
        <w:tabs>
          <w:tab w:val="num" w:pos="230"/>
        </w:tabs>
        <w:ind w:left="-709"/>
        <w:jc w:val="center"/>
        <w:rPr>
          <w:noProof/>
          <w:lang w:eastAsia="ru-RU"/>
        </w:rPr>
      </w:pPr>
    </w:p>
    <w:p w:rsidR="00186A20" w:rsidRDefault="00186A20" w:rsidP="00186A20">
      <w:pPr>
        <w:tabs>
          <w:tab w:val="num" w:pos="230"/>
        </w:tabs>
        <w:ind w:left="-709"/>
        <w:jc w:val="center"/>
        <w:rPr>
          <w:noProof/>
          <w:lang w:eastAsia="ru-RU"/>
        </w:rPr>
      </w:pPr>
    </w:p>
    <w:p w:rsidR="00186A20" w:rsidRDefault="00186A20" w:rsidP="00186A20">
      <w:pPr>
        <w:tabs>
          <w:tab w:val="num" w:pos="230"/>
        </w:tabs>
        <w:ind w:left="-709"/>
        <w:jc w:val="center"/>
        <w:rPr>
          <w:noProof/>
          <w:lang w:eastAsia="ru-RU"/>
        </w:rPr>
      </w:pPr>
    </w:p>
    <w:p w:rsidR="00186A20" w:rsidRDefault="00186A20" w:rsidP="00186A20">
      <w:pPr>
        <w:tabs>
          <w:tab w:val="num" w:pos="230"/>
        </w:tabs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A20" w:rsidRDefault="00186A20" w:rsidP="00186A20">
      <w:pPr>
        <w:tabs>
          <w:tab w:val="num" w:pos="230"/>
        </w:tabs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A20" w:rsidRDefault="00186A20" w:rsidP="00186A20">
      <w:pPr>
        <w:tabs>
          <w:tab w:val="num" w:pos="230"/>
        </w:tabs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A20" w:rsidRDefault="00186A20" w:rsidP="00186A20">
      <w:pPr>
        <w:tabs>
          <w:tab w:val="num" w:pos="230"/>
        </w:tabs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A20" w:rsidRDefault="00186A20" w:rsidP="00186A20">
      <w:pPr>
        <w:tabs>
          <w:tab w:val="num" w:pos="230"/>
        </w:tabs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A20" w:rsidRDefault="00186A20" w:rsidP="00186A20">
      <w:pPr>
        <w:tabs>
          <w:tab w:val="num" w:pos="230"/>
        </w:tabs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A20" w:rsidRDefault="00186A20" w:rsidP="00186A20">
      <w:pPr>
        <w:tabs>
          <w:tab w:val="num" w:pos="230"/>
        </w:tabs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A20" w:rsidRDefault="00186A20" w:rsidP="00186A20">
      <w:pPr>
        <w:tabs>
          <w:tab w:val="num" w:pos="230"/>
        </w:tabs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A20" w:rsidRDefault="00186A20" w:rsidP="00186A20">
      <w:pPr>
        <w:tabs>
          <w:tab w:val="num" w:pos="230"/>
        </w:tabs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A20" w:rsidRDefault="00186A20" w:rsidP="00186A20">
      <w:pPr>
        <w:tabs>
          <w:tab w:val="num" w:pos="230"/>
        </w:tabs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A20" w:rsidRDefault="00186A20" w:rsidP="00186A20">
      <w:pPr>
        <w:tabs>
          <w:tab w:val="num" w:pos="230"/>
        </w:tabs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A20" w:rsidRDefault="00186A20" w:rsidP="00186A20">
      <w:pPr>
        <w:tabs>
          <w:tab w:val="num" w:pos="230"/>
        </w:tabs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A20" w:rsidRDefault="00CE1896" w:rsidP="00CE1896">
      <w:pPr>
        <w:tabs>
          <w:tab w:val="left" w:pos="4410"/>
        </w:tabs>
        <w:spacing w:line="288" w:lineRule="auto"/>
        <w:ind w:right="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CE1896" w:rsidRDefault="00CE1896" w:rsidP="00CE1896">
      <w:pPr>
        <w:tabs>
          <w:tab w:val="left" w:pos="4410"/>
        </w:tabs>
        <w:spacing w:line="288" w:lineRule="auto"/>
        <w:ind w:right="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Подготовила: руководитель по физическому воспитанию</w:t>
      </w:r>
    </w:p>
    <w:p w:rsidR="00CE1896" w:rsidRDefault="00CE1896" w:rsidP="00CE1896">
      <w:pPr>
        <w:tabs>
          <w:tab w:val="left" w:pos="4410"/>
        </w:tabs>
        <w:spacing w:line="288" w:lineRule="auto"/>
        <w:ind w:right="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А.Тулуш</w:t>
      </w:r>
      <w:proofErr w:type="spellEnd"/>
    </w:p>
    <w:p w:rsidR="00186A20" w:rsidRDefault="00186A20" w:rsidP="005F523A">
      <w:pPr>
        <w:spacing w:line="288" w:lineRule="auto"/>
        <w:ind w:right="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311D" w:rsidRPr="005F523A" w:rsidRDefault="006E311D" w:rsidP="005F523A">
      <w:pPr>
        <w:spacing w:line="288" w:lineRule="auto"/>
        <w:ind w:right="75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гулка №1</w:t>
      </w:r>
    </w:p>
    <w:p w:rsidR="008B6C7F" w:rsidRDefault="008B6C7F" w:rsidP="00494CBE">
      <w:pPr>
        <w:rPr>
          <w:rFonts w:ascii="Times New Roman" w:hAnsi="Times New Roman" w:cs="Times New Roman"/>
          <w:sz w:val="24"/>
          <w:szCs w:val="24"/>
        </w:rPr>
      </w:pPr>
    </w:p>
    <w:p w:rsidR="005B7047" w:rsidRPr="00CE1896" w:rsidRDefault="005B7047" w:rsidP="00494CBE">
      <w:pPr>
        <w:rPr>
          <w:rStyle w:val="FontStyle119"/>
          <w:rFonts w:ascii="Times New Roman" w:hAnsi="Times New Roman" w:cs="Times New Roman"/>
          <w:b/>
          <w:sz w:val="24"/>
          <w:szCs w:val="24"/>
          <w:u w:val="single"/>
        </w:rPr>
      </w:pPr>
      <w:r w:rsidRPr="00CE1896">
        <w:rPr>
          <w:rStyle w:val="FontStyle119"/>
          <w:rFonts w:ascii="Times New Roman" w:eastAsia="Calibri" w:hAnsi="Times New Roman" w:cs="Times New Roman"/>
          <w:b/>
          <w:sz w:val="24"/>
          <w:szCs w:val="24"/>
          <w:u w:val="single"/>
        </w:rPr>
        <w:t>Наблюдение за сезонными изменениями</w:t>
      </w:r>
      <w:r w:rsidR="00CE1896">
        <w:rPr>
          <w:rStyle w:val="FontStyle119"/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.</w:t>
      </w:r>
    </w:p>
    <w:p w:rsidR="005B7047" w:rsidRPr="00C14535" w:rsidRDefault="005B7047" w:rsidP="00494CBE">
      <w:pPr>
        <w:rPr>
          <w:rStyle w:val="FontStyle117"/>
          <w:rFonts w:ascii="Times New Roman" w:eastAsia="Calibri" w:hAnsi="Times New Roman" w:cs="Times New Roman"/>
          <w:sz w:val="24"/>
          <w:szCs w:val="24"/>
        </w:rPr>
      </w:pPr>
      <w:r>
        <w:rPr>
          <w:rStyle w:val="FontStyle116"/>
          <w:rFonts w:ascii="Times New Roman" w:hAnsi="Times New Roman" w:cs="Times New Roman"/>
          <w:i w:val="0"/>
          <w:sz w:val="24"/>
          <w:szCs w:val="24"/>
        </w:rPr>
        <w:t>Цель:</w:t>
      </w:r>
      <w:r w:rsidRPr="005B7047">
        <w:rPr>
          <w:rStyle w:val="FontStyle116"/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Pr="005B7047">
        <w:rPr>
          <w:rStyle w:val="FontStyle119"/>
          <w:rFonts w:ascii="Times New Roman" w:eastAsia="Calibri" w:hAnsi="Times New Roman" w:cs="Times New Roman"/>
          <w:sz w:val="24"/>
          <w:szCs w:val="24"/>
        </w:rPr>
        <w:t>формировать представления об изменениях в природе в начале зимы (ночь становится длиннее, а день убывает);</w:t>
      </w:r>
      <w:r w:rsidRPr="005B7047">
        <w:rPr>
          <w:rStyle w:val="FontStyle119"/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5B7047">
        <w:rPr>
          <w:rStyle w:val="FontStyle119"/>
          <w:rFonts w:ascii="Times New Roman" w:eastAsia="Calibri" w:hAnsi="Times New Roman" w:cs="Times New Roman"/>
          <w:sz w:val="24"/>
          <w:szCs w:val="24"/>
        </w:rPr>
        <w:t xml:space="preserve">учить различать характерные приметы </w:t>
      </w:r>
      <w:r w:rsidRPr="005B7047">
        <w:rPr>
          <w:rStyle w:val="FontStyle117"/>
          <w:rFonts w:ascii="Times New Roman" w:eastAsia="Calibri" w:hAnsi="Times New Roman" w:cs="Times New Roman"/>
          <w:sz w:val="24"/>
          <w:szCs w:val="24"/>
        </w:rPr>
        <w:t xml:space="preserve">начала </w:t>
      </w:r>
      <w:r w:rsidRPr="005B7047">
        <w:rPr>
          <w:rStyle w:val="FontStyle119"/>
          <w:rFonts w:ascii="Times New Roman" w:eastAsia="Calibri" w:hAnsi="Times New Roman" w:cs="Times New Roman"/>
          <w:sz w:val="24"/>
          <w:szCs w:val="24"/>
        </w:rPr>
        <w:t xml:space="preserve">зимы, </w:t>
      </w:r>
      <w:r w:rsidRPr="00C14535">
        <w:rPr>
          <w:rStyle w:val="FontStyle117"/>
          <w:rFonts w:ascii="Times New Roman" w:hAnsi="Times New Roman" w:cs="Times New Roman"/>
          <w:sz w:val="24"/>
          <w:szCs w:val="24"/>
        </w:rPr>
        <w:t>узнавать их приметы  в стихотворениях</w:t>
      </w:r>
      <w:r w:rsidRPr="00C14535">
        <w:rPr>
          <w:rStyle w:val="FontStyle117"/>
          <w:rFonts w:ascii="Times New Roman" w:eastAsia="Calibri" w:hAnsi="Times New Roman" w:cs="Times New Roman"/>
          <w:sz w:val="24"/>
          <w:szCs w:val="24"/>
        </w:rPr>
        <w:t>.</w:t>
      </w:r>
    </w:p>
    <w:p w:rsidR="005B7047" w:rsidRPr="00C14535" w:rsidRDefault="005B7047" w:rsidP="00494CBE">
      <w:pPr>
        <w:rPr>
          <w:rStyle w:val="FontStyle117"/>
          <w:rFonts w:ascii="Times New Roman" w:eastAsia="Calibri" w:hAnsi="Times New Roman" w:cs="Times New Roman"/>
          <w:sz w:val="24"/>
          <w:szCs w:val="24"/>
          <w:u w:val="single"/>
        </w:rPr>
      </w:pPr>
      <w:r w:rsidRPr="00C14535">
        <w:rPr>
          <w:rStyle w:val="FontStyle117"/>
          <w:rFonts w:ascii="Times New Roman" w:eastAsia="Calibri" w:hAnsi="Times New Roman" w:cs="Times New Roman"/>
          <w:sz w:val="24"/>
          <w:szCs w:val="24"/>
          <w:u w:val="single"/>
        </w:rPr>
        <w:t>Ход наблюдения</w:t>
      </w:r>
      <w:r w:rsidRPr="00C14535">
        <w:rPr>
          <w:rStyle w:val="FontStyle117"/>
          <w:rFonts w:ascii="Times New Roman" w:hAnsi="Times New Roman" w:cs="Times New Roman"/>
          <w:iCs/>
          <w:sz w:val="24"/>
          <w:szCs w:val="24"/>
          <w:u w:val="single"/>
        </w:rPr>
        <w:t xml:space="preserve">                      </w:t>
      </w:r>
    </w:p>
    <w:p w:rsidR="00C14535" w:rsidRPr="00C14535" w:rsidRDefault="00C14535" w:rsidP="00494CBE">
      <w:pPr>
        <w:rPr>
          <w:rStyle w:val="FontStyle117"/>
          <w:rFonts w:ascii="Times New Roman" w:eastAsia="Calibri" w:hAnsi="Times New Roman" w:cs="Times New Roman"/>
          <w:sz w:val="24"/>
          <w:szCs w:val="24"/>
        </w:rPr>
      </w:pPr>
      <w:r w:rsidRPr="00C14535">
        <w:rPr>
          <w:rStyle w:val="FontStyle117"/>
          <w:rFonts w:ascii="Times New Roman" w:eastAsia="Calibri" w:hAnsi="Times New Roman" w:cs="Times New Roman"/>
          <w:sz w:val="24"/>
          <w:szCs w:val="24"/>
        </w:rPr>
        <w:t>Зимние месяцы учим:</w:t>
      </w:r>
    </w:p>
    <w:p w:rsidR="00C14535" w:rsidRPr="00C14535" w:rsidRDefault="00C14535" w:rsidP="00494CBE">
      <w:pPr>
        <w:rPr>
          <w:rStyle w:val="FontStyle117"/>
          <w:rFonts w:ascii="Times New Roman" w:eastAsia="Calibri" w:hAnsi="Times New Roman" w:cs="Times New Roman"/>
          <w:sz w:val="24"/>
          <w:szCs w:val="24"/>
        </w:rPr>
      </w:pPr>
      <w:r w:rsidRPr="00C14535">
        <w:rPr>
          <w:rStyle w:val="FontStyle117"/>
          <w:rFonts w:ascii="Times New Roman" w:eastAsia="Calibri" w:hAnsi="Times New Roman" w:cs="Times New Roman"/>
          <w:sz w:val="24"/>
          <w:szCs w:val="24"/>
        </w:rPr>
        <w:t>Декабрь – начало зимы!</w:t>
      </w:r>
    </w:p>
    <w:p w:rsidR="00C14535" w:rsidRPr="00C14535" w:rsidRDefault="00C14535" w:rsidP="00494CBE">
      <w:pPr>
        <w:rPr>
          <w:rStyle w:val="FontStyle117"/>
          <w:rFonts w:ascii="Times New Roman" w:eastAsia="Calibri" w:hAnsi="Times New Roman" w:cs="Times New Roman"/>
          <w:sz w:val="24"/>
          <w:szCs w:val="24"/>
        </w:rPr>
      </w:pPr>
      <w:r w:rsidRPr="00C14535">
        <w:rPr>
          <w:rStyle w:val="FontStyle117"/>
          <w:rFonts w:ascii="Times New Roman" w:eastAsia="Calibri" w:hAnsi="Times New Roman" w:cs="Times New Roman"/>
          <w:sz w:val="24"/>
          <w:szCs w:val="24"/>
        </w:rPr>
        <w:t>Он мягкие снежные тучи</w:t>
      </w:r>
    </w:p>
    <w:p w:rsidR="00C14535" w:rsidRPr="00C14535" w:rsidRDefault="00C14535" w:rsidP="00494CBE">
      <w:pPr>
        <w:rPr>
          <w:rStyle w:val="FontStyle117"/>
          <w:rFonts w:ascii="Times New Roman" w:eastAsia="Calibri" w:hAnsi="Times New Roman" w:cs="Times New Roman"/>
          <w:sz w:val="24"/>
          <w:szCs w:val="24"/>
        </w:rPr>
      </w:pPr>
      <w:r w:rsidRPr="00C14535">
        <w:rPr>
          <w:rStyle w:val="FontStyle117"/>
          <w:rFonts w:ascii="Times New Roman" w:eastAsia="Calibri" w:hAnsi="Times New Roman" w:cs="Times New Roman"/>
          <w:sz w:val="24"/>
          <w:szCs w:val="24"/>
        </w:rPr>
        <w:t>Берет у пингвинов взаймы!</w:t>
      </w:r>
    </w:p>
    <w:p w:rsidR="00C14535" w:rsidRPr="00C14535" w:rsidRDefault="00C14535" w:rsidP="00494CBE">
      <w:pPr>
        <w:rPr>
          <w:rStyle w:val="FontStyle117"/>
          <w:rFonts w:ascii="Times New Roman" w:eastAsia="Calibri" w:hAnsi="Times New Roman" w:cs="Times New Roman"/>
          <w:sz w:val="24"/>
          <w:szCs w:val="24"/>
        </w:rPr>
      </w:pPr>
      <w:r w:rsidRPr="00C14535">
        <w:rPr>
          <w:rStyle w:val="FontStyle117"/>
          <w:rFonts w:ascii="Times New Roman" w:eastAsia="Calibri" w:hAnsi="Times New Roman" w:cs="Times New Roman"/>
          <w:sz w:val="24"/>
          <w:szCs w:val="24"/>
        </w:rPr>
        <w:t>Он льдом укрывает все речки</w:t>
      </w:r>
    </w:p>
    <w:p w:rsidR="00C14535" w:rsidRPr="00C14535" w:rsidRDefault="00C14535" w:rsidP="00494CBE">
      <w:pPr>
        <w:rPr>
          <w:rStyle w:val="FontStyle117"/>
          <w:rFonts w:ascii="Times New Roman" w:eastAsia="Calibri" w:hAnsi="Times New Roman" w:cs="Times New Roman"/>
          <w:sz w:val="24"/>
          <w:szCs w:val="24"/>
        </w:rPr>
      </w:pPr>
      <w:r w:rsidRPr="00C14535">
        <w:rPr>
          <w:rStyle w:val="FontStyle117"/>
          <w:rFonts w:ascii="Times New Roman" w:eastAsia="Calibri" w:hAnsi="Times New Roman" w:cs="Times New Roman"/>
          <w:sz w:val="24"/>
          <w:szCs w:val="24"/>
        </w:rPr>
        <w:t>И лично придумал коньки;</w:t>
      </w:r>
    </w:p>
    <w:p w:rsidR="00C14535" w:rsidRPr="00C14535" w:rsidRDefault="00C14535" w:rsidP="00494CBE">
      <w:pPr>
        <w:rPr>
          <w:rStyle w:val="FontStyle117"/>
          <w:rFonts w:ascii="Times New Roman" w:eastAsia="Calibri" w:hAnsi="Times New Roman" w:cs="Times New Roman"/>
          <w:sz w:val="24"/>
          <w:szCs w:val="24"/>
        </w:rPr>
      </w:pPr>
      <w:proofErr w:type="spellStart"/>
      <w:r w:rsidRPr="00C14535">
        <w:rPr>
          <w:rStyle w:val="FontStyle117"/>
          <w:rFonts w:ascii="Times New Roman" w:eastAsia="Calibri" w:hAnsi="Times New Roman" w:cs="Times New Roman"/>
          <w:sz w:val="24"/>
          <w:szCs w:val="24"/>
        </w:rPr>
        <w:t>Заснежит</w:t>
      </w:r>
      <w:proofErr w:type="spellEnd"/>
      <w:r w:rsidRPr="00C14535">
        <w:rPr>
          <w:rStyle w:val="FontStyle117"/>
          <w:rFonts w:ascii="Times New Roman" w:eastAsia="Calibri" w:hAnsi="Times New Roman" w:cs="Times New Roman"/>
          <w:sz w:val="24"/>
          <w:szCs w:val="24"/>
        </w:rPr>
        <w:t xml:space="preserve"> дорожки, крылечки –</w:t>
      </w:r>
    </w:p>
    <w:p w:rsidR="00C14535" w:rsidRDefault="00C14535" w:rsidP="00494CBE">
      <w:pPr>
        <w:rPr>
          <w:rStyle w:val="FontStyle117"/>
          <w:rFonts w:ascii="Times New Roman" w:eastAsia="Calibri" w:hAnsi="Times New Roman" w:cs="Times New Roman"/>
          <w:sz w:val="24"/>
          <w:szCs w:val="24"/>
        </w:rPr>
      </w:pPr>
      <w:r w:rsidRPr="00C14535">
        <w:rPr>
          <w:rStyle w:val="FontStyle117"/>
          <w:rFonts w:ascii="Times New Roman" w:eastAsia="Calibri" w:hAnsi="Times New Roman" w:cs="Times New Roman"/>
          <w:sz w:val="24"/>
          <w:szCs w:val="24"/>
        </w:rPr>
        <w:t>Веселые будут деньки!</w:t>
      </w:r>
    </w:p>
    <w:p w:rsidR="00A254C3" w:rsidRPr="005970F5" w:rsidRDefault="005B7047" w:rsidP="00494CBE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</w:t>
      </w:r>
      <w:r w:rsidR="002E0C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</w:t>
      </w:r>
      <w:r w:rsidR="00A254C3" w:rsidRPr="00A254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комит детей с приметами</w:t>
      </w:r>
      <w:r w:rsidR="00A254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имы:</w:t>
      </w:r>
    </w:p>
    <w:p w:rsidR="005B7047" w:rsidRPr="00491F9D" w:rsidRDefault="005B7047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 год кончает — зиму начинает.</w:t>
      </w:r>
    </w:p>
    <w:p w:rsidR="005B7047" w:rsidRPr="00491F9D" w:rsidRDefault="005B7047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ая зима к холодному лету.</w:t>
      </w:r>
    </w:p>
    <w:p w:rsidR="005B7047" w:rsidRDefault="005B7047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летом греет, а зимой морозит.</w:t>
      </w:r>
    </w:p>
    <w:p w:rsidR="005B7047" w:rsidRPr="005B7047" w:rsidRDefault="005970F5" w:rsidP="00494CBE">
      <w:pPr>
        <w:rPr>
          <w:rStyle w:val="FontStyle119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закончилась осень и на смену ей пришла зима. Зима включает в себя три календарных месяца: декабрь, январь и февраль.</w:t>
      </w:r>
      <w:r>
        <w:rPr>
          <w:rStyle w:val="FontStyle119"/>
          <w:rFonts w:ascii="Times New Roman" w:eastAsia="Calibri" w:hAnsi="Times New Roman" w:cs="Times New Roman"/>
          <w:sz w:val="24"/>
          <w:szCs w:val="24"/>
        </w:rPr>
        <w:t xml:space="preserve"> Д</w:t>
      </w:r>
      <w:r w:rsidR="005B7047" w:rsidRPr="005B7047">
        <w:rPr>
          <w:rStyle w:val="FontStyle119"/>
          <w:rFonts w:ascii="Times New Roman" w:eastAsia="Calibri" w:hAnsi="Times New Roman" w:cs="Times New Roman"/>
          <w:sz w:val="24"/>
          <w:szCs w:val="24"/>
        </w:rPr>
        <w:t>екабрь — первый зимний месяц.</w:t>
      </w:r>
      <w:r w:rsidR="005B7047" w:rsidRPr="005B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047"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ступлением зимы стало еще холоднее, чем осенью. Небо почти всегда покрыто облаками. </w:t>
      </w:r>
      <w:r w:rsidR="00A25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ья и кустарники стоят голые без листьев.  </w:t>
      </w:r>
      <w:r w:rsidR="005B7047"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т не дождь, а снег. </w:t>
      </w:r>
      <w:r w:rsidR="005B7047" w:rsidRPr="005B7047">
        <w:rPr>
          <w:rStyle w:val="FontStyle119"/>
          <w:rFonts w:ascii="Times New Roman" w:eastAsia="Calibri" w:hAnsi="Times New Roman" w:cs="Times New Roman"/>
          <w:sz w:val="24"/>
          <w:szCs w:val="24"/>
        </w:rPr>
        <w:t xml:space="preserve">Сквозь </w:t>
      </w:r>
      <w:r w:rsidR="005B7047" w:rsidRPr="005B7047">
        <w:rPr>
          <w:rStyle w:val="FontStyle117"/>
          <w:rFonts w:ascii="Times New Roman" w:eastAsia="Calibri" w:hAnsi="Times New Roman" w:cs="Times New Roman"/>
          <w:sz w:val="24"/>
          <w:szCs w:val="24"/>
        </w:rPr>
        <w:t>низкие</w:t>
      </w:r>
      <w:r w:rsidR="005B7047" w:rsidRPr="005B7047">
        <w:rPr>
          <w:rStyle w:val="FontStyle117"/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5B7047" w:rsidRPr="005B7047">
        <w:rPr>
          <w:rStyle w:val="FontStyle119"/>
          <w:rFonts w:ascii="Times New Roman" w:eastAsia="Calibri" w:hAnsi="Times New Roman" w:cs="Times New Roman"/>
          <w:sz w:val="24"/>
          <w:szCs w:val="24"/>
        </w:rPr>
        <w:t xml:space="preserve">серые облака редко проглядывает солнышко, потому и </w:t>
      </w:r>
      <w:r w:rsidR="005B7047" w:rsidRPr="005B7047">
        <w:rPr>
          <w:rStyle w:val="FontStyle117"/>
          <w:rFonts w:ascii="Times New Roman" w:eastAsia="Calibri" w:hAnsi="Times New Roman" w:cs="Times New Roman"/>
          <w:sz w:val="24"/>
          <w:szCs w:val="24"/>
        </w:rPr>
        <w:t xml:space="preserve">называют </w:t>
      </w:r>
      <w:r w:rsidR="005B7047" w:rsidRPr="005B7047">
        <w:rPr>
          <w:rStyle w:val="FontStyle119"/>
          <w:rFonts w:ascii="Times New Roman" w:eastAsia="Calibri" w:hAnsi="Times New Roman" w:cs="Times New Roman"/>
          <w:sz w:val="24"/>
          <w:szCs w:val="24"/>
        </w:rPr>
        <w:t>в народе декабрь "</w:t>
      </w:r>
      <w:proofErr w:type="spellStart"/>
      <w:r w:rsidR="005B7047" w:rsidRPr="005B7047">
        <w:rPr>
          <w:rStyle w:val="FontStyle119"/>
          <w:rFonts w:ascii="Times New Roman" w:eastAsia="Calibri" w:hAnsi="Times New Roman" w:cs="Times New Roman"/>
          <w:sz w:val="24"/>
          <w:szCs w:val="24"/>
        </w:rPr>
        <w:t>хмурень</w:t>
      </w:r>
      <w:proofErr w:type="spellEnd"/>
      <w:r w:rsidR="005B7047" w:rsidRPr="005B7047">
        <w:rPr>
          <w:rStyle w:val="FontStyle119"/>
          <w:rFonts w:ascii="Times New Roman" w:eastAsia="Calibri" w:hAnsi="Times New Roman" w:cs="Times New Roman"/>
          <w:sz w:val="24"/>
          <w:szCs w:val="24"/>
        </w:rPr>
        <w:t xml:space="preserve">" — хмурый, бессолнечный месяц, </w:t>
      </w:r>
      <w:r w:rsidR="005B7047" w:rsidRPr="005B7047">
        <w:rPr>
          <w:rStyle w:val="FontStyle117"/>
          <w:rFonts w:ascii="Times New Roman" w:eastAsia="Calibri" w:hAnsi="Times New Roman" w:cs="Times New Roman"/>
          <w:sz w:val="24"/>
          <w:szCs w:val="24"/>
        </w:rPr>
        <w:t xml:space="preserve">дни </w:t>
      </w:r>
      <w:r w:rsidR="005B7047" w:rsidRPr="005B7047">
        <w:rPr>
          <w:rStyle w:val="FontStyle119"/>
          <w:rFonts w:ascii="Times New Roman" w:eastAsia="Calibri" w:hAnsi="Times New Roman" w:cs="Times New Roman"/>
          <w:sz w:val="24"/>
          <w:szCs w:val="24"/>
        </w:rPr>
        <w:t xml:space="preserve">короткие, ночи длинные, смеркается рано. </w:t>
      </w:r>
    </w:p>
    <w:p w:rsidR="005B7047" w:rsidRDefault="005B7047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задает детям вопросы</w:t>
      </w:r>
      <w:r w:rsidR="00A254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B7047" w:rsidRDefault="00A254C3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0F5">
        <w:rPr>
          <w:rFonts w:ascii="Times New Roman" w:eastAsia="Times New Roman" w:hAnsi="Times New Roman" w:cs="Times New Roman"/>
          <w:sz w:val="24"/>
          <w:szCs w:val="24"/>
          <w:lang w:eastAsia="ru-RU"/>
        </w:rPr>
        <w:t>♦ </w:t>
      </w:r>
      <w:r w:rsidR="005970F5" w:rsidRPr="005970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мену какому времени года приходит зима?</w:t>
      </w:r>
      <w:r w:rsidR="005970F5" w:rsidRPr="005970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♦ Как узнать, что наступила зима?</w:t>
      </w:r>
      <w:r w:rsidR="005970F5" w:rsidRPr="005970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♦ Сколько зимних месяцев?</w:t>
      </w:r>
      <w:r w:rsidR="005970F5" w:rsidRPr="005970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♦</w:t>
      </w:r>
      <w:r w:rsidR="0059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70F5" w:rsidRPr="005970F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сяц начинает зиму?</w:t>
      </w:r>
    </w:p>
    <w:p w:rsidR="00A23898" w:rsidRPr="00491F9D" w:rsidRDefault="00A23898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898">
        <w:rPr>
          <w:rFonts w:ascii="Times New Roman" w:eastAsia="Times New Roman" w:hAnsi="Times New Roman" w:cs="Times New Roman"/>
          <w:sz w:val="24"/>
          <w:szCs w:val="24"/>
          <w:lang w:eastAsia="ru-RU"/>
        </w:rPr>
        <w:t>♦ Как называют в народе декабрь? Почему?</w:t>
      </w:r>
    </w:p>
    <w:p w:rsidR="001F43B5" w:rsidRDefault="001F43B5" w:rsidP="00494CBE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04B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дактическая игра</w:t>
      </w:r>
    </w:p>
    <w:p w:rsidR="005F523A" w:rsidRDefault="001F43B5" w:rsidP="00494CBE">
      <w:pPr>
        <w:rPr>
          <w:rFonts w:ascii="Times New Roman" w:hAnsi="Times New Roman" w:cs="Times New Roman"/>
          <w:sz w:val="24"/>
          <w:szCs w:val="24"/>
        </w:rPr>
      </w:pPr>
      <w:r w:rsidRPr="001F43B5">
        <w:rPr>
          <w:rFonts w:ascii="Times New Roman" w:hAnsi="Times New Roman" w:cs="Times New Roman"/>
          <w:sz w:val="24"/>
          <w:szCs w:val="24"/>
        </w:rPr>
        <w:t>Дидактическая игра</w:t>
      </w:r>
      <w:r>
        <w:rPr>
          <w:rFonts w:ascii="Times New Roman" w:hAnsi="Times New Roman" w:cs="Times New Roman"/>
          <w:sz w:val="24"/>
          <w:szCs w:val="24"/>
        </w:rPr>
        <w:t xml:space="preserve"> «Кто больше?». </w:t>
      </w:r>
    </w:p>
    <w:p w:rsidR="001F43B5" w:rsidRPr="001F43B5" w:rsidRDefault="001F43B5" w:rsidP="00494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1F43B5">
        <w:rPr>
          <w:rFonts w:ascii="Times New Roman" w:hAnsi="Times New Roman" w:cs="Times New Roman"/>
          <w:sz w:val="24"/>
          <w:szCs w:val="24"/>
        </w:rPr>
        <w:t xml:space="preserve">упражнять в подборе определений к существительным. </w:t>
      </w:r>
      <w:r w:rsidRPr="001F43B5">
        <w:rPr>
          <w:rFonts w:ascii="Times New Roman" w:hAnsi="Times New Roman" w:cs="Times New Roman"/>
          <w:sz w:val="24"/>
          <w:szCs w:val="24"/>
        </w:rPr>
        <w:tab/>
      </w:r>
    </w:p>
    <w:p w:rsidR="001F43B5" w:rsidRPr="001F43B5" w:rsidRDefault="001F43B5" w:rsidP="00494CBE">
      <w:pPr>
        <w:rPr>
          <w:rFonts w:ascii="Times New Roman" w:hAnsi="Times New Roman" w:cs="Times New Roman"/>
          <w:sz w:val="24"/>
          <w:szCs w:val="24"/>
        </w:rPr>
      </w:pPr>
      <w:r w:rsidRPr="001F43B5">
        <w:rPr>
          <w:rFonts w:ascii="Times New Roman" w:hAnsi="Times New Roman" w:cs="Times New Roman"/>
          <w:sz w:val="24"/>
          <w:szCs w:val="24"/>
        </w:rPr>
        <w:t xml:space="preserve">Какими словами можно сказать о зиме? </w:t>
      </w:r>
      <w:proofErr w:type="gramStart"/>
      <w:r w:rsidRPr="001F43B5">
        <w:rPr>
          <w:rFonts w:ascii="Times New Roman" w:hAnsi="Times New Roman" w:cs="Times New Roman"/>
          <w:sz w:val="24"/>
          <w:szCs w:val="24"/>
        </w:rPr>
        <w:t>Зима</w:t>
      </w:r>
      <w:proofErr w:type="gramEnd"/>
      <w:r w:rsidRPr="001F43B5">
        <w:rPr>
          <w:rFonts w:ascii="Times New Roman" w:hAnsi="Times New Roman" w:cs="Times New Roman"/>
          <w:sz w:val="24"/>
          <w:szCs w:val="24"/>
        </w:rPr>
        <w:t xml:space="preserve"> какая? (волшебная, сказочная, снежная, морозная, вьюжная, сверкающая, зима-волшебница, холодная, красивая и т.д.)    </w:t>
      </w:r>
    </w:p>
    <w:p w:rsidR="001F43B5" w:rsidRDefault="001F43B5" w:rsidP="00494CBE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F43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рудовая деятельность</w:t>
      </w:r>
    </w:p>
    <w:p w:rsidR="001F43B5" w:rsidRPr="001F43B5" w:rsidRDefault="001F43B5" w:rsidP="00494CBE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67825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вынос мусора.</w:t>
      </w:r>
    </w:p>
    <w:p w:rsidR="001F43B5" w:rsidRDefault="001F43B5" w:rsidP="00494CB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з</w:t>
      </w:r>
      <w:r w:rsidRPr="004678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лять умение трудиться в коллективе</w:t>
      </w:r>
    </w:p>
    <w:p w:rsidR="001F43B5" w:rsidRDefault="001F43B5" w:rsidP="00494CBE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F43B5">
        <w:rPr>
          <w:rFonts w:ascii="Times New Roman" w:eastAsia="Calibri" w:hAnsi="Times New Roman" w:cs="Times New Roman"/>
          <w:sz w:val="24"/>
          <w:szCs w:val="24"/>
          <w:u w:val="single"/>
        </w:rPr>
        <w:t>Подвижные игры</w:t>
      </w:r>
    </w:p>
    <w:p w:rsidR="00C02AF6" w:rsidRDefault="001F43B5" w:rsidP="00494CB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1A4">
        <w:rPr>
          <w:rFonts w:ascii="Times New Roman" w:eastAsia="Calibri" w:hAnsi="Times New Roman" w:cs="Times New Roman"/>
          <w:sz w:val="24"/>
          <w:szCs w:val="24"/>
        </w:rPr>
        <w:t xml:space="preserve">«Мы веселые ребята». </w:t>
      </w:r>
    </w:p>
    <w:p w:rsidR="005F523A" w:rsidRPr="00C02AF6" w:rsidRDefault="001F43B5" w:rsidP="00494CB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r w:rsidR="00C02AF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C7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жнять в беге по определенному направлению с </w:t>
      </w:r>
      <w:proofErr w:type="spellStart"/>
      <w:r w:rsidRPr="00BC74C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тыванием</w:t>
      </w:r>
      <w:proofErr w:type="spellEnd"/>
      <w:r w:rsidRPr="00BC74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3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523A" w:rsidRDefault="006E311D" w:rsidP="00494C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ороз – Красный нос». </w:t>
      </w:r>
    </w:p>
    <w:p w:rsidR="001F43B5" w:rsidRPr="006E311D" w:rsidRDefault="006E311D" w:rsidP="00494C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="001F43B5" w:rsidRPr="00BC7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C7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вать выдержку, внимание. Закрепить бег с </w:t>
      </w:r>
      <w:proofErr w:type="spellStart"/>
      <w:r w:rsidRPr="00BC74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лёстом</w:t>
      </w:r>
      <w:proofErr w:type="spellEnd"/>
      <w:r w:rsidRPr="00BC7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ени, боковой галоп.</w:t>
      </w:r>
    </w:p>
    <w:p w:rsidR="00EC501F" w:rsidRDefault="001F43B5" w:rsidP="00494CBE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C501F">
        <w:rPr>
          <w:rFonts w:ascii="Times New Roman" w:eastAsia="Calibri" w:hAnsi="Times New Roman" w:cs="Times New Roman"/>
          <w:sz w:val="24"/>
          <w:szCs w:val="24"/>
          <w:u w:val="single"/>
        </w:rPr>
        <w:t>Пальчиковая гимнасти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B7047" w:rsidRPr="005B7047" w:rsidRDefault="00EC501F" w:rsidP="00494CBE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1F43B5">
        <w:rPr>
          <w:rFonts w:ascii="Times New Roman" w:eastAsia="Calibri" w:hAnsi="Times New Roman" w:cs="Times New Roman"/>
          <w:sz w:val="24"/>
          <w:szCs w:val="24"/>
        </w:rPr>
        <w:t>Зим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1F43B5">
        <w:rPr>
          <w:rFonts w:ascii="Times New Roman" w:eastAsia="Calibri" w:hAnsi="Times New Roman" w:cs="Times New Roman"/>
          <w:sz w:val="24"/>
          <w:szCs w:val="24"/>
        </w:rPr>
        <w:t>. Цель: развивать мелкую моторику рук.</w:t>
      </w:r>
    </w:p>
    <w:p w:rsidR="00F34491" w:rsidRDefault="00F34491" w:rsidP="00494CBE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6E311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ндивидуальная работа</w:t>
      </w:r>
    </w:p>
    <w:p w:rsidR="00F34491" w:rsidRPr="00491F9D" w:rsidRDefault="00F34491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вижений.</w:t>
      </w:r>
    </w:p>
    <w:p w:rsidR="00F34491" w:rsidRPr="00491F9D" w:rsidRDefault="00F34491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Pr="00491F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навыки хорошего отталкивания и мяг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го приземления во время прыжков.</w:t>
      </w:r>
    </w:p>
    <w:p w:rsidR="00C02AF6" w:rsidRPr="00C02AF6" w:rsidRDefault="005F523A" w:rsidP="005F523A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AF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амостоятельная игровая деятельность</w:t>
      </w:r>
    </w:p>
    <w:p w:rsidR="006E311D" w:rsidRPr="006E311D" w:rsidRDefault="00C02AF6" w:rsidP="00494CB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Цель: д</w:t>
      </w:r>
      <w:r w:rsidRPr="00C02AF6">
        <w:rPr>
          <w:rFonts w:ascii="Times New Roman" w:hAnsi="Times New Roman" w:cs="Times New Roman"/>
          <w:sz w:val="24"/>
          <w:szCs w:val="24"/>
          <w:shd w:val="clear" w:color="auto" w:fill="FFFFFF"/>
        </w:rPr>
        <w:t>ать возможность детям самим выбрать любимое увлечение, проявить себя, свои творческие возможности, способности полученные ранее.</w:t>
      </w:r>
    </w:p>
    <w:p w:rsidR="006E311D" w:rsidRPr="006E311D" w:rsidRDefault="006E311D" w:rsidP="00494CB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31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гулка №2</w:t>
      </w:r>
    </w:p>
    <w:p w:rsidR="005B7047" w:rsidRPr="006E311D" w:rsidRDefault="005B7047" w:rsidP="00494CB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311D" w:rsidRDefault="005B7047" w:rsidP="00494CB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311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Наблюдения за изменениями в лужах. </w:t>
      </w:r>
      <w:r w:rsidRPr="006E311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</w:r>
      <w:r w:rsidRPr="006E3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: </w:t>
      </w:r>
      <w:r w:rsidR="00F04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F04A8A" w:rsidRPr="00F04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олжать знакомить с различным состоянием воды; </w:t>
      </w:r>
      <w:r w:rsidR="00F04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F04A8A" w:rsidRPr="00F04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ть наблюдать изменения в неживой природе; рассуждать, сравнивать; прививать интерес к природе, развивать речь.</w:t>
      </w:r>
      <w:r w:rsidR="00F04A8A">
        <w:t xml:space="preserve"> </w:t>
      </w:r>
    </w:p>
    <w:p w:rsidR="005B7047" w:rsidRDefault="006E311D" w:rsidP="00494CB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311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Ход наблюдения</w:t>
      </w:r>
      <w:r w:rsidR="005B7047" w:rsidRPr="006E3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Мне серая лужа простудой грозила</w:t>
      </w:r>
      <w:r w:rsidR="005B7047" w:rsidRPr="006E3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proofErr w:type="spellStart"/>
      <w:r w:rsidR="005B7047" w:rsidRPr="006E3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люпалась</w:t>
      </w:r>
      <w:proofErr w:type="spellEnd"/>
      <w:r w:rsidR="005B7047" w:rsidRPr="006E3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язь</w:t>
      </w:r>
      <w:r w:rsidR="004C7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B7047" w:rsidRPr="006E3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весь день моросило.</w:t>
      </w:r>
      <w:r w:rsidR="005B7047" w:rsidRPr="006E3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не было в мире скучнее двора</w:t>
      </w:r>
      <w:r w:rsidR="008520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B7047" w:rsidRPr="006E3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Чем тот, где пытались гулять мы вчера.</w:t>
      </w:r>
      <w:r w:rsidR="005B7047" w:rsidRPr="006E3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Сегодня на ветках не капли, а льдинки,</w:t>
      </w:r>
      <w:r w:rsidR="005B7047" w:rsidRPr="006E3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грязи идем, не испачкав ботинки,</w:t>
      </w:r>
      <w:r w:rsidR="005B7047" w:rsidRPr="006E3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А бывшая лужа с водой ледяной</w:t>
      </w:r>
      <w:r w:rsidR="008520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B7047" w:rsidRPr="006E3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Дрожит и трещит, и хрустит подо мной. </w:t>
      </w:r>
      <w:r w:rsidR="005B7047" w:rsidRPr="006E3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Беседа по содержанию стихотворения.</w:t>
      </w:r>
    </w:p>
    <w:p w:rsidR="00F04A8A" w:rsidRPr="00F04A8A" w:rsidRDefault="00F04A8A" w:rsidP="00494CBE">
      <w:pPr>
        <w:rPr>
          <w:rFonts w:ascii="Times New Roman" w:hAnsi="Times New Roman" w:cs="Times New Roman"/>
          <w:sz w:val="24"/>
          <w:szCs w:val="24"/>
        </w:rPr>
      </w:pPr>
      <w:r w:rsidRPr="00F04A8A">
        <w:rPr>
          <w:rFonts w:ascii="Times New Roman" w:hAnsi="Times New Roman" w:cs="Times New Roman"/>
          <w:sz w:val="24"/>
          <w:szCs w:val="24"/>
        </w:rPr>
        <w:t>Воспитатель напоминает детям, что летом лужи были теплые, быстро испарялись. В декабре кромка лужи замерзает, тая днем под солнцем, а в морозный день промерзает полностью.</w:t>
      </w:r>
    </w:p>
    <w:p w:rsidR="00F04A8A" w:rsidRDefault="00F04A8A" w:rsidP="00494CBE">
      <w:pPr>
        <w:rPr>
          <w:rFonts w:ascii="Times New Roman" w:hAnsi="Times New Roman" w:cs="Times New Roman"/>
          <w:sz w:val="24"/>
          <w:szCs w:val="24"/>
        </w:rPr>
      </w:pPr>
      <w:r w:rsidRPr="00F04A8A">
        <w:rPr>
          <w:rFonts w:ascii="Times New Roman" w:hAnsi="Times New Roman" w:cs="Times New Roman"/>
          <w:sz w:val="24"/>
          <w:szCs w:val="24"/>
        </w:rPr>
        <w:t>Предлагает рассмотреть через тонкий лед замерзших луж лист</w:t>
      </w:r>
      <w:r>
        <w:rPr>
          <w:rFonts w:ascii="Times New Roman" w:hAnsi="Times New Roman" w:cs="Times New Roman"/>
          <w:sz w:val="24"/>
          <w:szCs w:val="24"/>
        </w:rPr>
        <w:t>ья, лежащие на земле. Попробовать разбить лед ботинками. (</w:t>
      </w:r>
      <w:r w:rsidRPr="00F04A8A">
        <w:rPr>
          <w:rFonts w:ascii="Times New Roman" w:hAnsi="Times New Roman" w:cs="Times New Roman"/>
          <w:sz w:val="24"/>
          <w:szCs w:val="24"/>
        </w:rPr>
        <w:t>Он тон</w:t>
      </w:r>
      <w:r>
        <w:rPr>
          <w:rFonts w:ascii="Times New Roman" w:hAnsi="Times New Roman" w:cs="Times New Roman"/>
          <w:sz w:val="24"/>
          <w:szCs w:val="24"/>
        </w:rPr>
        <w:t>кий, хрупкий и быстро ломается)</w:t>
      </w:r>
      <w:r w:rsidRPr="00F04A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239A" w:rsidRDefault="00F04A8A" w:rsidP="00494CBE">
      <w:pPr>
        <w:rPr>
          <w:rFonts w:ascii="Times New Roman" w:hAnsi="Times New Roman" w:cs="Times New Roman"/>
          <w:sz w:val="24"/>
          <w:szCs w:val="24"/>
        </w:rPr>
      </w:pPr>
      <w:r w:rsidRPr="00F04A8A">
        <w:rPr>
          <w:rFonts w:ascii="Times New Roman" w:hAnsi="Times New Roman" w:cs="Times New Roman"/>
          <w:sz w:val="24"/>
          <w:szCs w:val="24"/>
        </w:rPr>
        <w:t>Если бросить льдинки</w:t>
      </w:r>
      <w:proofErr w:type="gramStart"/>
      <w:r w:rsidRPr="00F04A8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04A8A">
        <w:rPr>
          <w:rFonts w:ascii="Times New Roman" w:hAnsi="Times New Roman" w:cs="Times New Roman"/>
          <w:sz w:val="24"/>
          <w:szCs w:val="24"/>
        </w:rPr>
        <w:t>они разбиваются на мелкие кусочки (лед твердый). Если взять льдинку в руки, она растает.</w:t>
      </w:r>
    </w:p>
    <w:p w:rsidR="00F04A8A" w:rsidRDefault="00F04A8A" w:rsidP="00494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EC239A">
        <w:rPr>
          <w:rFonts w:ascii="Times New Roman" w:hAnsi="Times New Roman" w:cs="Times New Roman"/>
          <w:sz w:val="24"/>
          <w:szCs w:val="24"/>
        </w:rPr>
        <w:t xml:space="preserve"> задает детям вопросы: и загадывает  загадк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C239A" w:rsidRDefault="00EC239A" w:rsidP="00494CBE">
      <w:pPr>
        <w:rPr>
          <w:rFonts w:ascii="Times New Roman" w:hAnsi="Times New Roman" w:cs="Times New Roman"/>
          <w:sz w:val="24"/>
          <w:szCs w:val="24"/>
        </w:rPr>
      </w:pPr>
      <w:r w:rsidRPr="0079675E">
        <w:rPr>
          <w:rFonts w:ascii="Arial" w:hAnsi="Arial" w:cs="Arial"/>
          <w:bCs/>
        </w:rPr>
        <w:t>♦</w:t>
      </w:r>
      <w:r w:rsidRPr="0079675E">
        <w:rPr>
          <w:rFonts w:ascii="Calibri" w:hAnsi="Calibri" w:cs="Calibri"/>
          <w:bCs/>
        </w:rPr>
        <w:t> </w:t>
      </w:r>
      <w:r w:rsidRPr="00EC239A">
        <w:rPr>
          <w:rFonts w:ascii="Times New Roman" w:hAnsi="Times New Roman" w:cs="Times New Roman"/>
          <w:sz w:val="24"/>
          <w:szCs w:val="24"/>
        </w:rPr>
        <w:t>Какая на улице погода?</w:t>
      </w:r>
    </w:p>
    <w:p w:rsidR="00EC239A" w:rsidRDefault="00EC239A" w:rsidP="00494CBE">
      <w:pPr>
        <w:rPr>
          <w:rFonts w:ascii="Times New Roman" w:hAnsi="Times New Roman" w:cs="Times New Roman"/>
          <w:sz w:val="24"/>
          <w:szCs w:val="24"/>
        </w:rPr>
      </w:pPr>
      <w:r w:rsidRPr="0079675E">
        <w:rPr>
          <w:rFonts w:ascii="Arial" w:hAnsi="Arial" w:cs="Arial"/>
          <w:bCs/>
        </w:rPr>
        <w:t>♦</w:t>
      </w:r>
      <w:r w:rsidRPr="0079675E">
        <w:rPr>
          <w:rFonts w:ascii="Calibri" w:hAnsi="Calibri" w:cs="Calibri"/>
          <w:bCs/>
        </w:rPr>
        <w:t> </w:t>
      </w:r>
      <w:r w:rsidRPr="00EC239A">
        <w:rPr>
          <w:rFonts w:ascii="Times New Roman" w:hAnsi="Times New Roman" w:cs="Times New Roman"/>
          <w:sz w:val="24"/>
          <w:szCs w:val="24"/>
        </w:rPr>
        <w:t xml:space="preserve">Если на улице мороз, то во что превратится вода? </w:t>
      </w:r>
    </w:p>
    <w:p w:rsidR="00EC239A" w:rsidRDefault="00EC239A" w:rsidP="00494CBE">
      <w:pPr>
        <w:rPr>
          <w:rFonts w:ascii="Times New Roman" w:hAnsi="Times New Roman" w:cs="Times New Roman"/>
          <w:sz w:val="24"/>
          <w:szCs w:val="24"/>
        </w:rPr>
      </w:pPr>
      <w:r w:rsidRPr="0079675E">
        <w:rPr>
          <w:rFonts w:ascii="Arial" w:hAnsi="Arial" w:cs="Arial"/>
          <w:bCs/>
        </w:rPr>
        <w:t>♦</w:t>
      </w:r>
      <w:r w:rsidRPr="0079675E">
        <w:rPr>
          <w:rFonts w:ascii="Calibri" w:hAnsi="Calibri" w:cs="Calibri"/>
          <w:bCs/>
        </w:rPr>
        <w:t> </w:t>
      </w:r>
      <w:r w:rsidRPr="00EC239A">
        <w:rPr>
          <w:rFonts w:ascii="Times New Roman" w:hAnsi="Times New Roman" w:cs="Times New Roman"/>
          <w:sz w:val="24"/>
          <w:szCs w:val="24"/>
        </w:rPr>
        <w:t>Что можно делать на льду?</w:t>
      </w:r>
    </w:p>
    <w:p w:rsidR="00EC239A" w:rsidRDefault="00EC239A" w:rsidP="00494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дывает  загадку:</w:t>
      </w:r>
    </w:p>
    <w:p w:rsidR="00F04A8A" w:rsidRPr="00EC239A" w:rsidRDefault="00F04A8A" w:rsidP="00494CBE">
      <w:pPr>
        <w:rPr>
          <w:rFonts w:ascii="Times New Roman" w:hAnsi="Times New Roman" w:cs="Times New Roman"/>
          <w:bCs/>
          <w:sz w:val="24"/>
          <w:szCs w:val="24"/>
        </w:rPr>
      </w:pPr>
      <w:r w:rsidRPr="00F04A8A">
        <w:rPr>
          <w:rFonts w:ascii="Times New Roman" w:hAnsi="Times New Roman" w:cs="Times New Roman"/>
          <w:sz w:val="24"/>
          <w:szCs w:val="24"/>
        </w:rPr>
        <w:t>Он прозрачный и холодный,</w:t>
      </w:r>
      <w:r w:rsidRPr="00F04A8A">
        <w:rPr>
          <w:rFonts w:ascii="Times New Roman" w:hAnsi="Times New Roman" w:cs="Times New Roman"/>
          <w:sz w:val="24"/>
          <w:szCs w:val="24"/>
        </w:rPr>
        <w:br/>
        <w:t>Он загадочный и плотный,</w:t>
      </w:r>
      <w:r w:rsidRPr="00F04A8A">
        <w:rPr>
          <w:rFonts w:ascii="Times New Roman" w:hAnsi="Times New Roman" w:cs="Times New Roman"/>
          <w:sz w:val="24"/>
          <w:szCs w:val="24"/>
        </w:rPr>
        <w:br/>
        <w:t>А в тепле вдруг оживает,</w:t>
      </w:r>
      <w:r w:rsidRPr="00F04A8A">
        <w:rPr>
          <w:rFonts w:ascii="Times New Roman" w:hAnsi="Times New Roman" w:cs="Times New Roman"/>
          <w:sz w:val="24"/>
          <w:szCs w:val="24"/>
        </w:rPr>
        <w:br/>
        <w:t>Слёзы льёт и быстро тает,</w:t>
      </w:r>
      <w:r w:rsidRPr="00F04A8A">
        <w:rPr>
          <w:rFonts w:ascii="Times New Roman" w:hAnsi="Times New Roman" w:cs="Times New Roman"/>
          <w:sz w:val="24"/>
          <w:szCs w:val="24"/>
        </w:rPr>
        <w:br/>
        <w:t>Что водою слёзы льёт?</w:t>
      </w:r>
      <w:r w:rsidRPr="00F04A8A">
        <w:rPr>
          <w:rFonts w:ascii="Times New Roman" w:hAnsi="Times New Roman" w:cs="Times New Roman"/>
          <w:sz w:val="24"/>
          <w:szCs w:val="24"/>
        </w:rPr>
        <w:br/>
        <w:t>Н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4A8A">
        <w:rPr>
          <w:rFonts w:ascii="Times New Roman" w:hAnsi="Times New Roman" w:cs="Times New Roman"/>
          <w:sz w:val="24"/>
          <w:szCs w:val="24"/>
        </w:rPr>
        <w:t>конеч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A8A">
        <w:rPr>
          <w:rFonts w:ascii="Times New Roman" w:hAnsi="Times New Roman" w:cs="Times New Roman"/>
          <w:sz w:val="24"/>
          <w:szCs w:val="24"/>
        </w:rPr>
        <w:t>это-...</w:t>
      </w:r>
      <w:r w:rsidRPr="00F04A8A">
        <w:rPr>
          <w:rFonts w:ascii="Times New Roman" w:hAnsi="Times New Roman" w:cs="Times New Roman"/>
          <w:bCs/>
          <w:sz w:val="24"/>
          <w:szCs w:val="24"/>
        </w:rPr>
        <w:t>(Лёд.)</w:t>
      </w:r>
    </w:p>
    <w:p w:rsidR="006E311D" w:rsidRDefault="005B7047" w:rsidP="00494CBE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6E311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сследовательская деятельность</w:t>
      </w:r>
    </w:p>
    <w:p w:rsidR="005B7047" w:rsidRPr="006E311D" w:rsidRDefault="0085200E" w:rsidP="00494CB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5B7047" w:rsidRPr="006E3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елить опытным путем и доказать, что лед на лужах тает медленнее, чем в помещении.</w:t>
      </w:r>
      <w:r w:rsidR="004C7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E311D" w:rsidRDefault="005B7047" w:rsidP="00494CBE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6E311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идактическая игра</w:t>
      </w:r>
    </w:p>
    <w:p w:rsidR="00F04A8A" w:rsidRDefault="006E311D" w:rsidP="00494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то больше?». </w:t>
      </w:r>
    </w:p>
    <w:p w:rsidR="006E311D" w:rsidRDefault="006E311D" w:rsidP="00494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6E311D">
        <w:rPr>
          <w:rFonts w:ascii="Times New Roman" w:hAnsi="Times New Roman" w:cs="Times New Roman"/>
          <w:sz w:val="24"/>
          <w:szCs w:val="24"/>
        </w:rPr>
        <w:t>упражнять в подборе определений к существительным.</w:t>
      </w:r>
    </w:p>
    <w:p w:rsidR="001071A4" w:rsidRDefault="006E311D" w:rsidP="00494CBE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6E31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311D">
        <w:rPr>
          <w:rFonts w:ascii="Times New Roman" w:hAnsi="Times New Roman" w:cs="Times New Roman"/>
          <w:sz w:val="24"/>
          <w:szCs w:val="24"/>
        </w:rPr>
        <w:t>Лед</w:t>
      </w:r>
      <w:proofErr w:type="gramEnd"/>
      <w:r w:rsidR="00F04A8A">
        <w:rPr>
          <w:rFonts w:ascii="Times New Roman" w:hAnsi="Times New Roman" w:cs="Times New Roman"/>
          <w:sz w:val="24"/>
          <w:szCs w:val="24"/>
        </w:rPr>
        <w:t xml:space="preserve"> какой? </w:t>
      </w:r>
      <w:proofErr w:type="gramStart"/>
      <w:r w:rsidR="00F04A8A">
        <w:rPr>
          <w:rFonts w:ascii="Times New Roman" w:hAnsi="Times New Roman" w:cs="Times New Roman"/>
          <w:sz w:val="24"/>
          <w:szCs w:val="24"/>
        </w:rPr>
        <w:t>П</w:t>
      </w:r>
      <w:r w:rsidRPr="006E311D">
        <w:rPr>
          <w:rFonts w:ascii="Times New Roman" w:hAnsi="Times New Roman" w:cs="Times New Roman"/>
          <w:sz w:val="24"/>
          <w:szCs w:val="24"/>
        </w:rPr>
        <w:t>розрачный</w:t>
      </w:r>
      <w:proofErr w:type="gramEnd"/>
      <w:r w:rsidRPr="006E311D">
        <w:rPr>
          <w:rFonts w:ascii="Times New Roman" w:hAnsi="Times New Roman" w:cs="Times New Roman"/>
          <w:sz w:val="24"/>
          <w:szCs w:val="24"/>
        </w:rPr>
        <w:t xml:space="preserve">, тонкий, толстый, блестящий, стеклянный, </w:t>
      </w:r>
      <w:proofErr w:type="spellStart"/>
      <w:r w:rsidRPr="006E311D">
        <w:rPr>
          <w:rFonts w:ascii="Times New Roman" w:hAnsi="Times New Roman" w:cs="Times New Roman"/>
          <w:sz w:val="24"/>
          <w:szCs w:val="24"/>
        </w:rPr>
        <w:t>голубой</w:t>
      </w:r>
      <w:proofErr w:type="spellEnd"/>
      <w:r w:rsidRPr="006E311D">
        <w:rPr>
          <w:rFonts w:ascii="Times New Roman" w:hAnsi="Times New Roman" w:cs="Times New Roman"/>
          <w:sz w:val="24"/>
          <w:szCs w:val="24"/>
        </w:rPr>
        <w:t>, скользкий, глад</w:t>
      </w:r>
      <w:r w:rsidR="00F04A8A">
        <w:rPr>
          <w:rFonts w:ascii="Times New Roman" w:hAnsi="Times New Roman" w:cs="Times New Roman"/>
          <w:sz w:val="24"/>
          <w:szCs w:val="24"/>
        </w:rPr>
        <w:t>кий, холодный</w:t>
      </w:r>
      <w:r w:rsidR="00EC501F">
        <w:rPr>
          <w:rFonts w:ascii="Times New Roman" w:hAnsi="Times New Roman" w:cs="Times New Roman"/>
          <w:sz w:val="24"/>
          <w:szCs w:val="24"/>
        </w:rPr>
        <w:t>.</w:t>
      </w:r>
      <w:r w:rsidR="001071A4" w:rsidRPr="001071A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1071A4" w:rsidRDefault="001071A4" w:rsidP="00494CB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49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рудовая деятель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071A4" w:rsidRPr="00F34491" w:rsidRDefault="001071A4" w:rsidP="00494CB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 мусора на участке</w:t>
      </w:r>
      <w:r w:rsidRPr="004678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71A4" w:rsidRDefault="001071A4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</w:t>
      </w:r>
      <w:r w:rsidRPr="0046782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учать работать сообща, добиваться выполнения задания</w:t>
      </w:r>
    </w:p>
    <w:p w:rsidR="001071A4" w:rsidRDefault="006E311D" w:rsidP="00494CBE">
      <w:pPr>
        <w:rPr>
          <w:rFonts w:ascii="Times New Roman" w:hAnsi="Times New Roman" w:cs="Times New Roman"/>
          <w:sz w:val="24"/>
          <w:szCs w:val="24"/>
        </w:rPr>
      </w:pPr>
      <w:r w:rsidRPr="006E311D">
        <w:rPr>
          <w:rFonts w:ascii="Times New Roman" w:hAnsi="Times New Roman" w:cs="Times New Roman"/>
          <w:sz w:val="24"/>
          <w:szCs w:val="24"/>
        </w:rPr>
        <w:t>кий).</w:t>
      </w:r>
    </w:p>
    <w:p w:rsidR="001071A4" w:rsidRDefault="001071A4" w:rsidP="00494CBE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F43B5">
        <w:rPr>
          <w:rFonts w:ascii="Times New Roman" w:eastAsia="Calibri" w:hAnsi="Times New Roman" w:cs="Times New Roman"/>
          <w:sz w:val="24"/>
          <w:szCs w:val="24"/>
          <w:u w:val="single"/>
        </w:rPr>
        <w:t>Подвижные игры</w:t>
      </w:r>
    </w:p>
    <w:p w:rsidR="00F04A8A" w:rsidRDefault="001071A4" w:rsidP="00494CBE">
      <w:pPr>
        <w:rPr>
          <w:rFonts w:ascii="Times New Roman" w:eastAsia="Calibri" w:hAnsi="Times New Roman" w:cs="Times New Roman"/>
          <w:sz w:val="24"/>
          <w:szCs w:val="24"/>
        </w:rPr>
      </w:pPr>
      <w:r w:rsidRPr="001071A4">
        <w:rPr>
          <w:rFonts w:ascii="Times New Roman" w:eastAsia="Calibri" w:hAnsi="Times New Roman" w:cs="Times New Roman"/>
          <w:sz w:val="24"/>
          <w:szCs w:val="24"/>
        </w:rPr>
        <w:t xml:space="preserve">«Мы веселые ребята». </w:t>
      </w:r>
    </w:p>
    <w:p w:rsidR="00EC239A" w:rsidRDefault="001071A4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</w:t>
      </w:r>
      <w:r w:rsidRPr="00BC7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вать у детей умение выполнять движения по словесному сигналу. </w:t>
      </w:r>
    </w:p>
    <w:p w:rsidR="00F04A8A" w:rsidRDefault="001071A4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роз – Красный нос».</w:t>
      </w:r>
    </w:p>
    <w:p w:rsidR="006E311D" w:rsidRPr="001071A4" w:rsidRDefault="001071A4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:</w:t>
      </w:r>
      <w:r w:rsidRPr="00BC7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C74C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выдержку, внимание.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пить бег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лёст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ени, боковой </w:t>
      </w:r>
      <w:r w:rsidRPr="00BC74C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п.</w:t>
      </w:r>
      <w:r w:rsidR="005B7047" w:rsidRPr="006E3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6E311D" w:rsidRPr="006E311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ндивидуальная работа</w:t>
      </w:r>
    </w:p>
    <w:p w:rsidR="00F34491" w:rsidRPr="00491F9D" w:rsidRDefault="00F34491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вижений.</w:t>
      </w:r>
    </w:p>
    <w:p w:rsidR="00F04A8A" w:rsidRPr="00491F9D" w:rsidRDefault="00F34491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Pr="00491F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навыки хорошего отталкивания и мяг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го приземления во время прыжков.</w:t>
      </w:r>
    </w:p>
    <w:p w:rsidR="00F34491" w:rsidRPr="006E311D" w:rsidRDefault="00F34491" w:rsidP="00494CBE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гулка №3</w:t>
      </w:r>
    </w:p>
    <w:p w:rsidR="000B56B9" w:rsidRPr="00D27344" w:rsidRDefault="005B7047" w:rsidP="00494CB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3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2734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блюдение за небом</w:t>
      </w: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Цель: развивать наблюдательность, умение различать изменения в характере туч, облаков. Уточнить знания об осадках.</w:t>
      </w: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B155BE" w:rsidRPr="00D2734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Ход наблюдения</w:t>
      </w: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Шатер огромный над землей</w:t>
      </w:r>
      <w:r w:rsidR="00664586"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Так часто цвет меняет свой.</w:t>
      </w: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Бывает </w:t>
      </w:r>
      <w:proofErr w:type="gramStart"/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ний</w:t>
      </w:r>
      <w:proofErr w:type="gramEnd"/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олубой,</w:t>
      </w: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Бывает серый и седой.</w:t>
      </w: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Бывает </w:t>
      </w:r>
      <w:proofErr w:type="gramStart"/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ый</w:t>
      </w:r>
      <w:proofErr w:type="gramEnd"/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вездный,</w:t>
      </w: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Бывает очень грозный.</w:t>
      </w: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н посылает дождь и снег,</w:t>
      </w: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 нему стремится человек</w:t>
      </w:r>
      <w:r w:rsidR="00BA7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н радугой порой играет.</w:t>
      </w: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нет ему конца и края.</w:t>
      </w: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Беседа по содержанию с</w:t>
      </w:r>
      <w:r w:rsidR="00B155BE"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хотворения</w:t>
      </w:r>
    </w:p>
    <w:p w:rsidR="000B56B9" w:rsidRPr="00D27344" w:rsidRDefault="000B56B9" w:rsidP="00494CB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 загадывает детям загадку и задает вопросы:</w:t>
      </w:r>
    </w:p>
    <w:p w:rsidR="000B56B9" w:rsidRPr="00D27344" w:rsidRDefault="000B56B9" w:rsidP="00494CB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 что за потолок? </w:t>
      </w: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То он низок, то высок, </w:t>
      </w: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То он сер, то беловат, </w:t>
      </w: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То чуть-чуть голубоват. </w:t>
      </w: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А порой такой </w:t>
      </w:r>
      <w:proofErr w:type="gramStart"/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ивый</w:t>
      </w:r>
      <w:proofErr w:type="gramEnd"/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 </w:t>
      </w: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ружевной и синий-синий! </w:t>
      </w:r>
    </w:p>
    <w:p w:rsidR="005970F5" w:rsidRDefault="00D27344" w:rsidP="00494CB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344">
        <w:rPr>
          <w:rFonts w:ascii="Times New Roman" w:hAnsi="Times New Roman" w:cs="Times New Roman"/>
          <w:bCs/>
        </w:rPr>
        <w:t>♦</w:t>
      </w:r>
      <w:r w:rsidR="005970F5">
        <w:rPr>
          <w:rFonts w:ascii="Times New Roman" w:hAnsi="Times New Roman" w:cs="Times New Roman"/>
          <w:bCs/>
        </w:rPr>
        <w:t xml:space="preserve"> Какое сегодня небо?</w:t>
      </w:r>
    </w:p>
    <w:p w:rsidR="00D27344" w:rsidRPr="00D27344" w:rsidRDefault="00D27344" w:rsidP="00494CB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344">
        <w:rPr>
          <w:rFonts w:ascii="Times New Roman" w:hAnsi="Times New Roman" w:cs="Times New Roman"/>
          <w:bCs/>
        </w:rPr>
        <w:t xml:space="preserve">♦ </w:t>
      </w:r>
      <w:r w:rsidR="000B56B9"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им может быть небо в разную погоду и время года? </w:t>
      </w:r>
    </w:p>
    <w:p w:rsidR="00D27344" w:rsidRPr="00D27344" w:rsidRDefault="00D27344" w:rsidP="00494CB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344">
        <w:rPr>
          <w:rFonts w:ascii="Times New Roman" w:hAnsi="Times New Roman" w:cs="Times New Roman"/>
          <w:bCs/>
        </w:rPr>
        <w:t xml:space="preserve">♦ </w:t>
      </w:r>
      <w:r w:rsidR="000B56B9"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ет ли цвет неба влиять на настроение?</w:t>
      </w:r>
    </w:p>
    <w:p w:rsidR="005970F5" w:rsidRDefault="00D27344" w:rsidP="00494CB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♦ Есть ли на небе тучи? </w:t>
      </w:r>
    </w:p>
    <w:p w:rsidR="00B155BE" w:rsidRPr="00D27344" w:rsidRDefault="005970F5" w:rsidP="00494CB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♦ </w:t>
      </w:r>
      <w:r w:rsidR="00D27344"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с ними случится, если подует ветер?</w:t>
      </w:r>
      <w:r w:rsidR="00B155BE"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B155BE" w:rsidRPr="00D2734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идактическая игра</w:t>
      </w:r>
    </w:p>
    <w:p w:rsidR="00D27344" w:rsidRPr="00D27344" w:rsidRDefault="005B7047" w:rsidP="00494CB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Назови больше»</w:t>
      </w:r>
      <w:r w:rsidR="00D27344"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155BE" w:rsidRPr="00D27344" w:rsidRDefault="005B7047" w:rsidP="00494CB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: </w:t>
      </w:r>
      <w:r w:rsidR="00B155BE"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ить </w:t>
      </w: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</w:t>
      </w:r>
      <w:r w:rsidR="00B155BE"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</w:t>
      </w: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B155BE"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ь прилагательные </w:t>
      </w:r>
      <w:r w:rsidR="007024A0"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существительному «Небо»</w:t>
      </w:r>
      <w:r w:rsidR="00B155BE"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B155BE" w:rsidRPr="00D2734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сследовательская деятельность</w:t>
      </w:r>
    </w:p>
    <w:p w:rsidR="00D27344" w:rsidRPr="00D27344" w:rsidRDefault="005B7047" w:rsidP="00494CB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Разноцветное небо». </w:t>
      </w:r>
    </w:p>
    <w:p w:rsidR="001071A4" w:rsidRPr="00D27344" w:rsidRDefault="00D27344" w:rsidP="00494CBE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 д</w:t>
      </w:r>
      <w:r w:rsidR="005B7047"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ть, что небо меняет цвет, если на него смотреть в разноцветные стекла.</w:t>
      </w:r>
      <w:r w:rsidR="005B7047"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5B7047" w:rsidRPr="00D2734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руд</w:t>
      </w:r>
      <w:r w:rsidR="001071A4" w:rsidRPr="00D2734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вая деятельность</w:t>
      </w:r>
    </w:p>
    <w:p w:rsidR="00D27344" w:rsidRPr="00D27344" w:rsidRDefault="001071A4" w:rsidP="00494CB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</w:t>
      </w:r>
      <w:r w:rsidR="005B7047"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онт ведерок, машин.</w:t>
      </w: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071A4" w:rsidRPr="00D27344" w:rsidRDefault="001071A4" w:rsidP="00494CBE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 воспитывать любовь к труду, получать радость от выполненной работы.</w:t>
      </w:r>
      <w:r w:rsidR="005B7047"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5B7047" w:rsidRPr="00D2734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онструктивная деятельность</w:t>
      </w:r>
    </w:p>
    <w:p w:rsidR="001071A4" w:rsidRPr="00D27344" w:rsidRDefault="00D27344" w:rsidP="00494CBE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: </w:t>
      </w:r>
      <w:r w:rsidR="005B7047"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овать в постройке многоуровневых башен с использованием ведер разного размера.</w:t>
      </w:r>
      <w:r w:rsidR="005B7047"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5B7047" w:rsidRPr="00D2734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ндивидуальная работа</w:t>
      </w:r>
    </w:p>
    <w:p w:rsidR="00D27344" w:rsidRPr="00D27344" w:rsidRDefault="00D27344" w:rsidP="00D2734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учшение техники бега (естественность, легкость, энер</w:t>
      </w: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гичное отталкивание).</w:t>
      </w:r>
    </w:p>
    <w:p w:rsidR="001071A4" w:rsidRPr="00D27344" w:rsidRDefault="00D27344" w:rsidP="00494CB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Цель: </w:t>
      </w: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батывать координацию движений.</w:t>
      </w:r>
      <w:r w:rsidR="005B7047"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1071A4" w:rsidRPr="00D2734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движные  игры</w:t>
      </w:r>
    </w:p>
    <w:p w:rsidR="00D27344" w:rsidRDefault="001071A4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редай и встань». </w:t>
      </w:r>
    </w:p>
    <w:p w:rsidR="00D27344" w:rsidRDefault="001071A4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воспитывать у детей чувство товарищества, развивать ловкость, внимание. Укреплять мышцы плеч и спины.  </w:t>
      </w:r>
    </w:p>
    <w:p w:rsidR="001071A4" w:rsidRPr="00D27344" w:rsidRDefault="001071A4" w:rsidP="00494CBE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D2734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D2734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шки</w:t>
      </w:r>
      <w:proofErr w:type="spellEnd"/>
      <w:r w:rsidRPr="00D27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енточками». Цель: учить детей бегать врассыпную, не наталкиваясь друг на друга, действовать по сигналу быстро. Развивать ориентировку в пространстве, умение менять направление</w:t>
      </w:r>
    </w:p>
    <w:p w:rsidR="001E6990" w:rsidRPr="00D27344" w:rsidRDefault="00D27344" w:rsidP="00494CB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AF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амостоятельная игровая деятельность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с выносным материалом</w:t>
      </w:r>
    </w:p>
    <w:p w:rsidR="001071A4" w:rsidRDefault="001071A4" w:rsidP="00494CBE">
      <w:pPr>
        <w:tabs>
          <w:tab w:val="left" w:pos="4208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гулка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1071A4" w:rsidRPr="001D5621" w:rsidRDefault="001071A4" w:rsidP="00494CBE">
      <w:pPr>
        <w:tabs>
          <w:tab w:val="left" w:pos="4208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71A4" w:rsidRPr="001D5621" w:rsidRDefault="001071A4" w:rsidP="00494CBE">
      <w:pPr>
        <w:pStyle w:val="c9"/>
        <w:spacing w:before="0" w:after="0"/>
        <w:rPr>
          <w:u w:val="single"/>
        </w:rPr>
      </w:pPr>
      <w:bookmarkStart w:id="0" w:name="c5080e5bad95013e7cb0d59cc654fb8b57445789"/>
      <w:bookmarkStart w:id="1" w:name="19"/>
      <w:bookmarkEnd w:id="0"/>
      <w:bookmarkEnd w:id="1"/>
      <w:r w:rsidRPr="001D5621">
        <w:rPr>
          <w:rStyle w:val="c7"/>
          <w:u w:val="single"/>
        </w:rPr>
        <w:t>Наблюдение за сезонными изменениями</w:t>
      </w:r>
    </w:p>
    <w:p w:rsidR="001071A4" w:rsidRPr="001D5621" w:rsidRDefault="001071A4" w:rsidP="00494CBE">
      <w:pPr>
        <w:pStyle w:val="c4"/>
        <w:spacing w:before="0" w:after="0"/>
      </w:pPr>
      <w:proofErr w:type="gramStart"/>
      <w:r w:rsidRPr="001D5621">
        <w:rPr>
          <w:rStyle w:val="c7"/>
        </w:rPr>
        <w:t>Цел</w:t>
      </w:r>
      <w:r>
        <w:rPr>
          <w:rStyle w:val="c7"/>
        </w:rPr>
        <w:t>ь</w:t>
      </w:r>
      <w:r>
        <w:rPr>
          <w:rStyle w:val="c3"/>
        </w:rPr>
        <w:t xml:space="preserve">: </w:t>
      </w:r>
      <w:r w:rsidRPr="001D5621">
        <w:rPr>
          <w:rStyle w:val="c3"/>
        </w:rPr>
        <w:t>формировать понятия о явлениях природы (иней,</w:t>
      </w:r>
      <w:r w:rsidR="00856388">
        <w:rPr>
          <w:rStyle w:val="c3"/>
        </w:rPr>
        <w:t xml:space="preserve"> </w:t>
      </w:r>
      <w:r w:rsidR="00972673">
        <w:rPr>
          <w:rStyle w:val="c3"/>
        </w:rPr>
        <w:t>снег,</w:t>
      </w:r>
      <w:r w:rsidRPr="001D5621">
        <w:rPr>
          <w:rStyle w:val="c3"/>
        </w:rPr>
        <w:t xml:space="preserve"> заморозки, убывание дня, пребывание ночи);</w:t>
      </w:r>
      <w:r>
        <w:t xml:space="preserve"> </w:t>
      </w:r>
      <w:r w:rsidRPr="001D5621">
        <w:rPr>
          <w:rStyle w:val="c3"/>
        </w:rPr>
        <w:t>закреплять знания о солнце (светит, но не греет).</w:t>
      </w:r>
      <w:proofErr w:type="gramEnd"/>
    </w:p>
    <w:p w:rsidR="007024A0" w:rsidRDefault="001071A4" w:rsidP="00494CBE">
      <w:pPr>
        <w:pStyle w:val="c4"/>
        <w:spacing w:before="0" w:after="0"/>
        <w:rPr>
          <w:rStyle w:val="c7"/>
          <w:u w:val="single"/>
        </w:rPr>
      </w:pPr>
      <w:r w:rsidRPr="002E79D9">
        <w:rPr>
          <w:rStyle w:val="c7"/>
          <w:u w:val="single"/>
        </w:rPr>
        <w:t>Ход наблюд</w:t>
      </w:r>
      <w:r>
        <w:rPr>
          <w:rStyle w:val="c7"/>
          <w:u w:val="single"/>
        </w:rPr>
        <w:t xml:space="preserve">ения </w:t>
      </w:r>
    </w:p>
    <w:p w:rsidR="00073CCF" w:rsidRPr="00694FED" w:rsidRDefault="00694FED" w:rsidP="00494CBE">
      <w:pPr>
        <w:pStyle w:val="c4"/>
        <w:spacing w:before="0" w:after="0"/>
        <w:rPr>
          <w:rStyle w:val="c7"/>
        </w:rPr>
      </w:pPr>
      <w:r w:rsidRPr="00694FED">
        <w:rPr>
          <w:rStyle w:val="c7"/>
        </w:rPr>
        <w:t>С утра неохотно</w:t>
      </w:r>
      <w:r w:rsidRPr="00694FED">
        <w:rPr>
          <w:rStyle w:val="c7"/>
        </w:rPr>
        <w:br/>
        <w:t>Зима хлопотала –</w:t>
      </w:r>
      <w:r w:rsidRPr="00694FED">
        <w:rPr>
          <w:rStyle w:val="c7"/>
        </w:rPr>
        <w:br/>
        <w:t>Опавшие листья</w:t>
      </w:r>
      <w:r>
        <w:rPr>
          <w:rStyle w:val="c7"/>
        </w:rPr>
        <w:t>,</w:t>
      </w:r>
      <w:r w:rsidRPr="00694FED">
        <w:rPr>
          <w:rStyle w:val="c7"/>
        </w:rPr>
        <w:br/>
        <w:t>В саду подметала.</w:t>
      </w:r>
      <w:r w:rsidRPr="00694FED">
        <w:rPr>
          <w:rStyle w:val="c7"/>
        </w:rPr>
        <w:br/>
        <w:t>Потом за работу</w:t>
      </w:r>
      <w:r>
        <w:rPr>
          <w:rStyle w:val="c7"/>
        </w:rPr>
        <w:t>,</w:t>
      </w:r>
      <w:r w:rsidRPr="00694FED">
        <w:rPr>
          <w:rStyle w:val="c7"/>
        </w:rPr>
        <w:br/>
        <w:t>Взялась горячей</w:t>
      </w:r>
      <w:r>
        <w:rPr>
          <w:rStyle w:val="c7"/>
        </w:rPr>
        <w:t>,</w:t>
      </w:r>
      <w:r w:rsidRPr="00694FED">
        <w:rPr>
          <w:rStyle w:val="c7"/>
        </w:rPr>
        <w:br/>
        <w:t>И льдом застелила</w:t>
      </w:r>
      <w:r w:rsidRPr="00694FED">
        <w:rPr>
          <w:rStyle w:val="c7"/>
        </w:rPr>
        <w:br/>
        <w:t>Притихший ручей.</w:t>
      </w:r>
      <w:r w:rsidRPr="00694FED">
        <w:rPr>
          <w:rStyle w:val="c7"/>
        </w:rPr>
        <w:br/>
        <w:t>Потом, </w:t>
      </w:r>
      <w:r>
        <w:rPr>
          <w:rStyle w:val="c7"/>
        </w:rPr>
        <w:t>п</w:t>
      </w:r>
      <w:r w:rsidRPr="00694FED">
        <w:rPr>
          <w:rStyle w:val="c7"/>
        </w:rPr>
        <w:t>однимаясь</w:t>
      </w:r>
      <w:r>
        <w:rPr>
          <w:rStyle w:val="c7"/>
        </w:rPr>
        <w:t>,</w:t>
      </w:r>
      <w:r w:rsidRPr="00694FED">
        <w:rPr>
          <w:rStyle w:val="c7"/>
        </w:rPr>
        <w:br/>
        <w:t>Все выше и выше,</w:t>
      </w:r>
      <w:r w:rsidRPr="00694FED">
        <w:rPr>
          <w:rStyle w:val="c7"/>
        </w:rPr>
        <w:br/>
        <w:t>Зима побелила</w:t>
      </w:r>
      <w:r w:rsidRPr="00694FED">
        <w:rPr>
          <w:rStyle w:val="c7"/>
        </w:rPr>
        <w:br/>
        <w:t>Заборы и крыши,</w:t>
      </w:r>
      <w:r w:rsidRPr="00694FED">
        <w:rPr>
          <w:rStyle w:val="c7"/>
        </w:rPr>
        <w:br/>
        <w:t>Укутала ветви </w:t>
      </w:r>
      <w:r w:rsidRPr="00694FED">
        <w:rPr>
          <w:rStyle w:val="c7"/>
        </w:rPr>
        <w:br/>
        <w:t>Дубка и сосны,</w:t>
      </w:r>
      <w:r w:rsidRPr="00694FED">
        <w:rPr>
          <w:rStyle w:val="c7"/>
        </w:rPr>
        <w:br/>
        <w:t>Чтоб сладко спалось им</w:t>
      </w:r>
      <w:proofErr w:type="gramStart"/>
      <w:r w:rsidRPr="00694FED">
        <w:rPr>
          <w:rStyle w:val="c7"/>
        </w:rPr>
        <w:br/>
        <w:t>Д</w:t>
      </w:r>
      <w:proofErr w:type="gramEnd"/>
      <w:r w:rsidRPr="00694FED">
        <w:rPr>
          <w:rStyle w:val="c7"/>
        </w:rPr>
        <w:t>о самой весны.</w:t>
      </w:r>
    </w:p>
    <w:p w:rsidR="001071A4" w:rsidRPr="001D5621" w:rsidRDefault="001071A4" w:rsidP="00494CBE">
      <w:pPr>
        <w:pStyle w:val="c1"/>
        <w:spacing w:before="0" w:after="0"/>
      </w:pPr>
      <w:r w:rsidRPr="003A0A76">
        <w:t>Зима приходит после осени. Зимние месяцы – декабрь, январь, февраль. Зимой бывают вьюги, метели, морозы, снегопады. День становится короче, ночи – длиннее.</w:t>
      </w:r>
      <w:r w:rsidRPr="003A0A76">
        <w:rPr>
          <w:rStyle w:val="c3"/>
        </w:rPr>
        <w:t xml:space="preserve"> </w:t>
      </w:r>
      <w:r>
        <w:rPr>
          <w:rStyle w:val="c3"/>
        </w:rPr>
        <w:t>С</w:t>
      </w:r>
      <w:r w:rsidRPr="001D5621">
        <w:rPr>
          <w:rStyle w:val="c3"/>
        </w:rPr>
        <w:t>олнце выглядывает редко, дни становятся пасмурными.</w:t>
      </w:r>
    </w:p>
    <w:p w:rsidR="001071A4" w:rsidRPr="001D5621" w:rsidRDefault="001071A4" w:rsidP="00494CBE">
      <w:pPr>
        <w:pStyle w:val="c1"/>
        <w:spacing w:before="0" w:after="0"/>
      </w:pPr>
      <w:r w:rsidRPr="003A0A76">
        <w:t xml:space="preserve"> На сером небе – облака и тучи</w:t>
      </w:r>
      <w:r w:rsidR="00FA4B79">
        <w:t>,</w:t>
      </w:r>
      <w:r w:rsidRPr="003A0A76">
        <w:t xml:space="preserve"> из которых идёт снег. В холодную погоду снег идёт крупинками и иголочками, а в тёплую – снежинки слепляются в хлопья. Деревья и провода порываются красивым серебристым инеем. Лиственные деревья стоят голые (берёза, клён</w:t>
      </w:r>
      <w:r>
        <w:t>)</w:t>
      </w:r>
      <w:r w:rsidRPr="003A0A76">
        <w:t xml:space="preserve">, а хвойные (ель, сосна) – в зелёных иголочках. Некоторые </w:t>
      </w:r>
      <w:r>
        <w:t xml:space="preserve">звери зимой спят (медведи, ежи),  </w:t>
      </w:r>
      <w:r w:rsidRPr="003A0A76">
        <w:t>насекомые (мухи, осы</w:t>
      </w:r>
      <w:r>
        <w:t xml:space="preserve">). </w:t>
      </w:r>
      <w:r w:rsidRPr="003A0A76">
        <w:rPr>
          <w:rStyle w:val="c3"/>
        </w:rPr>
        <w:t>Лужи затягивает</w:t>
      </w:r>
      <w:r w:rsidRPr="001D5621">
        <w:rPr>
          <w:rStyle w:val="c3"/>
        </w:rPr>
        <w:t xml:space="preserve"> первый тонкий ледок, летят на мерзлую землю серебряные звездочки-снежинки, звенят на ветру обледенелые ветки деревьев, серебрятся на солнце опавшие, покрытые инеем листья. </w:t>
      </w:r>
    </w:p>
    <w:p w:rsidR="001071A4" w:rsidRPr="001D5621" w:rsidRDefault="001071A4" w:rsidP="00494CBE">
      <w:pPr>
        <w:pStyle w:val="c4"/>
        <w:spacing w:before="0" w:after="0"/>
      </w:pPr>
      <w:r>
        <w:rPr>
          <w:rStyle w:val="c7"/>
        </w:rPr>
        <w:t>Восп</w:t>
      </w:r>
      <w:r w:rsidR="00972673">
        <w:rPr>
          <w:rStyle w:val="c7"/>
        </w:rPr>
        <w:t>итатель загадывает детям загадки</w:t>
      </w:r>
      <w:r w:rsidR="00FA4B79">
        <w:rPr>
          <w:rStyle w:val="c7"/>
        </w:rPr>
        <w:t>:</w:t>
      </w:r>
    </w:p>
    <w:p w:rsidR="001071A4" w:rsidRPr="001D5621" w:rsidRDefault="001071A4" w:rsidP="00494CBE">
      <w:pPr>
        <w:pStyle w:val="c4"/>
        <w:spacing w:before="0" w:after="0"/>
      </w:pPr>
      <w:r w:rsidRPr="001D5621">
        <w:rPr>
          <w:rStyle w:val="c3"/>
        </w:rPr>
        <w:t>И не снег, и не лед,</w:t>
      </w:r>
    </w:p>
    <w:p w:rsidR="001071A4" w:rsidRPr="00972673" w:rsidRDefault="001071A4" w:rsidP="00494CBE">
      <w:pPr>
        <w:pStyle w:val="c4"/>
        <w:spacing w:before="0" w:after="0"/>
      </w:pPr>
      <w:r w:rsidRPr="00972673">
        <w:t>А серебром деревья уберет. (Иней.)</w:t>
      </w:r>
    </w:p>
    <w:p w:rsidR="00972673" w:rsidRPr="00972673" w:rsidRDefault="00972673" w:rsidP="00494CBE">
      <w:pPr>
        <w:pStyle w:val="c4"/>
        <w:spacing w:before="0" w:after="0"/>
      </w:pPr>
      <w:r w:rsidRPr="00972673">
        <w:t>Без рук, без ног,</w:t>
      </w:r>
    </w:p>
    <w:p w:rsidR="00972673" w:rsidRPr="00972673" w:rsidRDefault="00972673" w:rsidP="00494CBE">
      <w:pPr>
        <w:pStyle w:val="c4"/>
        <w:spacing w:before="0" w:after="0"/>
      </w:pPr>
      <w:r w:rsidRPr="00972673">
        <w:t>Рисовать умеет (Мороз)</w:t>
      </w:r>
    </w:p>
    <w:p w:rsidR="00972673" w:rsidRPr="001D5621" w:rsidRDefault="00972673" w:rsidP="00494CBE">
      <w:pPr>
        <w:pStyle w:val="c4"/>
        <w:spacing w:before="0" w:after="0"/>
      </w:pPr>
      <w:r w:rsidRPr="00972673">
        <w:t>В небе кружатся,</w:t>
      </w:r>
      <w:r w:rsidRPr="00972673">
        <w:br/>
        <w:t>На землю ложатся,</w:t>
      </w:r>
      <w:r w:rsidRPr="00972673">
        <w:br/>
        <w:t>Белые, резные,</w:t>
      </w:r>
      <w:r w:rsidRPr="00972673">
        <w:br/>
        <w:t>Холодные такие</w:t>
      </w:r>
      <w:r w:rsidRPr="00972673">
        <w:br/>
        <w:t>Звёздочки-пушинки</w:t>
      </w:r>
      <w:r w:rsidRPr="00972673">
        <w:br/>
        <w:t>Что это</w:t>
      </w:r>
      <w:proofErr w:type="gramStart"/>
      <w:r w:rsidRPr="00972673">
        <w:t>?... (</w:t>
      </w:r>
      <w:proofErr w:type="gramEnd"/>
      <w:r w:rsidRPr="00972673">
        <w:t>Снежинки)</w:t>
      </w:r>
    </w:p>
    <w:p w:rsidR="001071A4" w:rsidRPr="003A0A76" w:rsidRDefault="001071A4" w:rsidP="00494CBE">
      <w:pPr>
        <w:pStyle w:val="c4"/>
        <w:spacing w:before="0" w:after="0"/>
        <w:rPr>
          <w:rStyle w:val="c7"/>
          <w:u w:val="single"/>
        </w:rPr>
      </w:pPr>
      <w:r w:rsidRPr="003A0A76">
        <w:rPr>
          <w:rStyle w:val="c7"/>
          <w:u w:val="single"/>
        </w:rPr>
        <w:t>Трудовая деятельность</w:t>
      </w:r>
    </w:p>
    <w:p w:rsidR="001071A4" w:rsidRPr="001D5621" w:rsidRDefault="001071A4" w:rsidP="00494CBE">
      <w:pPr>
        <w:pStyle w:val="c4"/>
        <w:spacing w:before="0" w:after="0"/>
      </w:pPr>
      <w:r w:rsidRPr="001D5621">
        <w:rPr>
          <w:rStyle w:val="c3"/>
        </w:rPr>
        <w:t>Уборка мусора на участке.</w:t>
      </w:r>
      <w:r>
        <w:rPr>
          <w:rStyle w:val="c3"/>
        </w:rPr>
        <w:t xml:space="preserve"> </w:t>
      </w:r>
      <w:r w:rsidRPr="001D5621">
        <w:rPr>
          <w:rStyle w:val="c3"/>
        </w:rPr>
        <w:t>Цель: воспитывать чувство удовольствия от проделанной работы.</w:t>
      </w:r>
    </w:p>
    <w:p w:rsidR="001071A4" w:rsidRPr="003A0A76" w:rsidRDefault="001071A4" w:rsidP="00494CBE">
      <w:pPr>
        <w:pStyle w:val="c4"/>
        <w:spacing w:before="0" w:after="0"/>
        <w:rPr>
          <w:rStyle w:val="c7"/>
          <w:u w:val="single"/>
        </w:rPr>
      </w:pPr>
      <w:r w:rsidRPr="003A0A76">
        <w:rPr>
          <w:rStyle w:val="c7"/>
          <w:u w:val="single"/>
        </w:rPr>
        <w:t>Подвижные игры</w:t>
      </w:r>
    </w:p>
    <w:p w:rsidR="001071A4" w:rsidRPr="001D5621" w:rsidRDefault="001071A4" w:rsidP="00494CBE">
      <w:pPr>
        <w:pStyle w:val="c4"/>
        <w:spacing w:before="0" w:after="0"/>
      </w:pPr>
      <w:r w:rsidRPr="001D5621">
        <w:rPr>
          <w:rStyle w:val="c3"/>
        </w:rPr>
        <w:t>«</w:t>
      </w:r>
      <w:proofErr w:type="spellStart"/>
      <w:r w:rsidRPr="001D5621">
        <w:rPr>
          <w:rStyle w:val="c3"/>
        </w:rPr>
        <w:t>Ловишка</w:t>
      </w:r>
      <w:proofErr w:type="spellEnd"/>
      <w:r w:rsidRPr="001D5621">
        <w:rPr>
          <w:rStyle w:val="c3"/>
        </w:rPr>
        <w:t>», «Бездомный заяц».</w:t>
      </w:r>
    </w:p>
    <w:p w:rsidR="001071A4" w:rsidRPr="001D5621" w:rsidRDefault="001071A4" w:rsidP="00494CBE">
      <w:pPr>
        <w:pStyle w:val="c4"/>
        <w:spacing w:before="0" w:after="0"/>
      </w:pPr>
      <w:r>
        <w:rPr>
          <w:rStyle w:val="c3"/>
        </w:rPr>
        <w:t>Цель</w:t>
      </w:r>
      <w:r w:rsidRPr="001D5621">
        <w:rPr>
          <w:rStyle w:val="c3"/>
        </w:rPr>
        <w:t>:</w:t>
      </w:r>
      <w:r>
        <w:t xml:space="preserve"> </w:t>
      </w:r>
      <w:r w:rsidRPr="001D5621">
        <w:rPr>
          <w:rStyle w:val="c3"/>
        </w:rPr>
        <w:t>упражнять в беге, не наталкиваясь друг на друга;</w:t>
      </w:r>
    </w:p>
    <w:p w:rsidR="001071A4" w:rsidRPr="001D5621" w:rsidRDefault="001071A4" w:rsidP="00494CBE">
      <w:pPr>
        <w:pStyle w:val="c4"/>
        <w:spacing w:before="0" w:after="0"/>
      </w:pPr>
      <w:r w:rsidRPr="001D5621">
        <w:rPr>
          <w:rStyle w:val="c3"/>
        </w:rPr>
        <w:t xml:space="preserve">воспитывать ловкость и выносливость. </w:t>
      </w:r>
    </w:p>
    <w:p w:rsidR="001071A4" w:rsidRPr="003A0A76" w:rsidRDefault="001071A4" w:rsidP="00494CBE">
      <w:pPr>
        <w:pStyle w:val="c4"/>
        <w:spacing w:before="0" w:after="0"/>
        <w:rPr>
          <w:u w:val="single"/>
        </w:rPr>
      </w:pPr>
      <w:r w:rsidRPr="003A0A76">
        <w:rPr>
          <w:rStyle w:val="c7"/>
          <w:u w:val="single"/>
        </w:rPr>
        <w:t>Индивидуальная работа</w:t>
      </w:r>
    </w:p>
    <w:p w:rsidR="001071A4" w:rsidRPr="003A0A76" w:rsidRDefault="001071A4" w:rsidP="00494CBE">
      <w:pPr>
        <w:rPr>
          <w:rFonts w:ascii="Times New Roman" w:hAnsi="Times New Roman" w:cs="Times New Roman"/>
          <w:sz w:val="24"/>
          <w:szCs w:val="24"/>
        </w:rPr>
      </w:pPr>
      <w:r w:rsidRPr="003A0A76">
        <w:rPr>
          <w:rFonts w:ascii="Times New Roman" w:hAnsi="Times New Roman" w:cs="Times New Roman"/>
          <w:sz w:val="24"/>
          <w:szCs w:val="24"/>
        </w:rPr>
        <w:t>Прыжки на одной ноге.</w:t>
      </w:r>
    </w:p>
    <w:p w:rsidR="00FA4B79" w:rsidRDefault="001071A4" w:rsidP="00FA4B79">
      <w:pPr>
        <w:rPr>
          <w:rFonts w:ascii="Times New Roman" w:hAnsi="Times New Roman" w:cs="Times New Roman"/>
          <w:sz w:val="24"/>
          <w:szCs w:val="24"/>
        </w:rPr>
      </w:pPr>
      <w:r w:rsidRPr="003A0A76">
        <w:rPr>
          <w:rFonts w:ascii="Times New Roman" w:hAnsi="Times New Roman" w:cs="Times New Roman"/>
          <w:sz w:val="24"/>
          <w:szCs w:val="24"/>
        </w:rPr>
        <w:t xml:space="preserve">Цель: упражнять </w:t>
      </w:r>
      <w:proofErr w:type="gramStart"/>
      <w:r w:rsidRPr="003A0A76">
        <w:rPr>
          <w:rFonts w:ascii="Times New Roman" w:hAnsi="Times New Roman" w:cs="Times New Roman"/>
          <w:sz w:val="24"/>
          <w:szCs w:val="24"/>
        </w:rPr>
        <w:t>энергично</w:t>
      </w:r>
      <w:proofErr w:type="gramEnd"/>
      <w:r w:rsidRPr="003A0A76">
        <w:rPr>
          <w:rFonts w:ascii="Times New Roman" w:hAnsi="Times New Roman" w:cs="Times New Roman"/>
          <w:sz w:val="24"/>
          <w:szCs w:val="24"/>
        </w:rPr>
        <w:t xml:space="preserve"> отталкиваться и правильно приземляться.</w:t>
      </w:r>
    </w:p>
    <w:p w:rsidR="001071A4" w:rsidRPr="001954A4" w:rsidRDefault="001954A4" w:rsidP="001954A4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Прогулка </w:t>
      </w:r>
      <w:r w:rsidR="001071A4" w:rsidRPr="001954A4">
        <w:rPr>
          <w:rFonts w:ascii="Times New Roman" w:hAnsi="Times New Roman" w:cs="Times New Roman"/>
          <w:sz w:val="32"/>
          <w:szCs w:val="32"/>
          <w:u w:val="single"/>
        </w:rPr>
        <w:t>Наблюдение за первым снегом</w:t>
      </w:r>
    </w:p>
    <w:p w:rsidR="001954A4" w:rsidRPr="001954A4" w:rsidRDefault="001954A4" w:rsidP="00FA4B79">
      <w:pPr>
        <w:rPr>
          <w:rFonts w:ascii="Times New Roman" w:hAnsi="Times New Roman" w:cs="Times New Roman"/>
          <w:sz w:val="24"/>
          <w:szCs w:val="24"/>
        </w:rPr>
      </w:pPr>
    </w:p>
    <w:p w:rsidR="00FA4B79" w:rsidRPr="00FA4B79" w:rsidRDefault="001071A4" w:rsidP="00FA4B79">
      <w:pPr>
        <w:rPr>
          <w:rFonts w:ascii="Times New Roman" w:hAnsi="Times New Roman" w:cs="Times New Roman"/>
          <w:sz w:val="24"/>
          <w:szCs w:val="24"/>
        </w:rPr>
      </w:pPr>
      <w:r w:rsidRPr="001954A4">
        <w:rPr>
          <w:rFonts w:ascii="Times New Roman" w:hAnsi="Times New Roman" w:cs="Times New Roman"/>
          <w:b/>
          <w:sz w:val="24"/>
          <w:szCs w:val="24"/>
        </w:rPr>
        <w:t>Цель:</w:t>
      </w:r>
      <w:r w:rsidRPr="003A0A76">
        <w:rPr>
          <w:rFonts w:ascii="Times New Roman" w:hAnsi="Times New Roman" w:cs="Times New Roman"/>
          <w:sz w:val="24"/>
          <w:szCs w:val="24"/>
        </w:rPr>
        <w:t xml:space="preserve"> учить замечать изменения в природе, </w:t>
      </w:r>
      <w:r w:rsidR="00FA4B79" w:rsidRPr="00FA4B79">
        <w:rPr>
          <w:rFonts w:ascii="Times New Roman" w:hAnsi="Times New Roman" w:cs="Times New Roman"/>
          <w:sz w:val="24"/>
          <w:szCs w:val="24"/>
        </w:rPr>
        <w:t>познакомить с природным явлением — снегом;</w:t>
      </w:r>
    </w:p>
    <w:p w:rsidR="00FA4B79" w:rsidRPr="00FA4B79" w:rsidRDefault="00FA4B79" w:rsidP="00FA4B79">
      <w:pPr>
        <w:rPr>
          <w:rFonts w:ascii="Times New Roman" w:hAnsi="Times New Roman" w:cs="Times New Roman"/>
          <w:sz w:val="24"/>
          <w:szCs w:val="24"/>
        </w:rPr>
      </w:pPr>
      <w:r w:rsidRPr="00FA4B79">
        <w:rPr>
          <w:rFonts w:ascii="Times New Roman" w:hAnsi="Times New Roman" w:cs="Times New Roman"/>
          <w:sz w:val="24"/>
          <w:szCs w:val="24"/>
        </w:rPr>
        <w:t>показать разнообразие состояния воды в окружающей среде.</w:t>
      </w:r>
    </w:p>
    <w:p w:rsidR="001071A4" w:rsidRPr="001954A4" w:rsidRDefault="001071A4" w:rsidP="00494CB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54A4">
        <w:rPr>
          <w:rFonts w:ascii="Times New Roman" w:hAnsi="Times New Roman" w:cs="Times New Roman"/>
          <w:b/>
          <w:sz w:val="24"/>
          <w:szCs w:val="24"/>
          <w:u w:val="single"/>
        </w:rPr>
        <w:t>Ход наблюдения</w:t>
      </w:r>
    </w:p>
    <w:p w:rsidR="006B3FA4" w:rsidRPr="006B3FA4" w:rsidRDefault="006B3FA4" w:rsidP="00494CBE">
      <w:pPr>
        <w:rPr>
          <w:rFonts w:ascii="Times New Roman" w:hAnsi="Times New Roman" w:cs="Times New Roman"/>
          <w:sz w:val="24"/>
          <w:szCs w:val="24"/>
        </w:rPr>
      </w:pPr>
      <w:r w:rsidRPr="006B3FA4">
        <w:rPr>
          <w:rFonts w:ascii="Times New Roman" w:hAnsi="Times New Roman" w:cs="Times New Roman"/>
          <w:sz w:val="24"/>
          <w:szCs w:val="24"/>
        </w:rPr>
        <w:t>Утром ранним я проснулся, </w:t>
      </w:r>
      <w:r w:rsidRPr="006B3FA4">
        <w:rPr>
          <w:rFonts w:ascii="Times New Roman" w:hAnsi="Times New Roman" w:cs="Times New Roman"/>
          <w:sz w:val="24"/>
          <w:szCs w:val="24"/>
        </w:rPr>
        <w:br/>
        <w:t>С наслажденьем потянулся, </w:t>
      </w:r>
      <w:r w:rsidRPr="006B3FA4">
        <w:rPr>
          <w:rFonts w:ascii="Times New Roman" w:hAnsi="Times New Roman" w:cs="Times New Roman"/>
          <w:sz w:val="24"/>
          <w:szCs w:val="24"/>
        </w:rPr>
        <w:br/>
        <w:t>Подошел к окну — и вдруг! — </w:t>
      </w:r>
      <w:r w:rsidRPr="006B3FA4">
        <w:rPr>
          <w:rFonts w:ascii="Times New Roman" w:hAnsi="Times New Roman" w:cs="Times New Roman"/>
          <w:sz w:val="24"/>
          <w:szCs w:val="24"/>
        </w:rPr>
        <w:br/>
        <w:t>Первый снег летит вокруг!</w:t>
      </w:r>
      <w:r w:rsidRPr="006B3FA4">
        <w:rPr>
          <w:rFonts w:ascii="Times New Roman" w:hAnsi="Times New Roman" w:cs="Times New Roman"/>
          <w:sz w:val="24"/>
          <w:szCs w:val="24"/>
        </w:rPr>
        <w:br/>
        <w:t>Вот так</w:t>
      </w:r>
      <w:r w:rsidR="00A90A59">
        <w:rPr>
          <w:rFonts w:ascii="Times New Roman" w:hAnsi="Times New Roman" w:cs="Times New Roman"/>
          <w:sz w:val="24"/>
          <w:szCs w:val="24"/>
        </w:rPr>
        <w:t xml:space="preserve"> чудо! </w:t>
      </w:r>
      <w:r w:rsidRPr="006B3FA4">
        <w:rPr>
          <w:rFonts w:ascii="Times New Roman" w:hAnsi="Times New Roman" w:cs="Times New Roman"/>
          <w:sz w:val="24"/>
          <w:szCs w:val="24"/>
        </w:rPr>
        <w:t>Вот так сказка! </w:t>
      </w:r>
      <w:r w:rsidRPr="006B3FA4">
        <w:rPr>
          <w:rFonts w:ascii="Times New Roman" w:hAnsi="Times New Roman" w:cs="Times New Roman"/>
          <w:sz w:val="24"/>
          <w:szCs w:val="24"/>
        </w:rPr>
        <w:br/>
        <w:t>Вспомнил я свои салазки. </w:t>
      </w:r>
      <w:r w:rsidRPr="006B3FA4">
        <w:rPr>
          <w:rFonts w:ascii="Times New Roman" w:hAnsi="Times New Roman" w:cs="Times New Roman"/>
          <w:sz w:val="24"/>
          <w:szCs w:val="24"/>
        </w:rPr>
        <w:br/>
        <w:t xml:space="preserve">С гор катанье, крики, </w:t>
      </w:r>
      <w:proofErr w:type="spellStart"/>
      <w:r w:rsidRPr="006B3FA4">
        <w:rPr>
          <w:rFonts w:ascii="Times New Roman" w:hAnsi="Times New Roman" w:cs="Times New Roman"/>
          <w:sz w:val="24"/>
          <w:szCs w:val="24"/>
        </w:rPr>
        <w:t>визги</w:t>
      </w:r>
      <w:proofErr w:type="spellEnd"/>
      <w:r w:rsidRPr="006B3FA4">
        <w:rPr>
          <w:rFonts w:ascii="Times New Roman" w:hAnsi="Times New Roman" w:cs="Times New Roman"/>
          <w:sz w:val="24"/>
          <w:szCs w:val="24"/>
        </w:rPr>
        <w:t>, </w:t>
      </w:r>
      <w:r w:rsidRPr="006B3FA4">
        <w:rPr>
          <w:rFonts w:ascii="Times New Roman" w:hAnsi="Times New Roman" w:cs="Times New Roman"/>
          <w:sz w:val="24"/>
          <w:szCs w:val="24"/>
        </w:rPr>
        <w:br/>
        <w:t>От снежков разбитых брызги...</w:t>
      </w:r>
      <w:r w:rsidRPr="006B3FA4">
        <w:rPr>
          <w:rFonts w:ascii="Times New Roman" w:hAnsi="Times New Roman" w:cs="Times New Roman"/>
          <w:sz w:val="24"/>
          <w:szCs w:val="24"/>
        </w:rPr>
        <w:br/>
        <w:t>Только стал снежок редеть, </w:t>
      </w:r>
      <w:r w:rsidRPr="006B3FA4">
        <w:rPr>
          <w:rFonts w:ascii="Times New Roman" w:hAnsi="Times New Roman" w:cs="Times New Roman"/>
          <w:sz w:val="24"/>
          <w:szCs w:val="24"/>
        </w:rPr>
        <w:br/>
        <w:t>Перестал совсем лететь, </w:t>
      </w:r>
      <w:r w:rsidRPr="006B3FA4">
        <w:rPr>
          <w:rFonts w:ascii="Times New Roman" w:hAnsi="Times New Roman" w:cs="Times New Roman"/>
          <w:sz w:val="24"/>
          <w:szCs w:val="24"/>
        </w:rPr>
        <w:br/>
        <w:t>На земле вконец увял, </w:t>
      </w:r>
      <w:r w:rsidRPr="006B3FA4">
        <w:rPr>
          <w:rFonts w:ascii="Times New Roman" w:hAnsi="Times New Roman" w:cs="Times New Roman"/>
          <w:sz w:val="24"/>
          <w:szCs w:val="24"/>
        </w:rPr>
        <w:br/>
        <w:t>Прослезился и... пропа</w:t>
      </w:r>
      <w:r w:rsidR="00FA4B79">
        <w:rPr>
          <w:rFonts w:ascii="Times New Roman" w:hAnsi="Times New Roman" w:cs="Times New Roman"/>
          <w:sz w:val="24"/>
          <w:szCs w:val="24"/>
        </w:rPr>
        <w:t>л.</w:t>
      </w:r>
    </w:p>
    <w:p w:rsidR="001071A4" w:rsidRPr="003A0A76" w:rsidRDefault="001071A4" w:rsidP="00494CBE">
      <w:pPr>
        <w:rPr>
          <w:rFonts w:ascii="Times New Roman" w:hAnsi="Times New Roman" w:cs="Times New Roman"/>
          <w:sz w:val="24"/>
          <w:szCs w:val="24"/>
        </w:rPr>
      </w:pPr>
      <w:r w:rsidRPr="003A0A76">
        <w:rPr>
          <w:rFonts w:ascii="Times New Roman" w:hAnsi="Times New Roman" w:cs="Times New Roman"/>
          <w:sz w:val="24"/>
          <w:szCs w:val="24"/>
        </w:rPr>
        <w:t>Воспитатель загады</w:t>
      </w:r>
      <w:r w:rsidR="00FA4B79">
        <w:rPr>
          <w:rFonts w:ascii="Times New Roman" w:hAnsi="Times New Roman" w:cs="Times New Roman"/>
          <w:sz w:val="24"/>
          <w:szCs w:val="24"/>
        </w:rPr>
        <w:t>вает детям стихотворную загадку:</w:t>
      </w:r>
    </w:p>
    <w:p w:rsidR="001071A4" w:rsidRPr="003A0A76" w:rsidRDefault="001071A4" w:rsidP="00494CBE">
      <w:pPr>
        <w:rPr>
          <w:rFonts w:ascii="Times New Roman" w:hAnsi="Times New Roman" w:cs="Times New Roman"/>
          <w:sz w:val="24"/>
          <w:szCs w:val="24"/>
        </w:rPr>
      </w:pPr>
      <w:r w:rsidRPr="003A0A76">
        <w:rPr>
          <w:rFonts w:ascii="Times New Roman" w:hAnsi="Times New Roman" w:cs="Times New Roman"/>
          <w:sz w:val="24"/>
          <w:szCs w:val="24"/>
        </w:rPr>
        <w:t xml:space="preserve">С неба звезды падают, </w:t>
      </w:r>
    </w:p>
    <w:p w:rsidR="001071A4" w:rsidRPr="003A0A76" w:rsidRDefault="001071A4" w:rsidP="00494CBE">
      <w:pPr>
        <w:rPr>
          <w:rFonts w:ascii="Times New Roman" w:hAnsi="Times New Roman" w:cs="Times New Roman"/>
          <w:sz w:val="24"/>
          <w:szCs w:val="24"/>
        </w:rPr>
      </w:pPr>
      <w:r w:rsidRPr="003A0A76">
        <w:rPr>
          <w:rFonts w:ascii="Times New Roman" w:hAnsi="Times New Roman" w:cs="Times New Roman"/>
          <w:sz w:val="24"/>
          <w:szCs w:val="24"/>
        </w:rPr>
        <w:t xml:space="preserve">Лягут на поля. </w:t>
      </w:r>
    </w:p>
    <w:p w:rsidR="001071A4" w:rsidRPr="003A0A76" w:rsidRDefault="001071A4" w:rsidP="00494CBE">
      <w:pPr>
        <w:rPr>
          <w:rFonts w:ascii="Times New Roman" w:hAnsi="Times New Roman" w:cs="Times New Roman"/>
          <w:sz w:val="24"/>
          <w:szCs w:val="24"/>
        </w:rPr>
      </w:pPr>
      <w:r w:rsidRPr="003A0A76">
        <w:rPr>
          <w:rFonts w:ascii="Times New Roman" w:hAnsi="Times New Roman" w:cs="Times New Roman"/>
          <w:sz w:val="24"/>
          <w:szCs w:val="24"/>
        </w:rPr>
        <w:t xml:space="preserve">Пусть под ними скроется </w:t>
      </w:r>
    </w:p>
    <w:p w:rsidR="001071A4" w:rsidRPr="003A0A76" w:rsidRDefault="001071A4" w:rsidP="00494CBE">
      <w:pPr>
        <w:rPr>
          <w:rFonts w:ascii="Times New Roman" w:hAnsi="Times New Roman" w:cs="Times New Roman"/>
          <w:sz w:val="24"/>
          <w:szCs w:val="24"/>
        </w:rPr>
      </w:pPr>
      <w:r w:rsidRPr="003A0A76">
        <w:rPr>
          <w:rFonts w:ascii="Times New Roman" w:hAnsi="Times New Roman" w:cs="Times New Roman"/>
          <w:sz w:val="24"/>
          <w:szCs w:val="24"/>
        </w:rPr>
        <w:t xml:space="preserve">Черная земля. </w:t>
      </w:r>
    </w:p>
    <w:p w:rsidR="001071A4" w:rsidRPr="003A0A76" w:rsidRDefault="001071A4" w:rsidP="00494CBE">
      <w:pPr>
        <w:rPr>
          <w:rFonts w:ascii="Times New Roman" w:hAnsi="Times New Roman" w:cs="Times New Roman"/>
          <w:sz w:val="24"/>
          <w:szCs w:val="24"/>
        </w:rPr>
      </w:pPr>
      <w:r w:rsidRPr="003A0A76">
        <w:rPr>
          <w:rFonts w:ascii="Times New Roman" w:hAnsi="Times New Roman" w:cs="Times New Roman"/>
          <w:sz w:val="24"/>
          <w:szCs w:val="24"/>
        </w:rPr>
        <w:t>Много-много звездочек</w:t>
      </w:r>
    </w:p>
    <w:p w:rsidR="001071A4" w:rsidRPr="003A0A76" w:rsidRDefault="001071A4" w:rsidP="00494C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A0A76">
        <w:rPr>
          <w:rFonts w:ascii="Times New Roman" w:hAnsi="Times New Roman" w:cs="Times New Roman"/>
          <w:sz w:val="24"/>
          <w:szCs w:val="24"/>
        </w:rPr>
        <w:t>Тонких</w:t>
      </w:r>
      <w:proofErr w:type="gramEnd"/>
      <w:r w:rsidRPr="003A0A76">
        <w:rPr>
          <w:rFonts w:ascii="Times New Roman" w:hAnsi="Times New Roman" w:cs="Times New Roman"/>
          <w:sz w:val="24"/>
          <w:szCs w:val="24"/>
        </w:rPr>
        <w:t xml:space="preserve">, как стекло; </w:t>
      </w:r>
    </w:p>
    <w:p w:rsidR="001071A4" w:rsidRPr="003A0A76" w:rsidRDefault="001071A4" w:rsidP="00494CBE">
      <w:pPr>
        <w:rPr>
          <w:rFonts w:ascii="Times New Roman" w:hAnsi="Times New Roman" w:cs="Times New Roman"/>
          <w:sz w:val="24"/>
          <w:szCs w:val="24"/>
        </w:rPr>
      </w:pPr>
      <w:r w:rsidRPr="003A0A76">
        <w:rPr>
          <w:rFonts w:ascii="Times New Roman" w:hAnsi="Times New Roman" w:cs="Times New Roman"/>
          <w:sz w:val="24"/>
          <w:szCs w:val="24"/>
        </w:rPr>
        <w:t xml:space="preserve">Звездочки холодные, </w:t>
      </w:r>
    </w:p>
    <w:p w:rsidR="001071A4" w:rsidRPr="002E0C24" w:rsidRDefault="001071A4" w:rsidP="00494CBE">
      <w:pPr>
        <w:rPr>
          <w:rFonts w:ascii="Times New Roman" w:hAnsi="Times New Roman" w:cs="Times New Roman"/>
          <w:sz w:val="24"/>
          <w:szCs w:val="24"/>
        </w:rPr>
      </w:pPr>
      <w:r w:rsidRPr="002E0C24">
        <w:rPr>
          <w:rFonts w:ascii="Times New Roman" w:hAnsi="Times New Roman" w:cs="Times New Roman"/>
          <w:sz w:val="24"/>
          <w:szCs w:val="24"/>
        </w:rPr>
        <w:t>А земле тепло! (Снежинки.)</w:t>
      </w:r>
    </w:p>
    <w:p w:rsidR="001071A4" w:rsidRPr="003A0A76" w:rsidRDefault="002E0C24" w:rsidP="00494CBE">
      <w:pPr>
        <w:rPr>
          <w:rFonts w:ascii="Times New Roman" w:hAnsi="Times New Roman" w:cs="Times New Roman"/>
          <w:sz w:val="24"/>
          <w:szCs w:val="24"/>
        </w:rPr>
      </w:pPr>
      <w:r w:rsidRPr="002E0C24">
        <w:rPr>
          <w:rFonts w:ascii="Times New Roman" w:hAnsi="Times New Roman" w:cs="Times New Roman"/>
          <w:sz w:val="24"/>
          <w:szCs w:val="24"/>
          <w:shd w:val="clear" w:color="auto" w:fill="FFFFFF"/>
        </w:rPr>
        <w:t>Во</w:t>
      </w:r>
      <w:r w:rsidRPr="002E0C24">
        <w:rPr>
          <w:rFonts w:ascii="Times New Roman" w:hAnsi="Times New Roman" w:cs="Times New Roman"/>
          <w:sz w:val="24"/>
          <w:szCs w:val="24"/>
        </w:rPr>
        <w:t xml:space="preserve">т и выпал первый снег. Первый снег идёт очень тихо и обычно быстро заканчивается. </w:t>
      </w:r>
      <w:r w:rsidR="001071A4" w:rsidRPr="003A0A76">
        <w:rPr>
          <w:rFonts w:ascii="Times New Roman" w:hAnsi="Times New Roman" w:cs="Times New Roman"/>
          <w:sz w:val="24"/>
          <w:szCs w:val="24"/>
        </w:rPr>
        <w:t xml:space="preserve">В народе говорят: «Снег, выпавший на зеленую листву, </w:t>
      </w:r>
      <w:r w:rsidR="00FA4B79">
        <w:rPr>
          <w:rFonts w:ascii="Times New Roman" w:hAnsi="Times New Roman" w:cs="Times New Roman"/>
          <w:sz w:val="24"/>
          <w:szCs w:val="24"/>
        </w:rPr>
        <w:t>ра</w:t>
      </w:r>
      <w:r w:rsidR="001071A4" w:rsidRPr="003A0A76">
        <w:rPr>
          <w:rFonts w:ascii="Times New Roman" w:hAnsi="Times New Roman" w:cs="Times New Roman"/>
          <w:sz w:val="24"/>
          <w:szCs w:val="24"/>
        </w:rPr>
        <w:t>стаивает в ближайшие два</w:t>
      </w:r>
      <w:r w:rsidR="00A90A59">
        <w:rPr>
          <w:rFonts w:ascii="Times New Roman" w:hAnsi="Times New Roman" w:cs="Times New Roman"/>
          <w:sz w:val="24"/>
          <w:szCs w:val="24"/>
        </w:rPr>
        <w:t xml:space="preserve">-три дня», «Первый снежок — не </w:t>
      </w:r>
      <w:r w:rsidR="001071A4" w:rsidRPr="003A0A76">
        <w:rPr>
          <w:rFonts w:ascii="Times New Roman" w:hAnsi="Times New Roman" w:cs="Times New Roman"/>
          <w:sz w:val="24"/>
          <w:szCs w:val="24"/>
        </w:rPr>
        <w:t>лежек; первый прочный снег выпадает ночью».</w:t>
      </w:r>
    </w:p>
    <w:p w:rsidR="001071A4" w:rsidRPr="003A0A76" w:rsidRDefault="001071A4" w:rsidP="00494CBE">
      <w:pPr>
        <w:rPr>
          <w:rFonts w:ascii="Times New Roman" w:hAnsi="Times New Roman" w:cs="Times New Roman"/>
          <w:sz w:val="24"/>
          <w:szCs w:val="24"/>
        </w:rPr>
      </w:pPr>
      <w:r w:rsidRPr="003A0A76">
        <w:rPr>
          <w:rFonts w:ascii="Times New Roman" w:hAnsi="Times New Roman" w:cs="Times New Roman"/>
          <w:sz w:val="24"/>
          <w:szCs w:val="24"/>
        </w:rPr>
        <w:t>На земле присыпанной снегом, все остановилось в рост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A0A76">
        <w:rPr>
          <w:rFonts w:ascii="Times New Roman" w:hAnsi="Times New Roman" w:cs="Times New Roman"/>
          <w:sz w:val="24"/>
          <w:szCs w:val="24"/>
        </w:rPr>
        <w:t xml:space="preserve">Еще нет-нет и выдается солнечный денек. Снег </w:t>
      </w:r>
      <w:r w:rsidR="006B3FA4">
        <w:rPr>
          <w:rFonts w:ascii="Times New Roman" w:hAnsi="Times New Roman" w:cs="Times New Roman"/>
          <w:sz w:val="24"/>
          <w:szCs w:val="24"/>
        </w:rPr>
        <w:t>ра</w:t>
      </w:r>
      <w:r w:rsidRPr="003A0A76">
        <w:rPr>
          <w:rFonts w:ascii="Times New Roman" w:hAnsi="Times New Roman" w:cs="Times New Roman"/>
          <w:sz w:val="24"/>
          <w:szCs w:val="24"/>
        </w:rPr>
        <w:t>стаял... А ночью снова мороз ударит. Пока он еще невелик — а зевать не велит.</w:t>
      </w:r>
    </w:p>
    <w:p w:rsidR="001071A4" w:rsidRPr="003A0A76" w:rsidRDefault="001071A4" w:rsidP="00494CBE">
      <w:pPr>
        <w:rPr>
          <w:rFonts w:ascii="Times New Roman" w:hAnsi="Times New Roman" w:cs="Times New Roman"/>
          <w:sz w:val="24"/>
          <w:szCs w:val="24"/>
        </w:rPr>
      </w:pPr>
      <w:r w:rsidRPr="003A0A76">
        <w:rPr>
          <w:rFonts w:ascii="Times New Roman" w:hAnsi="Times New Roman" w:cs="Times New Roman"/>
          <w:sz w:val="24"/>
          <w:szCs w:val="24"/>
        </w:rPr>
        <w:t>В</w:t>
      </w:r>
      <w:r w:rsidR="00A90A59">
        <w:rPr>
          <w:rFonts w:ascii="Times New Roman" w:hAnsi="Times New Roman" w:cs="Times New Roman"/>
          <w:sz w:val="24"/>
          <w:szCs w:val="24"/>
        </w:rPr>
        <w:t>оспитатель задает детям вопросы:</w:t>
      </w:r>
    </w:p>
    <w:p w:rsidR="001071A4" w:rsidRPr="003A0A76" w:rsidRDefault="00A90A59" w:rsidP="00494CBE">
      <w:pPr>
        <w:rPr>
          <w:rFonts w:ascii="Times New Roman" w:hAnsi="Times New Roman" w:cs="Times New Roman"/>
          <w:sz w:val="24"/>
          <w:szCs w:val="24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71A4" w:rsidRPr="003A0A76">
        <w:rPr>
          <w:rFonts w:ascii="Times New Roman" w:hAnsi="Times New Roman" w:cs="Times New Roman"/>
          <w:sz w:val="24"/>
          <w:szCs w:val="24"/>
        </w:rPr>
        <w:t>Как долго лежит первый снег? (Два-три дня.)</w:t>
      </w:r>
    </w:p>
    <w:p w:rsidR="001071A4" w:rsidRPr="003A0A76" w:rsidRDefault="00A90A59" w:rsidP="00494CBE">
      <w:pPr>
        <w:rPr>
          <w:rFonts w:ascii="Times New Roman" w:hAnsi="Times New Roman" w:cs="Times New Roman"/>
          <w:sz w:val="24"/>
          <w:szCs w:val="24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71A4" w:rsidRPr="003A0A76">
        <w:rPr>
          <w:rFonts w:ascii="Times New Roman" w:hAnsi="Times New Roman" w:cs="Times New Roman"/>
          <w:sz w:val="24"/>
          <w:szCs w:val="24"/>
        </w:rPr>
        <w:t>Какой он на ощупь? (Мокрый.)</w:t>
      </w:r>
    </w:p>
    <w:p w:rsidR="001071A4" w:rsidRPr="003A0A76" w:rsidRDefault="00A90A59" w:rsidP="00494CBE">
      <w:pPr>
        <w:rPr>
          <w:rFonts w:ascii="Times New Roman" w:hAnsi="Times New Roman" w:cs="Times New Roman"/>
          <w:sz w:val="24"/>
          <w:szCs w:val="24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71A4" w:rsidRPr="003A0A76">
        <w:rPr>
          <w:rFonts w:ascii="Times New Roman" w:hAnsi="Times New Roman" w:cs="Times New Roman"/>
          <w:sz w:val="24"/>
          <w:szCs w:val="24"/>
        </w:rPr>
        <w:t xml:space="preserve">Когда выпадает первый прочный снег? (Ночью.) </w:t>
      </w:r>
    </w:p>
    <w:p w:rsidR="001071A4" w:rsidRPr="003A0A76" w:rsidRDefault="001071A4" w:rsidP="00494CBE">
      <w:pPr>
        <w:rPr>
          <w:rFonts w:ascii="Times New Roman" w:hAnsi="Times New Roman" w:cs="Times New Roman"/>
          <w:sz w:val="24"/>
          <w:szCs w:val="24"/>
          <w:u w:val="single"/>
        </w:rPr>
      </w:pPr>
      <w:r w:rsidRPr="00433E98">
        <w:rPr>
          <w:rFonts w:ascii="Times New Roman" w:hAnsi="Times New Roman" w:cs="Times New Roman"/>
          <w:sz w:val="24"/>
          <w:szCs w:val="24"/>
          <w:u w:val="single"/>
        </w:rPr>
        <w:t>Исследовательская деятельность</w:t>
      </w:r>
    </w:p>
    <w:p w:rsidR="001071A4" w:rsidRDefault="001071A4" w:rsidP="00494CBE">
      <w:pPr>
        <w:rPr>
          <w:rFonts w:ascii="Times New Roman" w:hAnsi="Times New Roman" w:cs="Times New Roman"/>
          <w:sz w:val="24"/>
          <w:szCs w:val="24"/>
        </w:rPr>
      </w:pPr>
      <w:r w:rsidRPr="003A0A76">
        <w:rPr>
          <w:rFonts w:ascii="Times New Roman" w:hAnsi="Times New Roman" w:cs="Times New Roman"/>
          <w:sz w:val="24"/>
          <w:szCs w:val="24"/>
        </w:rPr>
        <w:t>Определить место, где снег быстрее тает.</w:t>
      </w:r>
      <w:r w:rsidR="00A90A59">
        <w:rPr>
          <w:rFonts w:ascii="Times New Roman" w:hAnsi="Times New Roman" w:cs="Times New Roman"/>
          <w:sz w:val="24"/>
          <w:szCs w:val="24"/>
        </w:rPr>
        <w:t xml:space="preserve"> </w:t>
      </w:r>
      <w:r w:rsidRPr="003A0A76">
        <w:rPr>
          <w:rFonts w:ascii="Times New Roman" w:hAnsi="Times New Roman" w:cs="Times New Roman"/>
          <w:sz w:val="24"/>
          <w:szCs w:val="24"/>
        </w:rPr>
        <w:t>Найти место, где снег еще не растаял.</w:t>
      </w:r>
    </w:p>
    <w:p w:rsidR="002E0C24" w:rsidRPr="002E0C24" w:rsidRDefault="002E0C24" w:rsidP="002E0C24">
      <w:pPr>
        <w:rPr>
          <w:rFonts w:ascii="Times New Roman" w:hAnsi="Times New Roman" w:cs="Times New Roman"/>
          <w:sz w:val="24"/>
          <w:szCs w:val="24"/>
          <w:u w:val="single"/>
        </w:rPr>
      </w:pPr>
      <w:r w:rsidRPr="002E0C24">
        <w:rPr>
          <w:rFonts w:ascii="Times New Roman" w:hAnsi="Times New Roman" w:cs="Times New Roman"/>
          <w:sz w:val="24"/>
          <w:szCs w:val="24"/>
          <w:u w:val="single"/>
        </w:rPr>
        <w:t>Опыт «Таяние снега»</w:t>
      </w:r>
    </w:p>
    <w:p w:rsidR="002E0C24" w:rsidRPr="002E0C24" w:rsidRDefault="002E0C24" w:rsidP="002E0C24">
      <w:pPr>
        <w:rPr>
          <w:rFonts w:ascii="Times New Roman" w:hAnsi="Times New Roman" w:cs="Times New Roman"/>
          <w:sz w:val="24"/>
          <w:szCs w:val="24"/>
        </w:rPr>
      </w:pPr>
      <w:r w:rsidRPr="002E0C24">
        <w:rPr>
          <w:rFonts w:ascii="Times New Roman" w:hAnsi="Times New Roman" w:cs="Times New Roman"/>
          <w:sz w:val="24"/>
          <w:szCs w:val="24"/>
        </w:rPr>
        <w:t>Набрать на прогулке вместе с детьми снег в стеклянную баночку, принести в группу и поставить в тёплое место. От комнатной температуры снег растает, образуется вода. Обратить внимание детей, что вода грязная.</w:t>
      </w:r>
    </w:p>
    <w:p w:rsidR="002E0C24" w:rsidRPr="003A0A76" w:rsidRDefault="002E0C24" w:rsidP="00494CBE">
      <w:pPr>
        <w:rPr>
          <w:rFonts w:ascii="Times New Roman" w:hAnsi="Times New Roman" w:cs="Times New Roman"/>
          <w:sz w:val="24"/>
          <w:szCs w:val="24"/>
        </w:rPr>
      </w:pPr>
      <w:r w:rsidRPr="002E0C24">
        <w:rPr>
          <w:rFonts w:ascii="Times New Roman" w:hAnsi="Times New Roman" w:cs="Times New Roman"/>
          <w:sz w:val="24"/>
          <w:szCs w:val="24"/>
        </w:rPr>
        <w:t>Вывод делают дети: снег под действием тепла тает, превращаясь в воду.</w:t>
      </w:r>
    </w:p>
    <w:p w:rsidR="001071A4" w:rsidRPr="003A0A76" w:rsidRDefault="001071A4" w:rsidP="00494CBE">
      <w:pPr>
        <w:rPr>
          <w:rFonts w:ascii="Times New Roman" w:hAnsi="Times New Roman" w:cs="Times New Roman"/>
          <w:sz w:val="24"/>
          <w:szCs w:val="24"/>
          <w:u w:val="single"/>
        </w:rPr>
      </w:pPr>
      <w:r w:rsidRPr="00433E98">
        <w:rPr>
          <w:rFonts w:ascii="Times New Roman" w:hAnsi="Times New Roman" w:cs="Times New Roman"/>
          <w:sz w:val="24"/>
          <w:szCs w:val="24"/>
          <w:u w:val="single"/>
        </w:rPr>
        <w:t>Трудовая деятельность</w:t>
      </w:r>
    </w:p>
    <w:p w:rsidR="001071A4" w:rsidRPr="003A0A76" w:rsidRDefault="001071A4" w:rsidP="00494CBE">
      <w:pPr>
        <w:rPr>
          <w:rFonts w:ascii="Times New Roman" w:hAnsi="Times New Roman" w:cs="Times New Roman"/>
          <w:sz w:val="24"/>
          <w:szCs w:val="24"/>
        </w:rPr>
      </w:pPr>
      <w:r w:rsidRPr="003A0A76">
        <w:rPr>
          <w:rFonts w:ascii="Times New Roman" w:hAnsi="Times New Roman" w:cs="Times New Roman"/>
          <w:sz w:val="24"/>
          <w:szCs w:val="24"/>
        </w:rPr>
        <w:t>Утепление снегом корней деревьев.</w:t>
      </w:r>
    </w:p>
    <w:p w:rsidR="001071A4" w:rsidRPr="003A0A76" w:rsidRDefault="001071A4" w:rsidP="00494CBE">
      <w:pPr>
        <w:rPr>
          <w:rFonts w:ascii="Times New Roman" w:hAnsi="Times New Roman" w:cs="Times New Roman"/>
          <w:sz w:val="24"/>
          <w:szCs w:val="24"/>
        </w:rPr>
      </w:pPr>
      <w:r w:rsidRPr="003A0A76">
        <w:rPr>
          <w:rFonts w:ascii="Times New Roman" w:hAnsi="Times New Roman" w:cs="Times New Roman"/>
          <w:sz w:val="24"/>
          <w:szCs w:val="24"/>
        </w:rPr>
        <w:t>Цель: закреплять представление о защитных свойствах снега.</w:t>
      </w:r>
    </w:p>
    <w:p w:rsidR="001071A4" w:rsidRPr="003A0A76" w:rsidRDefault="001071A4" w:rsidP="00494CBE">
      <w:pPr>
        <w:rPr>
          <w:rFonts w:ascii="Times New Roman" w:hAnsi="Times New Roman" w:cs="Times New Roman"/>
          <w:sz w:val="24"/>
          <w:szCs w:val="24"/>
          <w:u w:val="single"/>
        </w:rPr>
      </w:pPr>
      <w:r w:rsidRPr="00433E98">
        <w:rPr>
          <w:rFonts w:ascii="Times New Roman" w:hAnsi="Times New Roman" w:cs="Times New Roman"/>
          <w:sz w:val="24"/>
          <w:szCs w:val="24"/>
          <w:u w:val="single"/>
        </w:rPr>
        <w:t xml:space="preserve">Подвижная игра </w:t>
      </w:r>
    </w:p>
    <w:p w:rsidR="001071A4" w:rsidRPr="003A0A76" w:rsidRDefault="00A90A59" w:rsidP="00494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нежная королева</w:t>
      </w:r>
      <w:r w:rsidR="001071A4" w:rsidRPr="003A0A76">
        <w:rPr>
          <w:rFonts w:ascii="Times New Roman" w:hAnsi="Times New Roman" w:cs="Times New Roman"/>
          <w:sz w:val="24"/>
          <w:szCs w:val="24"/>
        </w:rPr>
        <w:t>»</w:t>
      </w:r>
    </w:p>
    <w:p w:rsidR="001071A4" w:rsidRPr="003A0A76" w:rsidRDefault="001071A4" w:rsidP="00A90A59">
      <w:pPr>
        <w:rPr>
          <w:rFonts w:ascii="Times New Roman" w:hAnsi="Times New Roman" w:cs="Times New Roman"/>
          <w:sz w:val="24"/>
          <w:szCs w:val="24"/>
          <w:u w:val="single"/>
        </w:rPr>
      </w:pPr>
      <w:r w:rsidRPr="003A0A76">
        <w:rPr>
          <w:rFonts w:ascii="Times New Roman" w:hAnsi="Times New Roman" w:cs="Times New Roman"/>
          <w:sz w:val="24"/>
          <w:szCs w:val="24"/>
        </w:rPr>
        <w:t xml:space="preserve">Цель: </w:t>
      </w:r>
      <w:r w:rsidR="00A90A59">
        <w:rPr>
          <w:rFonts w:ascii="Times New Roman" w:hAnsi="Times New Roman" w:cs="Times New Roman"/>
          <w:sz w:val="24"/>
          <w:szCs w:val="24"/>
        </w:rPr>
        <w:t>воспитывать быстроту и ловкость.</w:t>
      </w:r>
    </w:p>
    <w:p w:rsidR="00A90A59" w:rsidRPr="00433E98" w:rsidRDefault="00A90A59" w:rsidP="00A90A59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3E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дивидуальная работа</w:t>
      </w:r>
    </w:p>
    <w:p w:rsidR="00A90A59" w:rsidRPr="00433E98" w:rsidRDefault="00A90A59" w:rsidP="00A90A59">
      <w:pPr>
        <w:pStyle w:val="c15"/>
        <w:spacing w:before="0" w:after="0"/>
      </w:pPr>
      <w:r w:rsidRPr="00433E98">
        <w:rPr>
          <w:rStyle w:val="c3"/>
        </w:rPr>
        <w:t>«Попади в цель».</w:t>
      </w:r>
    </w:p>
    <w:p w:rsidR="001071A4" w:rsidRDefault="00A90A59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E9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звивать глазомер и силу броска.</w:t>
      </w:r>
    </w:p>
    <w:p w:rsidR="001954A4" w:rsidRDefault="001954A4" w:rsidP="00494CBE">
      <w:pPr>
        <w:tabs>
          <w:tab w:val="left" w:pos="4208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71A4" w:rsidRPr="00433E98" w:rsidRDefault="001071A4" w:rsidP="00494CBE">
      <w:pPr>
        <w:tabs>
          <w:tab w:val="left" w:pos="4208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гулка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1071A4" w:rsidRPr="00433E98" w:rsidRDefault="001071A4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1A4" w:rsidRPr="00433E98" w:rsidRDefault="001071A4" w:rsidP="00494CB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3E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блюдение за снегом и льдом</w:t>
      </w:r>
    </w:p>
    <w:p w:rsidR="001071A4" w:rsidRPr="00972673" w:rsidRDefault="001071A4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Pr="00433E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3E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знания о разнообразных состояниях вод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3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реалистическое </w:t>
      </w:r>
      <w:r w:rsidRPr="009726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еживой природы.</w:t>
      </w:r>
    </w:p>
    <w:p w:rsidR="006B3FA4" w:rsidRPr="00972673" w:rsidRDefault="001071A4" w:rsidP="00494CB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726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д наблюдения</w:t>
      </w:r>
    </w:p>
    <w:p w:rsidR="00972673" w:rsidRPr="00972673" w:rsidRDefault="00972673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7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 на улице и стужа.</w:t>
      </w:r>
      <w:r w:rsidRPr="009726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епким </w:t>
      </w:r>
      <w:r w:rsidRPr="00972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дом</w:t>
      </w:r>
      <w:r w:rsidRPr="00972673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бита лужа.</w:t>
      </w:r>
      <w:r w:rsidRPr="009726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дороги робко</w:t>
      </w:r>
      <w:r w:rsidRPr="009726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точками троп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726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янутся к домам:</w:t>
      </w:r>
      <w:r w:rsidRPr="009726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огреться можно к вам?</w:t>
      </w:r>
    </w:p>
    <w:p w:rsidR="001071A4" w:rsidRDefault="001071A4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</w:t>
      </w:r>
      <w:r w:rsidR="006B3F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7267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ывает загадки</w:t>
      </w:r>
      <w:r w:rsidR="006B3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433E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ет детям вопросы.</w:t>
      </w:r>
    </w:p>
    <w:p w:rsidR="006B3FA4" w:rsidRDefault="006B3FA4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FA4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розрачный и холодный,</w:t>
      </w:r>
      <w:r w:rsidRPr="006B3F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загадочный и плотный,</w:t>
      </w:r>
      <w:r w:rsidRPr="006B3F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 тепле вдруг оживает,</w:t>
      </w:r>
      <w:r w:rsidRPr="006B3F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ёзы льёт и быстро тает,</w:t>
      </w:r>
      <w:r w:rsidRPr="006B3F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водою слёзы льёт?</w:t>
      </w:r>
      <w:r w:rsidRPr="006B3F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F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FA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-...(Лёд.)</w:t>
      </w:r>
    </w:p>
    <w:p w:rsidR="00972673" w:rsidRPr="00433E98" w:rsidRDefault="00972673" w:rsidP="00494CBE">
      <w:pPr>
        <w:pStyle w:val="c4"/>
        <w:spacing w:before="0" w:after="0"/>
      </w:pPr>
      <w:r w:rsidRPr="00972673">
        <w:t>В небе кружатся,</w:t>
      </w:r>
      <w:r w:rsidRPr="00972673">
        <w:br/>
        <w:t>На землю ложатся,</w:t>
      </w:r>
      <w:r w:rsidRPr="00972673">
        <w:br/>
        <w:t>Белые, резные,</w:t>
      </w:r>
      <w:r w:rsidRPr="00972673">
        <w:br/>
        <w:t>Холодные такие</w:t>
      </w:r>
      <w:r w:rsidRPr="00972673">
        <w:br/>
        <w:t>Звёздочки-пушинки</w:t>
      </w:r>
      <w:r w:rsidRPr="00972673">
        <w:br/>
        <w:t>Что это</w:t>
      </w:r>
      <w:proofErr w:type="gramStart"/>
      <w:r w:rsidRPr="00972673">
        <w:t>?... (</w:t>
      </w:r>
      <w:proofErr w:type="gramEnd"/>
      <w:r w:rsidRPr="00972673">
        <w:t>Снежинки)</w:t>
      </w:r>
    </w:p>
    <w:p w:rsidR="001071A4" w:rsidRPr="00433E98" w:rsidRDefault="00A90A59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71A4" w:rsidRPr="00433E9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его состоит лед?</w:t>
      </w:r>
    </w:p>
    <w:p w:rsidR="001071A4" w:rsidRPr="00433E98" w:rsidRDefault="00A90A59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71A4" w:rsidRPr="00433E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войства льда (снега) вам знакомы?</w:t>
      </w:r>
    </w:p>
    <w:p w:rsidR="001071A4" w:rsidRPr="00433E98" w:rsidRDefault="00A90A59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71A4" w:rsidRPr="00433E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бразуются снежинки?</w:t>
      </w:r>
    </w:p>
    <w:p w:rsidR="001071A4" w:rsidRPr="00433E98" w:rsidRDefault="001071A4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E9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 — замерзшая твердая вода, стоит отогреть льдинку в ладошке, и она тут же стечет с пальцев тонко</w:t>
      </w:r>
      <w:r w:rsidR="00A90A59">
        <w:rPr>
          <w:rFonts w:ascii="Times New Roman" w:eastAsia="Times New Roman" w:hAnsi="Times New Roman" w:cs="Times New Roman"/>
          <w:sz w:val="24"/>
          <w:szCs w:val="24"/>
          <w:lang w:eastAsia="ru-RU"/>
        </w:rPr>
        <w:t>й струйкой. Признаки льда: блестит, гладкий, твердый, хрупкий</w:t>
      </w:r>
      <w:r w:rsidRPr="00433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90A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редлагает детям погладить</w:t>
      </w:r>
      <w:r w:rsidRPr="00433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хность дл</w:t>
      </w:r>
      <w:r w:rsidR="00A90A59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пределения гладкости. Ударить по льду</w:t>
      </w:r>
      <w:r w:rsidRPr="00433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наружения прочности и хрупкости.</w:t>
      </w:r>
    </w:p>
    <w:p w:rsidR="001071A4" w:rsidRPr="00433E98" w:rsidRDefault="001071A4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E9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орей и океанов испаряется вода. Водяной пар поднимается высоко над землей, где всегда очень холодно. Там на высоте пар замерзает в крохотные ледяные кристаллики. Кристаллики соединяются в звездочки-снежинки.</w:t>
      </w:r>
    </w:p>
    <w:p w:rsidR="001071A4" w:rsidRPr="00433E98" w:rsidRDefault="00A90A59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71A4" w:rsidRPr="00433E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снег в теплую погоду? (Липкий, тяжелый, влажный, сырой.)</w:t>
      </w:r>
    </w:p>
    <w:p w:rsidR="007F2516" w:rsidRDefault="00A90A59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71A4" w:rsidRPr="00433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снег в морозную погоду? (Сухой, </w:t>
      </w:r>
      <w:proofErr w:type="gramStart"/>
      <w:r w:rsidR="001071A4" w:rsidRPr="00433E9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истый</w:t>
      </w:r>
      <w:proofErr w:type="gramEnd"/>
      <w:r w:rsidR="001071A4" w:rsidRPr="00433E98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гкий, рассыпается.)</w:t>
      </w:r>
    </w:p>
    <w:p w:rsidR="00E10496" w:rsidRPr="00E10496" w:rsidRDefault="00E10496" w:rsidP="00494CB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104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дактическая игра</w:t>
      </w:r>
    </w:p>
    <w:p w:rsidR="00E10496" w:rsidRPr="00E10496" w:rsidRDefault="00E10496" w:rsidP="00E1049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Назови больше»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:  учить подбирать прилагательны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существительному «Снег</w:t>
      </w: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1071A4" w:rsidRPr="00433E98" w:rsidRDefault="001071A4" w:rsidP="00494CB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3E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ская деятельность</w:t>
      </w:r>
    </w:p>
    <w:p w:rsidR="001071A4" w:rsidRPr="00433E98" w:rsidRDefault="001071A4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ь скорость таяния снега, уложенного в стакан плотно или рыхло. </w:t>
      </w:r>
    </w:p>
    <w:p w:rsidR="007F2516" w:rsidRDefault="001071A4" w:rsidP="00494CB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3E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довая деятельность</w:t>
      </w:r>
    </w:p>
    <w:p w:rsidR="007F2516" w:rsidRDefault="007F2516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8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истить дорожки от снега.</w:t>
      </w:r>
    </w:p>
    <w:p w:rsidR="007F2516" w:rsidRDefault="007F2516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у</w:t>
      </w:r>
      <w:r w:rsidRPr="0046782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 действовать лопат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ывать трудолюбие.</w:t>
      </w:r>
    </w:p>
    <w:p w:rsidR="00264C15" w:rsidRDefault="00264C15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пражнение на развитие мелкой моторики рук</w:t>
      </w:r>
    </w:p>
    <w:p w:rsidR="00264C15" w:rsidRDefault="00264C15" w:rsidP="00494CBE">
      <w:pPr>
        <w:rPr>
          <w:rFonts w:ascii="Times New Roman" w:eastAsia="Times New Roman" w:hAnsi="Times New Roman"/>
          <w:lang w:eastAsia="ru-RU"/>
        </w:rPr>
      </w:pPr>
      <w:r w:rsidRPr="00264C15">
        <w:rPr>
          <w:rFonts w:ascii="Times New Roman" w:eastAsia="Times New Roman" w:hAnsi="Times New Roman"/>
          <w:lang w:eastAsia="ru-RU"/>
        </w:rPr>
        <w:t>«Выложи сам»</w:t>
      </w:r>
    </w:p>
    <w:p w:rsidR="00264C15" w:rsidRDefault="00264C15" w:rsidP="00494CBE">
      <w:pPr>
        <w:rPr>
          <w:rFonts w:ascii="Times New Roman" w:eastAsia="Times New Roman" w:hAnsi="Times New Roman"/>
          <w:b/>
          <w:bCs/>
          <w:iCs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Предложить детям</w:t>
      </w:r>
      <w:r w:rsidRPr="00264C15">
        <w:rPr>
          <w:rFonts w:ascii="Times New Roman" w:eastAsia="Times New Roman" w:hAnsi="Times New Roman"/>
          <w:lang w:eastAsia="ru-RU"/>
        </w:rPr>
        <w:t xml:space="preserve"> выложить снежинку из палочек или спичек на столике.</w:t>
      </w:r>
      <w:r w:rsidRPr="00264C15">
        <w:rPr>
          <w:rFonts w:ascii="Times New Roman" w:eastAsia="Times New Roman" w:hAnsi="Times New Roman"/>
          <w:b/>
          <w:bCs/>
          <w:iCs/>
          <w:lang w:eastAsia="ru-RU"/>
        </w:rPr>
        <w:t xml:space="preserve">                      </w:t>
      </w:r>
    </w:p>
    <w:p w:rsidR="001071A4" w:rsidRDefault="001071A4" w:rsidP="00494CB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3E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вижные игры</w:t>
      </w:r>
    </w:p>
    <w:p w:rsidR="00E10496" w:rsidRPr="00264C15" w:rsidRDefault="00E10496" w:rsidP="00E1049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телица»</w:t>
      </w:r>
      <w:r w:rsidR="00264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90D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Цель:</w:t>
      </w:r>
      <w:r w:rsidRPr="00743BA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  <w:r w:rsidRPr="00743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коллективизм и товарищество.</w:t>
      </w:r>
    </w:p>
    <w:p w:rsidR="001071A4" w:rsidRPr="00433E98" w:rsidRDefault="00E10496" w:rsidP="00494CB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ва Мороза»</w:t>
      </w:r>
      <w:r w:rsidR="00264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</w:t>
      </w:r>
      <w:r w:rsidRPr="00BC74C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у детей торм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мение действовать по сигналу. </w:t>
      </w:r>
      <w:r w:rsidR="001071A4" w:rsidRPr="00433E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дивидуальная работа</w:t>
      </w:r>
    </w:p>
    <w:p w:rsidR="001071A4" w:rsidRDefault="001071A4" w:rsidP="003344DC">
      <w:pPr>
        <w:pStyle w:val="c15"/>
        <w:spacing w:before="0" w:after="0"/>
      </w:pPr>
      <w:r w:rsidRPr="00433E98">
        <w:rPr>
          <w:rStyle w:val="c3"/>
        </w:rPr>
        <w:t>«Попади в цель».</w:t>
      </w:r>
      <w:r w:rsidR="003344DC">
        <w:rPr>
          <w:rStyle w:val="c3"/>
        </w:rPr>
        <w:t xml:space="preserve"> </w:t>
      </w:r>
      <w:r w:rsidRPr="00433E98">
        <w:t>Цель: развивать глазомер и силу броска.</w:t>
      </w:r>
    </w:p>
    <w:p w:rsidR="001071A4" w:rsidRPr="00433E98" w:rsidRDefault="001071A4" w:rsidP="00494CBE">
      <w:pPr>
        <w:tabs>
          <w:tab w:val="left" w:pos="4208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гулка №7</w:t>
      </w:r>
    </w:p>
    <w:p w:rsidR="001071A4" w:rsidRDefault="001071A4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1A4" w:rsidRPr="00433E98" w:rsidRDefault="001071A4" w:rsidP="00494CB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3E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блюдение за трудом дворника</w:t>
      </w:r>
    </w:p>
    <w:p w:rsidR="001071A4" w:rsidRPr="00433E98" w:rsidRDefault="001071A4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Pr="00433E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3E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наблюдения за работой дворник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3E9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обогащению словаря;</w:t>
      </w:r>
    </w:p>
    <w:p w:rsidR="00972673" w:rsidRPr="00433E98" w:rsidRDefault="001071A4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E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любовь и уважение к работе дворник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ивать любовь к природе, </w:t>
      </w:r>
      <w:r w:rsidRPr="00433E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ливое отношение к окружающей среде.</w:t>
      </w:r>
    </w:p>
    <w:p w:rsidR="001071A4" w:rsidRPr="00972673" w:rsidRDefault="001071A4" w:rsidP="00494CB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726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д наблюдения</w:t>
      </w:r>
    </w:p>
    <w:p w:rsidR="00972673" w:rsidRDefault="00972673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ыпало снегом</w:t>
      </w:r>
      <w:r w:rsidRPr="009726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 маленький дворик.</w:t>
      </w:r>
      <w:r w:rsidRPr="009726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агает с лопатой</w:t>
      </w:r>
      <w:r w:rsidRPr="009726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дворику дворник.</w:t>
      </w:r>
      <w:r w:rsidRPr="009726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гребает сугробы.</w:t>
      </w:r>
      <w:r w:rsidRPr="009726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ов его труд.</w:t>
      </w:r>
      <w:r w:rsidRPr="009726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лёгкое дело – </w:t>
      </w:r>
      <w:r w:rsidRPr="009726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кладывать путь.</w:t>
      </w:r>
      <w:r w:rsidRPr="009726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дворником – </w:t>
      </w:r>
      <w:r w:rsidRPr="009726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пают дядя и тётя.</w:t>
      </w:r>
      <w:r w:rsidRPr="009726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гут на автобус,</w:t>
      </w:r>
      <w:r w:rsidRPr="009726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ешат на работу.</w:t>
      </w:r>
      <w:r w:rsidRPr="009726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а</w:t>
      </w:r>
      <w:r w:rsidR="003344D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едут </w:t>
      </w:r>
      <w:r w:rsidR="003344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лышей в детский сад.</w:t>
      </w:r>
      <w:r w:rsidRPr="009726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следом за всеми</w:t>
      </w:r>
      <w:r w:rsidRPr="009726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дёт снегопад.</w:t>
      </w:r>
    </w:p>
    <w:p w:rsidR="003344DC" w:rsidRDefault="003344DC" w:rsidP="003344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редлагает детям обратить внимание на работу дворника.</w:t>
      </w:r>
    </w:p>
    <w:p w:rsidR="003344DC" w:rsidRPr="002C2655" w:rsidRDefault="003344DC" w:rsidP="003344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ывает загадку и задает детям вопросы:</w:t>
      </w:r>
    </w:p>
    <w:p w:rsidR="003344DC" w:rsidRPr="002C2655" w:rsidRDefault="003344DC" w:rsidP="003344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с утра пораньше встанет, </w:t>
      </w:r>
      <w:r w:rsidRPr="002C26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опат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и возьме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отуар почистит,</w:t>
      </w:r>
      <w:r w:rsidRPr="002C26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есь двор уберет. </w:t>
      </w:r>
      <w:r w:rsidRPr="002C26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Дворник) </w:t>
      </w:r>
    </w:p>
    <w:p w:rsidR="001071A4" w:rsidRPr="00433E98" w:rsidRDefault="003344DC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71A4" w:rsidRPr="00433E9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елает дворник зимой на территории детского сада?</w:t>
      </w:r>
    </w:p>
    <w:p w:rsidR="001071A4" w:rsidRPr="00433E98" w:rsidRDefault="003344DC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71A4" w:rsidRPr="00433E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рудия труда он использует для работы?</w:t>
      </w:r>
    </w:p>
    <w:p w:rsidR="001071A4" w:rsidRPr="00433E98" w:rsidRDefault="003344DC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71A4" w:rsidRPr="00433E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ожет дворник помочь деревьям перенести холод и мороз?</w:t>
      </w:r>
    </w:p>
    <w:p w:rsidR="001071A4" w:rsidRDefault="003344DC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71A4" w:rsidRPr="00433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а ли работа дворника людям и природе? </w:t>
      </w:r>
    </w:p>
    <w:p w:rsidR="001071A4" w:rsidRPr="00E41E44" w:rsidRDefault="001071A4" w:rsidP="00494CB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41E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дактическая игра</w:t>
      </w:r>
    </w:p>
    <w:p w:rsidR="001071A4" w:rsidRPr="00E41E44" w:rsidRDefault="001071A4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Кому что нужно для работы"</w:t>
      </w:r>
    </w:p>
    <w:p w:rsidR="001071A4" w:rsidRPr="00433E98" w:rsidRDefault="001071A4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r w:rsidRPr="00E4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ить знания детей о том, что людям помогают в работе разные вещи, орудия труда. Воспитать интерес к труду взрослых, желание трудиться. </w:t>
      </w:r>
    </w:p>
    <w:p w:rsidR="00C3108E" w:rsidRDefault="001071A4" w:rsidP="00494CB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3E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довая деятельность</w:t>
      </w:r>
    </w:p>
    <w:p w:rsidR="00C3108E" w:rsidRPr="00C3108E" w:rsidRDefault="00C3108E" w:rsidP="00494CB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ь </w:t>
      </w:r>
      <w:r w:rsidRPr="00467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нику.</w:t>
      </w:r>
    </w:p>
    <w:p w:rsidR="001071A4" w:rsidRPr="00C3108E" w:rsidRDefault="00C3108E" w:rsidP="00494CB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</w:t>
      </w:r>
      <w:r w:rsidRPr="00467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вать стремление трудиться вместе </w:t>
      </w:r>
      <w:proofErr w:type="gramStart"/>
      <w:r w:rsidRPr="004678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467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1071A4" w:rsidRPr="00433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трудолюбие. </w:t>
      </w:r>
    </w:p>
    <w:p w:rsidR="001071A4" w:rsidRPr="00E41E44" w:rsidRDefault="001071A4" w:rsidP="00494CB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41E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вижные игры</w:t>
      </w:r>
    </w:p>
    <w:p w:rsidR="001071A4" w:rsidRPr="00433E98" w:rsidRDefault="001071A4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ва мороза», «Горелки». </w:t>
      </w:r>
    </w:p>
    <w:p w:rsidR="001071A4" w:rsidRDefault="001071A4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Pr="00433E98">
        <w:rPr>
          <w:rFonts w:ascii="Times New Roman" w:eastAsia="Times New Roman" w:hAnsi="Times New Roman" w:cs="Times New Roman"/>
          <w:sz w:val="24"/>
          <w:szCs w:val="24"/>
          <w:lang w:eastAsia="ru-RU"/>
        </w:rPr>
        <w:t>: упражнять в беге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3E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соблюдать правила игры.</w:t>
      </w:r>
    </w:p>
    <w:p w:rsidR="003344DC" w:rsidRPr="002C2655" w:rsidRDefault="003344DC" w:rsidP="003344DC">
      <w:pPr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2C265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пражнения на развитие мелкой моторики рук</w:t>
      </w:r>
    </w:p>
    <w:p w:rsidR="003344DC" w:rsidRPr="002C2655" w:rsidRDefault="003344DC" w:rsidP="003344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6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ть из прутиков веник.</w:t>
      </w:r>
    </w:p>
    <w:p w:rsidR="003344DC" w:rsidRPr="003344DC" w:rsidRDefault="003344DC" w:rsidP="003344DC">
      <w:pPr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льчиковая гимнастика "Снегопад". </w:t>
      </w:r>
    </w:p>
    <w:p w:rsidR="001071A4" w:rsidRPr="00E41E44" w:rsidRDefault="001071A4" w:rsidP="00494CB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41E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дивидуальная работа</w:t>
      </w:r>
    </w:p>
    <w:p w:rsidR="001071A4" w:rsidRPr="00E41E44" w:rsidRDefault="001071A4" w:rsidP="00494CBE">
      <w:pPr>
        <w:pStyle w:val="c4"/>
        <w:spacing w:before="0" w:after="0"/>
      </w:pPr>
      <w:r w:rsidRPr="00E41E44">
        <w:rPr>
          <w:rStyle w:val="c3"/>
        </w:rPr>
        <w:t>Развитие движений.</w:t>
      </w:r>
    </w:p>
    <w:p w:rsidR="001071A4" w:rsidRDefault="001071A4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E4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закреплять умение ориентироваться на участке детского сада, находить предмет по описанию.</w:t>
      </w:r>
    </w:p>
    <w:p w:rsidR="003344DC" w:rsidRPr="003344DC" w:rsidRDefault="003344DC" w:rsidP="003344DC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AF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амостоятельная игровая деятельность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с выносным материалом</w:t>
      </w:r>
    </w:p>
    <w:p w:rsidR="001071A4" w:rsidRPr="00433E98" w:rsidRDefault="001071A4" w:rsidP="00494CBE">
      <w:pPr>
        <w:tabs>
          <w:tab w:val="left" w:pos="4208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гулка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1071A4" w:rsidRDefault="001071A4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1A4" w:rsidRPr="00E41E44" w:rsidRDefault="001071A4" w:rsidP="00494CB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41E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блюдение за ветром</w:t>
      </w:r>
    </w:p>
    <w:p w:rsidR="001071A4" w:rsidRPr="00E41E44" w:rsidRDefault="001071A4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Pr="00E41E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41E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и углублять знания о неживой природе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интерес к природным явлениям. </w:t>
      </w:r>
      <w:r w:rsidR="00264C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определять силу ветра.</w:t>
      </w:r>
    </w:p>
    <w:p w:rsidR="001071A4" w:rsidRPr="00E41E44" w:rsidRDefault="001071A4" w:rsidP="00494CB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41E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д наблюдения</w:t>
      </w:r>
    </w:p>
    <w:p w:rsidR="001071A4" w:rsidRPr="00E41E44" w:rsidRDefault="001071A4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ер дул всю ночь, </w:t>
      </w:r>
    </w:p>
    <w:p w:rsidR="001071A4" w:rsidRPr="00E41E44" w:rsidRDefault="001071A4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мели ели, </w:t>
      </w:r>
    </w:p>
    <w:p w:rsidR="001071A4" w:rsidRPr="00E41E44" w:rsidRDefault="001071A4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щинилась вода. </w:t>
      </w:r>
    </w:p>
    <w:p w:rsidR="001071A4" w:rsidRPr="00E41E44" w:rsidRDefault="001071A4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ны старые скрипели, </w:t>
      </w:r>
    </w:p>
    <w:p w:rsidR="001071A4" w:rsidRPr="00E41E44" w:rsidRDefault="001071A4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ы гнулись у пруда, </w:t>
      </w:r>
    </w:p>
    <w:p w:rsidR="001071A4" w:rsidRPr="00E41E44" w:rsidRDefault="001071A4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ло, дуло, завывало. </w:t>
      </w:r>
    </w:p>
    <w:p w:rsidR="001071A4" w:rsidRPr="00E41E44" w:rsidRDefault="001071A4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E44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гда пришел рассвет,</w:t>
      </w:r>
    </w:p>
    <w:p w:rsidR="001071A4" w:rsidRPr="00E41E44" w:rsidRDefault="001071A4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ра будто не бывало, </w:t>
      </w:r>
    </w:p>
    <w:p w:rsidR="003344DC" w:rsidRDefault="001071A4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то не </w:t>
      </w:r>
      <w:proofErr w:type="gramStart"/>
      <w:r w:rsidRPr="00E41E4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и нет</w:t>
      </w:r>
      <w:proofErr w:type="gramEnd"/>
      <w:r w:rsidRPr="00E41E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2959" w:rsidRDefault="00480DB1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обращает внимание</w:t>
      </w:r>
      <w:r w:rsidR="00D9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на ветер. П</w:t>
      </w:r>
      <w:r w:rsidR="00D92959" w:rsidRPr="00D92959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ким признакам это можно узнать (качаются ветви деревьев, бегут облака).</w:t>
      </w:r>
      <w:r w:rsidR="00D92959" w:rsidRPr="00480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9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</w:t>
      </w:r>
      <w:r w:rsidRPr="00480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дать характеристику ветру: сильный, слабый, кратковременный, ураганный. С помощью вертушки понаблюдать за его движением (откуда и куда дует ветер).</w:t>
      </w:r>
      <w:r w:rsidR="00D92959" w:rsidRPr="00D9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0D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 ли положение вертушки постоянным, или оно меняется? (Вывод: ветер может дуть с разных сторон.)</w:t>
      </w:r>
      <w:r w:rsidR="00D92959" w:rsidRPr="00D9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71A4" w:rsidRPr="00E41E44" w:rsidRDefault="001071A4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E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задает детям вопросы.</w:t>
      </w:r>
    </w:p>
    <w:p w:rsidR="001071A4" w:rsidRPr="00E41E44" w:rsidRDefault="003344DC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 w:rsidR="00480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92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сегодня погода? </w:t>
      </w:r>
    </w:p>
    <w:p w:rsidR="00D92959" w:rsidRDefault="00D92959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71A4" w:rsidRPr="00E4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зывается снег с ветром? </w:t>
      </w:r>
    </w:p>
    <w:p w:rsidR="00D92959" w:rsidRDefault="00D92959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образуется ветер? </w:t>
      </w:r>
    </w:p>
    <w:p w:rsidR="00952DB5" w:rsidRDefault="001071A4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E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нагревает воздух неравномерно, где-то теплее, где-то холоднее. Теплый воздух поднимается вверх, а холодный опускается вниз. Такое перед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воздуха и образует ветер.</w:t>
      </w:r>
    </w:p>
    <w:p w:rsidR="00D92959" w:rsidRPr="00E41E44" w:rsidRDefault="00D92959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E4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й ветер со снегом называется метелью, слабый 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 со снегом — поземкой.</w:t>
      </w:r>
    </w:p>
    <w:p w:rsidR="001071A4" w:rsidRDefault="00264C15" w:rsidP="00494CB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дактические игры</w:t>
      </w:r>
    </w:p>
    <w:p w:rsidR="00D92959" w:rsidRDefault="001071A4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тер, ветер, ты какой?». </w:t>
      </w:r>
    </w:p>
    <w:p w:rsidR="00D92959" w:rsidRDefault="001071A4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рассужда</w:t>
      </w:r>
      <w:r w:rsidR="00D92959">
        <w:rPr>
          <w:rFonts w:ascii="Times New Roman" w:eastAsia="Times New Roman" w:hAnsi="Times New Roman" w:cs="Times New Roman"/>
          <w:sz w:val="24"/>
          <w:szCs w:val="24"/>
          <w:lang w:eastAsia="ru-RU"/>
        </w:rPr>
        <w:t>ют о ветре, и описывают его. (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ный, слабый, п</w:t>
      </w:r>
      <w:r w:rsidR="00446A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вистый, холодный, шквалист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ренний, зимний и т.д.) </w:t>
      </w:r>
    </w:p>
    <w:p w:rsidR="001071A4" w:rsidRDefault="001071A4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упражнять в подборе прилагательных; активизировать словарный запас.</w:t>
      </w:r>
    </w:p>
    <w:p w:rsidR="00264C15" w:rsidRPr="00264C15" w:rsidRDefault="00264C15" w:rsidP="00264C15">
      <w:pPr>
        <w:rPr>
          <w:rFonts w:ascii="Times New Roman" w:eastAsia="Times New Roman" w:hAnsi="Times New Roman" w:cs="Times New Roman"/>
          <w:lang w:eastAsia="ru-RU"/>
        </w:rPr>
      </w:pPr>
      <w:r w:rsidRPr="00264C15">
        <w:rPr>
          <w:rFonts w:ascii="Times New Roman" w:eastAsia="Times New Roman" w:hAnsi="Times New Roman"/>
          <w:lang w:eastAsia="ru-RU"/>
        </w:rPr>
        <w:t xml:space="preserve">«Выложи сам» — выкладывание картинки из пластмассовых пробок. </w:t>
      </w:r>
    </w:p>
    <w:p w:rsidR="00264C15" w:rsidRPr="00264C15" w:rsidRDefault="00264C15" w:rsidP="00494CBE">
      <w:pPr>
        <w:rPr>
          <w:rFonts w:ascii="Times New Roman" w:eastAsia="Times New Roman" w:hAnsi="Times New Roman" w:cs="Times New Roman"/>
          <w:lang w:eastAsia="ru-RU"/>
        </w:rPr>
      </w:pPr>
      <w:r w:rsidRPr="00264C15">
        <w:rPr>
          <w:rFonts w:ascii="Times New Roman" w:eastAsia="Times New Roman" w:hAnsi="Times New Roman" w:cs="Times New Roman"/>
          <w:lang w:eastAsia="ru-RU"/>
        </w:rPr>
        <w:t xml:space="preserve">Цель: </w:t>
      </w:r>
      <w:r w:rsidRPr="00264C15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264C15">
        <w:rPr>
          <w:rFonts w:ascii="Times New Roman" w:eastAsia="Times New Roman" w:hAnsi="Times New Roman"/>
          <w:bCs/>
          <w:lang w:eastAsia="ru-RU"/>
        </w:rPr>
        <w:t>развитие мелкой моторики рук.</w:t>
      </w:r>
    </w:p>
    <w:p w:rsidR="00D92959" w:rsidRPr="00D92959" w:rsidRDefault="00D92959" w:rsidP="00494CB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929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ская деятельность</w:t>
      </w:r>
    </w:p>
    <w:p w:rsidR="00D92959" w:rsidRPr="00E41E44" w:rsidRDefault="00D92959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 детям побегать против ветра и в ту сторону, куда он дует, и сделать вывод, когда бежать легче и почему.</w:t>
      </w:r>
    </w:p>
    <w:p w:rsidR="001071A4" w:rsidRPr="00D92959" w:rsidRDefault="001071A4" w:rsidP="00494CB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929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рудовая деятельность </w:t>
      </w:r>
    </w:p>
    <w:p w:rsidR="001071A4" w:rsidRPr="0066512D" w:rsidRDefault="001071A4" w:rsidP="00494CBE">
      <w:pPr>
        <w:pStyle w:val="c4"/>
        <w:spacing w:before="0" w:after="0"/>
      </w:pPr>
      <w:r w:rsidRPr="0066512D">
        <w:rPr>
          <w:rStyle w:val="c3"/>
        </w:rPr>
        <w:t>Коллективный труд на участке по уборке территории.</w:t>
      </w:r>
    </w:p>
    <w:p w:rsidR="001071A4" w:rsidRPr="00E41E44" w:rsidRDefault="001071A4" w:rsidP="00494CBE">
      <w:pPr>
        <w:pStyle w:val="c4"/>
        <w:spacing w:before="0" w:after="0"/>
      </w:pPr>
      <w:r>
        <w:rPr>
          <w:rStyle w:val="c3"/>
        </w:rPr>
        <w:t>Цель</w:t>
      </w:r>
      <w:r w:rsidRPr="0066512D">
        <w:rPr>
          <w:rStyle w:val="c3"/>
        </w:rPr>
        <w:t>:</w:t>
      </w:r>
      <w:r>
        <w:rPr>
          <w:rStyle w:val="c3"/>
        </w:rPr>
        <w:t xml:space="preserve"> </w:t>
      </w:r>
      <w:r w:rsidRPr="0066512D">
        <w:rPr>
          <w:rStyle w:val="c3"/>
        </w:rPr>
        <w:t>закреплять умение концентрировать внимание на определенных объектах;</w:t>
      </w:r>
      <w:r>
        <w:t xml:space="preserve"> </w:t>
      </w:r>
      <w:r w:rsidRPr="0066512D">
        <w:rPr>
          <w:rStyle w:val="c3"/>
        </w:rPr>
        <w:t>учить сочетать силу и быстроту.</w:t>
      </w:r>
    </w:p>
    <w:p w:rsidR="001071A4" w:rsidRDefault="00264C15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движные </w:t>
      </w:r>
      <w:r w:rsidR="001071A4" w:rsidRPr="006651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ы</w:t>
      </w:r>
      <w:r w:rsidR="001071A4" w:rsidRPr="00E4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4C15" w:rsidRPr="00E45C35" w:rsidRDefault="00264C15" w:rsidP="00264C1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орелки». Цель: </w:t>
      </w:r>
      <w:r w:rsidRPr="00E45C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умение действовать по сигналу. Развивать ловкость.</w:t>
      </w:r>
    </w:p>
    <w:p w:rsidR="00264C15" w:rsidRDefault="00264C15" w:rsidP="00264C1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Хитрая лиса». Цель: р</w:t>
      </w:r>
      <w:r w:rsidRPr="00BC7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вать у детей выдержку, наблюдательность. Упражнять в быстром беге с </w:t>
      </w:r>
      <w:proofErr w:type="spellStart"/>
      <w:r w:rsidRPr="00BC74C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тыванием</w:t>
      </w:r>
      <w:proofErr w:type="spellEnd"/>
      <w:r w:rsidRPr="00BC74C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остроении в круг, в ловле.</w:t>
      </w:r>
    </w:p>
    <w:p w:rsidR="001071A4" w:rsidRPr="00E41E44" w:rsidRDefault="001071A4" w:rsidP="00494CB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51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дивидуальная работа</w:t>
      </w:r>
    </w:p>
    <w:p w:rsidR="00D92959" w:rsidRDefault="001071A4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йди предмет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71A4" w:rsidRPr="00E41E44" w:rsidRDefault="001071A4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Pr="00E41E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1E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ориентироваться на участке детского сада;</w:t>
      </w:r>
    </w:p>
    <w:p w:rsidR="001071A4" w:rsidRDefault="001071A4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E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предмет по описанию.</w:t>
      </w:r>
    </w:p>
    <w:p w:rsidR="00264C15" w:rsidRPr="00C02AF6" w:rsidRDefault="00264C15" w:rsidP="00264C15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AF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амостоятельная игровая деятельность</w:t>
      </w:r>
    </w:p>
    <w:p w:rsidR="003344DC" w:rsidRPr="00264C15" w:rsidRDefault="00264C15" w:rsidP="00264C15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Цель: д</w:t>
      </w:r>
      <w:r w:rsidRPr="00C02AF6">
        <w:rPr>
          <w:rFonts w:ascii="Times New Roman" w:hAnsi="Times New Roman" w:cs="Times New Roman"/>
          <w:sz w:val="24"/>
          <w:szCs w:val="24"/>
          <w:shd w:val="clear" w:color="auto" w:fill="FFFFFF"/>
        </w:rPr>
        <w:t>ать возможность детям самим выбрать любимое увлечение, проявить себя, свои творческие возможности, способности полученные ранее.</w:t>
      </w:r>
    </w:p>
    <w:p w:rsidR="001071A4" w:rsidRPr="00C3108E" w:rsidRDefault="00C3108E" w:rsidP="00494CB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гулка №9</w:t>
      </w:r>
    </w:p>
    <w:p w:rsidR="00491F9D" w:rsidRPr="00C3108E" w:rsidRDefault="00491F9D" w:rsidP="00494CB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3108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Наблюдение </w:t>
      </w:r>
      <w:r w:rsidRPr="00C310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 </w:t>
      </w:r>
      <w:r w:rsidRPr="00C3108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тицами</w:t>
      </w:r>
      <w:r w:rsidRPr="00C310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3108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имой</w:t>
      </w:r>
    </w:p>
    <w:p w:rsidR="00491F9D" w:rsidRPr="00C3108E" w:rsidRDefault="00491F9D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</w:t>
      </w:r>
      <w:r w:rsidRPr="00C310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="00C31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08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е о жизни птиц зимой;</w:t>
      </w:r>
      <w:r w:rsidR="00C31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0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желание заботиться о птицах, выделяя при</w:t>
      </w:r>
      <w:r w:rsidRPr="00C310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ки живого.</w:t>
      </w:r>
    </w:p>
    <w:p w:rsidR="00491F9D" w:rsidRPr="00C3108E" w:rsidRDefault="00491F9D" w:rsidP="00494CB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3108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Ход наблюдения</w:t>
      </w:r>
    </w:p>
    <w:p w:rsidR="00491F9D" w:rsidRPr="00FF4865" w:rsidRDefault="00FF4865" w:rsidP="00494CBE">
      <w:r w:rsidRPr="00FF48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рмите птиц зимой.</w:t>
      </w:r>
      <w:r w:rsidRPr="00FF48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со всех конц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48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вам слетятся, как домой,</w:t>
      </w:r>
      <w:r w:rsidRPr="00FF48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йки на крыльцо.</w:t>
      </w:r>
      <w:r w:rsidRPr="00FF48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богаты их корма.</w:t>
      </w:r>
      <w:r w:rsidRPr="00FF48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рсть зерна нужна,</w:t>
      </w:r>
      <w:r w:rsidRPr="00FF48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рсть одна —</w:t>
      </w:r>
      <w:r w:rsidRPr="00FF48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е страш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48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т им зима.</w:t>
      </w:r>
    </w:p>
    <w:p w:rsidR="00491F9D" w:rsidRPr="00952DB5" w:rsidRDefault="00491F9D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D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задает детям вопросы</w:t>
      </w:r>
      <w:r w:rsidR="00952DB5" w:rsidRPr="00952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гадывает загадки</w:t>
      </w:r>
      <w:r w:rsidRPr="00952D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1F9D" w:rsidRPr="00C3108E" w:rsidRDefault="00264C15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1F9D" w:rsidRPr="00C3108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 птиц вы видите зимой около своего дома?</w:t>
      </w:r>
    </w:p>
    <w:p w:rsidR="00491F9D" w:rsidRPr="00C3108E" w:rsidRDefault="00264C15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1F9D" w:rsidRPr="00C310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они прилетают к жилью человека?</w:t>
      </w:r>
    </w:p>
    <w:p w:rsidR="00491F9D" w:rsidRPr="00C3108E" w:rsidRDefault="00264C15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1F9D" w:rsidRPr="00C310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люди зимой устраивают кормушки для птиц?</w:t>
      </w:r>
    </w:p>
    <w:p w:rsidR="00491F9D" w:rsidRPr="00C3108E" w:rsidRDefault="00264C15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1F9D" w:rsidRPr="00C310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зимующих птиц надо подкармливать?</w:t>
      </w:r>
    </w:p>
    <w:p w:rsidR="00491F9D" w:rsidRPr="00C3108E" w:rsidRDefault="00FF4865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1F9D" w:rsidRPr="00C3108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ли птиц прилетает к нашим кормушкам?</w:t>
      </w:r>
    </w:p>
    <w:p w:rsidR="00491F9D" w:rsidRPr="00C3108E" w:rsidRDefault="00FF4865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1F9D" w:rsidRPr="00C3108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корм они охотнее поедают?</w:t>
      </w:r>
    </w:p>
    <w:p w:rsidR="00491F9D" w:rsidRPr="00C3108E" w:rsidRDefault="00FF4865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1F9D" w:rsidRPr="00C3108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 еще видели, наблюдая за птицами на кормушке?</w:t>
      </w:r>
    </w:p>
    <w:p w:rsidR="00491F9D" w:rsidRDefault="00FF4865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1F9D" w:rsidRPr="00C31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ли кормушка возле вашего дома? </w:t>
      </w:r>
    </w:p>
    <w:p w:rsidR="00201CC8" w:rsidRPr="00952DB5" w:rsidRDefault="00201CC8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D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ешь её в своём дворе,</w:t>
      </w:r>
      <w:r w:rsidRPr="00952D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на радость детворе.</w:t>
      </w:r>
      <w:r w:rsidRPr="00952D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обижа</w:t>
      </w:r>
      <w:r w:rsidR="00FF4865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её не смей!</w:t>
      </w:r>
      <w:r w:rsidR="00FF48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птичка - ...</w:t>
      </w:r>
      <w:r w:rsidRPr="00952DB5">
        <w:rPr>
          <w:rFonts w:ascii="Times New Roman" w:eastAsia="Times New Roman" w:hAnsi="Times New Roman" w:cs="Times New Roman"/>
          <w:sz w:val="24"/>
          <w:szCs w:val="24"/>
          <w:lang w:eastAsia="ru-RU"/>
        </w:rPr>
        <w:t>(Воробей)</w:t>
      </w:r>
    </w:p>
    <w:p w:rsidR="00201CC8" w:rsidRPr="00952DB5" w:rsidRDefault="00201CC8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D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еда пёстрая,</w:t>
      </w:r>
      <w:r w:rsidRPr="00952D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тица длиннохвостая,</w:t>
      </w:r>
      <w:r w:rsidRPr="00952D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тица говорливая,</w:t>
      </w:r>
      <w:r w:rsidRPr="00952D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ая болтливая.</w:t>
      </w:r>
      <w:r w:rsidRPr="00952D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r w:rsidR="00FF4865">
        <w:rPr>
          <w:rFonts w:ascii="Times New Roman" w:eastAsia="Times New Roman" w:hAnsi="Times New Roman" w:cs="Times New Roman"/>
          <w:sz w:val="24"/>
          <w:szCs w:val="24"/>
          <w:lang w:eastAsia="ru-RU"/>
        </w:rPr>
        <w:t>ещунья белобока,</w:t>
      </w:r>
      <w:r w:rsidR="00FF48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зовут её ...</w:t>
      </w:r>
      <w:r w:rsidRPr="00952DB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Start"/>
      <w:r w:rsidRPr="00952DB5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952DB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ка</w:t>
      </w:r>
      <w:proofErr w:type="spellEnd"/>
      <w:r w:rsidRPr="00952DB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01CC8" w:rsidRPr="00952DB5" w:rsidRDefault="00201CC8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DB5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 беретке ярко-красной,</w:t>
      </w:r>
      <w:r w:rsidRPr="00952D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ерной курточке атласной?</w:t>
      </w:r>
      <w:r w:rsidRPr="00952D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меня он не гляди</w:t>
      </w:r>
      <w:r w:rsidR="00FF4865">
        <w:rPr>
          <w:rFonts w:ascii="Times New Roman" w:eastAsia="Times New Roman" w:hAnsi="Times New Roman" w:cs="Times New Roman"/>
          <w:sz w:val="24"/>
          <w:szCs w:val="24"/>
          <w:lang w:eastAsia="ru-RU"/>
        </w:rPr>
        <w:t>т,</w:t>
      </w:r>
      <w:r w:rsidR="00FF48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ё стучит, стучит, стучит. </w:t>
      </w:r>
      <w:r w:rsidRPr="00952DB5">
        <w:rPr>
          <w:rFonts w:ascii="Times New Roman" w:eastAsia="Times New Roman" w:hAnsi="Times New Roman" w:cs="Times New Roman"/>
          <w:sz w:val="24"/>
          <w:szCs w:val="24"/>
          <w:lang w:eastAsia="ru-RU"/>
        </w:rPr>
        <w:t>(Дятел)</w:t>
      </w:r>
    </w:p>
    <w:p w:rsidR="00201CC8" w:rsidRPr="00201CC8" w:rsidRDefault="00201CC8" w:rsidP="00494CB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2D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нкою зеленовата,</w:t>
      </w:r>
      <w:r w:rsidRPr="00952D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2D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отиком желтовата,</w:t>
      </w:r>
      <w:r w:rsidRPr="00952D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2D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ёрненькая шапочка</w:t>
      </w:r>
      <w:r w:rsidR="00FF48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52D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2D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олоска шарфика.</w:t>
      </w:r>
      <w:r w:rsidR="00FF48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иница)</w:t>
      </w:r>
    </w:p>
    <w:p w:rsidR="00491F9D" w:rsidRPr="00C3108E" w:rsidRDefault="00FF4865" w:rsidP="00494CB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рудовые поручения</w:t>
      </w:r>
    </w:p>
    <w:p w:rsidR="00FF4865" w:rsidRPr="005F5BD4" w:rsidRDefault="00FF4865" w:rsidP="00FF4865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F5BD4">
        <w:rPr>
          <w:rFonts w:ascii="Times New Roman" w:eastAsia="Calibri" w:hAnsi="Times New Roman" w:cs="Times New Roman"/>
          <w:sz w:val="24"/>
          <w:szCs w:val="24"/>
        </w:rPr>
        <w:t>Покормить птиц.</w:t>
      </w:r>
    </w:p>
    <w:p w:rsidR="00FF4865" w:rsidRPr="00FF4865" w:rsidRDefault="00FF4865" w:rsidP="00FF4865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F5BD4">
        <w:rPr>
          <w:rFonts w:ascii="Times New Roman" w:eastAsia="Calibri" w:hAnsi="Times New Roman" w:cs="Times New Roman"/>
          <w:sz w:val="24"/>
          <w:szCs w:val="24"/>
        </w:rPr>
        <w:t>Цель: побуждать к самостоятельному выполнению поручений. Воспитывать желание ухаживать за братьями нами меньшими.</w:t>
      </w:r>
    </w:p>
    <w:p w:rsidR="00C3108E" w:rsidRPr="00C3108E" w:rsidRDefault="00C3108E" w:rsidP="00494CBE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3108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Подвижные игры </w:t>
      </w:r>
    </w:p>
    <w:p w:rsidR="00FF4865" w:rsidRDefault="00491F9D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8E">
        <w:rPr>
          <w:rFonts w:ascii="Times New Roman" w:eastAsia="Times New Roman" w:hAnsi="Times New Roman" w:cs="Times New Roman"/>
          <w:sz w:val="24"/>
          <w:szCs w:val="24"/>
          <w:lang w:eastAsia="ru-RU"/>
        </w:rPr>
        <w:t>«Ловкая пара».</w:t>
      </w:r>
    </w:p>
    <w:p w:rsidR="00FF4865" w:rsidRDefault="00C3108E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F9D" w:rsidRPr="00C310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Цель: </w:t>
      </w:r>
      <w:r w:rsidR="00491F9D" w:rsidRPr="00C31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глазомер, достигая хорошего результат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4865" w:rsidRDefault="00C3108E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прыгунчики воробьи».</w:t>
      </w:r>
    </w:p>
    <w:p w:rsidR="00491F9D" w:rsidRPr="00C3108E" w:rsidRDefault="00C3108E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: воспитывать быстроту, ловкость.</w:t>
      </w:r>
    </w:p>
    <w:p w:rsidR="00491F9D" w:rsidRPr="00C3108E" w:rsidRDefault="00491F9D" w:rsidP="00494CB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3108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Индивидуальная работа </w:t>
      </w:r>
    </w:p>
    <w:p w:rsidR="00491F9D" w:rsidRPr="00491F9D" w:rsidRDefault="00C3108E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ние мешочков с песком </w:t>
      </w:r>
      <w:r w:rsidR="00491F9D" w:rsidRPr="00C31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даль и в цель. </w:t>
      </w:r>
      <w:r w:rsidR="00491F9D" w:rsidRPr="00C310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Цель: </w:t>
      </w:r>
      <w:r w:rsidR="00491F9D" w:rsidRPr="00C310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ординацию движений.</w:t>
      </w:r>
    </w:p>
    <w:p w:rsidR="00491F9D" w:rsidRPr="00491F9D" w:rsidRDefault="00491F9D" w:rsidP="00494CB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огулка </w:t>
      </w:r>
      <w:r w:rsidR="007F25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1</w:t>
      </w:r>
      <w:r w:rsidR="00B455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</w:p>
    <w:p w:rsidR="00491F9D" w:rsidRPr="007F2516" w:rsidRDefault="00491F9D" w:rsidP="00494CB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251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блюдение за синицей</w:t>
      </w:r>
    </w:p>
    <w:p w:rsidR="00491F9D" w:rsidRPr="007F2516" w:rsidRDefault="007F2516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</w:t>
      </w:r>
      <w:r w:rsidR="00491F9D" w:rsidRPr="007F2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1F9D" w:rsidRPr="007F25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вызывать интерес к пернатым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F9D" w:rsidRPr="007F251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синицей, ее повадками, средой обитания, особенностями внешнего вида.</w:t>
      </w:r>
    </w:p>
    <w:p w:rsidR="00491F9D" w:rsidRDefault="00491F9D" w:rsidP="00494CBE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7F251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Ход наблюдения</w:t>
      </w:r>
    </w:p>
    <w:p w:rsidR="00952DB5" w:rsidRPr="007F2516" w:rsidRDefault="00952DB5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51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 расписная свистит, не уставая.</w:t>
      </w:r>
    </w:p>
    <w:p w:rsidR="00952DB5" w:rsidRPr="007F2516" w:rsidRDefault="00952DB5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5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кном повешу ей</w:t>
      </w:r>
    </w:p>
    <w:p w:rsidR="00952DB5" w:rsidRPr="007F2516" w:rsidRDefault="00952DB5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516">
        <w:rPr>
          <w:rFonts w:ascii="Times New Roman" w:eastAsia="Times New Roman" w:hAnsi="Times New Roman" w:cs="Times New Roman"/>
          <w:sz w:val="24"/>
          <w:szCs w:val="24"/>
          <w:lang w:eastAsia="ru-RU"/>
        </w:rPr>
        <w:t>Я кусочек сала,</w:t>
      </w:r>
    </w:p>
    <w:p w:rsidR="00952DB5" w:rsidRPr="007F2516" w:rsidRDefault="00952DB5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51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теплей и веселей</w:t>
      </w:r>
    </w:p>
    <w:p w:rsidR="00952DB5" w:rsidRPr="00952DB5" w:rsidRDefault="00952DB5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51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ной птахе стало.</w:t>
      </w:r>
    </w:p>
    <w:p w:rsidR="00491F9D" w:rsidRPr="007F2516" w:rsidRDefault="00491F9D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5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загадывает детям загадку, проводит беседу.</w:t>
      </w:r>
    </w:p>
    <w:p w:rsidR="00491F9D" w:rsidRPr="007F2516" w:rsidRDefault="00491F9D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51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дай, какая птица,</w:t>
      </w:r>
    </w:p>
    <w:p w:rsidR="00491F9D" w:rsidRPr="007F2516" w:rsidRDefault="00491F9D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51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кая, задорная, ловкая, проворная,</w:t>
      </w:r>
    </w:p>
    <w:p w:rsidR="00491F9D" w:rsidRPr="007F2516" w:rsidRDefault="00491F9D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516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ко тенькает: «Тень-тень!</w:t>
      </w:r>
    </w:p>
    <w:p w:rsidR="003638BF" w:rsidRDefault="00491F9D" w:rsidP="00494CBE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F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хорош весенний день!» </w:t>
      </w:r>
    </w:p>
    <w:p w:rsidR="00491F9D" w:rsidRPr="007F2516" w:rsidRDefault="00491F9D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51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это за птица?</w:t>
      </w:r>
      <w:r w:rsidR="00363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иница)</w:t>
      </w:r>
    </w:p>
    <w:p w:rsidR="00491F9D" w:rsidRDefault="004F640C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1F9D" w:rsidRPr="007F25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на выглядит и какого она цвета?</w:t>
      </w:r>
    </w:p>
    <w:p w:rsidR="004F640C" w:rsidRPr="007F2516" w:rsidRDefault="004F640C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она кричит?</w:t>
      </w:r>
    </w:p>
    <w:p w:rsidR="00491F9D" w:rsidRPr="007F2516" w:rsidRDefault="004F640C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1F9D" w:rsidRPr="007F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изменения происходят в жизни </w:t>
      </w:r>
      <w:r w:rsidR="00491F9D" w:rsidRPr="007F2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ниц зимой?</w:t>
      </w:r>
    </w:p>
    <w:p w:rsidR="00491F9D" w:rsidRPr="007F2516" w:rsidRDefault="004F640C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1F9D" w:rsidRPr="007F251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питаются синицы?</w:t>
      </w:r>
    </w:p>
    <w:p w:rsidR="00491F9D" w:rsidRPr="007F2516" w:rsidRDefault="004F640C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1F9D" w:rsidRPr="007F25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люди заботятся о них?</w:t>
      </w:r>
    </w:p>
    <w:p w:rsidR="003638BF" w:rsidRDefault="004F640C" w:rsidP="003638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1F9D" w:rsidRPr="007F25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пользу синицы приносят?</w:t>
      </w:r>
      <w:r w:rsidR="003638BF" w:rsidRPr="003638B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3638BF" w:rsidRDefault="003638BF" w:rsidP="003638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8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ы в основном питаются вредными насекомыми, которых вытаскивают, своими острыми клювами из-под коры деревьев. Такая полезная деятельность уничтожает вредителей и в зимнее время, когда многие насекомоядные улетают на юг, к теплу. Также польза синиц заключается в том, что они извлекают насекомых из таких укрытий, которые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оступны более крупным птицам, </w:t>
      </w:r>
      <w:r w:rsidRPr="003638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дятл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38BF" w:rsidRPr="003638BF" w:rsidRDefault="003638BF" w:rsidP="003638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предлагает детям понаблюдать </w:t>
      </w:r>
      <w:r w:rsidRPr="00363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иничками, сидящими на ветках деревьев.</w:t>
      </w:r>
    </w:p>
    <w:p w:rsidR="003638BF" w:rsidRDefault="003638BF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ет</w:t>
      </w:r>
      <w:r w:rsidRPr="00363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, что в гололед, когда ветки деревьев покрываются корочкой льда, синички голодают, потому что не могут доставать насекомых из-под коры. В такое время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о подкармливать птичек. Птиц можно покормить семенами подсолнечника, хлебными крошками, а ещё с</w:t>
      </w:r>
      <w:r w:rsidRPr="003638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чки любят сало.</w:t>
      </w:r>
    </w:p>
    <w:p w:rsidR="00897C1C" w:rsidRDefault="00491F9D" w:rsidP="00494CB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97C1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рудовая деятельность</w:t>
      </w:r>
    </w:p>
    <w:p w:rsidR="00897C1C" w:rsidRPr="00897C1C" w:rsidRDefault="00897C1C" w:rsidP="00494CB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97C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корма для птиц.</w:t>
      </w:r>
    </w:p>
    <w:p w:rsidR="00491F9D" w:rsidRDefault="00897C1C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C1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риучать детей с помощью взрослых кормить птиц</w:t>
      </w:r>
      <w:r w:rsidR="00491F9D" w:rsidRPr="00897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F640C" w:rsidRDefault="004F640C" w:rsidP="004F640C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A41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дактическая игра</w:t>
      </w:r>
    </w:p>
    <w:p w:rsidR="004F640C" w:rsidRDefault="004F640C" w:rsidP="004F64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кие - это птицы». </w:t>
      </w:r>
    </w:p>
    <w:p w:rsidR="004F640C" w:rsidRPr="00897C1C" w:rsidRDefault="004F640C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учить называть зимующих птиц.</w:t>
      </w:r>
    </w:p>
    <w:p w:rsidR="004F640C" w:rsidRDefault="004F640C" w:rsidP="004F640C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56E1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Трудовая деятельность </w:t>
      </w:r>
    </w:p>
    <w:p w:rsidR="004F640C" w:rsidRPr="009A414F" w:rsidRDefault="004F640C" w:rsidP="004F640C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678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рмить птиц.</w:t>
      </w:r>
    </w:p>
    <w:p w:rsidR="004F640C" w:rsidRPr="00C56E13" w:rsidRDefault="004F640C" w:rsidP="004F640C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6782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обуждать к самостоятельному выполнению поручений</w:t>
      </w:r>
    </w:p>
    <w:p w:rsidR="004F640C" w:rsidRPr="009A414F" w:rsidRDefault="004F640C" w:rsidP="004F640C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A414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движные игры</w:t>
      </w:r>
    </w:p>
    <w:p w:rsidR="004F640C" w:rsidRDefault="004F640C" w:rsidP="004F640C">
      <w:pPr>
        <w:spacing w:line="29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тички и клетка» </w:t>
      </w:r>
    </w:p>
    <w:p w:rsidR="004F640C" w:rsidRDefault="004F640C" w:rsidP="004F640C">
      <w:pPr>
        <w:spacing w:line="29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r w:rsidRPr="00BC74C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бег – в положении полусидя с ускорением и замедлением темпа передвиж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ва мороза»</w:t>
      </w:r>
    </w:p>
    <w:p w:rsidR="004F640C" w:rsidRDefault="004F640C" w:rsidP="004F640C">
      <w:pPr>
        <w:spacing w:line="29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</w:t>
      </w:r>
      <w:r w:rsidRPr="00804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ять детей в беге, воспитывать ловкость, смелость.</w:t>
      </w:r>
    </w:p>
    <w:p w:rsidR="004F640C" w:rsidRPr="00C56E13" w:rsidRDefault="004F640C" w:rsidP="004F640C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56E1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ндивидуальная работа</w:t>
      </w:r>
    </w:p>
    <w:p w:rsidR="004F640C" w:rsidRPr="00670CB6" w:rsidRDefault="004F640C" w:rsidP="004F64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в прыжках в длину с места.</w:t>
      </w:r>
    </w:p>
    <w:p w:rsidR="004F640C" w:rsidRDefault="004F640C" w:rsidP="004F64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r w:rsidRPr="00670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ловкость, выносливость. </w:t>
      </w:r>
    </w:p>
    <w:p w:rsidR="004F640C" w:rsidRPr="004F640C" w:rsidRDefault="004F640C" w:rsidP="004F64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4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овая деятельность по интересам детей</w:t>
      </w:r>
    </w:p>
    <w:p w:rsidR="008173F6" w:rsidRPr="00491F9D" w:rsidRDefault="004F640C" w:rsidP="00494C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40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звивать у детей самостоятельность, стимулировать активность, формировать умение интересно и с пользой проводить досуг.</w:t>
      </w:r>
    </w:p>
    <w:p w:rsidR="008173F6" w:rsidRDefault="008173F6" w:rsidP="00494CB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огулка </w:t>
      </w:r>
      <w:r w:rsidR="003464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11</w:t>
      </w:r>
    </w:p>
    <w:p w:rsidR="008173F6" w:rsidRPr="00491F9D" w:rsidRDefault="008173F6" w:rsidP="00494CB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3F6" w:rsidRPr="008173F6" w:rsidRDefault="008173F6" w:rsidP="00494CB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173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Наблюдение за </w:t>
      </w:r>
      <w:r w:rsidR="00BA78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живым объектом. З</w:t>
      </w:r>
      <w:r w:rsidRPr="008173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 деревьями и кустарниками.</w:t>
      </w:r>
    </w:p>
    <w:p w:rsidR="008173F6" w:rsidRDefault="008173F6" w:rsidP="00494CB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</w:t>
      </w:r>
      <w:r w:rsidRPr="00804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46782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знания о жизни растений зимой. Воспитывать бережное отношение к природе.</w:t>
      </w:r>
    </w:p>
    <w:p w:rsidR="00BA78CC" w:rsidRDefault="008173F6" w:rsidP="00494CBE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0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Ход наблюдения</w:t>
      </w:r>
    </w:p>
    <w:p w:rsidR="00C841AC" w:rsidRPr="005F5BD4" w:rsidRDefault="00C841AC" w:rsidP="00C841AC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F5BD4">
        <w:rPr>
          <w:rFonts w:ascii="Times New Roman" w:eastAsia="Calibri" w:hAnsi="Times New Roman" w:cs="Times New Roman"/>
          <w:sz w:val="24"/>
          <w:szCs w:val="24"/>
        </w:rPr>
        <w:t>Восп</w:t>
      </w:r>
      <w:r w:rsidR="003464A2">
        <w:rPr>
          <w:rFonts w:ascii="Times New Roman" w:eastAsia="Calibri" w:hAnsi="Times New Roman" w:cs="Times New Roman"/>
          <w:sz w:val="24"/>
          <w:szCs w:val="24"/>
        </w:rPr>
        <w:t>итатель загадывает детям загадку</w:t>
      </w:r>
      <w:r w:rsidRPr="005F5BD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841AC" w:rsidRPr="005F5BD4" w:rsidRDefault="00C841AC" w:rsidP="00C841AC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F5BD4">
        <w:rPr>
          <w:rFonts w:ascii="Times New Roman" w:eastAsia="Calibri" w:hAnsi="Times New Roman" w:cs="Times New Roman"/>
          <w:sz w:val="24"/>
          <w:szCs w:val="24"/>
        </w:rPr>
        <w:t xml:space="preserve">Его весной и летом мы видели одетым, </w:t>
      </w:r>
    </w:p>
    <w:p w:rsidR="00C841AC" w:rsidRPr="005F5BD4" w:rsidRDefault="00C841AC" w:rsidP="00C841AC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F5BD4">
        <w:rPr>
          <w:rFonts w:ascii="Times New Roman" w:eastAsia="Calibri" w:hAnsi="Times New Roman" w:cs="Times New Roman"/>
          <w:sz w:val="24"/>
          <w:szCs w:val="24"/>
        </w:rPr>
        <w:t xml:space="preserve">А осенью с бедняжки сорвали все рубашки. </w:t>
      </w:r>
    </w:p>
    <w:p w:rsidR="00C841AC" w:rsidRPr="005F5BD4" w:rsidRDefault="00C841AC" w:rsidP="00C841AC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F5BD4">
        <w:rPr>
          <w:rFonts w:ascii="Times New Roman" w:eastAsia="Calibri" w:hAnsi="Times New Roman" w:cs="Times New Roman"/>
          <w:sz w:val="24"/>
          <w:szCs w:val="24"/>
        </w:rPr>
        <w:t>Но зимние метели в меха его одел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41AC" w:rsidRPr="005F5BD4" w:rsidRDefault="00C841AC" w:rsidP="00C841AC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F5BD4">
        <w:rPr>
          <w:rFonts w:ascii="Times New Roman" w:eastAsia="Calibri" w:hAnsi="Times New Roman" w:cs="Times New Roman"/>
          <w:sz w:val="24"/>
          <w:szCs w:val="24"/>
        </w:rPr>
        <w:t xml:space="preserve">(Дерево зимой) </w:t>
      </w:r>
    </w:p>
    <w:p w:rsidR="0038530A" w:rsidRPr="0038530A" w:rsidRDefault="00C841AC" w:rsidP="0038530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BD4">
        <w:rPr>
          <w:rFonts w:ascii="Times New Roman" w:eastAsia="Calibri" w:hAnsi="Times New Roman" w:cs="Times New Roman"/>
          <w:sz w:val="24"/>
          <w:szCs w:val="24"/>
        </w:rPr>
        <w:t>Воспитат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детьми рассматривают деревья и кустарники. </w:t>
      </w:r>
      <w:r w:rsidR="0038530A" w:rsidRPr="0038530A">
        <w:rPr>
          <w:rFonts w:ascii="Times New Roman" w:eastAsia="Calibri" w:hAnsi="Times New Roman" w:cs="Times New Roman"/>
          <w:sz w:val="24"/>
          <w:szCs w:val="24"/>
        </w:rPr>
        <w:t xml:space="preserve">На зиму деревья </w:t>
      </w:r>
      <w:r w:rsidR="0038530A">
        <w:rPr>
          <w:rFonts w:ascii="Times New Roman" w:eastAsia="Calibri" w:hAnsi="Times New Roman" w:cs="Times New Roman"/>
          <w:sz w:val="24"/>
          <w:szCs w:val="24"/>
        </w:rPr>
        <w:t xml:space="preserve"> и кустарники </w:t>
      </w:r>
      <w:r w:rsidR="0038530A" w:rsidRPr="0038530A">
        <w:rPr>
          <w:rFonts w:ascii="Times New Roman" w:eastAsia="Calibri" w:hAnsi="Times New Roman" w:cs="Times New Roman"/>
          <w:sz w:val="24"/>
          <w:szCs w:val="24"/>
        </w:rPr>
        <w:t xml:space="preserve">сбрасывают листву, но они не умирают, а просто отдыхают. Сокодвижение и рост замедляются. Веточки особенно уязвимы, они хрупкие, ломкие, поэтому их нужно оберегать. </w:t>
      </w:r>
      <w:r w:rsidR="0038530A">
        <w:rPr>
          <w:rFonts w:ascii="Times New Roman" w:eastAsia="Calibri" w:hAnsi="Times New Roman" w:cs="Times New Roman"/>
          <w:sz w:val="24"/>
          <w:szCs w:val="24"/>
        </w:rPr>
        <w:t xml:space="preserve">А вы знаете, почему деревья не промерзают? </w:t>
      </w:r>
      <w:r w:rsidR="0038530A" w:rsidRPr="00804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их есть защита: все лето деревья откладывают под кожицей ствола и веток особую ткань – пробковую.  Она не пропускает из дерева ни вод</w:t>
      </w:r>
      <w:r w:rsidR="0038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38530A" w:rsidRPr="00804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и воздуха. Чем старше дерево, тем толще пробковый слой, поэтому старее деревья  легче переносят холод.</w:t>
      </w:r>
    </w:p>
    <w:p w:rsidR="0038530A" w:rsidRDefault="00C841AC" w:rsidP="00C841AC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F5BD4">
        <w:rPr>
          <w:rFonts w:ascii="Times New Roman" w:eastAsia="Calibri" w:hAnsi="Times New Roman" w:cs="Times New Roman"/>
          <w:sz w:val="24"/>
          <w:szCs w:val="24"/>
        </w:rPr>
        <w:t xml:space="preserve">Можно ли узнать, какое это дерево, если на нем нет листьев? Зимой деревья обнажены и хорошо видны их ствол и ветви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лагает детям с</w:t>
      </w:r>
      <w:r w:rsidRPr="005F5BD4">
        <w:rPr>
          <w:rFonts w:ascii="Times New Roman" w:eastAsia="Calibri" w:hAnsi="Times New Roman" w:cs="Times New Roman"/>
          <w:sz w:val="24"/>
          <w:szCs w:val="24"/>
        </w:rPr>
        <w:t xml:space="preserve">равнить стволы у разных деревьев, определить различия в коре, толщине, форме, высоте. Найти березу, клен, тополь, липу.  Сравнить стволы, прикоснуться к ним, выявить отличия. </w:t>
      </w:r>
    </w:p>
    <w:p w:rsidR="0038530A" w:rsidRDefault="0038530A" w:rsidP="00C841AC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спитатель задает детям вопросы:</w:t>
      </w:r>
    </w:p>
    <w:p w:rsidR="0038530A" w:rsidRDefault="0038530A" w:rsidP="0038530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04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, какие деревья</w:t>
      </w:r>
      <w:r w:rsidR="00346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04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старники  вы знаете?</w:t>
      </w:r>
    </w:p>
    <w:p w:rsidR="0038530A" w:rsidRDefault="0038530A" w:rsidP="0038530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04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мы помогаем деревьям перенести холодную зиму? </w:t>
      </w:r>
    </w:p>
    <w:p w:rsidR="0038530A" w:rsidRPr="0038530A" w:rsidRDefault="0038530A" w:rsidP="0038530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04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ему они не промерзают? </w:t>
      </w:r>
    </w:p>
    <w:p w:rsidR="0038530A" w:rsidRDefault="0038530A" w:rsidP="00C841AC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841AC" w:rsidRPr="0038530A">
        <w:rPr>
          <w:rFonts w:ascii="Times New Roman" w:eastAsia="Calibri" w:hAnsi="Times New Roman" w:cs="Times New Roman"/>
          <w:sz w:val="24"/>
          <w:szCs w:val="24"/>
        </w:rPr>
        <w:t xml:space="preserve">Чем деревья отличаются от кустарников? </w:t>
      </w:r>
    </w:p>
    <w:p w:rsidR="0038530A" w:rsidRDefault="0038530A" w:rsidP="00C841AC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841AC" w:rsidRPr="0038530A">
        <w:rPr>
          <w:rFonts w:ascii="Times New Roman" w:eastAsia="Calibri" w:hAnsi="Times New Roman" w:cs="Times New Roman"/>
          <w:sz w:val="24"/>
          <w:szCs w:val="24"/>
        </w:rPr>
        <w:t xml:space="preserve">Как называют деревья, которые сбрасывают листья? </w:t>
      </w:r>
    </w:p>
    <w:p w:rsidR="0038530A" w:rsidRDefault="0038530A" w:rsidP="00C841AC">
      <w:pPr>
        <w:spacing w:before="100" w:beforeAutospacing="1"/>
        <w:contextualSpacing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841AC" w:rsidRPr="0038530A">
        <w:rPr>
          <w:rFonts w:ascii="Times New Roman" w:eastAsia="Calibri" w:hAnsi="Times New Roman" w:cs="Times New Roman"/>
          <w:sz w:val="24"/>
          <w:szCs w:val="24"/>
        </w:rPr>
        <w:t xml:space="preserve">Какую пользу приносят деревья и кустарники? </w:t>
      </w:r>
    </w:p>
    <w:p w:rsidR="00C841AC" w:rsidRPr="005F5BD4" w:rsidRDefault="003464A2" w:rsidP="00C841AC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Конструктивная</w:t>
      </w:r>
      <w:r w:rsidR="00C841AC" w:rsidRPr="005F5BD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еятельность.</w:t>
      </w:r>
    </w:p>
    <w:p w:rsidR="00C841AC" w:rsidRPr="005F5BD4" w:rsidRDefault="00C841AC" w:rsidP="00C841AC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F5BD4">
        <w:rPr>
          <w:rFonts w:ascii="Times New Roman" w:eastAsia="Calibri" w:hAnsi="Times New Roman" w:cs="Times New Roman"/>
          <w:sz w:val="24"/>
          <w:szCs w:val="24"/>
        </w:rPr>
        <w:t>Изготовить с детьми рисунки коры деревьев. Для этого взять белый лист бумаги приколоть его к дереву и закрасить его мягким карандашом или мелом. Подписать название дерева, рядом с рисунком коры можно нарисовать само дерево или его плоды.</w:t>
      </w:r>
    </w:p>
    <w:p w:rsidR="00C841AC" w:rsidRPr="005F5BD4" w:rsidRDefault="0038530A" w:rsidP="00C841AC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Дидактические игры</w:t>
      </w:r>
      <w:r w:rsidR="00C841AC" w:rsidRPr="005F5BD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38530A" w:rsidRDefault="0038530A" w:rsidP="00C841AC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Отгадай, кто, где стоит?»</w:t>
      </w:r>
    </w:p>
    <w:p w:rsidR="00C841AC" w:rsidRDefault="00C841AC" w:rsidP="00C841AC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F5BD4">
        <w:rPr>
          <w:rFonts w:ascii="Times New Roman" w:eastAsia="Calibri" w:hAnsi="Times New Roman" w:cs="Times New Roman"/>
          <w:sz w:val="24"/>
          <w:szCs w:val="24"/>
        </w:rPr>
        <w:t xml:space="preserve"> Цель: совершенствовать умение детей ориентироваться в пространстве, понимать смысл пространственных соотношений.</w:t>
      </w:r>
    </w:p>
    <w:p w:rsidR="0038530A" w:rsidRDefault="0038530A" w:rsidP="0038530A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4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ди старое дерево и молодое»</w:t>
      </w:r>
    </w:p>
    <w:p w:rsidR="0038530A" w:rsidRPr="0038530A" w:rsidRDefault="0038530A" w:rsidP="0038530A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</w:t>
      </w:r>
      <w:r w:rsidRPr="00804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по внешнему виду определять дерево.</w:t>
      </w:r>
    </w:p>
    <w:p w:rsidR="00C841AC" w:rsidRDefault="00C841AC" w:rsidP="00C841AC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F5BD4">
        <w:rPr>
          <w:rFonts w:ascii="Times New Roman" w:eastAsia="Calibri" w:hAnsi="Times New Roman" w:cs="Times New Roman"/>
          <w:sz w:val="24"/>
          <w:szCs w:val="24"/>
          <w:u w:val="single"/>
        </w:rPr>
        <w:t>Трудовая деятельность</w:t>
      </w:r>
    </w:p>
    <w:p w:rsidR="0038530A" w:rsidRPr="00DB07A9" w:rsidRDefault="0038530A" w:rsidP="0038530A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67825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вынос мусора.</w:t>
      </w:r>
    </w:p>
    <w:p w:rsidR="0038530A" w:rsidRDefault="0038530A" w:rsidP="0038530A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з</w:t>
      </w:r>
      <w:r w:rsidRPr="004678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лять умение трудиться в коллекти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530A" w:rsidRPr="006E5347" w:rsidRDefault="0038530A" w:rsidP="0038530A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53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пражнение на развитие основных видов движений</w:t>
      </w:r>
    </w:p>
    <w:p w:rsidR="0038530A" w:rsidRPr="0038530A" w:rsidRDefault="0038530A" w:rsidP="0038530A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«змейкой» между деревь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841AC" w:rsidRPr="005F5BD4" w:rsidRDefault="00C841AC" w:rsidP="00C841AC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F5BD4">
        <w:rPr>
          <w:rFonts w:ascii="Times New Roman" w:eastAsia="Calibri" w:hAnsi="Times New Roman" w:cs="Times New Roman"/>
          <w:sz w:val="24"/>
          <w:szCs w:val="24"/>
          <w:u w:val="single"/>
        </w:rPr>
        <w:t>Подвижные игры</w:t>
      </w:r>
    </w:p>
    <w:p w:rsidR="0038530A" w:rsidRDefault="0038530A" w:rsidP="00C841AC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К названному дереву беги»</w:t>
      </w:r>
    </w:p>
    <w:p w:rsidR="0038530A" w:rsidRDefault="00C841AC" w:rsidP="00C841AC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F5BD4">
        <w:rPr>
          <w:rFonts w:ascii="Times New Roman" w:eastAsia="Calibri" w:hAnsi="Times New Roman" w:cs="Times New Roman"/>
          <w:sz w:val="24"/>
          <w:szCs w:val="24"/>
        </w:rPr>
        <w:t>Цель: тренировать в быстром нахождении названного дерева.</w:t>
      </w:r>
    </w:p>
    <w:p w:rsidR="0038530A" w:rsidRDefault="0038530A" w:rsidP="00C841AC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Заморожу»</w:t>
      </w:r>
      <w:r w:rsidR="00C841AC" w:rsidRPr="005F5B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41AC" w:rsidRPr="005F5BD4" w:rsidRDefault="00C841AC" w:rsidP="00C841AC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F5BD4">
        <w:rPr>
          <w:rFonts w:ascii="Times New Roman" w:eastAsia="Calibri" w:hAnsi="Times New Roman" w:cs="Times New Roman"/>
          <w:sz w:val="24"/>
          <w:szCs w:val="24"/>
        </w:rPr>
        <w:t>Цель: продолжать учить детей согласовывать движение с проговариваемым текстом.</w:t>
      </w:r>
    </w:p>
    <w:p w:rsidR="00C841AC" w:rsidRPr="005F5BD4" w:rsidRDefault="00C841AC" w:rsidP="00C841AC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F5BD4">
        <w:rPr>
          <w:rFonts w:ascii="Times New Roman" w:eastAsia="Calibri" w:hAnsi="Times New Roman" w:cs="Times New Roman"/>
          <w:sz w:val="24"/>
          <w:szCs w:val="24"/>
          <w:u w:val="single"/>
        </w:rPr>
        <w:t>Индивидуальная работа</w:t>
      </w:r>
    </w:p>
    <w:p w:rsidR="00C841AC" w:rsidRPr="005F5BD4" w:rsidRDefault="00C841AC" w:rsidP="00C841AC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F5BD4">
        <w:rPr>
          <w:rFonts w:ascii="Times New Roman" w:eastAsia="Calibri" w:hAnsi="Times New Roman" w:cs="Times New Roman"/>
          <w:sz w:val="24"/>
          <w:szCs w:val="24"/>
        </w:rPr>
        <w:t>Прыжки вокруг дерева с чередованием на одной и двух ногах. Цель: развивать координацию движений; воспитывать  силу, выносливость.</w:t>
      </w:r>
    </w:p>
    <w:p w:rsidR="00491F9D" w:rsidRPr="003464A2" w:rsidRDefault="003464A2" w:rsidP="006E534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AF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амостоятельная игровая деятельность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с выносным материалом</w:t>
      </w:r>
    </w:p>
    <w:p w:rsidR="00703CD5" w:rsidRDefault="00491F9D" w:rsidP="005F5BD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гулка</w:t>
      </w:r>
      <w:r w:rsidR="00703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1</w:t>
      </w:r>
      <w:r w:rsidR="003464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</w:p>
    <w:p w:rsidR="003464A2" w:rsidRPr="00747A71" w:rsidRDefault="003464A2" w:rsidP="003464A2">
      <w:pPr>
        <w:rPr>
          <w:rFonts w:ascii="Times New Roman" w:hAnsi="Times New Roman" w:cs="Times New Roman"/>
          <w:sz w:val="24"/>
          <w:szCs w:val="24"/>
          <w:u w:val="single"/>
        </w:rPr>
      </w:pPr>
      <w:r w:rsidRPr="00747A71">
        <w:rPr>
          <w:rFonts w:ascii="Times New Roman" w:hAnsi="Times New Roman" w:cs="Times New Roman"/>
          <w:sz w:val="24"/>
          <w:szCs w:val="24"/>
          <w:u w:val="single"/>
        </w:rPr>
        <w:t>Наблюдение за прохожими.</w:t>
      </w:r>
    </w:p>
    <w:p w:rsidR="003464A2" w:rsidRPr="00747A71" w:rsidRDefault="003464A2" w:rsidP="003464A2">
      <w:pPr>
        <w:rPr>
          <w:rFonts w:ascii="Times New Roman" w:hAnsi="Times New Roman" w:cs="Times New Roman"/>
          <w:sz w:val="24"/>
          <w:szCs w:val="24"/>
        </w:rPr>
      </w:pPr>
      <w:r w:rsidRPr="00747A71">
        <w:rPr>
          <w:rFonts w:ascii="Times New Roman" w:hAnsi="Times New Roman" w:cs="Times New Roman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47A71">
        <w:rPr>
          <w:rFonts w:ascii="Times New Roman" w:hAnsi="Times New Roman" w:cs="Times New Roman"/>
          <w:sz w:val="24"/>
          <w:szCs w:val="24"/>
        </w:rPr>
        <w:t>братить внимание детей на то, как одеты прохожие. Сформировать представления о сезонной одежде. Развивать наблюдательность.</w:t>
      </w:r>
    </w:p>
    <w:p w:rsidR="003464A2" w:rsidRDefault="003464A2" w:rsidP="003464A2">
      <w:pPr>
        <w:rPr>
          <w:rFonts w:ascii="Times New Roman" w:hAnsi="Times New Roman" w:cs="Times New Roman"/>
          <w:sz w:val="24"/>
          <w:szCs w:val="24"/>
          <w:u w:val="single"/>
        </w:rPr>
      </w:pPr>
      <w:r w:rsidRPr="00747A71">
        <w:rPr>
          <w:rFonts w:ascii="Times New Roman" w:hAnsi="Times New Roman" w:cs="Times New Roman"/>
          <w:sz w:val="24"/>
          <w:szCs w:val="24"/>
          <w:u w:val="single"/>
        </w:rPr>
        <w:t>Ход наблюдения</w:t>
      </w:r>
    </w:p>
    <w:p w:rsidR="003464A2" w:rsidRPr="00747A71" w:rsidRDefault="003464A2" w:rsidP="003464A2">
      <w:pPr>
        <w:rPr>
          <w:rFonts w:ascii="Times New Roman" w:hAnsi="Times New Roman" w:cs="Times New Roman"/>
          <w:sz w:val="24"/>
          <w:szCs w:val="24"/>
        </w:rPr>
      </w:pPr>
      <w:r w:rsidRPr="00346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красная зима,</w:t>
      </w:r>
      <w:r w:rsidRPr="00346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 улице морозно.</w:t>
      </w:r>
      <w:r w:rsidRPr="00346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денусь поскор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346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потеплей как можно!</w:t>
      </w:r>
      <w:r w:rsidRPr="00346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proofErr w:type="gramStart"/>
      <w:r w:rsidRPr="00346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ену рукавички</w:t>
      </w:r>
      <w:proofErr w:type="gramEnd"/>
      <w:r w:rsidRPr="00346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346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Мне их связала мама.</w:t>
      </w:r>
      <w:r w:rsidRPr="00346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шапку меховую</w:t>
      </w:r>
      <w:r w:rsidRPr="00346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Я натяну упрямо.</w:t>
      </w:r>
      <w:r w:rsidRPr="00346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се озеро во льду,</w:t>
      </w:r>
      <w:r w:rsidRPr="00346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Деревья серебрятся,</w:t>
      </w:r>
      <w:r w:rsidRPr="00346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все вокруг в снегу,</w:t>
      </w:r>
      <w:r w:rsidRPr="00346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А я пойду кататься.</w:t>
      </w:r>
      <w:r w:rsidRPr="00346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 обращает внимание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A71">
        <w:rPr>
          <w:rFonts w:ascii="Times New Roman" w:hAnsi="Times New Roman" w:cs="Times New Roman"/>
          <w:sz w:val="24"/>
          <w:szCs w:val="24"/>
        </w:rPr>
        <w:t>на прохожих, во что они одеты. Почему они идут быстро, пряча свои носы в воротники пальто?</w:t>
      </w:r>
    </w:p>
    <w:p w:rsidR="003464A2" w:rsidRPr="00747A71" w:rsidRDefault="003464A2" w:rsidP="003464A2">
      <w:pPr>
        <w:rPr>
          <w:rFonts w:ascii="Times New Roman" w:hAnsi="Times New Roman" w:cs="Times New Roman"/>
          <w:sz w:val="24"/>
          <w:szCs w:val="24"/>
        </w:rPr>
      </w:pPr>
      <w:r w:rsidRPr="00747A71">
        <w:rPr>
          <w:rFonts w:ascii="Times New Roman" w:hAnsi="Times New Roman" w:cs="Times New Roman"/>
          <w:sz w:val="24"/>
          <w:szCs w:val="24"/>
        </w:rPr>
        <w:t>Воспитатель  загадывает загадки и задает детям вопросы:</w:t>
      </w:r>
    </w:p>
    <w:p w:rsidR="003464A2" w:rsidRPr="00747A71" w:rsidRDefault="003464A2" w:rsidP="003464A2">
      <w:pPr>
        <w:rPr>
          <w:rFonts w:ascii="Times New Roman" w:hAnsi="Times New Roman" w:cs="Times New Roman"/>
          <w:sz w:val="24"/>
          <w:szCs w:val="24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7A71">
        <w:rPr>
          <w:rFonts w:ascii="Times New Roman" w:hAnsi="Times New Roman" w:cs="Times New Roman"/>
          <w:sz w:val="24"/>
          <w:szCs w:val="24"/>
        </w:rPr>
        <w:t>Какое сейчас время года?</w:t>
      </w:r>
    </w:p>
    <w:p w:rsidR="003464A2" w:rsidRPr="00747A71" w:rsidRDefault="003464A2" w:rsidP="003464A2">
      <w:pPr>
        <w:rPr>
          <w:rFonts w:ascii="Times New Roman" w:hAnsi="Times New Roman" w:cs="Times New Roman"/>
          <w:sz w:val="24"/>
          <w:szCs w:val="24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7A71">
        <w:rPr>
          <w:rFonts w:ascii="Times New Roman" w:hAnsi="Times New Roman" w:cs="Times New Roman"/>
          <w:sz w:val="24"/>
          <w:szCs w:val="24"/>
        </w:rPr>
        <w:t>Какая сегодня погода?</w:t>
      </w:r>
    </w:p>
    <w:p w:rsidR="003464A2" w:rsidRPr="00747A71" w:rsidRDefault="003464A2" w:rsidP="003464A2">
      <w:pPr>
        <w:rPr>
          <w:rFonts w:ascii="Times New Roman" w:hAnsi="Times New Roman" w:cs="Times New Roman"/>
          <w:sz w:val="24"/>
          <w:szCs w:val="24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7A71">
        <w:rPr>
          <w:rFonts w:ascii="Times New Roman" w:hAnsi="Times New Roman" w:cs="Times New Roman"/>
          <w:sz w:val="24"/>
          <w:szCs w:val="24"/>
        </w:rPr>
        <w:t>Какую вы знаете зимнюю одежду?</w:t>
      </w:r>
    </w:p>
    <w:p w:rsidR="003464A2" w:rsidRPr="00747A71" w:rsidRDefault="003464A2" w:rsidP="003464A2">
      <w:pPr>
        <w:rPr>
          <w:rFonts w:ascii="Times New Roman" w:hAnsi="Times New Roman" w:cs="Times New Roman"/>
          <w:sz w:val="24"/>
          <w:szCs w:val="24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7A71">
        <w:rPr>
          <w:rFonts w:ascii="Times New Roman" w:hAnsi="Times New Roman" w:cs="Times New Roman"/>
          <w:sz w:val="24"/>
          <w:szCs w:val="24"/>
        </w:rPr>
        <w:t>Из чего она сшита, связана? Почему?</w:t>
      </w:r>
    </w:p>
    <w:p w:rsidR="003464A2" w:rsidRPr="00747A71" w:rsidRDefault="003464A2" w:rsidP="003464A2">
      <w:pPr>
        <w:rPr>
          <w:rFonts w:ascii="Times New Roman" w:hAnsi="Times New Roman" w:cs="Times New Roman"/>
          <w:sz w:val="24"/>
          <w:szCs w:val="24"/>
        </w:rPr>
      </w:pPr>
      <w:r w:rsidRPr="00747A71">
        <w:rPr>
          <w:rFonts w:ascii="Times New Roman" w:hAnsi="Times New Roman" w:cs="Times New Roman"/>
          <w:sz w:val="24"/>
          <w:szCs w:val="24"/>
        </w:rPr>
        <w:t>Едва повеяло зимой –</w:t>
      </w:r>
    </w:p>
    <w:p w:rsidR="003464A2" w:rsidRPr="00747A71" w:rsidRDefault="003464A2" w:rsidP="003464A2">
      <w:pPr>
        <w:rPr>
          <w:rFonts w:ascii="Times New Roman" w:hAnsi="Times New Roman" w:cs="Times New Roman"/>
          <w:sz w:val="24"/>
          <w:szCs w:val="24"/>
        </w:rPr>
      </w:pPr>
      <w:r w:rsidRPr="00747A71">
        <w:rPr>
          <w:rFonts w:ascii="Times New Roman" w:hAnsi="Times New Roman" w:cs="Times New Roman"/>
          <w:sz w:val="24"/>
          <w:szCs w:val="24"/>
        </w:rPr>
        <w:t xml:space="preserve">Они всегда со мной. </w:t>
      </w:r>
    </w:p>
    <w:p w:rsidR="003464A2" w:rsidRPr="00747A71" w:rsidRDefault="003464A2" w:rsidP="003464A2">
      <w:pPr>
        <w:rPr>
          <w:rFonts w:ascii="Times New Roman" w:hAnsi="Times New Roman" w:cs="Times New Roman"/>
          <w:sz w:val="24"/>
          <w:szCs w:val="24"/>
        </w:rPr>
      </w:pPr>
      <w:r w:rsidRPr="00747A71">
        <w:rPr>
          <w:rFonts w:ascii="Times New Roman" w:hAnsi="Times New Roman" w:cs="Times New Roman"/>
          <w:sz w:val="24"/>
          <w:szCs w:val="24"/>
        </w:rPr>
        <w:t xml:space="preserve">Согреют две сестрички, </w:t>
      </w:r>
    </w:p>
    <w:p w:rsidR="003464A2" w:rsidRPr="00747A71" w:rsidRDefault="003464A2" w:rsidP="003464A2">
      <w:pPr>
        <w:rPr>
          <w:rFonts w:ascii="Times New Roman" w:hAnsi="Times New Roman" w:cs="Times New Roman"/>
          <w:sz w:val="24"/>
          <w:szCs w:val="24"/>
        </w:rPr>
      </w:pPr>
      <w:r w:rsidRPr="00747A71">
        <w:rPr>
          <w:rFonts w:ascii="Times New Roman" w:hAnsi="Times New Roman" w:cs="Times New Roman"/>
          <w:sz w:val="24"/>
          <w:szCs w:val="24"/>
        </w:rPr>
        <w:t xml:space="preserve">Зовут их (Рукавички.) </w:t>
      </w:r>
    </w:p>
    <w:p w:rsidR="003464A2" w:rsidRPr="00747A71" w:rsidRDefault="003464A2" w:rsidP="003464A2">
      <w:pPr>
        <w:rPr>
          <w:rFonts w:ascii="Times New Roman" w:hAnsi="Times New Roman" w:cs="Times New Roman"/>
          <w:sz w:val="24"/>
          <w:szCs w:val="24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7A71">
        <w:rPr>
          <w:rFonts w:ascii="Times New Roman" w:hAnsi="Times New Roman" w:cs="Times New Roman"/>
          <w:sz w:val="24"/>
          <w:szCs w:val="24"/>
        </w:rPr>
        <w:t xml:space="preserve">Как вы думаете, для чего нужны рукавички? Какие бывают рукавички? </w:t>
      </w:r>
    </w:p>
    <w:p w:rsidR="003464A2" w:rsidRPr="00747A71" w:rsidRDefault="003464A2" w:rsidP="003464A2">
      <w:pPr>
        <w:rPr>
          <w:rFonts w:ascii="Times New Roman" w:hAnsi="Times New Roman" w:cs="Times New Roman"/>
          <w:sz w:val="24"/>
          <w:szCs w:val="24"/>
        </w:rPr>
      </w:pPr>
      <w:r w:rsidRPr="00747A71">
        <w:rPr>
          <w:rFonts w:ascii="Times New Roman" w:hAnsi="Times New Roman" w:cs="Times New Roman"/>
          <w:sz w:val="24"/>
          <w:szCs w:val="24"/>
        </w:rPr>
        <w:t xml:space="preserve">Не галстук он, не воротник, </w:t>
      </w:r>
    </w:p>
    <w:p w:rsidR="003464A2" w:rsidRPr="00747A71" w:rsidRDefault="003464A2" w:rsidP="003464A2">
      <w:pPr>
        <w:rPr>
          <w:rFonts w:ascii="Times New Roman" w:hAnsi="Times New Roman" w:cs="Times New Roman"/>
          <w:sz w:val="24"/>
          <w:szCs w:val="24"/>
        </w:rPr>
      </w:pPr>
      <w:r w:rsidRPr="00747A71">
        <w:rPr>
          <w:rFonts w:ascii="Times New Roman" w:hAnsi="Times New Roman" w:cs="Times New Roman"/>
          <w:sz w:val="24"/>
          <w:szCs w:val="24"/>
        </w:rPr>
        <w:t xml:space="preserve">А шею обжимать привык. </w:t>
      </w:r>
    </w:p>
    <w:p w:rsidR="003464A2" w:rsidRPr="00747A71" w:rsidRDefault="003464A2" w:rsidP="003464A2">
      <w:pPr>
        <w:rPr>
          <w:rFonts w:ascii="Times New Roman" w:hAnsi="Times New Roman" w:cs="Times New Roman"/>
          <w:sz w:val="24"/>
          <w:szCs w:val="24"/>
        </w:rPr>
      </w:pPr>
      <w:r w:rsidRPr="00747A71">
        <w:rPr>
          <w:rFonts w:ascii="Times New Roman" w:hAnsi="Times New Roman" w:cs="Times New Roman"/>
          <w:sz w:val="24"/>
          <w:szCs w:val="24"/>
        </w:rPr>
        <w:t xml:space="preserve">Но не всегда, а лишь тогда, </w:t>
      </w:r>
    </w:p>
    <w:p w:rsidR="003464A2" w:rsidRPr="00747A71" w:rsidRDefault="003464A2" w:rsidP="003464A2">
      <w:pPr>
        <w:rPr>
          <w:rFonts w:ascii="Times New Roman" w:hAnsi="Times New Roman" w:cs="Times New Roman"/>
          <w:sz w:val="24"/>
          <w:szCs w:val="24"/>
        </w:rPr>
      </w:pPr>
      <w:r w:rsidRPr="00747A71">
        <w:rPr>
          <w:rFonts w:ascii="Times New Roman" w:hAnsi="Times New Roman" w:cs="Times New Roman"/>
          <w:sz w:val="24"/>
          <w:szCs w:val="24"/>
        </w:rPr>
        <w:t xml:space="preserve">Когда бывают холода. (Шарф.) </w:t>
      </w:r>
    </w:p>
    <w:p w:rsidR="003464A2" w:rsidRPr="00747A71" w:rsidRDefault="003464A2" w:rsidP="003464A2">
      <w:pPr>
        <w:rPr>
          <w:rFonts w:ascii="Times New Roman" w:hAnsi="Times New Roman" w:cs="Times New Roman"/>
          <w:sz w:val="24"/>
          <w:szCs w:val="24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7A71">
        <w:rPr>
          <w:rFonts w:ascii="Times New Roman" w:hAnsi="Times New Roman" w:cs="Times New Roman"/>
          <w:sz w:val="24"/>
          <w:szCs w:val="24"/>
        </w:rPr>
        <w:t xml:space="preserve">Для чего нужен шарф? </w:t>
      </w:r>
    </w:p>
    <w:p w:rsidR="003464A2" w:rsidRPr="00747A71" w:rsidRDefault="003464A2" w:rsidP="003464A2">
      <w:pPr>
        <w:rPr>
          <w:rFonts w:ascii="Times New Roman" w:hAnsi="Times New Roman" w:cs="Times New Roman"/>
          <w:sz w:val="24"/>
          <w:szCs w:val="24"/>
        </w:rPr>
      </w:pPr>
      <w:r w:rsidRPr="00747A71">
        <w:rPr>
          <w:rFonts w:ascii="Times New Roman" w:hAnsi="Times New Roman" w:cs="Times New Roman"/>
          <w:sz w:val="24"/>
          <w:szCs w:val="24"/>
        </w:rPr>
        <w:t xml:space="preserve">Все в снегу стоят деревья, </w:t>
      </w:r>
    </w:p>
    <w:p w:rsidR="003464A2" w:rsidRPr="00747A71" w:rsidRDefault="003464A2" w:rsidP="003464A2">
      <w:pPr>
        <w:rPr>
          <w:rFonts w:ascii="Times New Roman" w:hAnsi="Times New Roman" w:cs="Times New Roman"/>
          <w:sz w:val="24"/>
          <w:szCs w:val="24"/>
        </w:rPr>
      </w:pPr>
      <w:r w:rsidRPr="00747A71">
        <w:rPr>
          <w:rFonts w:ascii="Times New Roman" w:hAnsi="Times New Roman" w:cs="Times New Roman"/>
          <w:sz w:val="24"/>
          <w:szCs w:val="24"/>
        </w:rPr>
        <w:t xml:space="preserve">Белый на земле ковёр. </w:t>
      </w:r>
    </w:p>
    <w:p w:rsidR="003464A2" w:rsidRPr="00747A71" w:rsidRDefault="003464A2" w:rsidP="003464A2">
      <w:pPr>
        <w:rPr>
          <w:rFonts w:ascii="Times New Roman" w:hAnsi="Times New Roman" w:cs="Times New Roman"/>
          <w:sz w:val="24"/>
          <w:szCs w:val="24"/>
        </w:rPr>
      </w:pPr>
      <w:r w:rsidRPr="00747A71">
        <w:rPr>
          <w:rFonts w:ascii="Times New Roman" w:hAnsi="Times New Roman" w:cs="Times New Roman"/>
          <w:sz w:val="24"/>
          <w:szCs w:val="24"/>
        </w:rPr>
        <w:t>На прогулку мы наденем</w:t>
      </w:r>
    </w:p>
    <w:p w:rsidR="003464A2" w:rsidRPr="00747A71" w:rsidRDefault="003464A2" w:rsidP="003464A2">
      <w:pPr>
        <w:rPr>
          <w:rFonts w:ascii="Times New Roman" w:hAnsi="Times New Roman" w:cs="Times New Roman"/>
          <w:sz w:val="24"/>
          <w:szCs w:val="24"/>
        </w:rPr>
      </w:pPr>
      <w:r w:rsidRPr="00747A71">
        <w:rPr>
          <w:rFonts w:ascii="Times New Roman" w:hAnsi="Times New Roman" w:cs="Times New Roman"/>
          <w:sz w:val="24"/>
          <w:szCs w:val="24"/>
        </w:rPr>
        <w:t xml:space="preserve">Этот головной убор. (Шапка.) </w:t>
      </w:r>
    </w:p>
    <w:p w:rsidR="003464A2" w:rsidRPr="00747A71" w:rsidRDefault="003464A2" w:rsidP="003464A2">
      <w:pPr>
        <w:rPr>
          <w:rFonts w:ascii="Times New Roman" w:hAnsi="Times New Roman" w:cs="Times New Roman"/>
          <w:sz w:val="24"/>
          <w:szCs w:val="24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7A71">
        <w:rPr>
          <w:rFonts w:ascii="Times New Roman" w:hAnsi="Times New Roman" w:cs="Times New Roman"/>
          <w:sz w:val="24"/>
          <w:szCs w:val="24"/>
        </w:rPr>
        <w:t xml:space="preserve">Для чего нужна шапка? Какие бывают шапки? </w:t>
      </w:r>
    </w:p>
    <w:p w:rsidR="003464A2" w:rsidRPr="00747A71" w:rsidRDefault="003464A2" w:rsidP="003464A2">
      <w:pPr>
        <w:rPr>
          <w:rFonts w:ascii="Times New Roman" w:hAnsi="Times New Roman" w:cs="Times New Roman"/>
          <w:sz w:val="24"/>
          <w:szCs w:val="24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7A71">
        <w:rPr>
          <w:rFonts w:ascii="Times New Roman" w:hAnsi="Times New Roman" w:cs="Times New Roman"/>
          <w:sz w:val="24"/>
          <w:szCs w:val="24"/>
        </w:rPr>
        <w:t xml:space="preserve">Можно ли ходить без шапки зимой? </w:t>
      </w:r>
      <w:r>
        <w:rPr>
          <w:rFonts w:ascii="Times New Roman" w:hAnsi="Times New Roman" w:cs="Times New Roman"/>
          <w:sz w:val="24"/>
          <w:szCs w:val="24"/>
        </w:rPr>
        <w:t>Почему?</w:t>
      </w:r>
    </w:p>
    <w:p w:rsidR="003464A2" w:rsidRPr="00747A71" w:rsidRDefault="003464A2" w:rsidP="003464A2">
      <w:pPr>
        <w:rPr>
          <w:rFonts w:ascii="Times New Roman" w:hAnsi="Times New Roman" w:cs="Times New Roman"/>
          <w:sz w:val="24"/>
          <w:szCs w:val="24"/>
          <w:u w:val="single"/>
        </w:rPr>
      </w:pPr>
      <w:r w:rsidRPr="00747A71">
        <w:rPr>
          <w:rFonts w:ascii="Times New Roman" w:hAnsi="Times New Roman" w:cs="Times New Roman"/>
          <w:sz w:val="24"/>
          <w:szCs w:val="24"/>
          <w:u w:val="single"/>
        </w:rPr>
        <w:t>Дидактическая игра</w:t>
      </w:r>
    </w:p>
    <w:p w:rsidR="003464A2" w:rsidRPr="00747A71" w:rsidRDefault="003464A2" w:rsidP="003464A2">
      <w:pPr>
        <w:rPr>
          <w:rFonts w:ascii="Times New Roman" w:hAnsi="Times New Roman" w:cs="Times New Roman"/>
          <w:sz w:val="24"/>
          <w:szCs w:val="24"/>
        </w:rPr>
      </w:pPr>
      <w:r w:rsidRPr="00747A71">
        <w:rPr>
          <w:rFonts w:ascii="Times New Roman" w:hAnsi="Times New Roman" w:cs="Times New Roman"/>
          <w:sz w:val="24"/>
          <w:szCs w:val="24"/>
        </w:rPr>
        <w:t xml:space="preserve">«Назови ласково». «Зимняя одежда». Цель: учить образовывать существительные с помощью уменьшительно-ласкательных суффиксов. </w:t>
      </w:r>
    </w:p>
    <w:p w:rsidR="003464A2" w:rsidRPr="00747A71" w:rsidRDefault="003464A2" w:rsidP="003464A2">
      <w:pPr>
        <w:rPr>
          <w:rFonts w:ascii="Times New Roman" w:hAnsi="Times New Roman" w:cs="Times New Roman"/>
          <w:sz w:val="24"/>
          <w:szCs w:val="24"/>
          <w:u w:val="single"/>
        </w:rPr>
      </w:pPr>
      <w:r w:rsidRPr="00747A71">
        <w:rPr>
          <w:rFonts w:ascii="Times New Roman" w:hAnsi="Times New Roman" w:cs="Times New Roman"/>
          <w:sz w:val="24"/>
          <w:szCs w:val="24"/>
          <w:u w:val="single"/>
        </w:rPr>
        <w:t>Подвижные игры</w:t>
      </w:r>
    </w:p>
    <w:p w:rsidR="003464A2" w:rsidRPr="00747A71" w:rsidRDefault="003464A2" w:rsidP="003464A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A71">
        <w:rPr>
          <w:rFonts w:ascii="Times New Roman" w:hAnsi="Times New Roman" w:cs="Times New Roman"/>
          <w:sz w:val="24"/>
          <w:szCs w:val="24"/>
        </w:rPr>
        <w:t xml:space="preserve">«Иголка, нитка, узелок». </w:t>
      </w:r>
      <w:r w:rsidRPr="00747A7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учить действовать согласованно друг с другом; ловкость и быстроту. «Части тела». Цель:</w:t>
      </w:r>
      <w:r w:rsidRPr="00747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быстроту реакции и сообразительность, повышать эмоциональный фон.</w:t>
      </w:r>
    </w:p>
    <w:p w:rsidR="003464A2" w:rsidRPr="00747A71" w:rsidRDefault="003464A2" w:rsidP="003464A2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47A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рудовые поручения</w:t>
      </w:r>
    </w:p>
    <w:p w:rsidR="003464A2" w:rsidRPr="00747A71" w:rsidRDefault="003464A2" w:rsidP="003464A2">
      <w:pPr>
        <w:rPr>
          <w:rFonts w:ascii="Times New Roman" w:hAnsi="Times New Roman" w:cs="Times New Roman"/>
          <w:sz w:val="24"/>
          <w:szCs w:val="24"/>
        </w:rPr>
      </w:pPr>
      <w:r w:rsidRPr="00747A71">
        <w:rPr>
          <w:rFonts w:ascii="Times New Roman" w:hAnsi="Times New Roman" w:cs="Times New Roman"/>
          <w:sz w:val="24"/>
          <w:szCs w:val="24"/>
        </w:rPr>
        <w:t>Очистить друг другу одежду. Цель: воспитывать желание помогать друг другу.</w:t>
      </w:r>
    </w:p>
    <w:p w:rsidR="003464A2" w:rsidRPr="00747A71" w:rsidRDefault="003464A2" w:rsidP="003464A2">
      <w:pPr>
        <w:rPr>
          <w:rFonts w:ascii="Times New Roman" w:hAnsi="Times New Roman" w:cs="Times New Roman"/>
          <w:sz w:val="24"/>
          <w:szCs w:val="24"/>
          <w:u w:val="single"/>
        </w:rPr>
      </w:pPr>
      <w:r w:rsidRPr="00747A71">
        <w:rPr>
          <w:rFonts w:ascii="Times New Roman" w:hAnsi="Times New Roman" w:cs="Times New Roman"/>
          <w:sz w:val="24"/>
          <w:szCs w:val="24"/>
          <w:u w:val="single"/>
        </w:rPr>
        <w:t>Индивидуальная работа</w:t>
      </w:r>
    </w:p>
    <w:p w:rsidR="003464A2" w:rsidRPr="00747A71" w:rsidRDefault="003464A2" w:rsidP="003464A2">
      <w:pPr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7A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е на развитие мелкой моторики рук "Расстегни и застегни"</w:t>
      </w:r>
    </w:p>
    <w:p w:rsidR="003464A2" w:rsidRPr="00491F9D" w:rsidRDefault="003464A2" w:rsidP="003464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застегнуть пуговицы перед прогулкой и расстегнуть после прогулки. </w:t>
      </w:r>
    </w:p>
    <w:p w:rsidR="00390A86" w:rsidRDefault="00390A86" w:rsidP="00390A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гул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13</w:t>
      </w:r>
    </w:p>
    <w:p w:rsidR="00703CD5" w:rsidRPr="00703CD5" w:rsidRDefault="00703CD5" w:rsidP="00703CD5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3CD5" w:rsidRDefault="00703CD5" w:rsidP="00703CD5">
      <w:pPr>
        <w:rPr>
          <w:rStyle w:val="FontStyle119"/>
          <w:rFonts w:ascii="Times New Roman" w:hAnsi="Times New Roman" w:cs="Times New Roman"/>
          <w:sz w:val="24"/>
          <w:szCs w:val="24"/>
          <w:u w:val="single"/>
        </w:rPr>
      </w:pPr>
      <w:r w:rsidRPr="005B7047">
        <w:rPr>
          <w:rStyle w:val="FontStyle119"/>
          <w:rFonts w:ascii="Times New Roman" w:eastAsia="Calibri" w:hAnsi="Times New Roman" w:cs="Times New Roman"/>
          <w:sz w:val="24"/>
          <w:szCs w:val="24"/>
          <w:u w:val="single"/>
        </w:rPr>
        <w:t>Наблюдение за сезонными изменениями</w:t>
      </w:r>
      <w:r w:rsidR="00390A86">
        <w:rPr>
          <w:rStyle w:val="FontStyle119"/>
          <w:rFonts w:ascii="Times New Roman" w:eastAsia="Calibri" w:hAnsi="Times New Roman" w:cs="Times New Roman"/>
          <w:sz w:val="24"/>
          <w:szCs w:val="24"/>
          <w:u w:val="single"/>
        </w:rPr>
        <w:t xml:space="preserve"> (январь)</w:t>
      </w:r>
    </w:p>
    <w:p w:rsidR="00703CD5" w:rsidRPr="005B7047" w:rsidRDefault="00703CD5" w:rsidP="00703CD5">
      <w:pPr>
        <w:rPr>
          <w:rStyle w:val="FontStyle119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FontStyle116"/>
          <w:rFonts w:ascii="Times New Roman" w:hAnsi="Times New Roman" w:cs="Times New Roman"/>
          <w:i w:val="0"/>
          <w:sz w:val="24"/>
          <w:szCs w:val="24"/>
        </w:rPr>
        <w:t>Цель:</w:t>
      </w:r>
      <w:r w:rsidRPr="005B7047">
        <w:rPr>
          <w:rStyle w:val="FontStyle116"/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Pr="005B7047">
        <w:rPr>
          <w:rStyle w:val="FontStyle119"/>
          <w:rFonts w:ascii="Times New Roman" w:eastAsia="Calibri" w:hAnsi="Times New Roman" w:cs="Times New Roman"/>
          <w:sz w:val="24"/>
          <w:szCs w:val="24"/>
        </w:rPr>
        <w:t>формировать представления об изменениях в природе</w:t>
      </w:r>
      <w:r>
        <w:rPr>
          <w:rStyle w:val="FontStyle119"/>
          <w:rFonts w:ascii="Times New Roman" w:eastAsia="Calibri" w:hAnsi="Times New Roman" w:cs="Times New Roman"/>
          <w:sz w:val="24"/>
          <w:szCs w:val="24"/>
        </w:rPr>
        <w:t>;</w:t>
      </w:r>
      <w:r w:rsidRPr="005B7047">
        <w:rPr>
          <w:rStyle w:val="FontStyle119"/>
          <w:rFonts w:ascii="Times New Roman" w:eastAsia="Calibri" w:hAnsi="Times New Roman" w:cs="Times New Roman"/>
          <w:sz w:val="24"/>
          <w:szCs w:val="24"/>
        </w:rPr>
        <w:t xml:space="preserve"> учить различать характерные приметы </w:t>
      </w:r>
      <w:r>
        <w:rPr>
          <w:rStyle w:val="FontStyle117"/>
          <w:rFonts w:ascii="Times New Roman" w:eastAsia="Calibri" w:hAnsi="Times New Roman" w:cs="Times New Roman"/>
          <w:sz w:val="24"/>
          <w:szCs w:val="24"/>
        </w:rPr>
        <w:t>середины</w:t>
      </w:r>
      <w:r w:rsidRPr="005B7047">
        <w:rPr>
          <w:rStyle w:val="FontStyle117"/>
          <w:rFonts w:ascii="Times New Roman" w:eastAsia="Calibri" w:hAnsi="Times New Roman" w:cs="Times New Roman"/>
          <w:sz w:val="24"/>
          <w:szCs w:val="24"/>
        </w:rPr>
        <w:t xml:space="preserve"> </w:t>
      </w:r>
      <w:r w:rsidRPr="005B7047">
        <w:rPr>
          <w:rStyle w:val="FontStyle119"/>
          <w:rFonts w:ascii="Times New Roman" w:eastAsia="Calibri" w:hAnsi="Times New Roman" w:cs="Times New Roman"/>
          <w:sz w:val="24"/>
          <w:szCs w:val="24"/>
        </w:rPr>
        <w:t>зимы, узнавать их</w:t>
      </w:r>
      <w:r>
        <w:rPr>
          <w:rStyle w:val="FontStyle119"/>
          <w:rFonts w:ascii="Times New Roman" w:eastAsia="Calibri" w:hAnsi="Times New Roman" w:cs="Times New Roman"/>
          <w:sz w:val="24"/>
          <w:szCs w:val="24"/>
        </w:rPr>
        <w:t xml:space="preserve"> приметы </w:t>
      </w:r>
      <w:r w:rsidRPr="005B7047">
        <w:rPr>
          <w:rStyle w:val="FontStyle119"/>
          <w:rFonts w:ascii="Times New Roman" w:eastAsia="Calibri" w:hAnsi="Times New Roman" w:cs="Times New Roman"/>
          <w:sz w:val="24"/>
          <w:szCs w:val="24"/>
        </w:rPr>
        <w:t xml:space="preserve"> в стихотворениях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668F" w:rsidRDefault="00703CD5" w:rsidP="00703CD5">
      <w:pPr>
        <w:ind w:right="75"/>
        <w:rPr>
          <w:rStyle w:val="FontStyle116"/>
          <w:rFonts w:ascii="Times New Roman" w:eastAsia="Calibri" w:hAnsi="Times New Roman" w:cs="Times New Roman"/>
          <w:i w:val="0"/>
          <w:sz w:val="24"/>
          <w:szCs w:val="24"/>
        </w:rPr>
      </w:pPr>
      <w:r w:rsidRPr="00D44DA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Ход наблюдения</w:t>
      </w:r>
      <w:r w:rsidRPr="005B7047">
        <w:rPr>
          <w:rStyle w:val="FontStyle116"/>
          <w:rFonts w:ascii="Times New Roman" w:eastAsia="Calibri" w:hAnsi="Times New Roman" w:cs="Times New Roman"/>
          <w:i w:val="0"/>
          <w:sz w:val="24"/>
          <w:szCs w:val="24"/>
        </w:rPr>
        <w:t xml:space="preserve">  </w:t>
      </w:r>
    </w:p>
    <w:p w:rsidR="00703CD5" w:rsidRPr="005F5BD4" w:rsidRDefault="00390A86" w:rsidP="005F5BD4">
      <w:pPr>
        <w:shd w:val="clear" w:color="auto" w:fill="FFFFFF"/>
        <w:rPr>
          <w:rStyle w:val="FontStyle117"/>
          <w:rFonts w:ascii="Times New Roman" w:hAnsi="Times New Roman" w:cs="Times New Roman"/>
          <w:sz w:val="24"/>
          <w:szCs w:val="24"/>
        </w:rPr>
      </w:pPr>
      <w:r w:rsidRPr="00390A86">
        <w:rPr>
          <w:rStyle w:val="FontStyle117"/>
          <w:rFonts w:ascii="Times New Roman" w:hAnsi="Times New Roman" w:cs="Times New Roman"/>
          <w:sz w:val="24"/>
          <w:szCs w:val="24"/>
        </w:rPr>
        <w:t>Открываем календарь -</w:t>
      </w:r>
      <w:r w:rsidRPr="00390A86">
        <w:rPr>
          <w:rStyle w:val="FontStyle117"/>
          <w:rFonts w:ascii="Times New Roman" w:hAnsi="Times New Roman" w:cs="Times New Roman"/>
          <w:sz w:val="24"/>
          <w:szCs w:val="24"/>
        </w:rPr>
        <w:br/>
        <w:t>Начинается январь.</w:t>
      </w:r>
      <w:r w:rsidRPr="00390A86">
        <w:rPr>
          <w:rStyle w:val="FontStyle117"/>
          <w:rFonts w:ascii="Times New Roman" w:hAnsi="Times New Roman" w:cs="Times New Roman"/>
          <w:sz w:val="24"/>
          <w:szCs w:val="24"/>
        </w:rPr>
        <w:br/>
        <w:t>В январе, в январе</w:t>
      </w:r>
      <w:r w:rsidR="006A2016">
        <w:rPr>
          <w:rStyle w:val="FontStyle117"/>
          <w:rFonts w:ascii="Times New Roman" w:hAnsi="Times New Roman" w:cs="Times New Roman"/>
          <w:sz w:val="24"/>
          <w:szCs w:val="24"/>
        </w:rPr>
        <w:t>,</w:t>
      </w:r>
      <w:r w:rsidRPr="00390A86">
        <w:rPr>
          <w:rStyle w:val="FontStyle117"/>
          <w:rFonts w:ascii="Times New Roman" w:hAnsi="Times New Roman" w:cs="Times New Roman"/>
          <w:sz w:val="24"/>
          <w:szCs w:val="24"/>
        </w:rPr>
        <w:br/>
        <w:t>Много снегу во дворе.</w:t>
      </w:r>
      <w:r w:rsidRPr="00390A86">
        <w:rPr>
          <w:rStyle w:val="FontStyle117"/>
          <w:rFonts w:ascii="Times New Roman" w:hAnsi="Times New Roman" w:cs="Times New Roman"/>
          <w:sz w:val="24"/>
          <w:szCs w:val="24"/>
        </w:rPr>
        <w:br/>
        <w:t>Снег – на крыше, на крылечке.</w:t>
      </w:r>
      <w:r w:rsidRPr="00390A86">
        <w:rPr>
          <w:rStyle w:val="FontStyle117"/>
          <w:rFonts w:ascii="Times New Roman" w:hAnsi="Times New Roman" w:cs="Times New Roman"/>
          <w:sz w:val="24"/>
          <w:szCs w:val="24"/>
        </w:rPr>
        <w:br/>
        <w:t xml:space="preserve">Солнце в небе </w:t>
      </w:r>
      <w:proofErr w:type="spellStart"/>
      <w:r w:rsidRPr="00390A86">
        <w:rPr>
          <w:rStyle w:val="FontStyle117"/>
          <w:rFonts w:ascii="Times New Roman" w:hAnsi="Times New Roman" w:cs="Times New Roman"/>
          <w:sz w:val="24"/>
          <w:szCs w:val="24"/>
        </w:rPr>
        <w:t>голубом</w:t>
      </w:r>
      <w:proofErr w:type="spellEnd"/>
      <w:r w:rsidRPr="00390A86">
        <w:rPr>
          <w:rStyle w:val="FontStyle117"/>
          <w:rFonts w:ascii="Times New Roman" w:hAnsi="Times New Roman" w:cs="Times New Roman"/>
          <w:sz w:val="24"/>
          <w:szCs w:val="24"/>
        </w:rPr>
        <w:t>.</w:t>
      </w:r>
      <w:r w:rsidRPr="00390A86">
        <w:rPr>
          <w:rStyle w:val="FontStyle117"/>
          <w:rFonts w:ascii="Times New Roman" w:hAnsi="Times New Roman" w:cs="Times New Roman"/>
          <w:sz w:val="24"/>
          <w:szCs w:val="24"/>
        </w:rPr>
        <w:br/>
        <w:t>В нашем доме топят печки,</w:t>
      </w:r>
      <w:r w:rsidRPr="00390A86">
        <w:rPr>
          <w:rStyle w:val="FontStyle117"/>
          <w:rFonts w:ascii="Times New Roman" w:hAnsi="Times New Roman" w:cs="Times New Roman"/>
          <w:sz w:val="24"/>
          <w:szCs w:val="24"/>
        </w:rPr>
        <w:br/>
        <w:t>В небо дым идет столбом.</w:t>
      </w:r>
    </w:p>
    <w:p w:rsidR="00703CD5" w:rsidRPr="00491F9D" w:rsidRDefault="00703CD5" w:rsidP="00703C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загадывает детям загадки, рассказывает о при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ах.</w:t>
      </w:r>
    </w:p>
    <w:p w:rsidR="00703CD5" w:rsidRDefault="00703CD5" w:rsidP="00703C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 все время занят делом,</w:t>
      </w:r>
    </w:p>
    <w:p w:rsidR="00703CD5" w:rsidRDefault="00703CD5" w:rsidP="00703C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е может зря идти.</w:t>
      </w:r>
    </w:p>
    <w:p w:rsidR="00703CD5" w:rsidRDefault="00703CD5" w:rsidP="00703C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 идет и красит белым,</w:t>
      </w:r>
    </w:p>
    <w:p w:rsidR="00703CD5" w:rsidRDefault="00703CD5" w:rsidP="00703C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, что видит на пути</w:t>
      </w:r>
      <w:r w:rsidR="0039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65090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г).</w:t>
      </w:r>
    </w:p>
    <w:p w:rsidR="00703CD5" w:rsidRDefault="00703CD5" w:rsidP="00703C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идимкой, осторожно</w:t>
      </w:r>
    </w:p>
    <w:p w:rsidR="00703CD5" w:rsidRDefault="00703CD5" w:rsidP="00703C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 является ко мне,</w:t>
      </w:r>
    </w:p>
    <w:p w:rsidR="00C2668F" w:rsidRDefault="00C2668F" w:rsidP="00703C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рисует, как художник</w:t>
      </w:r>
    </w:p>
    <w:p w:rsidR="00703CD5" w:rsidRDefault="00703CD5" w:rsidP="00703C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 узоры на окне.</w:t>
      </w:r>
      <w:r w:rsidR="0039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090">
        <w:rPr>
          <w:rFonts w:ascii="Times New Roman" w:eastAsia="Times New Roman" w:hAnsi="Times New Roman" w:cs="Times New Roman"/>
          <w:sz w:val="24"/>
          <w:szCs w:val="24"/>
          <w:lang w:eastAsia="ru-RU"/>
        </w:rPr>
        <w:t>(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з)</w:t>
      </w:r>
    </w:p>
    <w:p w:rsidR="00C2668F" w:rsidRPr="00C2668F" w:rsidRDefault="00C2668F" w:rsidP="00703CD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FontStyle119"/>
          <w:rFonts w:ascii="Times New Roman" w:eastAsia="Calibri" w:hAnsi="Times New Roman" w:cs="Times New Roman"/>
          <w:sz w:val="24"/>
          <w:szCs w:val="24"/>
        </w:rPr>
        <w:t>Январь — второй</w:t>
      </w:r>
      <w:r w:rsidR="00703CD5" w:rsidRPr="005B7047">
        <w:rPr>
          <w:rStyle w:val="FontStyle119"/>
          <w:rFonts w:ascii="Times New Roman" w:eastAsia="Calibri" w:hAnsi="Times New Roman" w:cs="Times New Roman"/>
          <w:sz w:val="24"/>
          <w:szCs w:val="24"/>
        </w:rPr>
        <w:t xml:space="preserve"> зимний месяц.</w:t>
      </w:r>
      <w:r>
        <w:rPr>
          <w:rStyle w:val="FontStyle119"/>
          <w:rFonts w:ascii="Times New Roman" w:eastAsia="Calibri" w:hAnsi="Times New Roman" w:cs="Times New Roman"/>
          <w:sz w:val="24"/>
          <w:szCs w:val="24"/>
        </w:rPr>
        <w:t xml:space="preserve"> Лютует стужа, трещат морозы, а под ногами скрипит снег. В народе январь называют «</w:t>
      </w:r>
      <w:proofErr w:type="spellStart"/>
      <w:r>
        <w:rPr>
          <w:rStyle w:val="FontStyle119"/>
          <w:rFonts w:ascii="Times New Roman" w:eastAsia="Calibri" w:hAnsi="Times New Roman" w:cs="Times New Roman"/>
          <w:sz w:val="24"/>
          <w:szCs w:val="24"/>
        </w:rPr>
        <w:t>лютень</w:t>
      </w:r>
      <w:proofErr w:type="spellEnd"/>
      <w:r>
        <w:rPr>
          <w:rStyle w:val="FontStyle119"/>
          <w:rFonts w:ascii="Times New Roman" w:eastAsia="Calibri" w:hAnsi="Times New Roman" w:cs="Times New Roman"/>
          <w:sz w:val="24"/>
          <w:szCs w:val="24"/>
        </w:rPr>
        <w:t>» или «</w:t>
      </w:r>
      <w:proofErr w:type="spellStart"/>
      <w:r>
        <w:rPr>
          <w:rStyle w:val="FontStyle119"/>
          <w:rFonts w:ascii="Times New Roman" w:eastAsia="Calibri" w:hAnsi="Times New Roman" w:cs="Times New Roman"/>
          <w:sz w:val="24"/>
          <w:szCs w:val="24"/>
        </w:rPr>
        <w:t>лютовей</w:t>
      </w:r>
      <w:proofErr w:type="spellEnd"/>
      <w:r>
        <w:rPr>
          <w:rStyle w:val="FontStyle119"/>
          <w:rFonts w:ascii="Times New Roman" w:eastAsia="Calibri" w:hAnsi="Times New Roman" w:cs="Times New Roman"/>
          <w:sz w:val="24"/>
          <w:szCs w:val="24"/>
        </w:rPr>
        <w:t>». «Месяц январь – зимы Государь» – так народ говорит. В январе солнце поднимается выше, светит ярче, день становится чуть – чуть длиннее</w:t>
      </w:r>
    </w:p>
    <w:p w:rsidR="00703CD5" w:rsidRPr="005B7047" w:rsidRDefault="00703CD5" w:rsidP="00703CD5">
      <w:pPr>
        <w:rPr>
          <w:rStyle w:val="FontStyle119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задает детям вопросы.</w:t>
      </w:r>
    </w:p>
    <w:p w:rsidR="00703CD5" w:rsidRDefault="00390A86" w:rsidP="00703CD5">
      <w:pPr>
        <w:rPr>
          <w:rStyle w:val="FontStyle119"/>
          <w:rFonts w:ascii="Times New Roman" w:eastAsia="Calibri" w:hAnsi="Times New Roman" w:cs="Times New Roman"/>
          <w:sz w:val="24"/>
          <w:szCs w:val="24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668F">
        <w:rPr>
          <w:rStyle w:val="FontStyle119"/>
          <w:rFonts w:ascii="Times New Roman" w:eastAsia="Calibri" w:hAnsi="Times New Roman" w:cs="Times New Roman"/>
          <w:sz w:val="24"/>
          <w:szCs w:val="24"/>
        </w:rPr>
        <w:t>Почему январь называют «лютым», «</w:t>
      </w:r>
      <w:proofErr w:type="spellStart"/>
      <w:r w:rsidR="00C2668F">
        <w:rPr>
          <w:rStyle w:val="FontStyle119"/>
          <w:rFonts w:ascii="Times New Roman" w:eastAsia="Calibri" w:hAnsi="Times New Roman" w:cs="Times New Roman"/>
          <w:sz w:val="24"/>
          <w:szCs w:val="24"/>
        </w:rPr>
        <w:t>лютовеем</w:t>
      </w:r>
      <w:proofErr w:type="spellEnd"/>
      <w:r w:rsidR="00C2668F">
        <w:rPr>
          <w:rStyle w:val="FontStyle119"/>
          <w:rFonts w:ascii="Times New Roman" w:eastAsia="Calibri" w:hAnsi="Times New Roman" w:cs="Times New Roman"/>
          <w:sz w:val="24"/>
          <w:szCs w:val="24"/>
        </w:rPr>
        <w:t>»</w:t>
      </w:r>
      <w:r w:rsidR="00703CD5" w:rsidRPr="005B7047">
        <w:rPr>
          <w:rStyle w:val="FontStyle119"/>
          <w:rFonts w:ascii="Times New Roman" w:eastAsia="Calibri" w:hAnsi="Times New Roman" w:cs="Times New Roman"/>
          <w:sz w:val="24"/>
          <w:szCs w:val="24"/>
        </w:rPr>
        <w:t xml:space="preserve">? </w:t>
      </w:r>
    </w:p>
    <w:p w:rsidR="00C2668F" w:rsidRDefault="00390A86" w:rsidP="00703CD5">
      <w:pPr>
        <w:rPr>
          <w:rStyle w:val="FontStyle119"/>
          <w:rFonts w:ascii="Times New Roman" w:eastAsia="Calibri" w:hAnsi="Times New Roman" w:cs="Times New Roman"/>
          <w:sz w:val="24"/>
          <w:szCs w:val="24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вы думаете, </w:t>
      </w:r>
      <w:r>
        <w:rPr>
          <w:rStyle w:val="FontStyle119"/>
          <w:rFonts w:ascii="Times New Roman" w:eastAsia="Calibri" w:hAnsi="Times New Roman" w:cs="Times New Roman"/>
          <w:sz w:val="24"/>
          <w:szCs w:val="24"/>
        </w:rPr>
        <w:t>п</w:t>
      </w:r>
      <w:r w:rsidR="00C2668F">
        <w:rPr>
          <w:rStyle w:val="FontStyle119"/>
          <w:rFonts w:ascii="Times New Roman" w:eastAsia="Calibri" w:hAnsi="Times New Roman" w:cs="Times New Roman"/>
          <w:sz w:val="24"/>
          <w:szCs w:val="24"/>
        </w:rPr>
        <w:t>очему говорят: «Зимой тулуп всякому люб»?</w:t>
      </w:r>
    </w:p>
    <w:p w:rsidR="00703CD5" w:rsidRPr="005B7047" w:rsidRDefault="00390A86" w:rsidP="00703CD5">
      <w:pPr>
        <w:rPr>
          <w:rStyle w:val="FontStyle119"/>
          <w:rFonts w:ascii="Times New Roman" w:eastAsia="Calibri" w:hAnsi="Times New Roman" w:cs="Times New Roman"/>
          <w:sz w:val="24"/>
          <w:szCs w:val="24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03CD5" w:rsidRPr="005B7047">
        <w:rPr>
          <w:rStyle w:val="FontStyle119"/>
          <w:rFonts w:ascii="Times New Roman" w:eastAsia="Calibri" w:hAnsi="Times New Roman" w:cs="Times New Roman"/>
          <w:sz w:val="24"/>
          <w:szCs w:val="24"/>
        </w:rPr>
        <w:t>Что изменилось в од</w:t>
      </w:r>
      <w:r w:rsidR="00C2668F">
        <w:rPr>
          <w:rStyle w:val="FontStyle119"/>
          <w:rFonts w:ascii="Times New Roman" w:eastAsia="Calibri" w:hAnsi="Times New Roman" w:cs="Times New Roman"/>
          <w:sz w:val="24"/>
          <w:szCs w:val="24"/>
        </w:rPr>
        <w:t>ежде людей по сравнению с декабрем</w:t>
      </w:r>
      <w:r w:rsidR="00703CD5" w:rsidRPr="005B7047">
        <w:rPr>
          <w:rStyle w:val="FontStyle119"/>
          <w:rFonts w:ascii="Times New Roman" w:eastAsia="Calibri" w:hAnsi="Times New Roman" w:cs="Times New Roman"/>
          <w:sz w:val="24"/>
          <w:szCs w:val="24"/>
        </w:rPr>
        <w:t xml:space="preserve">? </w:t>
      </w:r>
    </w:p>
    <w:p w:rsidR="00703CD5" w:rsidRPr="00491F9D" w:rsidRDefault="00390A86" w:rsidP="00703C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66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ким месяцем идет январь?</w:t>
      </w:r>
    </w:p>
    <w:p w:rsidR="00703CD5" w:rsidRPr="00491F9D" w:rsidRDefault="00390A86" w:rsidP="00703C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03CD5"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засыпают корни деревьев снегом?</w:t>
      </w:r>
    </w:p>
    <w:p w:rsidR="00703CD5" w:rsidRDefault="00703CD5" w:rsidP="00703CD5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04B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дактическая игра</w:t>
      </w:r>
    </w:p>
    <w:p w:rsidR="00703CD5" w:rsidRPr="001F43B5" w:rsidRDefault="00703CD5" w:rsidP="00703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Кто больше?». Цель: </w:t>
      </w:r>
      <w:r w:rsidRPr="001F43B5">
        <w:rPr>
          <w:rFonts w:ascii="Times New Roman" w:hAnsi="Times New Roman" w:cs="Times New Roman"/>
          <w:sz w:val="24"/>
          <w:szCs w:val="24"/>
        </w:rPr>
        <w:t>упражнять в подбо</w:t>
      </w:r>
      <w:r w:rsidR="00390A86">
        <w:rPr>
          <w:rFonts w:ascii="Times New Roman" w:hAnsi="Times New Roman" w:cs="Times New Roman"/>
          <w:sz w:val="24"/>
          <w:szCs w:val="24"/>
        </w:rPr>
        <w:t>ре определений к существительному «Зима»</w:t>
      </w:r>
      <w:r w:rsidRPr="001F43B5">
        <w:rPr>
          <w:rFonts w:ascii="Times New Roman" w:hAnsi="Times New Roman" w:cs="Times New Roman"/>
          <w:sz w:val="24"/>
          <w:szCs w:val="24"/>
        </w:rPr>
        <w:t xml:space="preserve">. </w:t>
      </w:r>
      <w:r w:rsidRPr="001F43B5">
        <w:rPr>
          <w:rFonts w:ascii="Times New Roman" w:hAnsi="Times New Roman" w:cs="Times New Roman"/>
          <w:sz w:val="24"/>
          <w:szCs w:val="24"/>
        </w:rPr>
        <w:tab/>
      </w:r>
    </w:p>
    <w:p w:rsidR="00703CD5" w:rsidRPr="001F43B5" w:rsidRDefault="00703CD5" w:rsidP="00703CD5">
      <w:pPr>
        <w:rPr>
          <w:rFonts w:ascii="Times New Roman" w:hAnsi="Times New Roman" w:cs="Times New Roman"/>
          <w:sz w:val="24"/>
          <w:szCs w:val="24"/>
        </w:rPr>
      </w:pPr>
      <w:r w:rsidRPr="001F43B5">
        <w:rPr>
          <w:rFonts w:ascii="Times New Roman" w:hAnsi="Times New Roman" w:cs="Times New Roman"/>
          <w:sz w:val="24"/>
          <w:szCs w:val="24"/>
        </w:rPr>
        <w:t xml:space="preserve">Какими словами можно сказать о зиме? </w:t>
      </w:r>
      <w:proofErr w:type="gramStart"/>
      <w:r w:rsidRPr="001F43B5">
        <w:rPr>
          <w:rFonts w:ascii="Times New Roman" w:hAnsi="Times New Roman" w:cs="Times New Roman"/>
          <w:sz w:val="24"/>
          <w:szCs w:val="24"/>
        </w:rPr>
        <w:t>Зима</w:t>
      </w:r>
      <w:proofErr w:type="gramEnd"/>
      <w:r w:rsidR="00390A86">
        <w:rPr>
          <w:rFonts w:ascii="Times New Roman" w:hAnsi="Times New Roman" w:cs="Times New Roman"/>
          <w:sz w:val="24"/>
          <w:szCs w:val="24"/>
        </w:rPr>
        <w:t xml:space="preserve"> </w:t>
      </w:r>
      <w:r w:rsidRPr="001F43B5">
        <w:rPr>
          <w:rFonts w:ascii="Times New Roman" w:hAnsi="Times New Roman" w:cs="Times New Roman"/>
          <w:sz w:val="24"/>
          <w:szCs w:val="24"/>
        </w:rPr>
        <w:t xml:space="preserve">какая? (волшебная, сказочная, снежная, морозная, вьюжная, сверкающая, зима-волшебница, холодная, красивая и т.д.)    </w:t>
      </w:r>
    </w:p>
    <w:p w:rsidR="00703CD5" w:rsidRDefault="005F5BD4" w:rsidP="00703CD5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рудовые поручения</w:t>
      </w:r>
    </w:p>
    <w:p w:rsidR="005F5BD4" w:rsidRDefault="005F5BD4" w:rsidP="00703CD5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F5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804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ложить детям накидать снега на клумбы, около стволов деревьев и кустар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3CD5" w:rsidRDefault="00703CD5" w:rsidP="00703CD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з</w:t>
      </w:r>
      <w:r w:rsidRPr="004678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лять умение трудиться в коллективе</w:t>
      </w:r>
      <w:r w:rsidR="005F5B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CD5" w:rsidRDefault="00703CD5" w:rsidP="00703CD5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F43B5">
        <w:rPr>
          <w:rFonts w:ascii="Times New Roman" w:eastAsia="Calibri" w:hAnsi="Times New Roman" w:cs="Times New Roman"/>
          <w:sz w:val="24"/>
          <w:szCs w:val="24"/>
          <w:u w:val="single"/>
        </w:rPr>
        <w:t>Подвижные игры</w:t>
      </w:r>
    </w:p>
    <w:p w:rsidR="00390A86" w:rsidRDefault="00390A86" w:rsidP="00703CD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Мы веселые ребята»</w:t>
      </w:r>
    </w:p>
    <w:p w:rsidR="00390A86" w:rsidRDefault="00703CD5" w:rsidP="00703CD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</w:t>
      </w:r>
      <w:r w:rsidRPr="00BC7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вать у детей умение выполнять движения по словесному сигналу. Упражнять в беге по определенному направлению с </w:t>
      </w:r>
      <w:proofErr w:type="spellStart"/>
      <w:r w:rsidRPr="00BC74C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тыванием</w:t>
      </w:r>
      <w:proofErr w:type="spellEnd"/>
      <w:r w:rsidRPr="00BC74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0A86" w:rsidRDefault="00390A86" w:rsidP="00703CD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роз – Красный нос»</w:t>
      </w:r>
    </w:p>
    <w:p w:rsidR="00703CD5" w:rsidRPr="006E311D" w:rsidRDefault="00703CD5" w:rsidP="00703CD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Pr="00BC7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C7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вать выдержку, внимание. Закрепить бег с </w:t>
      </w:r>
      <w:proofErr w:type="spellStart"/>
      <w:r w:rsidRPr="00BC74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лёстом</w:t>
      </w:r>
      <w:proofErr w:type="spellEnd"/>
      <w:r w:rsidRPr="00BC7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ени, боковой галоп.</w:t>
      </w:r>
    </w:p>
    <w:p w:rsidR="00703CD5" w:rsidRDefault="00703CD5" w:rsidP="00703CD5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C501F">
        <w:rPr>
          <w:rFonts w:ascii="Times New Roman" w:eastAsia="Calibri" w:hAnsi="Times New Roman" w:cs="Times New Roman"/>
          <w:sz w:val="24"/>
          <w:szCs w:val="24"/>
          <w:u w:val="single"/>
        </w:rPr>
        <w:t>Пальчиковая гимнасти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90A86" w:rsidRDefault="00390A86" w:rsidP="00703CD5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Зима»</w:t>
      </w:r>
    </w:p>
    <w:p w:rsidR="00703CD5" w:rsidRPr="005B7047" w:rsidRDefault="00703CD5" w:rsidP="00703CD5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Цель: развивать мелкую моторику рук.</w:t>
      </w:r>
    </w:p>
    <w:p w:rsidR="00703CD5" w:rsidRDefault="00703CD5" w:rsidP="00703CD5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6E311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ндивидуальная работа</w:t>
      </w:r>
    </w:p>
    <w:p w:rsidR="00703CD5" w:rsidRPr="00491F9D" w:rsidRDefault="00703CD5" w:rsidP="00703C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вижений.</w:t>
      </w:r>
    </w:p>
    <w:p w:rsidR="00390A86" w:rsidRPr="005F5BD4" w:rsidRDefault="00703CD5" w:rsidP="005F5BD4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F5BD4">
        <w:rPr>
          <w:rFonts w:ascii="Times New Roman" w:eastAsia="Calibri" w:hAnsi="Times New Roman" w:cs="Times New Roman"/>
          <w:sz w:val="24"/>
          <w:szCs w:val="24"/>
        </w:rPr>
        <w:t>Цель: закреплять навыки хорошего отталкивания и мяг</w:t>
      </w:r>
      <w:r w:rsidRPr="005F5BD4">
        <w:rPr>
          <w:rFonts w:ascii="Times New Roman" w:eastAsia="Calibri" w:hAnsi="Times New Roman" w:cs="Times New Roman"/>
          <w:sz w:val="24"/>
          <w:szCs w:val="24"/>
        </w:rPr>
        <w:softHyphen/>
        <w:t>кого приземления во время прыжков.</w:t>
      </w:r>
    </w:p>
    <w:p w:rsidR="005F5BD4" w:rsidRPr="00DF6EA5" w:rsidRDefault="00390A86" w:rsidP="005F5BD4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90A8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амостоятельная игровая деятельность. Игры с выносным материалом</w:t>
      </w:r>
    </w:p>
    <w:p w:rsidR="005F5BD4" w:rsidRDefault="005F5BD4" w:rsidP="004B4A07">
      <w:pPr>
        <w:spacing w:before="100" w:beforeAutospacing="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4A0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огулка №</w:t>
      </w:r>
      <w:r w:rsidR="00DF6EA5">
        <w:rPr>
          <w:rFonts w:ascii="Times New Roman" w:eastAsia="Calibri" w:hAnsi="Times New Roman" w:cs="Times New Roman"/>
          <w:b/>
          <w:sz w:val="24"/>
          <w:szCs w:val="24"/>
        </w:rPr>
        <w:t>14</w:t>
      </w:r>
    </w:p>
    <w:p w:rsidR="004B4A07" w:rsidRPr="004B4A07" w:rsidRDefault="004B4A07" w:rsidP="004B4A07">
      <w:pPr>
        <w:spacing w:before="100" w:beforeAutospacing="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5BD4" w:rsidRPr="004B4A07" w:rsidRDefault="005F5BD4" w:rsidP="005F5BD4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B4A07">
        <w:rPr>
          <w:rFonts w:ascii="Times New Roman" w:eastAsia="Calibri" w:hAnsi="Times New Roman" w:cs="Times New Roman"/>
          <w:sz w:val="24"/>
          <w:szCs w:val="24"/>
          <w:u w:val="single"/>
        </w:rPr>
        <w:t>Наблюдение за зимующими птицами</w:t>
      </w:r>
      <w:r w:rsidR="000256D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(воробей).</w:t>
      </w:r>
    </w:p>
    <w:p w:rsidR="005F5BD4" w:rsidRPr="005F5BD4" w:rsidRDefault="005F5BD4" w:rsidP="005F5BD4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F5BD4">
        <w:rPr>
          <w:rFonts w:ascii="Times New Roman" w:eastAsia="Calibri" w:hAnsi="Times New Roman" w:cs="Times New Roman"/>
          <w:sz w:val="24"/>
          <w:szCs w:val="24"/>
        </w:rPr>
        <w:t>Цель: формировать представление о зимующих птицах, учить узнавать их по внешнему виду; формировать представления о способах добывания пищи зимой, о заботе человека о птицах.</w:t>
      </w:r>
    </w:p>
    <w:p w:rsidR="005F5BD4" w:rsidRPr="00DF6EA5" w:rsidRDefault="005F5BD4" w:rsidP="00694FED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F6EA5">
        <w:rPr>
          <w:rFonts w:ascii="Times New Roman" w:hAnsi="Times New Roman" w:cs="Times New Roman"/>
          <w:sz w:val="24"/>
          <w:szCs w:val="24"/>
          <w:u w:val="single"/>
        </w:rPr>
        <w:t>Ход наблюдения</w:t>
      </w:r>
    </w:p>
    <w:p w:rsidR="00DF6EA5" w:rsidRPr="00DF6EA5" w:rsidRDefault="00DF6EA5" w:rsidP="00694FED">
      <w:pPr>
        <w:contextualSpacing/>
        <w:rPr>
          <w:rFonts w:ascii="Times New Roman" w:hAnsi="Times New Roman" w:cs="Times New Roman"/>
          <w:sz w:val="24"/>
          <w:szCs w:val="24"/>
        </w:rPr>
      </w:pPr>
      <w:r w:rsidRPr="00DF6EA5">
        <w:rPr>
          <w:rFonts w:ascii="Times New Roman" w:hAnsi="Times New Roman" w:cs="Times New Roman"/>
          <w:sz w:val="24"/>
          <w:szCs w:val="24"/>
        </w:rPr>
        <w:t>Я – воробушек обычный,</w:t>
      </w:r>
      <w:r w:rsidRPr="00DF6EA5">
        <w:rPr>
          <w:rFonts w:ascii="Times New Roman" w:hAnsi="Times New Roman" w:cs="Times New Roman"/>
          <w:sz w:val="24"/>
          <w:szCs w:val="24"/>
        </w:rPr>
        <w:br/>
        <w:t>К русской зимушке привычный.</w:t>
      </w:r>
      <w:r w:rsidRPr="00DF6EA5">
        <w:rPr>
          <w:rFonts w:ascii="Times New Roman" w:hAnsi="Times New Roman" w:cs="Times New Roman"/>
          <w:sz w:val="24"/>
          <w:szCs w:val="24"/>
        </w:rPr>
        <w:br/>
        <w:t>Хоть свирепы холода,</w:t>
      </w:r>
      <w:r w:rsidRPr="00DF6EA5">
        <w:rPr>
          <w:rFonts w:ascii="Times New Roman" w:hAnsi="Times New Roman" w:cs="Times New Roman"/>
          <w:sz w:val="24"/>
          <w:szCs w:val="24"/>
        </w:rPr>
        <w:br/>
        <w:t>Мне метели не беда.</w:t>
      </w:r>
      <w:r w:rsidRPr="00DF6EA5">
        <w:rPr>
          <w:rFonts w:ascii="Times New Roman" w:hAnsi="Times New Roman" w:cs="Times New Roman"/>
          <w:sz w:val="24"/>
          <w:szCs w:val="24"/>
        </w:rPr>
        <w:br/>
        <w:t>Если ты кладешь в кормушку</w:t>
      </w:r>
      <w:r w:rsidRPr="00DF6EA5">
        <w:rPr>
          <w:rFonts w:ascii="Times New Roman" w:hAnsi="Times New Roman" w:cs="Times New Roman"/>
          <w:sz w:val="24"/>
          <w:szCs w:val="24"/>
        </w:rPr>
        <w:br/>
        <w:t>Хлеба вкусного краюшку.</w:t>
      </w:r>
      <w:r w:rsidRPr="00DF6EA5">
        <w:rPr>
          <w:rFonts w:ascii="Times New Roman" w:hAnsi="Times New Roman" w:cs="Times New Roman"/>
          <w:sz w:val="24"/>
          <w:szCs w:val="24"/>
        </w:rPr>
        <w:br/>
        <w:t>Птицам крошек не жалей,</w:t>
      </w:r>
      <w:r w:rsidRPr="00DF6EA5">
        <w:rPr>
          <w:rFonts w:ascii="Times New Roman" w:hAnsi="Times New Roman" w:cs="Times New Roman"/>
          <w:sz w:val="24"/>
          <w:szCs w:val="24"/>
        </w:rPr>
        <w:br/>
        <w:t>Станет другом воробей.</w:t>
      </w:r>
    </w:p>
    <w:p w:rsidR="000256DE" w:rsidRPr="00201CC8" w:rsidRDefault="000256DE" w:rsidP="00670CB6">
      <w:pPr>
        <w:contextualSpacing/>
        <w:rPr>
          <w:rFonts w:ascii="Times New Roman" w:hAnsi="Times New Roman" w:cs="Times New Roman"/>
          <w:sz w:val="24"/>
          <w:szCs w:val="24"/>
        </w:rPr>
      </w:pPr>
      <w:r w:rsidRPr="00201CC8">
        <w:rPr>
          <w:rFonts w:ascii="Times New Roman" w:hAnsi="Times New Roman" w:cs="Times New Roman"/>
          <w:sz w:val="24"/>
          <w:szCs w:val="24"/>
        </w:rPr>
        <w:t xml:space="preserve">Воспитатель обращает внимание детей на прилетевших на участок птиц. Предлагает детям вспомнить, какие птицы называются зимующими. Напоминает, какие птицы называются оседлые, вместе с детьми перечисляет  их.  Вместе с детьми обращает  внимание на характерные признаки воробья: маленький с короткими и округлыми крыльями, спинка коричневая, на щеках черные пятна, на крыльях – полоски, ножки короткие и крепкие. Клюв тонкий, твердый, к концу заостренный. Обращает внимание детей на то, как ходит воробей. </w:t>
      </w:r>
      <w:r w:rsidR="004F1B47" w:rsidRPr="004F1B47">
        <w:rPr>
          <w:rFonts w:ascii="Times New Roman" w:hAnsi="Times New Roman" w:cs="Times New Roman"/>
          <w:sz w:val="24"/>
          <w:szCs w:val="24"/>
        </w:rPr>
        <w:t>Воробьи – дружные птицы, не любят жить поодиночке. Они собираются в стайки – большие компании. </w:t>
      </w:r>
      <w:r w:rsidRPr="00201CC8">
        <w:rPr>
          <w:rFonts w:ascii="Times New Roman" w:hAnsi="Times New Roman" w:cs="Times New Roman"/>
          <w:sz w:val="24"/>
          <w:szCs w:val="24"/>
        </w:rPr>
        <w:t>В холодную погоду воробьи сидят, прижавшись, друг к другу, распустив крылышки,  нахохлившись. Зимой воробьям холодно и голодно, нет насекомых, нет зерен, семян, все заметено снегом.</w:t>
      </w:r>
    </w:p>
    <w:p w:rsidR="000256DE" w:rsidRDefault="000256DE" w:rsidP="00670CB6">
      <w:pPr>
        <w:contextualSpacing/>
        <w:rPr>
          <w:rFonts w:ascii="Times New Roman" w:hAnsi="Times New Roman" w:cs="Times New Roman"/>
          <w:sz w:val="24"/>
          <w:szCs w:val="24"/>
        </w:rPr>
      </w:pPr>
      <w:r w:rsidRPr="00201CC8">
        <w:rPr>
          <w:rFonts w:ascii="Times New Roman" w:hAnsi="Times New Roman" w:cs="Times New Roman"/>
          <w:sz w:val="24"/>
          <w:szCs w:val="24"/>
        </w:rPr>
        <w:t>Затем воспитатель задает вопросы:</w:t>
      </w:r>
    </w:p>
    <w:p w:rsidR="004F1B47" w:rsidRDefault="002B0C5E" w:rsidP="00670CB6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ое время года? </w:t>
      </w:r>
    </w:p>
    <w:p w:rsidR="002B0C5E" w:rsidRPr="00201CC8" w:rsidRDefault="004F1B47" w:rsidP="00670CB6">
      <w:pPr>
        <w:contextualSpacing/>
        <w:rPr>
          <w:rFonts w:ascii="Times New Roman" w:hAnsi="Times New Roman" w:cs="Times New Roman"/>
          <w:sz w:val="24"/>
          <w:szCs w:val="24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0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овите признаки зимы?</w:t>
      </w:r>
    </w:p>
    <w:p w:rsidR="005F5BD4" w:rsidRPr="00201CC8" w:rsidRDefault="00DF6EA5" w:rsidP="005F5BD4">
      <w:pPr>
        <w:contextualSpacing/>
        <w:rPr>
          <w:rFonts w:ascii="Times New Roman" w:hAnsi="Times New Roman" w:cs="Times New Roman"/>
          <w:sz w:val="24"/>
          <w:szCs w:val="24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F5BD4" w:rsidRPr="00201CC8">
        <w:rPr>
          <w:rFonts w:ascii="Times New Roman" w:hAnsi="Times New Roman" w:cs="Times New Roman"/>
          <w:sz w:val="24"/>
          <w:szCs w:val="24"/>
        </w:rPr>
        <w:t>Каких птиц называют зимующими?</w:t>
      </w:r>
    </w:p>
    <w:p w:rsidR="005F5BD4" w:rsidRPr="00201CC8" w:rsidRDefault="00DF6EA5" w:rsidP="000256DE">
      <w:pPr>
        <w:contextualSpacing/>
        <w:rPr>
          <w:rFonts w:ascii="Times New Roman" w:hAnsi="Times New Roman" w:cs="Times New Roman"/>
          <w:sz w:val="24"/>
          <w:szCs w:val="24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F5BD4" w:rsidRPr="00201CC8">
        <w:rPr>
          <w:rFonts w:ascii="Times New Roman" w:hAnsi="Times New Roman" w:cs="Times New Roman"/>
          <w:sz w:val="24"/>
          <w:szCs w:val="24"/>
        </w:rPr>
        <w:t>Чем они питаются?</w:t>
      </w:r>
    </w:p>
    <w:p w:rsidR="005F5BD4" w:rsidRPr="00201CC8" w:rsidRDefault="00DF6EA5" w:rsidP="00201CC8">
      <w:pPr>
        <w:contextualSpacing/>
        <w:rPr>
          <w:rFonts w:ascii="Times New Roman" w:hAnsi="Times New Roman" w:cs="Times New Roman"/>
          <w:sz w:val="24"/>
          <w:szCs w:val="24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F5BD4" w:rsidRPr="00201CC8">
        <w:rPr>
          <w:rFonts w:ascii="Times New Roman" w:hAnsi="Times New Roman" w:cs="Times New Roman"/>
          <w:sz w:val="24"/>
          <w:szCs w:val="24"/>
        </w:rPr>
        <w:t>Каких зимующих птиц вы знаете?</w:t>
      </w:r>
    </w:p>
    <w:p w:rsidR="005F5BD4" w:rsidRPr="00201CC8" w:rsidRDefault="00DF6EA5" w:rsidP="00201CC8">
      <w:pPr>
        <w:contextualSpacing/>
        <w:rPr>
          <w:rFonts w:ascii="Times New Roman" w:hAnsi="Times New Roman" w:cs="Times New Roman"/>
          <w:sz w:val="24"/>
          <w:szCs w:val="24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F5BD4" w:rsidRPr="00201CC8">
        <w:rPr>
          <w:rFonts w:ascii="Times New Roman" w:hAnsi="Times New Roman" w:cs="Times New Roman"/>
          <w:sz w:val="24"/>
          <w:szCs w:val="24"/>
        </w:rPr>
        <w:t>Почему зимующие птицы не улетают на зиму в теплые края?</w:t>
      </w:r>
    </w:p>
    <w:p w:rsidR="005F5BD4" w:rsidRPr="005F5BD4" w:rsidRDefault="00DF6EA5" w:rsidP="00201CC8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F5BD4" w:rsidRPr="00201CC8">
        <w:rPr>
          <w:rFonts w:ascii="Times New Roman" w:hAnsi="Times New Roman" w:cs="Times New Roman"/>
          <w:sz w:val="24"/>
          <w:szCs w:val="24"/>
        </w:rPr>
        <w:t>Как человек может помочь зимующим птицам</w:t>
      </w:r>
      <w:r w:rsidR="005F5BD4" w:rsidRPr="005F5BD4">
        <w:rPr>
          <w:rFonts w:ascii="Times New Roman" w:eastAsia="Calibri" w:hAnsi="Times New Roman" w:cs="Times New Roman"/>
          <w:sz w:val="24"/>
          <w:szCs w:val="24"/>
        </w:rPr>
        <w:t>?</w:t>
      </w:r>
    </w:p>
    <w:p w:rsidR="005F5BD4" w:rsidRDefault="005F5BD4" w:rsidP="005F5BD4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F5BD4">
        <w:rPr>
          <w:rFonts w:ascii="Times New Roman" w:eastAsia="Calibri" w:hAnsi="Times New Roman" w:cs="Times New Roman"/>
          <w:sz w:val="24"/>
          <w:szCs w:val="24"/>
        </w:rPr>
        <w:t>Зимующие птицы не улетают от нас в теплые края, так как и зимой находят корм. Они питаются почками, семена</w:t>
      </w:r>
      <w:r w:rsidRPr="005F5BD4">
        <w:rPr>
          <w:rFonts w:ascii="Times New Roman" w:eastAsia="Calibri" w:hAnsi="Times New Roman" w:cs="Times New Roman"/>
          <w:sz w:val="24"/>
          <w:szCs w:val="24"/>
        </w:rPr>
        <w:softHyphen/>
        <w:t>ми и плодами растений, спрятавшимися насекомыми, отыс</w:t>
      </w:r>
      <w:r w:rsidRPr="005F5BD4">
        <w:rPr>
          <w:rFonts w:ascii="Times New Roman" w:eastAsia="Calibri" w:hAnsi="Times New Roman" w:cs="Times New Roman"/>
          <w:sz w:val="24"/>
          <w:szCs w:val="24"/>
        </w:rPr>
        <w:softHyphen/>
        <w:t>кивают корм около жилья человека. Часть птиц погибает от холода зимой. Люди могут помочь зимующим птицам — си</w:t>
      </w:r>
      <w:r w:rsidRPr="005F5BD4">
        <w:rPr>
          <w:rFonts w:ascii="Times New Roman" w:eastAsia="Calibri" w:hAnsi="Times New Roman" w:cs="Times New Roman"/>
          <w:sz w:val="24"/>
          <w:szCs w:val="24"/>
        </w:rPr>
        <w:softHyphen/>
        <w:t>ничкам дают несоленое сало, воробьи любят пшено, семечки.</w:t>
      </w:r>
    </w:p>
    <w:p w:rsidR="005F5BD4" w:rsidRPr="004B4A07" w:rsidRDefault="005F5BD4" w:rsidP="005F5BD4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B4A07">
        <w:rPr>
          <w:rFonts w:ascii="Times New Roman" w:eastAsia="Calibri" w:hAnsi="Times New Roman" w:cs="Times New Roman"/>
          <w:sz w:val="24"/>
          <w:szCs w:val="24"/>
          <w:u w:val="single"/>
        </w:rPr>
        <w:t>Трудовые поручения</w:t>
      </w:r>
    </w:p>
    <w:p w:rsidR="005F5BD4" w:rsidRPr="005F5BD4" w:rsidRDefault="005F5BD4" w:rsidP="005F5BD4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F5BD4">
        <w:rPr>
          <w:rFonts w:ascii="Times New Roman" w:eastAsia="Calibri" w:hAnsi="Times New Roman" w:cs="Times New Roman"/>
          <w:sz w:val="24"/>
          <w:szCs w:val="24"/>
        </w:rPr>
        <w:t>Покормить птиц.</w:t>
      </w:r>
    </w:p>
    <w:p w:rsidR="005F5BD4" w:rsidRPr="005F5BD4" w:rsidRDefault="005F5BD4" w:rsidP="005F5BD4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F5BD4">
        <w:rPr>
          <w:rFonts w:ascii="Times New Roman" w:eastAsia="Calibri" w:hAnsi="Times New Roman" w:cs="Times New Roman"/>
          <w:sz w:val="24"/>
          <w:szCs w:val="24"/>
        </w:rPr>
        <w:t>Цель: побуждать к самостоятельному выполнению поручений. Воспитывать желание ухаживать за братьями нами меньшими.</w:t>
      </w:r>
    </w:p>
    <w:p w:rsidR="005F5BD4" w:rsidRPr="004B4A07" w:rsidRDefault="005F5BD4" w:rsidP="005F5BD4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B4A07">
        <w:rPr>
          <w:rFonts w:ascii="Times New Roman" w:eastAsia="Calibri" w:hAnsi="Times New Roman" w:cs="Times New Roman"/>
          <w:sz w:val="24"/>
          <w:szCs w:val="24"/>
          <w:u w:val="single"/>
        </w:rPr>
        <w:t>Дидактическая игра</w:t>
      </w:r>
    </w:p>
    <w:p w:rsidR="00DF6EA5" w:rsidRDefault="005F5BD4" w:rsidP="005F5BD4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F5BD4">
        <w:rPr>
          <w:rFonts w:ascii="Times New Roman" w:eastAsia="Calibri" w:hAnsi="Times New Roman" w:cs="Times New Roman"/>
          <w:sz w:val="24"/>
          <w:szCs w:val="24"/>
        </w:rPr>
        <w:t xml:space="preserve">«Опиши – мы отгадаем». </w:t>
      </w:r>
    </w:p>
    <w:p w:rsidR="005F5BD4" w:rsidRPr="005F5BD4" w:rsidRDefault="005F5BD4" w:rsidP="005F5BD4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F5BD4">
        <w:rPr>
          <w:rFonts w:ascii="Times New Roman" w:eastAsia="Calibri" w:hAnsi="Times New Roman" w:cs="Times New Roman"/>
          <w:sz w:val="24"/>
          <w:szCs w:val="24"/>
        </w:rPr>
        <w:t>Цель: учить детей описывать птиц или называть несколько отличительных признаков, не называя названия птицы. Развивать память, мышление, активизировать речь.</w:t>
      </w:r>
    </w:p>
    <w:p w:rsidR="005F5BD4" w:rsidRPr="004B4A07" w:rsidRDefault="00DF6EA5" w:rsidP="005F5BD4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Подвижные игры</w:t>
      </w:r>
    </w:p>
    <w:p w:rsidR="00DF6EA5" w:rsidRDefault="005F5BD4" w:rsidP="005F5BD4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F5BD4">
        <w:rPr>
          <w:rFonts w:ascii="Times New Roman" w:eastAsia="Calibri" w:hAnsi="Times New Roman" w:cs="Times New Roman"/>
          <w:sz w:val="24"/>
          <w:szCs w:val="24"/>
        </w:rPr>
        <w:t xml:space="preserve">«Попрыгунчики воробышки». </w:t>
      </w:r>
    </w:p>
    <w:p w:rsidR="005F5BD4" w:rsidRDefault="005F5BD4" w:rsidP="005F5BD4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F5BD4">
        <w:rPr>
          <w:rFonts w:ascii="Times New Roman" w:eastAsia="Calibri" w:hAnsi="Times New Roman" w:cs="Times New Roman"/>
          <w:sz w:val="24"/>
          <w:szCs w:val="24"/>
        </w:rPr>
        <w:t>Цель: воспитывать быстроту, ловкость.</w:t>
      </w:r>
    </w:p>
    <w:p w:rsidR="00DF6EA5" w:rsidRDefault="002B0C5E" w:rsidP="005F5BD4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Птицелов»</w:t>
      </w:r>
    </w:p>
    <w:p w:rsidR="002B0C5E" w:rsidRPr="005F5BD4" w:rsidRDefault="002B0C5E" w:rsidP="005F5BD4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6552">
        <w:rPr>
          <w:rFonts w:ascii="Times New Roman" w:hAnsi="Times New Roman" w:cs="Times New Roman"/>
          <w:sz w:val="24"/>
          <w:szCs w:val="24"/>
        </w:rPr>
        <w:t>Цель: учить различать и имитировать крики различных птиц; развивать умение ориентироваться с закрытыми глазами.</w:t>
      </w:r>
    </w:p>
    <w:p w:rsidR="005F5BD4" w:rsidRPr="005F5BD4" w:rsidRDefault="005F5BD4" w:rsidP="005F5BD4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B4A07">
        <w:rPr>
          <w:rFonts w:ascii="Times New Roman" w:eastAsia="Calibri" w:hAnsi="Times New Roman" w:cs="Times New Roman"/>
          <w:sz w:val="24"/>
          <w:szCs w:val="24"/>
          <w:u w:val="single"/>
        </w:rPr>
        <w:t>Индивидуальная работа</w:t>
      </w:r>
      <w:r w:rsidRPr="004B4A07">
        <w:rPr>
          <w:rFonts w:ascii="Times New Roman" w:eastAsia="Calibri" w:hAnsi="Times New Roman" w:cs="Times New Roman"/>
          <w:sz w:val="24"/>
          <w:szCs w:val="24"/>
          <w:u w:val="single"/>
        </w:rPr>
        <w:br w:type="textWrapping" w:clear="all"/>
      </w:r>
      <w:r w:rsidRPr="005F5BD4">
        <w:rPr>
          <w:rFonts w:ascii="Times New Roman" w:eastAsia="Calibri" w:hAnsi="Times New Roman" w:cs="Times New Roman"/>
          <w:sz w:val="24"/>
          <w:szCs w:val="24"/>
        </w:rPr>
        <w:t>Улучшение техники бега (естественность, легкость, энер</w:t>
      </w:r>
      <w:r w:rsidRPr="005F5BD4">
        <w:rPr>
          <w:rFonts w:ascii="Times New Roman" w:eastAsia="Calibri" w:hAnsi="Times New Roman" w:cs="Times New Roman"/>
          <w:sz w:val="24"/>
          <w:szCs w:val="24"/>
        </w:rPr>
        <w:softHyphen/>
        <w:t>гичное отталкивание).</w:t>
      </w:r>
    </w:p>
    <w:p w:rsidR="00DF6EA5" w:rsidRDefault="005F5BD4" w:rsidP="005F5BD4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F5BD4">
        <w:rPr>
          <w:rFonts w:ascii="Times New Roman" w:eastAsia="Calibri" w:hAnsi="Times New Roman" w:cs="Times New Roman"/>
          <w:sz w:val="24"/>
          <w:szCs w:val="24"/>
        </w:rPr>
        <w:t>Цель: вырабатывать координацию движений.</w:t>
      </w:r>
    </w:p>
    <w:p w:rsidR="004B4A07" w:rsidRPr="004B4A07" w:rsidRDefault="004B4A07" w:rsidP="004B4A07">
      <w:pPr>
        <w:spacing w:before="100" w:beforeAutospacing="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4A0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огулка №</w:t>
      </w:r>
      <w:r w:rsidR="006A2016">
        <w:rPr>
          <w:rFonts w:ascii="Times New Roman" w:eastAsia="Calibri" w:hAnsi="Times New Roman" w:cs="Times New Roman"/>
          <w:b/>
          <w:sz w:val="24"/>
          <w:szCs w:val="24"/>
        </w:rPr>
        <w:t>15</w:t>
      </w:r>
    </w:p>
    <w:p w:rsidR="004B4A07" w:rsidRPr="005F5BD4" w:rsidRDefault="004B4A07" w:rsidP="005F5BD4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B4A07" w:rsidRDefault="004B4A07" w:rsidP="005F5BD4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B4A0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Наблюдение за явлениями природы: </w:t>
      </w:r>
      <w:r w:rsidR="005F5BD4" w:rsidRPr="004B4A0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иней, мороз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5F5BD4" w:rsidRPr="005F5B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B4A07" w:rsidRDefault="004B4A07" w:rsidP="005F5BD4">
      <w:pPr>
        <w:spacing w:before="100" w:before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Ц</w:t>
      </w:r>
      <w:r w:rsidR="005F5BD4" w:rsidRPr="005F5BD4">
        <w:rPr>
          <w:rFonts w:ascii="Times New Roman" w:eastAsia="Calibri" w:hAnsi="Times New Roman" w:cs="Times New Roman"/>
          <w:sz w:val="24"/>
          <w:szCs w:val="24"/>
        </w:rPr>
        <w:t>ель:</w:t>
      </w:r>
      <w:r w:rsidRPr="004B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6782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ать знакомить детей с явлением в природе – инеем. Развивать наблюдательность. Интерес к явлениям неживой природы.</w:t>
      </w:r>
    </w:p>
    <w:p w:rsidR="00CD0765" w:rsidRDefault="00CD0765" w:rsidP="005F5BD4">
      <w:pPr>
        <w:spacing w:before="100" w:beforeAutospacing="1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D07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д наблюдения</w:t>
      </w:r>
    </w:p>
    <w:p w:rsidR="00CD0765" w:rsidRDefault="006A2016" w:rsidP="006A2016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A2016">
        <w:rPr>
          <w:rFonts w:ascii="Times New Roman" w:eastAsia="Calibri" w:hAnsi="Times New Roman" w:cs="Times New Roman"/>
          <w:bCs/>
          <w:sz w:val="24"/>
          <w:szCs w:val="24"/>
        </w:rPr>
        <w:t>Инеем</w:t>
      </w:r>
      <w:r w:rsidRPr="006A2016">
        <w:rPr>
          <w:rFonts w:ascii="Times New Roman" w:eastAsia="Calibri" w:hAnsi="Times New Roman" w:cs="Times New Roman"/>
          <w:sz w:val="24"/>
          <w:szCs w:val="24"/>
        </w:rPr>
        <w:t> покрыты деревья и кусты</w:t>
      </w:r>
      <w:r w:rsidRPr="006A2016">
        <w:rPr>
          <w:rFonts w:ascii="Times New Roman" w:eastAsia="Calibri" w:hAnsi="Times New Roman" w:cs="Times New Roman"/>
          <w:sz w:val="24"/>
          <w:szCs w:val="24"/>
        </w:rPr>
        <w:br/>
        <w:t>Я, кажется, не видел подобной красоты.</w:t>
      </w:r>
      <w:r w:rsidRPr="006A2016">
        <w:rPr>
          <w:rFonts w:ascii="Times New Roman" w:eastAsia="Calibri" w:hAnsi="Times New Roman" w:cs="Times New Roman"/>
          <w:sz w:val="24"/>
          <w:szCs w:val="24"/>
        </w:rPr>
        <w:br/>
        <w:t>Знакомые деревья сейчас не узнаю.</w:t>
      </w:r>
      <w:r w:rsidRPr="006A2016">
        <w:rPr>
          <w:rFonts w:ascii="Times New Roman" w:eastAsia="Calibri" w:hAnsi="Times New Roman" w:cs="Times New Roman"/>
          <w:sz w:val="24"/>
          <w:szCs w:val="24"/>
        </w:rPr>
        <w:br/>
        <w:t>В какой-то сказке зимней я, кажется, стою.</w:t>
      </w:r>
      <w:r w:rsidRPr="006A2016">
        <w:rPr>
          <w:rFonts w:ascii="Times New Roman" w:eastAsia="Calibri" w:hAnsi="Times New Roman" w:cs="Times New Roman"/>
          <w:sz w:val="24"/>
          <w:szCs w:val="24"/>
        </w:rPr>
        <w:br/>
        <w:t>Любуюсь красотою и глаз не отвести.</w:t>
      </w:r>
      <w:r w:rsidRPr="006A2016">
        <w:rPr>
          <w:rFonts w:ascii="Times New Roman" w:eastAsia="Calibri" w:hAnsi="Times New Roman" w:cs="Times New Roman"/>
          <w:sz w:val="24"/>
          <w:szCs w:val="24"/>
        </w:rPr>
        <w:br/>
        <w:t>Боюсь, что кто-то сможет весь иней растрясти,</w:t>
      </w:r>
      <w:r w:rsidRPr="006A2016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Н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сё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2016">
        <w:rPr>
          <w:rFonts w:ascii="Times New Roman" w:eastAsia="Calibri" w:hAnsi="Times New Roman" w:cs="Times New Roman"/>
          <w:sz w:val="24"/>
          <w:szCs w:val="24"/>
        </w:rPr>
        <w:t>же этот кто-то внезапно налетел,</w:t>
      </w:r>
      <w:r w:rsidRPr="006A2016">
        <w:rPr>
          <w:rFonts w:ascii="Times New Roman" w:eastAsia="Calibri" w:hAnsi="Times New Roman" w:cs="Times New Roman"/>
          <w:sz w:val="24"/>
          <w:szCs w:val="24"/>
        </w:rPr>
        <w:br/>
        <w:t>Подул, и иней с веток тихонечко слетел.</w:t>
      </w:r>
      <w:r w:rsidRPr="006A2016">
        <w:rPr>
          <w:rFonts w:ascii="Times New Roman" w:eastAsia="Calibri" w:hAnsi="Times New Roman" w:cs="Times New Roman"/>
          <w:sz w:val="24"/>
          <w:szCs w:val="24"/>
        </w:rPr>
        <w:br/>
        <w:t>А как красиво падал, сверкая и кружась!</w:t>
      </w:r>
      <w:r w:rsidRPr="006A2016">
        <w:rPr>
          <w:rFonts w:ascii="Times New Roman" w:eastAsia="Calibri" w:hAnsi="Times New Roman" w:cs="Times New Roman"/>
          <w:sz w:val="24"/>
          <w:szCs w:val="24"/>
        </w:rPr>
        <w:br/>
        <w:t>Вот чудеса природы увидел я сейчас.</w:t>
      </w:r>
    </w:p>
    <w:p w:rsidR="00937FF2" w:rsidRDefault="00586B2E" w:rsidP="005F5BD4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влекает </w:t>
      </w:r>
      <w:r w:rsidRPr="00586B2E">
        <w:rPr>
          <w:rFonts w:ascii="Times New Roman" w:eastAsia="Calibri" w:hAnsi="Times New Roman" w:cs="Times New Roman"/>
          <w:sz w:val="24"/>
          <w:szCs w:val="24"/>
        </w:rPr>
        <w:t xml:space="preserve"> внимание детей к деревьям, п</w:t>
      </w:r>
      <w:r w:rsidR="00937FF2">
        <w:rPr>
          <w:rFonts w:ascii="Times New Roman" w:eastAsia="Calibri" w:hAnsi="Times New Roman" w:cs="Times New Roman"/>
          <w:sz w:val="24"/>
          <w:szCs w:val="24"/>
        </w:rPr>
        <w:t>окрытым инеем. К</w:t>
      </w:r>
      <w:r w:rsidR="00937FF2" w:rsidRPr="00937FF2">
        <w:rPr>
          <w:rFonts w:ascii="Times New Roman" w:eastAsia="Calibri" w:hAnsi="Times New Roman" w:cs="Times New Roman"/>
          <w:sz w:val="24"/>
          <w:szCs w:val="24"/>
        </w:rPr>
        <w:t>акие изменения произошли в природе?</w:t>
      </w:r>
      <w:r w:rsidR="00937F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7FF2" w:rsidRPr="00937FF2">
        <w:rPr>
          <w:rFonts w:ascii="Times New Roman" w:eastAsia="Calibri" w:hAnsi="Times New Roman" w:cs="Times New Roman"/>
          <w:sz w:val="24"/>
          <w:szCs w:val="24"/>
        </w:rPr>
        <w:t xml:space="preserve">Что такое лежит на земле и на </w:t>
      </w:r>
      <w:r w:rsidR="00937FF2">
        <w:rPr>
          <w:rFonts w:ascii="Times New Roman" w:eastAsia="Calibri" w:hAnsi="Times New Roman" w:cs="Times New Roman"/>
          <w:sz w:val="24"/>
          <w:szCs w:val="24"/>
        </w:rPr>
        <w:t xml:space="preserve">деревьях? Почему появился иней? </w:t>
      </w:r>
    </w:p>
    <w:p w:rsidR="00937FF2" w:rsidRDefault="00937FF2" w:rsidP="005F5BD4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ей - </w:t>
      </w:r>
      <w:r w:rsidRPr="00937FF2">
        <w:rPr>
          <w:rFonts w:ascii="Times New Roman" w:eastAsia="Calibri" w:hAnsi="Times New Roman" w:cs="Times New Roman"/>
          <w:sz w:val="24"/>
          <w:szCs w:val="24"/>
        </w:rPr>
        <w:t xml:space="preserve"> тонкий снежный слой, образующийся благодаря испарениям на охлаждающейся поверхности в холодные но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86B2E" w:rsidRPr="00586B2E">
        <w:rPr>
          <w:rFonts w:ascii="Times New Roman" w:eastAsia="Calibri" w:hAnsi="Times New Roman" w:cs="Times New Roman"/>
          <w:sz w:val="24"/>
          <w:szCs w:val="24"/>
        </w:rPr>
        <w:t>Иней образуется из мелких ледяных пластинок, которые располагаются рядами вдоль веточек. На солнце иней блестит, искрится, на закате становится розовым, рано утро</w:t>
      </w:r>
      <w:r w:rsidR="00586B2E">
        <w:rPr>
          <w:rFonts w:ascii="Times New Roman" w:eastAsia="Calibri" w:hAnsi="Times New Roman" w:cs="Times New Roman"/>
          <w:sz w:val="24"/>
          <w:szCs w:val="24"/>
        </w:rPr>
        <w:t xml:space="preserve">м и вечером – голубым. </w:t>
      </w:r>
    </w:p>
    <w:p w:rsidR="00586B2E" w:rsidRDefault="00586B2E" w:rsidP="005F5BD4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ъясняет, что в отличи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6B2E">
        <w:rPr>
          <w:rFonts w:ascii="Times New Roman" w:eastAsia="Calibri" w:hAnsi="Times New Roman" w:cs="Times New Roman"/>
          <w:sz w:val="24"/>
          <w:szCs w:val="24"/>
        </w:rPr>
        <w:t xml:space="preserve"> льда, иней деревьям не вреден.</w:t>
      </w:r>
    </w:p>
    <w:p w:rsidR="00A65090" w:rsidRDefault="00A65090" w:rsidP="00CD0765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спитатель загадывает загадки</w:t>
      </w:r>
      <w:r w:rsidR="00CD0765" w:rsidRPr="00CD07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D0765" w:rsidRPr="00CD0765" w:rsidRDefault="00CD0765" w:rsidP="00CD0765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0765">
        <w:rPr>
          <w:rFonts w:ascii="Times New Roman" w:eastAsia="Calibri" w:hAnsi="Times New Roman" w:cs="Times New Roman"/>
          <w:sz w:val="24"/>
          <w:szCs w:val="24"/>
        </w:rPr>
        <w:t>В белом бархате деревня –</w:t>
      </w:r>
    </w:p>
    <w:p w:rsidR="00CD0765" w:rsidRPr="00CD0765" w:rsidRDefault="00CD0765" w:rsidP="00CD0765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0765">
        <w:rPr>
          <w:rFonts w:ascii="Times New Roman" w:eastAsia="Calibri" w:hAnsi="Times New Roman" w:cs="Times New Roman"/>
          <w:sz w:val="24"/>
          <w:szCs w:val="24"/>
        </w:rPr>
        <w:t>И заборы, и деревья,</w:t>
      </w:r>
    </w:p>
    <w:p w:rsidR="00CD0765" w:rsidRDefault="00CD0765" w:rsidP="00CD0765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0765">
        <w:rPr>
          <w:rFonts w:ascii="Times New Roman" w:eastAsia="Calibri" w:hAnsi="Times New Roman" w:cs="Times New Roman"/>
          <w:sz w:val="24"/>
          <w:szCs w:val="24"/>
        </w:rPr>
        <w:t>А как ветер нападает,</w:t>
      </w:r>
    </w:p>
    <w:p w:rsidR="005F5BD4" w:rsidRDefault="00CD0765" w:rsidP="009278C1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0765">
        <w:rPr>
          <w:rFonts w:ascii="Times New Roman" w:eastAsia="Calibri" w:hAnsi="Times New Roman" w:cs="Times New Roman"/>
          <w:sz w:val="24"/>
          <w:szCs w:val="24"/>
        </w:rPr>
        <w:t>Этот бархат опадает.      (Иней)</w:t>
      </w:r>
    </w:p>
    <w:p w:rsidR="00A65090" w:rsidRDefault="00A65090" w:rsidP="009278C1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65090">
        <w:rPr>
          <w:rFonts w:ascii="Times New Roman" w:eastAsia="Calibri" w:hAnsi="Times New Roman" w:cs="Times New Roman"/>
          <w:sz w:val="24"/>
          <w:szCs w:val="24"/>
        </w:rPr>
        <w:t>Не умеет он играть,</w:t>
      </w:r>
      <w:r w:rsidRPr="00A65090">
        <w:rPr>
          <w:rFonts w:ascii="Times New Roman" w:eastAsia="Calibri" w:hAnsi="Times New Roman" w:cs="Times New Roman"/>
          <w:sz w:val="24"/>
          <w:szCs w:val="24"/>
        </w:rPr>
        <w:br/>
        <w:t>А заставит танцевать,</w:t>
      </w:r>
      <w:r w:rsidRPr="00A65090">
        <w:rPr>
          <w:rFonts w:ascii="Times New Roman" w:eastAsia="Calibri" w:hAnsi="Times New Roman" w:cs="Times New Roman"/>
          <w:sz w:val="24"/>
          <w:szCs w:val="24"/>
        </w:rPr>
        <w:br/>
        <w:t>Нарумянит всех лю</w:t>
      </w:r>
      <w:r w:rsidR="00E14031">
        <w:rPr>
          <w:rFonts w:ascii="Times New Roman" w:eastAsia="Calibri" w:hAnsi="Times New Roman" w:cs="Times New Roman"/>
          <w:sz w:val="24"/>
          <w:szCs w:val="24"/>
        </w:rPr>
        <w:t>дей,</w:t>
      </w:r>
      <w:r w:rsidR="00E14031">
        <w:rPr>
          <w:rFonts w:ascii="Times New Roman" w:eastAsia="Calibri" w:hAnsi="Times New Roman" w:cs="Times New Roman"/>
          <w:sz w:val="24"/>
          <w:szCs w:val="24"/>
        </w:rPr>
        <w:br/>
        <w:t xml:space="preserve">Кто же этот чародей? </w:t>
      </w:r>
      <w:r w:rsidRPr="00A65090">
        <w:rPr>
          <w:rFonts w:ascii="Times New Roman" w:eastAsia="Calibri" w:hAnsi="Times New Roman" w:cs="Times New Roman"/>
          <w:sz w:val="24"/>
          <w:szCs w:val="24"/>
        </w:rPr>
        <w:t>(Мороз)</w:t>
      </w:r>
    </w:p>
    <w:p w:rsidR="00E14031" w:rsidRPr="00E14031" w:rsidRDefault="00E14031" w:rsidP="00E14031">
      <w:pPr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14031">
        <w:rPr>
          <w:rFonts w:ascii="Times New Roman" w:eastAsia="Calibri" w:hAnsi="Times New Roman" w:cs="Times New Roman"/>
          <w:sz w:val="24"/>
          <w:szCs w:val="24"/>
          <w:u w:val="single"/>
        </w:rPr>
        <w:t>Исследовательская деятельность</w:t>
      </w:r>
    </w:p>
    <w:p w:rsidR="00E14031" w:rsidRDefault="00E14031" w:rsidP="00E14031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прогулку воспитатель выносит</w:t>
      </w:r>
      <w:r w:rsidRPr="00E14031">
        <w:rPr>
          <w:rFonts w:ascii="Times New Roman" w:eastAsia="Calibri" w:hAnsi="Times New Roman" w:cs="Times New Roman"/>
          <w:sz w:val="24"/>
          <w:szCs w:val="24"/>
        </w:rPr>
        <w:t xml:space="preserve"> на м</w:t>
      </w:r>
      <w:r>
        <w:rPr>
          <w:rFonts w:ascii="Times New Roman" w:eastAsia="Calibri" w:hAnsi="Times New Roman" w:cs="Times New Roman"/>
          <w:sz w:val="24"/>
          <w:szCs w:val="24"/>
        </w:rPr>
        <w:t>ороз очень горячую воду и держит</w:t>
      </w:r>
      <w:r w:rsidRPr="00E14031">
        <w:rPr>
          <w:rFonts w:ascii="Times New Roman" w:eastAsia="Calibri" w:hAnsi="Times New Roman" w:cs="Times New Roman"/>
          <w:sz w:val="24"/>
          <w:szCs w:val="24"/>
        </w:rPr>
        <w:t xml:space="preserve"> над ней ветку. </w:t>
      </w:r>
    </w:p>
    <w:p w:rsidR="00E14031" w:rsidRDefault="00E14031" w:rsidP="00E14031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14031">
        <w:rPr>
          <w:rFonts w:ascii="Times New Roman" w:eastAsia="Calibri" w:hAnsi="Times New Roman" w:cs="Times New Roman"/>
          <w:sz w:val="24"/>
          <w:szCs w:val="24"/>
        </w:rPr>
        <w:t>Она покрылась снегом, а снег не идет. Ветка все больше и боль</w:t>
      </w:r>
      <w:r>
        <w:rPr>
          <w:rFonts w:ascii="Times New Roman" w:eastAsia="Calibri" w:hAnsi="Times New Roman" w:cs="Times New Roman"/>
          <w:sz w:val="24"/>
          <w:szCs w:val="24"/>
        </w:rPr>
        <w:t>ше в сне</w:t>
      </w:r>
      <w:r w:rsidRPr="00E14031">
        <w:rPr>
          <w:rFonts w:ascii="Times New Roman" w:eastAsia="Calibri" w:hAnsi="Times New Roman" w:cs="Times New Roman"/>
          <w:sz w:val="24"/>
          <w:szCs w:val="24"/>
        </w:rPr>
        <w:t xml:space="preserve">гу. </w:t>
      </w:r>
    </w:p>
    <w:p w:rsidR="00E14031" w:rsidRPr="00E14031" w:rsidRDefault="00E14031" w:rsidP="00E14031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14031">
        <w:rPr>
          <w:rFonts w:ascii="Times New Roman" w:eastAsia="Calibri" w:hAnsi="Times New Roman" w:cs="Times New Roman"/>
          <w:sz w:val="24"/>
          <w:szCs w:val="24"/>
        </w:rPr>
        <w:t>Что это? Это иней.</w:t>
      </w:r>
    </w:p>
    <w:p w:rsidR="00CD0765" w:rsidRPr="00CD0765" w:rsidRDefault="00CD0765" w:rsidP="005F5BD4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D0765">
        <w:rPr>
          <w:rFonts w:ascii="Times New Roman" w:eastAsia="Calibri" w:hAnsi="Times New Roman" w:cs="Times New Roman"/>
          <w:sz w:val="24"/>
          <w:szCs w:val="24"/>
          <w:u w:val="single"/>
        </w:rPr>
        <w:t>Дидактическая игра</w:t>
      </w:r>
    </w:p>
    <w:p w:rsidR="00937FF2" w:rsidRDefault="00CD0765" w:rsidP="005F5BD4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Назови зимние месяцы». </w:t>
      </w:r>
    </w:p>
    <w:p w:rsidR="00CD0765" w:rsidRDefault="00CD0765" w:rsidP="005F5BD4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Цель:</w:t>
      </w:r>
      <w:r w:rsidRPr="00CD0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4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по приметам называть зимние месяц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D0765" w:rsidRDefault="00CD0765" w:rsidP="009278C1">
      <w:pPr>
        <w:shd w:val="clear" w:color="auto" w:fill="FFFFFF"/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  <w:u w:val="single"/>
        </w:rPr>
      </w:pPr>
      <w:r w:rsidRPr="009278C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  <w:u w:val="single"/>
        </w:rPr>
        <w:t>Трудовая деятельность</w:t>
      </w:r>
    </w:p>
    <w:p w:rsidR="00E14031" w:rsidRDefault="00E14031" w:rsidP="009278C1">
      <w:pPr>
        <w:shd w:val="clear" w:color="auto" w:fill="FFFFFF"/>
        <w:rPr>
          <w:rFonts w:ascii="Times New Roman" w:hAnsi="Times New Roman"/>
          <w:b/>
          <w:bCs/>
          <w:iCs/>
          <w:color w:val="000000"/>
          <w:spacing w:val="-1"/>
          <w:w w:val="101"/>
          <w:szCs w:val="24"/>
        </w:rPr>
      </w:pPr>
      <w:r w:rsidRPr="00E14031">
        <w:rPr>
          <w:rFonts w:ascii="Times New Roman" w:hAnsi="Times New Roman" w:cs="Times New Roman"/>
          <w:bCs/>
          <w:color w:val="000000"/>
          <w:spacing w:val="-1"/>
          <w:w w:val="101"/>
        </w:rPr>
        <w:t>У</w:t>
      </w:r>
      <w:r w:rsidRPr="00E14031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борка участка.</w:t>
      </w:r>
      <w:r w:rsidRPr="00E14031">
        <w:rPr>
          <w:rFonts w:ascii="Times New Roman" w:hAnsi="Times New Roman"/>
          <w:b/>
          <w:bCs/>
          <w:iCs/>
          <w:color w:val="000000"/>
          <w:spacing w:val="-1"/>
          <w:w w:val="101"/>
          <w:szCs w:val="24"/>
        </w:rPr>
        <w:t xml:space="preserve">                                                                              </w:t>
      </w:r>
    </w:p>
    <w:p w:rsidR="00E14031" w:rsidRPr="00E14031" w:rsidRDefault="00E14031" w:rsidP="009278C1">
      <w:pPr>
        <w:shd w:val="clear" w:color="auto" w:fill="FFFFFF"/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</w:pPr>
      <w:r w:rsidRPr="00E14031">
        <w:rPr>
          <w:rFonts w:ascii="Times New Roman" w:hAnsi="Times New Roman"/>
          <w:bCs/>
          <w:iCs/>
          <w:color w:val="000000"/>
          <w:spacing w:val="-1"/>
          <w:w w:val="101"/>
          <w:szCs w:val="24"/>
        </w:rPr>
        <w:t>Цель:</w:t>
      </w:r>
      <w:r w:rsidRPr="00E14031">
        <w:rPr>
          <w:rFonts w:ascii="Times New Roman" w:hAnsi="Times New Roman"/>
          <w:bCs/>
          <w:i/>
          <w:iCs/>
          <w:color w:val="000000"/>
          <w:spacing w:val="-1"/>
          <w:w w:val="101"/>
          <w:szCs w:val="24"/>
        </w:rPr>
        <w:t xml:space="preserve"> </w:t>
      </w:r>
      <w:r w:rsidRPr="00E14031">
        <w:rPr>
          <w:rFonts w:ascii="Times New Roman" w:hAnsi="Times New Roman"/>
          <w:bCs/>
          <w:color w:val="000000"/>
          <w:spacing w:val="-1"/>
          <w:w w:val="101"/>
          <w:szCs w:val="24"/>
        </w:rPr>
        <w:t>воспитывать трудолюбие и умение работать коллек</w:t>
      </w:r>
      <w:r w:rsidRPr="00E14031">
        <w:rPr>
          <w:rFonts w:ascii="Times New Roman" w:hAnsi="Times New Roman"/>
          <w:bCs/>
          <w:color w:val="000000"/>
          <w:spacing w:val="-1"/>
          <w:w w:val="101"/>
          <w:szCs w:val="24"/>
        </w:rPr>
        <w:softHyphen/>
        <w:t>тивно.</w:t>
      </w:r>
    </w:p>
    <w:p w:rsidR="00CD0765" w:rsidRPr="00E14031" w:rsidRDefault="009278C1" w:rsidP="005F5BD4">
      <w:pPr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14031">
        <w:rPr>
          <w:rFonts w:ascii="Times New Roman" w:eastAsia="Calibri" w:hAnsi="Times New Roman" w:cs="Times New Roman"/>
          <w:sz w:val="24"/>
          <w:szCs w:val="24"/>
          <w:u w:val="single"/>
        </w:rPr>
        <w:t>Подвижные игры</w:t>
      </w:r>
    </w:p>
    <w:p w:rsidR="00E14031" w:rsidRDefault="005F5BD4" w:rsidP="009278C1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BD4">
        <w:rPr>
          <w:rFonts w:ascii="Times New Roman" w:eastAsia="Calibri" w:hAnsi="Times New Roman" w:cs="Times New Roman"/>
          <w:sz w:val="24"/>
          <w:szCs w:val="24"/>
        </w:rPr>
        <w:t>«Два Мороза»</w:t>
      </w:r>
    </w:p>
    <w:p w:rsidR="00E14031" w:rsidRDefault="00CD0765" w:rsidP="009278C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Цель: </w:t>
      </w:r>
      <w:r w:rsidRPr="00804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ять детей в беге, воспитывать ловкость, смел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27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14031" w:rsidRDefault="009278C1" w:rsidP="009278C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ш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5F5BD4" w:rsidRPr="009278C1" w:rsidRDefault="009278C1" w:rsidP="009278C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</w:t>
      </w:r>
      <w:r w:rsidRPr="00927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9278C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 учить бегать по всему участку, быстро реагируя на сигнал </w:t>
      </w:r>
      <w:r w:rsidRPr="009278C1">
        <w:rPr>
          <w:rFonts w:ascii="Times New Roman" w:hAnsi="Times New Roman" w:cs="Times New Roman"/>
          <w:color w:val="000000"/>
          <w:spacing w:val="-9"/>
          <w:w w:val="101"/>
          <w:sz w:val="24"/>
          <w:szCs w:val="24"/>
        </w:rPr>
        <w:t>воспитателя.</w:t>
      </w:r>
    </w:p>
    <w:p w:rsidR="00CD0765" w:rsidRPr="00CD0765" w:rsidRDefault="00CD0765" w:rsidP="005F5BD4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D07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дивидуальная работа</w:t>
      </w:r>
    </w:p>
    <w:p w:rsidR="005F5BD4" w:rsidRDefault="00CD0765" w:rsidP="005F5BD4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тие движений: кто дальше бросит. Ц</w:t>
      </w:r>
      <w:r w:rsidR="005F5BD4" w:rsidRPr="005F5BD4">
        <w:rPr>
          <w:rFonts w:ascii="Times New Roman" w:eastAsia="Calibri" w:hAnsi="Times New Roman" w:cs="Times New Roman"/>
          <w:sz w:val="24"/>
          <w:szCs w:val="24"/>
        </w:rPr>
        <w:t>ель: упраж</w:t>
      </w:r>
      <w:r w:rsidR="000256DE">
        <w:rPr>
          <w:rFonts w:ascii="Times New Roman" w:eastAsia="Calibri" w:hAnsi="Times New Roman" w:cs="Times New Roman"/>
          <w:sz w:val="24"/>
          <w:szCs w:val="24"/>
        </w:rPr>
        <w:t>нять в метании предметов в</w:t>
      </w:r>
      <w:r>
        <w:rPr>
          <w:rFonts w:ascii="Times New Roman" w:eastAsia="Calibri" w:hAnsi="Times New Roman" w:cs="Times New Roman"/>
          <w:sz w:val="24"/>
          <w:szCs w:val="24"/>
        </w:rPr>
        <w:t>даль</w:t>
      </w:r>
      <w:r w:rsidR="005F5BD4" w:rsidRPr="005F5B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14031" w:rsidRPr="004F640C" w:rsidRDefault="00E14031" w:rsidP="00E140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4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овая деятельность по интересам детей</w:t>
      </w:r>
    </w:p>
    <w:p w:rsidR="000256DE" w:rsidRPr="00904853" w:rsidRDefault="00E14031" w:rsidP="009048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ь </w:t>
      </w:r>
      <w:r w:rsidRPr="004F64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детей самостоятельность, стимулировать активность, формировать умение интересно и с пользой проводить досуг.</w:t>
      </w:r>
    </w:p>
    <w:p w:rsidR="000256DE" w:rsidRPr="00491F9D" w:rsidRDefault="000256DE" w:rsidP="000256D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огулк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048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</w:t>
      </w:r>
    </w:p>
    <w:p w:rsidR="000256DE" w:rsidRPr="00F93149" w:rsidRDefault="000256DE" w:rsidP="00F93149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931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блюдение за вороной</w:t>
      </w:r>
    </w:p>
    <w:p w:rsidR="00F93149" w:rsidRPr="00F93149" w:rsidRDefault="00F93149" w:rsidP="00F9314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F931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</w:t>
      </w:r>
      <w:r w:rsidR="000256DE" w:rsidRPr="00F931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931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256DE" w:rsidRPr="00F931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е о зимующих птицах, учить различать их по внешнему виду;</w:t>
      </w:r>
      <w:r w:rsidRPr="00F93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3149">
        <w:rPr>
          <w:rFonts w:ascii="Times New Roman" w:hAnsi="Times New Roman" w:cs="Times New Roman"/>
          <w:color w:val="000000"/>
          <w:spacing w:val="-2"/>
          <w:sz w:val="24"/>
          <w:szCs w:val="24"/>
        </w:rPr>
        <w:t>угл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блять знания о ее обитании, </w:t>
      </w:r>
      <w:r w:rsidRPr="00F9314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итании, раз</w:t>
      </w:r>
      <w:r w:rsidRPr="00F93149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F93149">
        <w:rPr>
          <w:rFonts w:ascii="Times New Roman" w:hAnsi="Times New Roman" w:cs="Times New Roman"/>
          <w:color w:val="000000"/>
          <w:spacing w:val="-3"/>
          <w:sz w:val="24"/>
          <w:szCs w:val="24"/>
        </w:rPr>
        <w:t>множении;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93149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питывать гуманные чувства к птицам, желание заботиться о них</w:t>
      </w:r>
      <w:r w:rsidRPr="00307101">
        <w:rPr>
          <w:color w:val="000000"/>
          <w:spacing w:val="-2"/>
        </w:rPr>
        <w:t>.</w:t>
      </w:r>
    </w:p>
    <w:p w:rsidR="000256DE" w:rsidRPr="00EA2AF1" w:rsidRDefault="000256DE" w:rsidP="000256D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A2A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д наблюдения</w:t>
      </w:r>
    </w:p>
    <w:p w:rsidR="00EA2AF1" w:rsidRDefault="00904853" w:rsidP="000256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85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эта птица умна,</w:t>
      </w:r>
      <w:r w:rsidRPr="009048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ать вороною её.</w:t>
      </w:r>
      <w:r w:rsidRPr="009048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в стае крикливо — </w:t>
      </w:r>
      <w:proofErr w:type="gramStart"/>
      <w:r w:rsidRPr="0090485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а</w:t>
      </w:r>
      <w:proofErr w:type="gramEnd"/>
      <w:r w:rsidRPr="00904853">
        <w:rPr>
          <w:rFonts w:ascii="Times New Roman" w:eastAsia="Times New Roman" w:hAnsi="Times New Roman" w:cs="Times New Roman"/>
          <w:sz w:val="24"/>
          <w:szCs w:val="24"/>
          <w:lang w:eastAsia="ru-RU"/>
        </w:rPr>
        <w:t>, шумна,</w:t>
      </w:r>
      <w:r w:rsidRPr="009048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крикливо воронь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048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Кар» — кричать, она умеет,</w:t>
      </w:r>
      <w:r w:rsidRPr="009048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асто – часто, много раз,</w:t>
      </w:r>
      <w:r w:rsidRPr="009048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орить с ней никто не смеет,</w:t>
      </w:r>
      <w:r w:rsidRPr="009048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коварства в ней запас.</w:t>
      </w:r>
      <w:r w:rsidRPr="009048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ё подряд едят вороны,</w:t>
      </w:r>
      <w:r w:rsidRPr="009048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 разговора тянут всё,</w:t>
      </w:r>
      <w:r w:rsidRPr="009048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знакомы им препоны,</w:t>
      </w:r>
      <w:r w:rsidRPr="009048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ровато воронье!</w:t>
      </w:r>
    </w:p>
    <w:p w:rsidR="00904853" w:rsidRDefault="00904853" w:rsidP="000256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обращает внимание детей на ворону, предлагает </w:t>
      </w:r>
      <w:r w:rsidRPr="009048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аблюдать за птицей</w:t>
      </w:r>
      <w:r w:rsidRPr="0090485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её внешним видом, за её повадками.</w:t>
      </w:r>
    </w:p>
    <w:p w:rsidR="00392E60" w:rsidRDefault="00904853" w:rsidP="000256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8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а – птица двухцветная: туловище пепельно-серое</w:t>
      </w:r>
      <w:r w:rsidR="00392E60">
        <w:rPr>
          <w:rFonts w:ascii="Times New Roman" w:eastAsia="Times New Roman" w:hAnsi="Times New Roman" w:cs="Times New Roman"/>
          <w:sz w:val="24"/>
          <w:szCs w:val="24"/>
          <w:lang w:eastAsia="ru-RU"/>
        </w:rPr>
        <w:t>. К</w:t>
      </w:r>
      <w:r w:rsidRPr="0090485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в, ноги, голова, передняя часть горла, крылья и хвост – чёрны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42C9" w:rsidRDefault="00392E60" w:rsidP="000256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0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 птица </w:t>
      </w:r>
      <w:r w:rsidR="0090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, что найдет. </w:t>
      </w:r>
      <w:r w:rsidRPr="00392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ом ворона питается насекомыми, яйцами мелких птиц, грызунами и семенами трав. А зимой – в основном отбросами. Зиму птицы проводят у жилья человека, где могут прокормить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валках различными отходами (обледеневшими  картофельными очистками, селёдочными головками, костями</w:t>
      </w:r>
      <w:r w:rsidRPr="00392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ками мяса, кусками хлеба и другими съедобными  пищевыми отбросами)</w:t>
      </w:r>
      <w:r w:rsidRPr="00392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742C9" w:rsidRDefault="00CC063C" w:rsidP="000256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ты</w:t>
      </w:r>
      <w:r w:rsidR="000742C9" w:rsidRPr="000256DE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рона под крыло нос прячет — к морозу.</w:t>
      </w:r>
    </w:p>
    <w:p w:rsidR="00CC063C" w:rsidRPr="00CC063C" w:rsidRDefault="00CC063C" w:rsidP="00CC06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C06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ркались     вороны всей стаей - к  морозу;</w:t>
      </w:r>
    </w:p>
    <w:p w:rsidR="00CC063C" w:rsidRPr="00CC063C" w:rsidRDefault="00CC063C" w:rsidP="00CC06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C06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ли в небе хоровод - к снегопаду;</w:t>
      </w:r>
    </w:p>
    <w:p w:rsidR="00CC063C" w:rsidRPr="00CC063C" w:rsidRDefault="00CC063C" w:rsidP="00CC06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C063C">
        <w:rPr>
          <w:rFonts w:ascii="Times New Roman" w:eastAsia="Times New Roman" w:hAnsi="Times New Roman" w:cs="Times New Roman"/>
          <w:sz w:val="24"/>
          <w:szCs w:val="24"/>
          <w:lang w:eastAsia="ru-RU"/>
        </w:rPr>
        <w:t>идят на земле - к оттепели;</w:t>
      </w:r>
    </w:p>
    <w:p w:rsidR="00CC063C" w:rsidRPr="00EA2AF1" w:rsidRDefault="00CC063C" w:rsidP="000256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</w:t>
      </w:r>
      <w:r w:rsidRPr="00CC063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елись на нижних ветках деревьев - жди ветра.</w:t>
      </w:r>
    </w:p>
    <w:p w:rsidR="000256DE" w:rsidRPr="000256DE" w:rsidRDefault="000256DE" w:rsidP="000256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6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</w:t>
      </w:r>
      <w:r w:rsidR="00392E6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тель предлагает</w:t>
      </w:r>
      <w:r w:rsidR="00CC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</w:t>
      </w:r>
      <w:r w:rsidR="00392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392E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ить на вопросы:</w:t>
      </w:r>
    </w:p>
    <w:p w:rsidR="00F93149" w:rsidRPr="00F93149" w:rsidRDefault="00392E60" w:rsidP="00F93149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3149" w:rsidRPr="00F93149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кие у вороны клюв, хвост, крылья?</w:t>
      </w:r>
    </w:p>
    <w:p w:rsidR="00F93149" w:rsidRPr="00F93149" w:rsidRDefault="00392E60" w:rsidP="00F93149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3149" w:rsidRPr="00F93149">
        <w:rPr>
          <w:rFonts w:ascii="Times New Roman" w:hAnsi="Times New Roman" w:cs="Times New Roman"/>
          <w:color w:val="000000"/>
          <w:spacing w:val="1"/>
          <w:sz w:val="24"/>
          <w:szCs w:val="24"/>
        </w:rPr>
        <w:t>Эта птица улетает в теплые края или нет?</w:t>
      </w:r>
    </w:p>
    <w:p w:rsidR="000256DE" w:rsidRPr="000256DE" w:rsidRDefault="000742C9" w:rsidP="00F931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256DE" w:rsidRPr="00F9314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она живет</w:t>
      </w:r>
      <w:r w:rsidR="000256DE" w:rsidRPr="000256D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742C9" w:rsidRPr="000256DE" w:rsidRDefault="000742C9" w:rsidP="00F931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256DE" w:rsidRPr="000256D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питается?</w:t>
      </w:r>
      <w:r w:rsidR="00222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2E6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-нибудь из вас видел, как ест ворона?</w:t>
      </w:r>
    </w:p>
    <w:p w:rsidR="000742C9" w:rsidRPr="000742C9" w:rsidRDefault="000742C9" w:rsidP="00F93149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0742C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идактическая игра</w:t>
      </w:r>
    </w:p>
    <w:p w:rsidR="000742C9" w:rsidRPr="000742C9" w:rsidRDefault="000742C9" w:rsidP="000742C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42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gramStart"/>
      <w:r w:rsidRPr="000742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жи</w:t>
      </w:r>
      <w:proofErr w:type="gramEnd"/>
      <w:r w:rsidRPr="000742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им словом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0742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 упражнять в образовании сложных прилагательных.</w:t>
      </w:r>
    </w:p>
    <w:p w:rsidR="000742C9" w:rsidRPr="000742C9" w:rsidRDefault="000742C9" w:rsidP="000742C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42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сороки белые бока, поэтому ее называют … (</w:t>
      </w:r>
      <w:proofErr w:type="gramStart"/>
      <w:r w:rsidRPr="000742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обокая</w:t>
      </w:r>
      <w:proofErr w:type="gramEnd"/>
      <w:r w:rsidRPr="000742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0742C9" w:rsidRPr="000742C9" w:rsidRDefault="000742C9" w:rsidP="000256D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42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вороны черные крылья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42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этому ее называют</w:t>
      </w:r>
      <w:proofErr w:type="gramStart"/>
      <w:r w:rsidRPr="000742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… (…)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т. д.</w:t>
      </w:r>
    </w:p>
    <w:p w:rsidR="000256DE" w:rsidRPr="00F93149" w:rsidRDefault="000256DE" w:rsidP="000256D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931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рудовая деятельность</w:t>
      </w:r>
    </w:p>
    <w:p w:rsidR="000742C9" w:rsidRDefault="000742C9" w:rsidP="000256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дение порядка на участке. Собрать крупный мусор и палочки.</w:t>
      </w:r>
    </w:p>
    <w:p w:rsidR="000256DE" w:rsidRPr="000256DE" w:rsidRDefault="000256DE" w:rsidP="000256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6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Цель: </w:t>
      </w:r>
      <w:r w:rsidRPr="000256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трудолюбие, желание доводить нача</w:t>
      </w:r>
      <w:r w:rsidRPr="000256D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е дело до конца. </w:t>
      </w:r>
    </w:p>
    <w:p w:rsidR="000256DE" w:rsidRPr="00222CD4" w:rsidRDefault="00222CD4" w:rsidP="000256D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вижная  игра</w:t>
      </w:r>
    </w:p>
    <w:p w:rsidR="00222CD4" w:rsidRDefault="000256DE" w:rsidP="000256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6D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222C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ушка</w:t>
      </w:r>
      <w:proofErr w:type="spellEnd"/>
      <w:r w:rsidR="00222C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C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B3E93" w:rsidRPr="00222CD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Pr="00222C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B3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2CD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ориентироваться в пространстве. Развивать интерес к игре</w:t>
      </w:r>
      <w:r w:rsidR="00CC06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063C" w:rsidRDefault="00CC063C" w:rsidP="000256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6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окол и голуби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упражнять детей в беге с </w:t>
      </w:r>
      <w:proofErr w:type="spellStart"/>
      <w:r w:rsidRPr="00CC063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тыванием</w:t>
      </w:r>
      <w:proofErr w:type="spellEnd"/>
      <w:r w:rsidRPr="00CC06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56DE" w:rsidRPr="002B3E93" w:rsidRDefault="000256DE" w:rsidP="000256D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B3E9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Индивидуальная </w:t>
      </w:r>
      <w:r w:rsidRPr="002B3E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а</w:t>
      </w:r>
    </w:p>
    <w:p w:rsidR="002B3E93" w:rsidRPr="005F5BD4" w:rsidRDefault="002B3E93" w:rsidP="002B3E93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F5BD4">
        <w:rPr>
          <w:rFonts w:ascii="Times New Roman" w:eastAsia="Calibri" w:hAnsi="Times New Roman" w:cs="Times New Roman"/>
          <w:sz w:val="24"/>
          <w:szCs w:val="24"/>
        </w:rPr>
        <w:t>Улучшение техники бега (естественность, легкость, энер</w:t>
      </w:r>
      <w:r w:rsidRPr="005F5BD4">
        <w:rPr>
          <w:rFonts w:ascii="Times New Roman" w:eastAsia="Calibri" w:hAnsi="Times New Roman" w:cs="Times New Roman"/>
          <w:sz w:val="24"/>
          <w:szCs w:val="24"/>
        </w:rPr>
        <w:softHyphen/>
        <w:t>гичное отталкивание).</w:t>
      </w:r>
      <w:r w:rsidR="00222CD4">
        <w:rPr>
          <w:rFonts w:ascii="Times New Roman" w:eastAsia="Calibri" w:hAnsi="Times New Roman" w:cs="Times New Roman"/>
          <w:sz w:val="24"/>
          <w:szCs w:val="24"/>
        </w:rPr>
        <w:t xml:space="preserve"> Прыжки на двух ногах до флажка и обратно.</w:t>
      </w:r>
    </w:p>
    <w:p w:rsidR="00CC063C" w:rsidRDefault="002B3E93" w:rsidP="002B3E93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F5BD4">
        <w:rPr>
          <w:rFonts w:ascii="Times New Roman" w:eastAsia="Calibri" w:hAnsi="Times New Roman" w:cs="Times New Roman"/>
          <w:sz w:val="24"/>
          <w:szCs w:val="24"/>
        </w:rPr>
        <w:t xml:space="preserve">Цель: вырабатывать </w:t>
      </w:r>
      <w:r w:rsidR="00222CD4">
        <w:rPr>
          <w:rFonts w:ascii="Times New Roman" w:eastAsia="Calibri" w:hAnsi="Times New Roman" w:cs="Times New Roman"/>
          <w:sz w:val="24"/>
          <w:szCs w:val="24"/>
        </w:rPr>
        <w:t xml:space="preserve"> выносливость, </w:t>
      </w:r>
      <w:r w:rsidRPr="005F5BD4">
        <w:rPr>
          <w:rFonts w:ascii="Times New Roman" w:eastAsia="Calibri" w:hAnsi="Times New Roman" w:cs="Times New Roman"/>
          <w:sz w:val="24"/>
          <w:szCs w:val="24"/>
        </w:rPr>
        <w:t>координацию движений</w:t>
      </w:r>
      <w:r w:rsidR="00222C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063C" w:rsidRPr="00CC063C" w:rsidRDefault="00CC063C" w:rsidP="00CC063C">
      <w:pPr>
        <w:spacing w:before="100" w:beforeAutospacing="1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90A8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амостоятельная игровая деятельность. Игры с выносным материалом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p w:rsidR="00666E97" w:rsidRPr="00491F9D" w:rsidRDefault="00666E97" w:rsidP="00666E9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огулк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6747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</w:p>
    <w:p w:rsidR="00666E97" w:rsidRPr="005F5BD4" w:rsidRDefault="00666E97" w:rsidP="002B3E93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91F9D" w:rsidRPr="00666E97" w:rsidRDefault="00491F9D" w:rsidP="005F5BD4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66E97">
        <w:rPr>
          <w:rFonts w:ascii="Times New Roman" w:eastAsia="Calibri" w:hAnsi="Times New Roman" w:cs="Times New Roman"/>
          <w:sz w:val="24"/>
          <w:szCs w:val="24"/>
          <w:u w:val="single"/>
        </w:rPr>
        <w:t>Наблюдение за снегопадом</w:t>
      </w:r>
    </w:p>
    <w:p w:rsidR="00491F9D" w:rsidRPr="005F5BD4" w:rsidRDefault="00666E97" w:rsidP="005F5BD4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ь</w:t>
      </w:r>
      <w:r w:rsidR="00491F9D" w:rsidRPr="005F5BD4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1F9D" w:rsidRPr="005F5BD4">
        <w:rPr>
          <w:rFonts w:ascii="Times New Roman" w:eastAsia="Calibri" w:hAnsi="Times New Roman" w:cs="Times New Roman"/>
          <w:sz w:val="24"/>
          <w:szCs w:val="24"/>
        </w:rPr>
        <w:t>формировать представление о свойствах снега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1F9D" w:rsidRPr="005F5BD4">
        <w:rPr>
          <w:rFonts w:ascii="Times New Roman" w:eastAsia="Calibri" w:hAnsi="Times New Roman" w:cs="Times New Roman"/>
          <w:sz w:val="24"/>
          <w:szCs w:val="24"/>
        </w:rPr>
        <w:t xml:space="preserve">закреплять знания о сезонном явлении — снегопаде. </w:t>
      </w:r>
    </w:p>
    <w:p w:rsidR="00491F9D" w:rsidRPr="00666E97" w:rsidRDefault="00491F9D" w:rsidP="005F5BD4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66E97">
        <w:rPr>
          <w:rFonts w:ascii="Times New Roman" w:eastAsia="Calibri" w:hAnsi="Times New Roman" w:cs="Times New Roman"/>
          <w:sz w:val="24"/>
          <w:szCs w:val="24"/>
          <w:u w:val="single"/>
        </w:rPr>
        <w:t>Ход наблюдения</w:t>
      </w:r>
    </w:p>
    <w:p w:rsidR="00491F9D" w:rsidRDefault="0067470D" w:rsidP="005F5BD4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7470D">
        <w:rPr>
          <w:rFonts w:ascii="Times New Roman" w:eastAsia="Calibri" w:hAnsi="Times New Roman" w:cs="Times New Roman"/>
          <w:sz w:val="24"/>
          <w:szCs w:val="24"/>
        </w:rPr>
        <w:t>Как кусочки сладкой ваты</w:t>
      </w:r>
      <w:r w:rsidRPr="0067470D">
        <w:rPr>
          <w:rFonts w:ascii="Times New Roman" w:eastAsia="Calibri" w:hAnsi="Times New Roman" w:cs="Times New Roman"/>
          <w:sz w:val="24"/>
          <w:szCs w:val="24"/>
        </w:rPr>
        <w:br/>
        <w:t>Белый снег летит куда-то.</w:t>
      </w:r>
      <w:r w:rsidRPr="0067470D">
        <w:rPr>
          <w:rFonts w:ascii="Times New Roman" w:eastAsia="Calibri" w:hAnsi="Times New Roman" w:cs="Times New Roman"/>
          <w:sz w:val="24"/>
          <w:szCs w:val="24"/>
        </w:rPr>
        <w:br/>
        <w:t>И на радость детворе</w:t>
      </w:r>
      <w:r w:rsidRPr="0067470D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Покрывал</w:t>
      </w:r>
      <w:r w:rsidRPr="0067470D">
        <w:rPr>
          <w:rFonts w:ascii="Times New Roman" w:eastAsia="Calibri" w:hAnsi="Times New Roman" w:cs="Times New Roman"/>
          <w:sz w:val="24"/>
          <w:szCs w:val="24"/>
        </w:rPr>
        <w:t>ом во дворе</w:t>
      </w:r>
      <w:r w:rsidRPr="0067470D">
        <w:rPr>
          <w:rFonts w:ascii="Times New Roman" w:eastAsia="Calibri" w:hAnsi="Times New Roman" w:cs="Times New Roman"/>
          <w:sz w:val="24"/>
          <w:szCs w:val="24"/>
        </w:rPr>
        <w:br/>
        <w:t>Белый снег ложитс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67470D">
        <w:rPr>
          <w:rFonts w:ascii="Times New Roman" w:eastAsia="Calibri" w:hAnsi="Times New Roman" w:cs="Times New Roman"/>
          <w:sz w:val="24"/>
          <w:szCs w:val="24"/>
        </w:rPr>
        <w:br/>
        <w:t>И опять кружится.</w:t>
      </w:r>
      <w:r w:rsidRPr="0067470D">
        <w:rPr>
          <w:rFonts w:ascii="Times New Roman" w:eastAsia="Calibri" w:hAnsi="Times New Roman" w:cs="Times New Roman"/>
          <w:sz w:val="24"/>
          <w:szCs w:val="24"/>
        </w:rPr>
        <w:br/>
        <w:t>Не боюсь я </w:t>
      </w:r>
      <w:r w:rsidRPr="0067470D">
        <w:rPr>
          <w:rFonts w:ascii="Times New Roman" w:eastAsia="Calibri" w:hAnsi="Times New Roman" w:cs="Times New Roman"/>
          <w:bCs/>
          <w:sz w:val="24"/>
          <w:szCs w:val="24"/>
        </w:rPr>
        <w:t>снегопада</w:t>
      </w:r>
      <w:r w:rsidRPr="0067470D">
        <w:rPr>
          <w:rFonts w:ascii="Times New Roman" w:eastAsia="Calibri" w:hAnsi="Times New Roman" w:cs="Times New Roman"/>
          <w:sz w:val="24"/>
          <w:szCs w:val="24"/>
        </w:rPr>
        <w:t> —</w:t>
      </w:r>
      <w:r w:rsidRPr="0067470D">
        <w:rPr>
          <w:rFonts w:ascii="Times New Roman" w:eastAsia="Calibri" w:hAnsi="Times New Roman" w:cs="Times New Roman"/>
          <w:sz w:val="24"/>
          <w:szCs w:val="24"/>
        </w:rPr>
        <w:br/>
        <w:t>Я во двор бегу с лопатой!</w:t>
      </w:r>
      <w:r w:rsidRPr="0067470D">
        <w:rPr>
          <w:rFonts w:ascii="Times New Roman" w:eastAsia="Calibri" w:hAnsi="Times New Roman" w:cs="Times New Roman"/>
          <w:sz w:val="24"/>
          <w:szCs w:val="24"/>
        </w:rPr>
        <w:br/>
        <w:t>Будет горка, будут башни,</w:t>
      </w:r>
      <w:r w:rsidRPr="0067470D">
        <w:rPr>
          <w:rFonts w:ascii="Times New Roman" w:eastAsia="Calibri" w:hAnsi="Times New Roman" w:cs="Times New Roman"/>
          <w:sz w:val="24"/>
          <w:szCs w:val="24"/>
        </w:rPr>
        <w:br/>
        <w:t>Снеговик и кот домашний.</w:t>
      </w:r>
    </w:p>
    <w:p w:rsidR="00491F9D" w:rsidRPr="005F5BD4" w:rsidRDefault="0067470D" w:rsidP="005F5BD4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спитатель привлекает внимание детей, как падает снег, как п</w:t>
      </w:r>
      <w:r w:rsidR="00491F9D" w:rsidRPr="005F5BD4">
        <w:rPr>
          <w:rFonts w:ascii="Times New Roman" w:eastAsia="Calibri" w:hAnsi="Times New Roman" w:cs="Times New Roman"/>
          <w:sz w:val="24"/>
          <w:szCs w:val="24"/>
        </w:rPr>
        <w:t xml:space="preserve">адают белые снежинки, ложатся на землю, на крыши домов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что они похожи? </w:t>
      </w:r>
      <w:r w:rsidR="00491F9D" w:rsidRPr="005F5BD4">
        <w:rPr>
          <w:rFonts w:ascii="Times New Roman" w:eastAsia="Calibri" w:hAnsi="Times New Roman" w:cs="Times New Roman"/>
          <w:sz w:val="24"/>
          <w:szCs w:val="24"/>
        </w:rPr>
        <w:t xml:space="preserve">Снежинки похожи на белые звездочки. </w:t>
      </w:r>
      <w:r>
        <w:rPr>
          <w:rFonts w:ascii="Times New Roman" w:eastAsia="Calibri" w:hAnsi="Times New Roman" w:cs="Times New Roman"/>
          <w:sz w:val="24"/>
          <w:szCs w:val="24"/>
        </w:rPr>
        <w:t>Предлагает детям п</w:t>
      </w:r>
      <w:r w:rsidRPr="005F5BD4">
        <w:rPr>
          <w:rFonts w:ascii="Times New Roman" w:eastAsia="Calibri" w:hAnsi="Times New Roman" w:cs="Times New Roman"/>
          <w:sz w:val="24"/>
          <w:szCs w:val="24"/>
        </w:rPr>
        <w:t>ротянуть руку в варе</w:t>
      </w:r>
      <w:r>
        <w:rPr>
          <w:rFonts w:ascii="Times New Roman" w:eastAsia="Calibri" w:hAnsi="Times New Roman" w:cs="Times New Roman"/>
          <w:sz w:val="24"/>
          <w:szCs w:val="24"/>
        </w:rPr>
        <w:t>жке, поймать несколько снежинок,  р</w:t>
      </w:r>
      <w:r w:rsidRPr="005F5BD4">
        <w:rPr>
          <w:rFonts w:ascii="Times New Roman" w:eastAsia="Calibri" w:hAnsi="Times New Roman" w:cs="Times New Roman"/>
          <w:sz w:val="24"/>
          <w:szCs w:val="24"/>
        </w:rPr>
        <w:t>ассмотре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х. </w:t>
      </w:r>
      <w:r w:rsidR="00491F9D" w:rsidRPr="005F5BD4">
        <w:rPr>
          <w:rFonts w:ascii="Times New Roman" w:eastAsia="Calibri" w:hAnsi="Times New Roman" w:cs="Times New Roman"/>
          <w:sz w:val="24"/>
          <w:szCs w:val="24"/>
        </w:rPr>
        <w:t>Иногда они сыплются вместе и большими хлопьями падают на зем</w:t>
      </w:r>
      <w:r w:rsidR="00491F9D" w:rsidRPr="005F5BD4">
        <w:rPr>
          <w:rFonts w:ascii="Times New Roman" w:eastAsia="Calibri" w:hAnsi="Times New Roman" w:cs="Times New Roman"/>
          <w:sz w:val="24"/>
          <w:szCs w:val="24"/>
        </w:rPr>
        <w:softHyphen/>
        <w:t>лю. Иногда холодный ветер ломает белые звездочки, пре</w:t>
      </w:r>
      <w:r w:rsidR="00491F9D" w:rsidRPr="005F5BD4">
        <w:rPr>
          <w:rFonts w:ascii="Times New Roman" w:eastAsia="Calibri" w:hAnsi="Times New Roman" w:cs="Times New Roman"/>
          <w:sz w:val="24"/>
          <w:szCs w:val="24"/>
        </w:rPr>
        <w:softHyphen/>
        <w:t>вращая их в мелкую снежную пыль. Снежинки образуются в облаках из маленьких ледяных кристалликов. Зимой они опускаются сверкающими звездочками до земли и покры</w:t>
      </w:r>
      <w:r w:rsidR="00491F9D" w:rsidRPr="005F5BD4">
        <w:rPr>
          <w:rFonts w:ascii="Times New Roman" w:eastAsia="Calibri" w:hAnsi="Times New Roman" w:cs="Times New Roman"/>
          <w:sz w:val="24"/>
          <w:szCs w:val="24"/>
        </w:rPr>
        <w:softHyphen/>
        <w:t>вают ее снегом. В мороз снег поскрипывает под ногами. Это ломаются лучики снежинок. Снег — это очень много сне</w:t>
      </w:r>
      <w:r w:rsidR="00491F9D" w:rsidRPr="005F5BD4">
        <w:rPr>
          <w:rFonts w:ascii="Times New Roman" w:eastAsia="Calibri" w:hAnsi="Times New Roman" w:cs="Times New Roman"/>
          <w:sz w:val="24"/>
          <w:szCs w:val="24"/>
        </w:rPr>
        <w:softHyphen/>
        <w:t>жинок.</w:t>
      </w:r>
    </w:p>
    <w:p w:rsidR="00491F9D" w:rsidRDefault="00491F9D" w:rsidP="008E7AAB">
      <w:pPr>
        <w:rPr>
          <w:rFonts w:ascii="Times New Roman" w:hAnsi="Times New Roman" w:cs="Times New Roman"/>
          <w:sz w:val="24"/>
          <w:szCs w:val="24"/>
        </w:rPr>
      </w:pPr>
      <w:r w:rsidRPr="008E7AAB">
        <w:rPr>
          <w:rFonts w:ascii="Times New Roman" w:hAnsi="Times New Roman" w:cs="Times New Roman"/>
          <w:sz w:val="24"/>
          <w:szCs w:val="24"/>
        </w:rPr>
        <w:t>Воспитатель</w:t>
      </w:r>
      <w:r w:rsidR="008E7AAB" w:rsidRPr="008E7AAB">
        <w:rPr>
          <w:rFonts w:ascii="Times New Roman" w:hAnsi="Times New Roman" w:cs="Times New Roman"/>
          <w:sz w:val="24"/>
          <w:szCs w:val="24"/>
        </w:rPr>
        <w:t xml:space="preserve"> задает детям вопросы:</w:t>
      </w:r>
    </w:p>
    <w:p w:rsidR="00746458" w:rsidRPr="008E7AAB" w:rsidRDefault="00746458" w:rsidP="008E7AAB">
      <w:pPr>
        <w:rPr>
          <w:rFonts w:ascii="Times New Roman" w:hAnsi="Times New Roman" w:cs="Times New Roman"/>
          <w:sz w:val="24"/>
          <w:szCs w:val="24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Какая сегодня погода?</w:t>
      </w:r>
    </w:p>
    <w:p w:rsidR="00491F9D" w:rsidRPr="005F5BD4" w:rsidRDefault="0067470D" w:rsidP="008E7AAB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491F9D" w:rsidRPr="005F5BD4">
        <w:rPr>
          <w:rFonts w:ascii="Times New Roman" w:eastAsia="Calibri" w:hAnsi="Times New Roman" w:cs="Times New Roman"/>
          <w:sz w:val="24"/>
          <w:szCs w:val="24"/>
        </w:rPr>
        <w:t>Почему скрипит снег?</w:t>
      </w:r>
    </w:p>
    <w:p w:rsidR="00491F9D" w:rsidRPr="005F5BD4" w:rsidRDefault="0067470D" w:rsidP="005F5BD4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491F9D" w:rsidRPr="005F5BD4">
        <w:rPr>
          <w:rFonts w:ascii="Times New Roman" w:eastAsia="Calibri" w:hAnsi="Times New Roman" w:cs="Times New Roman"/>
          <w:sz w:val="24"/>
          <w:szCs w:val="24"/>
        </w:rPr>
        <w:t>Где образуются снежинки? Почему?</w:t>
      </w:r>
    </w:p>
    <w:p w:rsidR="00491F9D" w:rsidRPr="005F5BD4" w:rsidRDefault="0067470D" w:rsidP="005F5BD4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491F9D" w:rsidRPr="005F5BD4">
        <w:rPr>
          <w:rFonts w:ascii="Times New Roman" w:eastAsia="Calibri" w:hAnsi="Times New Roman" w:cs="Times New Roman"/>
          <w:sz w:val="24"/>
          <w:szCs w:val="24"/>
        </w:rPr>
        <w:t>Какой на ощупь снег?</w:t>
      </w:r>
    </w:p>
    <w:p w:rsidR="00491F9D" w:rsidRPr="005F5BD4" w:rsidRDefault="0067470D" w:rsidP="005F5BD4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491F9D" w:rsidRPr="005F5BD4">
        <w:rPr>
          <w:rFonts w:ascii="Times New Roman" w:eastAsia="Calibri" w:hAnsi="Times New Roman" w:cs="Times New Roman"/>
          <w:sz w:val="24"/>
          <w:szCs w:val="24"/>
        </w:rPr>
        <w:t>Когда снег бывает мокрый, когда сухой?</w:t>
      </w:r>
    </w:p>
    <w:p w:rsidR="00491F9D" w:rsidRPr="005F5BD4" w:rsidRDefault="0067470D" w:rsidP="005F5BD4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491F9D" w:rsidRPr="005F5BD4">
        <w:rPr>
          <w:rFonts w:ascii="Times New Roman" w:eastAsia="Calibri" w:hAnsi="Times New Roman" w:cs="Times New Roman"/>
          <w:sz w:val="24"/>
          <w:szCs w:val="24"/>
        </w:rPr>
        <w:t>Из какого снега легче лепить? Почему?</w:t>
      </w:r>
    </w:p>
    <w:p w:rsidR="00491F9D" w:rsidRPr="005F5BD4" w:rsidRDefault="0067470D" w:rsidP="005F5BD4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491F9D" w:rsidRPr="005F5BD4">
        <w:rPr>
          <w:rFonts w:ascii="Times New Roman" w:eastAsia="Calibri" w:hAnsi="Times New Roman" w:cs="Times New Roman"/>
          <w:sz w:val="24"/>
          <w:szCs w:val="24"/>
        </w:rPr>
        <w:t>Что такое снег?</w:t>
      </w:r>
    </w:p>
    <w:p w:rsidR="00491F9D" w:rsidRPr="005F5BD4" w:rsidRDefault="0067470D" w:rsidP="005F5BD4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464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1F9D" w:rsidRPr="005F5BD4">
        <w:rPr>
          <w:rFonts w:ascii="Times New Roman" w:eastAsia="Calibri" w:hAnsi="Times New Roman" w:cs="Times New Roman"/>
          <w:sz w:val="24"/>
          <w:szCs w:val="24"/>
        </w:rPr>
        <w:t>На что похожи снежинки?</w:t>
      </w:r>
    </w:p>
    <w:p w:rsidR="001A1C57" w:rsidRPr="001A1C57" w:rsidRDefault="001A1C57" w:rsidP="001A1C57">
      <w:pPr>
        <w:spacing w:before="100" w:beforeAutospacing="1"/>
        <w:contextualSpacing/>
        <w:rPr>
          <w:rFonts w:ascii="Times New Roman" w:eastAsia="Calibri" w:hAnsi="Times New Roman"/>
          <w:bCs/>
          <w:sz w:val="24"/>
          <w:szCs w:val="24"/>
          <w:u w:val="single"/>
        </w:rPr>
      </w:pPr>
      <w:r w:rsidRPr="001A1C57">
        <w:rPr>
          <w:rFonts w:ascii="Times New Roman" w:eastAsia="Calibri" w:hAnsi="Times New Roman"/>
          <w:bCs/>
          <w:sz w:val="24"/>
          <w:szCs w:val="24"/>
          <w:u w:val="single"/>
        </w:rPr>
        <w:t>Исследовательская деятельность</w:t>
      </w:r>
    </w:p>
    <w:p w:rsidR="001A1C57" w:rsidRDefault="001A1C57" w:rsidP="005F5BD4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1C57">
        <w:rPr>
          <w:rFonts w:ascii="Times New Roman" w:eastAsia="Calibri" w:hAnsi="Times New Roman" w:cs="Times New Roman"/>
          <w:sz w:val="24"/>
          <w:szCs w:val="24"/>
        </w:rPr>
        <w:t>По</w:t>
      </w:r>
      <w:r w:rsidR="00746458">
        <w:rPr>
          <w:rFonts w:ascii="Times New Roman" w:eastAsia="Calibri" w:hAnsi="Times New Roman" w:cs="Times New Roman"/>
          <w:sz w:val="24"/>
          <w:szCs w:val="24"/>
        </w:rPr>
        <w:t>ймать летящую снежинку на темный</w:t>
      </w:r>
      <w:r w:rsidRPr="001A1C57">
        <w:rPr>
          <w:rFonts w:ascii="Times New Roman" w:eastAsia="Calibri" w:hAnsi="Times New Roman" w:cs="Times New Roman"/>
          <w:sz w:val="24"/>
          <w:szCs w:val="24"/>
        </w:rPr>
        <w:t xml:space="preserve"> лист бумаги, рас</w:t>
      </w:r>
      <w:r w:rsidRPr="001A1C57">
        <w:rPr>
          <w:rFonts w:ascii="Times New Roman" w:eastAsia="Calibri" w:hAnsi="Times New Roman" w:cs="Times New Roman"/>
          <w:sz w:val="24"/>
          <w:szCs w:val="24"/>
        </w:rPr>
        <w:softHyphen/>
        <w:t xml:space="preserve">смотрев, определить свойства снега (снежинка, пыль, крупа, хлопья). </w:t>
      </w:r>
    </w:p>
    <w:p w:rsidR="001A1C57" w:rsidRPr="005F5BD4" w:rsidRDefault="001A1C57" w:rsidP="005F5BD4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1C57">
        <w:rPr>
          <w:rFonts w:ascii="Times New Roman" w:eastAsia="Calibri" w:hAnsi="Times New Roman" w:cs="Times New Roman"/>
          <w:sz w:val="24"/>
          <w:szCs w:val="24"/>
        </w:rPr>
        <w:t>Понаблюдать, где быстрее тает снег — на варежке или руке. Почему?</w:t>
      </w:r>
      <w:r w:rsidR="009C7AC2">
        <w:rPr>
          <w:rFonts w:ascii="Times New Roman" w:eastAsia="Calibri" w:hAnsi="Times New Roman" w:cs="Times New Roman"/>
          <w:sz w:val="24"/>
          <w:szCs w:val="24"/>
        </w:rPr>
        <w:t xml:space="preserve"> Что образуется из снега?</w:t>
      </w:r>
    </w:p>
    <w:p w:rsidR="00666E97" w:rsidRPr="00F93149" w:rsidRDefault="00666E97" w:rsidP="00666E97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6E9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F931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рудовая деятельность</w:t>
      </w:r>
    </w:p>
    <w:p w:rsidR="00666E97" w:rsidRPr="000256DE" w:rsidRDefault="00666E97" w:rsidP="00666E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6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и</w:t>
      </w:r>
      <w:r w:rsidR="007464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ка участка и дорожек от снега.</w:t>
      </w:r>
    </w:p>
    <w:p w:rsidR="00491F9D" w:rsidRDefault="00666E97" w:rsidP="00666E97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56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Цель: </w:t>
      </w:r>
      <w:r w:rsidRPr="000256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трудолюбие, желание доводить нача</w:t>
      </w:r>
      <w:r w:rsidRPr="000256D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е дело до конца</w:t>
      </w:r>
    </w:p>
    <w:p w:rsidR="00666E97" w:rsidRPr="00666E97" w:rsidRDefault="00666E97" w:rsidP="005F5BD4">
      <w:pPr>
        <w:spacing w:before="100" w:beforeAutospacing="1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66E97">
        <w:rPr>
          <w:rFonts w:ascii="Times New Roman" w:eastAsia="Calibri" w:hAnsi="Times New Roman" w:cs="Times New Roman"/>
          <w:sz w:val="24"/>
          <w:szCs w:val="24"/>
          <w:u w:val="single"/>
        </w:rPr>
        <w:t>Дидактическая игр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а</w:t>
      </w:r>
    </w:p>
    <w:p w:rsidR="0067470D" w:rsidRDefault="008E7AAB" w:rsidP="00446A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снег зимой?  </w:t>
      </w:r>
      <w:proofErr w:type="gramStart"/>
      <w:r>
        <w:rPr>
          <w:rFonts w:ascii="Times New Roman" w:hAnsi="Times New Roman" w:cs="Times New Roman"/>
          <w:sz w:val="24"/>
          <w:szCs w:val="24"/>
        </w:rPr>
        <w:t>(Б</w:t>
      </w:r>
      <w:r w:rsidR="00666E97" w:rsidRPr="00666E97">
        <w:rPr>
          <w:rFonts w:ascii="Times New Roman" w:hAnsi="Times New Roman" w:cs="Times New Roman"/>
          <w:sz w:val="24"/>
          <w:szCs w:val="24"/>
        </w:rPr>
        <w:t xml:space="preserve">елый, пушистый, серебристый, мохнатый, махровый, молочный, чистый, </w:t>
      </w:r>
      <w:r w:rsidR="0067470D">
        <w:rPr>
          <w:rFonts w:ascii="Times New Roman" w:hAnsi="Times New Roman" w:cs="Times New Roman"/>
          <w:sz w:val="24"/>
          <w:szCs w:val="24"/>
        </w:rPr>
        <w:t>воздушный, тяжелый</w:t>
      </w:r>
      <w:r w:rsidR="00746458">
        <w:rPr>
          <w:rFonts w:ascii="Times New Roman" w:hAnsi="Times New Roman" w:cs="Times New Roman"/>
          <w:sz w:val="24"/>
          <w:szCs w:val="24"/>
        </w:rPr>
        <w:t xml:space="preserve">, холодный, легкий </w:t>
      </w:r>
      <w:r w:rsidR="0067470D">
        <w:rPr>
          <w:rFonts w:ascii="Times New Roman" w:hAnsi="Times New Roman" w:cs="Times New Roman"/>
          <w:sz w:val="24"/>
          <w:szCs w:val="24"/>
        </w:rPr>
        <w:t xml:space="preserve"> и т. д.).</w:t>
      </w:r>
      <w:proofErr w:type="gramEnd"/>
    </w:p>
    <w:p w:rsidR="00666E97" w:rsidRPr="00446AB7" w:rsidRDefault="00446AB7" w:rsidP="00446A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упражнять в подборе прилагательных; активизировать словарный запас.</w:t>
      </w:r>
    </w:p>
    <w:p w:rsidR="00491F9D" w:rsidRPr="00666E97" w:rsidRDefault="00746458" w:rsidP="00491F9D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движные игры</w:t>
      </w:r>
    </w:p>
    <w:p w:rsidR="00746458" w:rsidRDefault="00746458" w:rsidP="00491F9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ва Мороза»</w:t>
      </w:r>
    </w:p>
    <w:p w:rsidR="00491F9D" w:rsidRDefault="00446AB7" w:rsidP="00491F9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</w:t>
      </w:r>
      <w:r w:rsidRPr="00804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ять детей в беге с </w:t>
      </w:r>
      <w:proofErr w:type="spellStart"/>
      <w:r w:rsidRPr="00804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ртыванием</w:t>
      </w:r>
      <w:proofErr w:type="spellEnd"/>
      <w:r w:rsidRPr="00804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ить согласовывать движения со словами.</w:t>
      </w:r>
    </w:p>
    <w:p w:rsidR="00746458" w:rsidRDefault="00746458" w:rsidP="00491F9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нежная королева»</w:t>
      </w:r>
    </w:p>
    <w:p w:rsidR="00746458" w:rsidRPr="00746458" w:rsidRDefault="00746458" w:rsidP="00491F9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воспитывать быстроту и ловкость</w:t>
      </w:r>
    </w:p>
    <w:p w:rsidR="00491F9D" w:rsidRPr="00666E97" w:rsidRDefault="00491F9D" w:rsidP="00491F9D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6E9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ндивидуальная работа</w:t>
      </w:r>
    </w:p>
    <w:p w:rsidR="00491F9D" w:rsidRDefault="00491F9D" w:rsidP="00491F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6E9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ккей».</w:t>
      </w:r>
      <w:r w:rsidR="00666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6E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Цель: </w:t>
      </w:r>
      <w:r w:rsidRPr="00666E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прокатывать шайбу друг другу в парах.</w:t>
      </w:r>
    </w:p>
    <w:p w:rsidR="00491F9D" w:rsidRPr="00746458" w:rsidRDefault="00746458" w:rsidP="00746458">
      <w:pPr>
        <w:spacing w:before="100" w:beforeAutospacing="1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90A8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амостоятельная игровая деятельность. Игры с выносным материалом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p w:rsidR="00491F9D" w:rsidRPr="00491F9D" w:rsidRDefault="00491F9D" w:rsidP="00491F9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огулка </w:t>
      </w:r>
      <w:r w:rsidR="00446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0E3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</w:p>
    <w:p w:rsidR="00491F9D" w:rsidRPr="00446AB7" w:rsidRDefault="00491F9D" w:rsidP="00446AB7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46AB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блюдение за березой зимой</w:t>
      </w:r>
    </w:p>
    <w:p w:rsidR="00491F9D" w:rsidRPr="00446AB7" w:rsidRDefault="00446AB7" w:rsidP="00446A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</w:t>
      </w:r>
      <w:r w:rsidR="00491F9D" w:rsidRPr="00446A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F9D" w:rsidRPr="00446AB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знания об особенностях жизни деревьев зимо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F9D" w:rsidRPr="00446A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бережное отношение к растениям (не заде</w:t>
      </w:r>
      <w:r w:rsidR="00491F9D" w:rsidRPr="00446A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хрупких от мороза веток и почек, так как они ло</w:t>
      </w:r>
      <w:r w:rsidR="00491F9D" w:rsidRPr="00446A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ются).</w:t>
      </w:r>
    </w:p>
    <w:p w:rsidR="000E3069" w:rsidRDefault="00491F9D" w:rsidP="00446AB7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46AB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Ход наблюдения</w:t>
      </w:r>
    </w:p>
    <w:p w:rsidR="00491F9D" w:rsidRPr="000E3069" w:rsidRDefault="000E3069" w:rsidP="00446A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069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какое вижу чудо! -</w:t>
      </w:r>
      <w:r w:rsidRPr="000E30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лый снег лежит повсюду!</w:t>
      </w:r>
      <w:r w:rsidRPr="000E30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верху и на земле!</w:t>
      </w:r>
      <w:r w:rsidRPr="000E30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коснулась я к коре.</w:t>
      </w:r>
      <w:r w:rsidRPr="000E30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она белым - бела!</w:t>
      </w:r>
      <w:r w:rsidRPr="000E30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ачем же нав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E30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коре  полоски</w:t>
      </w:r>
      <w:r w:rsidRPr="000E30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лая березка? </w:t>
      </w:r>
    </w:p>
    <w:p w:rsidR="00E473A0" w:rsidRDefault="000E3069" w:rsidP="00446A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обращает внимание детей </w:t>
      </w:r>
      <w:r w:rsidRPr="000E3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расоту бере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ыпанной снегом.</w:t>
      </w:r>
      <w:r w:rsidR="00724C6C"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сная береза зимой вовсе не теряет своей красоты, даже наоборот. Это изящное, хрупкое дерево с раскидистыми гибкими ветвями даже без листьев завораживает своим видом. Становится видно каждую мельчайшую веточку, их причудливое расположение, замысловатые сплетения.</w:t>
      </w:r>
      <w:r w:rsidR="001F3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73A0" w:rsidRPr="00E473A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а зимой – будто королева красоты: стройная, изящная, с пышными белыми кудрями по пояс, сияющими в солнечном свете. </w:t>
      </w:r>
    </w:p>
    <w:p w:rsidR="0006465B" w:rsidRDefault="0006465B" w:rsidP="00446A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</w:t>
      </w:r>
      <w:r w:rsidRPr="00064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ть крону, кору, ветки и их расположение</w:t>
      </w:r>
      <w:r w:rsidR="0068321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ч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авнить с соседним деревом.</w:t>
      </w:r>
    </w:p>
    <w:p w:rsidR="000E3069" w:rsidRDefault="0006465B" w:rsidP="00446A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инает</w:t>
      </w:r>
      <w:r w:rsidR="000E3069" w:rsidRPr="000E3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береза является символом России. </w:t>
      </w:r>
    </w:p>
    <w:p w:rsidR="00491F9D" w:rsidRPr="00446AB7" w:rsidRDefault="00E473A0" w:rsidP="00446A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ревья в зимнее время находят</w:t>
      </w:r>
      <w:r w:rsidR="00FC1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состоянии покоя, они </w:t>
      </w:r>
      <w:proofErr w:type="spellStart"/>
      <w:r w:rsidR="00FC10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ят</w:t>
      </w:r>
      <w:proofErr w:type="gramStart"/>
      <w:r w:rsidR="00FC10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1F9D" w:rsidRPr="00446A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491F9D" w:rsidRPr="00446AB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й</w:t>
      </w:r>
      <w:proofErr w:type="spellEnd"/>
      <w:r w:rsidR="00491F9D" w:rsidRPr="0044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за не замерза</w:t>
      </w:r>
      <w:r w:rsidR="00EA2AF1">
        <w:rPr>
          <w:rFonts w:ascii="Times New Roman" w:eastAsia="Times New Roman" w:hAnsi="Times New Roman" w:cs="Times New Roman"/>
          <w:sz w:val="24"/>
          <w:szCs w:val="24"/>
          <w:lang w:eastAsia="ru-RU"/>
        </w:rPr>
        <w:t>ет, она живая, но от мороза ее в</w:t>
      </w:r>
      <w:r w:rsidR="00491F9D" w:rsidRPr="00446AB7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чки и почки станов</w:t>
      </w:r>
      <w:r w:rsidR="0068321E">
        <w:rPr>
          <w:rFonts w:ascii="Times New Roman" w:eastAsia="Times New Roman" w:hAnsi="Times New Roman" w:cs="Times New Roman"/>
          <w:sz w:val="24"/>
          <w:szCs w:val="24"/>
          <w:lang w:eastAsia="ru-RU"/>
        </w:rPr>
        <w:t>ятся хрупкими и быстро ломаются.</w:t>
      </w:r>
      <w:r w:rsidR="00491F9D" w:rsidRPr="0044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их нельзя трогать. Если подберем обломанные вет</w:t>
      </w:r>
      <w:r w:rsidR="00491F9D" w:rsidRPr="00446AB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м ветки и поставим их в воду, то они зазеленеют.</w:t>
      </w:r>
    </w:p>
    <w:p w:rsidR="00491F9D" w:rsidRPr="00446AB7" w:rsidRDefault="00491F9D" w:rsidP="00446A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задает детям </w:t>
      </w:r>
      <w:r w:rsidR="000646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:rsidR="00491F9D" w:rsidRDefault="0006465B" w:rsidP="00446A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1F9D" w:rsidRPr="00446A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чувствуют себя деревья зимой?</w:t>
      </w:r>
    </w:p>
    <w:p w:rsidR="00E473A0" w:rsidRPr="00446AB7" w:rsidRDefault="00E473A0" w:rsidP="00446A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те, какие они были осенью?</w:t>
      </w:r>
    </w:p>
    <w:p w:rsidR="00491F9D" w:rsidRPr="00446AB7" w:rsidRDefault="0006465B" w:rsidP="00446A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1F9D" w:rsidRPr="0044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ом состоянии находятся деревья зимой? </w:t>
      </w:r>
      <w:r w:rsidR="00491F9D" w:rsidRPr="00446A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В покое.)</w:t>
      </w:r>
    </w:p>
    <w:p w:rsidR="00491F9D" w:rsidRDefault="0006465B" w:rsidP="00446A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1F9D" w:rsidRPr="0044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узнали березу? </w:t>
      </w:r>
    </w:p>
    <w:p w:rsidR="0068321E" w:rsidRDefault="0068321E" w:rsidP="00446A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 w:rsidRPr="0068321E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ой главный отличительный признак березы вы можете назвать?</w:t>
      </w:r>
    </w:p>
    <w:p w:rsidR="0068321E" w:rsidRDefault="0068321E" w:rsidP="00446A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</w:t>
      </w:r>
      <w:r w:rsidRPr="0068321E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вы думаете, береза живая или нет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32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?</w:t>
      </w:r>
      <w:r w:rsidRPr="006832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8321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что было бы с деревом зимой, если бы остались листья на ветках?</w:t>
      </w:r>
      <w:r w:rsidRPr="006832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7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8321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стало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етках березы зимой? </w:t>
      </w:r>
      <w:r w:rsidRPr="006832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♦ </w:t>
      </w:r>
      <w:r w:rsidRPr="0068321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ужно себя вести около дерева зимой? Почему?</w:t>
      </w:r>
    </w:p>
    <w:p w:rsidR="00724C6C" w:rsidRDefault="00724C6C" w:rsidP="00446A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>♦ Почему березу называют русской красавицей, является символом России?</w:t>
      </w:r>
    </w:p>
    <w:p w:rsidR="0068321E" w:rsidRPr="0068321E" w:rsidRDefault="0068321E" w:rsidP="00446AB7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32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ская деятельность</w:t>
      </w:r>
    </w:p>
    <w:p w:rsidR="0068321E" w:rsidRDefault="0068321E" w:rsidP="00446AB7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32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 рассмотреть почку: рассказать, что под плотной кожурой почек спят, как в теплых колыбельках, молодые листочки. Очистить почку от кожуры, показать зеленый листок.</w:t>
      </w:r>
      <w:r w:rsidRPr="006832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73A0" w:rsidRPr="00E473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дактическая игра</w:t>
      </w:r>
    </w:p>
    <w:p w:rsidR="00E473A0" w:rsidRPr="00FC105A" w:rsidRDefault="00E473A0" w:rsidP="00446A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зови </w:t>
      </w:r>
      <w:proofErr w:type="gramStart"/>
      <w:r w:rsidRPr="00FC10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</w:t>
      </w:r>
      <w:proofErr w:type="gramEnd"/>
      <w:r w:rsidRPr="00FC105A">
        <w:rPr>
          <w:rFonts w:ascii="Times New Roman" w:eastAsia="Times New Roman" w:hAnsi="Times New Roman" w:cs="Times New Roman"/>
          <w:sz w:val="24"/>
          <w:szCs w:val="24"/>
          <w:lang w:eastAsia="ru-RU"/>
        </w:rPr>
        <w:t>?»</w:t>
      </w:r>
      <w:r w:rsidR="00FC1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C10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ридумывают красивые определения для березки, называют ее ласково. </w:t>
      </w:r>
    </w:p>
    <w:p w:rsidR="00E473A0" w:rsidRPr="00FC105A" w:rsidRDefault="00FC105A" w:rsidP="00446A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упражнять в подборе прилагательных; активизировать словарный запас.</w:t>
      </w:r>
    </w:p>
    <w:p w:rsidR="00491F9D" w:rsidRDefault="00491F9D" w:rsidP="00446AB7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46AB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рудовая деятельность</w:t>
      </w:r>
    </w:p>
    <w:p w:rsidR="00FC105A" w:rsidRPr="00FC105A" w:rsidRDefault="00FC105A" w:rsidP="00446A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0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едение порядка на участке. Сбор веточек и крупного мусора</w:t>
      </w:r>
    </w:p>
    <w:p w:rsidR="00491F9D" w:rsidRPr="00446AB7" w:rsidRDefault="00446AB7" w:rsidP="00446A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</w:t>
      </w:r>
      <w:r w:rsidR="00491F9D" w:rsidRPr="00446A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F9D" w:rsidRPr="00446A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аботать сообщ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F9D" w:rsidRPr="0044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трудолюбие. </w:t>
      </w:r>
    </w:p>
    <w:p w:rsidR="00491F9D" w:rsidRDefault="00491F9D" w:rsidP="00446AB7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46AB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движные игры</w:t>
      </w:r>
    </w:p>
    <w:p w:rsidR="00446AB7" w:rsidRPr="008E7AAB" w:rsidRDefault="008E7AAB" w:rsidP="008E7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ятнашки», «Догони соперника». Цель: р</w:t>
      </w:r>
      <w:r w:rsidRPr="00BC74C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умение действовать по сигналу, быстроту движений, ловкость.</w:t>
      </w:r>
    </w:p>
    <w:p w:rsidR="00491F9D" w:rsidRPr="008E7AAB" w:rsidRDefault="00491F9D" w:rsidP="00446AB7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E7AA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ндивидуальная работа</w:t>
      </w:r>
    </w:p>
    <w:p w:rsidR="00491F9D" w:rsidRPr="00446AB7" w:rsidRDefault="00491F9D" w:rsidP="00446A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AB7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звый мешочек».</w:t>
      </w:r>
    </w:p>
    <w:p w:rsidR="008E7AAB" w:rsidRPr="00446AB7" w:rsidRDefault="00491F9D" w:rsidP="00446A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A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Цель: </w:t>
      </w:r>
      <w:r w:rsidRPr="00446AB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</w:t>
      </w:r>
      <w:r w:rsidR="008E7AAB">
        <w:rPr>
          <w:rFonts w:ascii="Times New Roman" w:eastAsia="Times New Roman" w:hAnsi="Times New Roman" w:cs="Times New Roman"/>
          <w:sz w:val="24"/>
          <w:szCs w:val="24"/>
          <w:lang w:eastAsia="ru-RU"/>
        </w:rPr>
        <w:t>ь в подпрыгивании на двух ногах</w:t>
      </w:r>
      <w:r w:rsidR="00FC1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круг березы</w:t>
      </w:r>
      <w:r w:rsidR="008E7A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1F9D" w:rsidRPr="00491F9D" w:rsidRDefault="008E7AAB" w:rsidP="00491F9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гулка №</w:t>
      </w:r>
      <w:r w:rsidR="00123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</w:p>
    <w:p w:rsidR="00586B2E" w:rsidRPr="00586B2E" w:rsidRDefault="00491F9D" w:rsidP="008E7AAB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86B2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блюдение за солнцем</w:t>
      </w:r>
    </w:p>
    <w:p w:rsidR="00491F9D" w:rsidRPr="008E7AAB" w:rsidRDefault="00586B2E" w:rsidP="008E7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</w:t>
      </w:r>
      <w:r w:rsidR="00491F9D" w:rsidRPr="008E7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F9D" w:rsidRPr="008E7A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знакомить с природными явлениями, дать понятие одного из признаков зимы — мороз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F9D" w:rsidRPr="008E7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интерес к неживым объектам природы. </w:t>
      </w:r>
    </w:p>
    <w:p w:rsidR="00491F9D" w:rsidRPr="00586B2E" w:rsidRDefault="00491F9D" w:rsidP="008E7AAB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86B2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Ход наблюдения</w:t>
      </w:r>
    </w:p>
    <w:p w:rsidR="00491F9D" w:rsidRPr="008E7AAB" w:rsidRDefault="00491F9D" w:rsidP="008E7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ты, солнце, в самом деле? </w:t>
      </w:r>
    </w:p>
    <w:p w:rsidR="00491F9D" w:rsidRPr="008E7AAB" w:rsidRDefault="00491F9D" w:rsidP="008E7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AAB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овсем окоченели.</w:t>
      </w:r>
    </w:p>
    <w:p w:rsidR="00491F9D" w:rsidRPr="008E7AAB" w:rsidRDefault="00491F9D" w:rsidP="008E7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тебя вода замерзла, </w:t>
      </w:r>
    </w:p>
    <w:p w:rsidR="00491F9D" w:rsidRPr="008E7AAB" w:rsidRDefault="00491F9D" w:rsidP="008E7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тебя земля промерзла. </w:t>
      </w:r>
    </w:p>
    <w:p w:rsidR="00491F9D" w:rsidRPr="00A7099B" w:rsidRDefault="00491F9D" w:rsidP="008E7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9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ди, солнышко, скорей!</w:t>
      </w:r>
    </w:p>
    <w:p w:rsidR="00491F9D" w:rsidRPr="00A7099B" w:rsidRDefault="00491F9D" w:rsidP="008E7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9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скай и обогрей!</w:t>
      </w:r>
    </w:p>
    <w:p w:rsidR="00BF358F" w:rsidRPr="00A7099B" w:rsidRDefault="00BC50D1" w:rsidP="008E7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99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обра</w:t>
      </w:r>
      <w:r w:rsidR="00A7099B" w:rsidRPr="00A7099B">
        <w:rPr>
          <w:rFonts w:ascii="Times New Roman" w:eastAsia="Times New Roman" w:hAnsi="Times New Roman" w:cs="Times New Roman"/>
          <w:sz w:val="24"/>
          <w:szCs w:val="24"/>
          <w:lang w:eastAsia="ru-RU"/>
        </w:rPr>
        <w:t>щает внимание детей на солнышко на то, что оно светит, но не греет.</w:t>
      </w:r>
    </w:p>
    <w:p w:rsidR="00491F9D" w:rsidRPr="00A7099B" w:rsidRDefault="00491F9D" w:rsidP="008E7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99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заметил, в какой стороне солнце утром? Правильно, на восходе, солнце там встает, а вечером оно будет в другой сто</w:t>
      </w:r>
      <w:r w:rsidRPr="00A7099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не — на западе, там солнце будет прятаться на ночь. Зимой солнце светит, но не греет, встает поздно, а ложится рано. День зимой короткий, ночь длинная. Летом солнце греет, зи</w:t>
      </w:r>
      <w:r w:rsidRPr="00A7099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й морозит. Зимой солнце сквозь слезы улыбается.</w:t>
      </w:r>
    </w:p>
    <w:p w:rsidR="00D6725F" w:rsidRDefault="00D6725F" w:rsidP="008E7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задает</w:t>
      </w:r>
      <w:r w:rsidR="00D34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0D1" w:rsidRPr="00A7099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:rsidR="00BC50D1" w:rsidRPr="00A7099B" w:rsidRDefault="00A7099B" w:rsidP="008E7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♦ </w:t>
      </w:r>
      <w:r w:rsidR="00BC50D1" w:rsidRPr="00A709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сегодня день: солнечный или пасмурный?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50D1" w:rsidRPr="00A7099B" w:rsidRDefault="00A7099B" w:rsidP="008E7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♦ </w:t>
      </w:r>
      <w:r w:rsidR="00BC50D1" w:rsidRPr="00A709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узнали, что день сегодня ясный?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50D1" w:rsidRPr="00A7099B" w:rsidRDefault="00A7099B" w:rsidP="008E7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♦ </w:t>
      </w:r>
      <w:r w:rsidR="00BC50D1" w:rsidRPr="00A709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,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ята, на небо. Что вы видите? </w:t>
      </w:r>
    </w:p>
    <w:p w:rsidR="00BC50D1" w:rsidRPr="00A7099B" w:rsidRDefault="00A7099B" w:rsidP="008E7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♦ </w:t>
      </w:r>
      <w:r w:rsidR="00BC50D1" w:rsidRPr="00A7099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месте поднимается солнце?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50D1" w:rsidRPr="00A7099B" w:rsidRDefault="00A7099B" w:rsidP="008E7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♦ </w:t>
      </w:r>
      <w:r w:rsidR="00BC50D1" w:rsidRPr="00A709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солнце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C50D1" w:rsidRPr="00A7099B" w:rsidRDefault="00A7099B" w:rsidP="008E7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♦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что солнце похоже? </w:t>
      </w:r>
    </w:p>
    <w:p w:rsidR="00BC50D1" w:rsidRPr="00A7099B" w:rsidRDefault="00A7099B" w:rsidP="008E7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♦ </w:t>
      </w:r>
      <w:r w:rsidR="00BC50D1" w:rsidRPr="00A709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сегодня погода? </w:t>
      </w:r>
    </w:p>
    <w:p w:rsidR="00A7099B" w:rsidRPr="001E4BA0" w:rsidRDefault="00A7099B" w:rsidP="008E7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♦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греет солнце? </w:t>
      </w:r>
    </w:p>
    <w:p w:rsidR="001E4BA0" w:rsidRPr="002C2655" w:rsidRDefault="001E4BA0" w:rsidP="001E4BA0">
      <w:pPr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2C265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пражнения на развитие мелкой моторики рук</w:t>
      </w:r>
    </w:p>
    <w:p w:rsidR="00A7099B" w:rsidRDefault="001E4BA0" w:rsidP="008E7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B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</w:t>
      </w:r>
      <w:r w:rsidR="00D6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детям выложить из </w:t>
      </w:r>
      <w:proofErr w:type="gramStart"/>
      <w:r w:rsidR="00D672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их</w:t>
      </w:r>
      <w:proofErr w:type="gramEnd"/>
      <w:r w:rsidR="00D6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у</w:t>
      </w:r>
      <w:r w:rsidRPr="001E4BA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к солнышко.</w:t>
      </w:r>
    </w:p>
    <w:p w:rsidR="001E4BA0" w:rsidRDefault="001E4BA0" w:rsidP="008E7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звивать мелкую моторику рук, фантазию, воображение.</w:t>
      </w:r>
    </w:p>
    <w:p w:rsidR="00D34DD3" w:rsidRPr="00D34DD3" w:rsidRDefault="00D34DD3" w:rsidP="008E7AAB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34D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ская деятельность</w:t>
      </w:r>
    </w:p>
    <w:p w:rsidR="00D34DD3" w:rsidRDefault="00D34DD3" w:rsidP="008E7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DD3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и света всегда распространяются по прямой линии, и если на их пути попадается какой-нибудь предмет, то он от</w:t>
      </w:r>
      <w:r w:rsidRPr="00D34D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расывает темную тень. </w:t>
      </w:r>
    </w:p>
    <w:p w:rsidR="00D34DD3" w:rsidRPr="001E4BA0" w:rsidRDefault="00D34DD3" w:rsidP="008E7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D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наблюдение — утром, в полдень, вечером. (В пол</w:t>
      </w:r>
      <w:r w:rsidRPr="00D34D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ь солнце стоит прямо над головой, тень очень короткая; рано поутру и вечером солнце на небе опускается, тени ста</w:t>
      </w:r>
      <w:r w:rsidRPr="00D34D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ятся длинными.)</w:t>
      </w:r>
    </w:p>
    <w:p w:rsidR="00491F9D" w:rsidRPr="00586B2E" w:rsidRDefault="00491F9D" w:rsidP="008E7AAB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86B2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рудовая деятельность</w:t>
      </w:r>
    </w:p>
    <w:p w:rsidR="00A7099B" w:rsidRDefault="00A7099B" w:rsidP="008E7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 на участке</w:t>
      </w:r>
    </w:p>
    <w:p w:rsidR="00491F9D" w:rsidRDefault="00491F9D" w:rsidP="008E7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r w:rsidRPr="008E7A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аботать сообща, добиваться цели общими уси</w:t>
      </w:r>
      <w:r w:rsidRPr="008E7A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ями.</w:t>
      </w:r>
      <w:r w:rsidR="00A7099B" w:rsidRPr="00A7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ь воспитывать у детей желание участвовать в труде, оказывать помощь взрослым. Приучать соблюдать чистоту и порядок на участке, побуждать. Учить детей работать сообща, получать радость от выполненного труда и его результата. </w:t>
      </w:r>
    </w:p>
    <w:p w:rsidR="00491F9D" w:rsidRPr="00586B2E" w:rsidRDefault="00491F9D" w:rsidP="008E7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B2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движные игры</w:t>
      </w:r>
    </w:p>
    <w:p w:rsidR="00491F9D" w:rsidRDefault="00491F9D" w:rsidP="00586B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A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672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лки»</w:t>
      </w:r>
    </w:p>
    <w:p w:rsidR="00D6725F" w:rsidRDefault="00D6725F" w:rsidP="00586B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r w:rsidRPr="00E45C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умение действовать по сигналу. Развивать ловкость.</w:t>
      </w:r>
    </w:p>
    <w:p w:rsidR="00D6725F" w:rsidRDefault="00D6725F" w:rsidP="00586B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лнце и луна»</w:t>
      </w:r>
    </w:p>
    <w:p w:rsidR="00D6725F" w:rsidRDefault="00D6725F" w:rsidP="00586B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</w:p>
    <w:p w:rsidR="00D6725F" w:rsidRPr="00D6725F" w:rsidRDefault="00D6725F" w:rsidP="00D6725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Цель</w:t>
      </w:r>
      <w:r w:rsidRPr="005955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  <w:r w:rsidRPr="005955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  <w:r w:rsidRPr="00595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быстроту и ловкость.</w:t>
      </w:r>
    </w:p>
    <w:p w:rsidR="00586B2E" w:rsidRDefault="00491F9D" w:rsidP="008E7AAB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6B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ндивидуальная </w:t>
      </w:r>
      <w:r w:rsidRPr="00586B2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абота</w:t>
      </w:r>
      <w:r w:rsidRPr="008E7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91F9D" w:rsidRPr="008E7AAB" w:rsidRDefault="00491F9D" w:rsidP="008E7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AA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хоккея.</w:t>
      </w:r>
    </w:p>
    <w:p w:rsidR="00491F9D" w:rsidRDefault="00491F9D" w:rsidP="00586B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A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Цель: </w:t>
      </w:r>
      <w:r w:rsidRPr="008E7A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прокатывать шайбу в заданном направлении, закатывать в ворота.</w:t>
      </w:r>
    </w:p>
    <w:p w:rsidR="00D6725F" w:rsidRPr="00D6725F" w:rsidRDefault="00D6725F" w:rsidP="00586B2E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672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овая деятельность по интересам детей</w:t>
      </w:r>
    </w:p>
    <w:p w:rsidR="00D6725F" w:rsidRDefault="00D6725F" w:rsidP="00670C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звивать у детей самостоятельность, стимулировать активность, формировать умение интересно и с пользой проводить досуг.</w:t>
      </w:r>
    </w:p>
    <w:p w:rsidR="001A1C57" w:rsidRPr="00491F9D" w:rsidRDefault="001A1C57" w:rsidP="001A1C5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огулк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8008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</w:p>
    <w:p w:rsidR="009A414F" w:rsidRPr="00491F9D" w:rsidRDefault="009A414F" w:rsidP="00670C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C57" w:rsidRPr="001A1C57" w:rsidRDefault="001A1C57" w:rsidP="001A1C57">
      <w:pPr>
        <w:ind w:left="30" w:right="3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A1C5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блюдение «Следы птиц на снегу»</w:t>
      </w:r>
    </w:p>
    <w:p w:rsidR="001A1C57" w:rsidRPr="002C2655" w:rsidRDefault="001A1C57" w:rsidP="001A1C57">
      <w:pPr>
        <w:ind w:left="30" w:righ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</w:t>
      </w:r>
      <w:r w:rsidR="00D6725F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ить детей находить следы птиц и животных на снегу, различать их, составлять по результатам рассуждения краткий рассказ. Развивать наблюдат</w:t>
      </w:r>
      <w:r w:rsidR="00B4653B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ть, логическое мышление, в</w:t>
      </w:r>
      <w:r w:rsidR="00D6725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ние, связную речь.</w:t>
      </w:r>
    </w:p>
    <w:p w:rsidR="001A1C57" w:rsidRPr="00D34DD3" w:rsidRDefault="001A1C57" w:rsidP="001A1C57">
      <w:pPr>
        <w:ind w:left="30" w:right="3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34D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д наблюдения</w:t>
      </w:r>
    </w:p>
    <w:p w:rsidR="00DD0E49" w:rsidRDefault="00D34DD3" w:rsidP="00DD0E49">
      <w:pPr>
        <w:ind w:left="30" w:righ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DD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расхаживал по снегу? </w:t>
      </w:r>
      <w:r w:rsidRPr="00D34D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гадайся-ка по следу! </w:t>
      </w:r>
      <w:r w:rsidRPr="00D34D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ый снежный птичий сл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34D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34D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таил в себе секрет. </w:t>
      </w:r>
      <w:r w:rsidRPr="00D34D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т </w:t>
      </w:r>
      <w:proofErr w:type="spellStart"/>
      <w:r w:rsidRPr="00D34DD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зубчатые</w:t>
      </w:r>
      <w:proofErr w:type="spellEnd"/>
      <w:r w:rsidRPr="00D34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лы — </w:t>
      </w:r>
      <w:r w:rsidRPr="00D34D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голуби ходили. </w:t>
      </w:r>
      <w:r w:rsidRPr="00D34D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лких строчек вереница — </w:t>
      </w:r>
      <w:r w:rsidRPr="00D34D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прыгала синица. </w:t>
      </w:r>
      <w:r w:rsidRPr="00D34D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ый снежный птичий сл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34D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Pr="00D34D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D34D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л мне свой секрет.</w:t>
      </w:r>
      <w:r w:rsidR="00DD0E49" w:rsidRPr="00DD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1C57" w:rsidRDefault="00DD0E49" w:rsidP="00DD0E49">
      <w:pPr>
        <w:ind w:left="30" w:righ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редлагает детям</w:t>
      </w:r>
      <w:r w:rsidRPr="002C2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ть следы на снегу возле кормуш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удить вместе с детьми: кто здесь прошел, в какую сторону он направлялся, как передвигался, бежал, прыгал.</w:t>
      </w:r>
    </w:p>
    <w:p w:rsidR="00DD0E49" w:rsidRPr="002C2655" w:rsidRDefault="00DD0E49" w:rsidP="00DD0E49">
      <w:pPr>
        <w:ind w:left="30" w:righ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ет детям вопросы:</w:t>
      </w:r>
    </w:p>
    <w:p w:rsidR="001A1C57" w:rsidRPr="002C2655" w:rsidRDefault="0080082A" w:rsidP="001A1C57">
      <w:pPr>
        <w:ind w:left="30" w:righ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♦ </w:t>
      </w:r>
      <w:r w:rsidR="001A1C57" w:rsidRPr="002C26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чьи это следы животных или птиц?</w:t>
      </w:r>
    </w:p>
    <w:p w:rsidR="001A1C57" w:rsidRPr="002C2655" w:rsidRDefault="001A1C57" w:rsidP="001A1C57">
      <w:pPr>
        <w:ind w:righ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82A"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♦ </w:t>
      </w:r>
      <w:r w:rsidRPr="002C2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след? </w:t>
      </w:r>
    </w:p>
    <w:p w:rsidR="001A1C57" w:rsidRPr="002C2655" w:rsidRDefault="0080082A" w:rsidP="0080082A">
      <w:pPr>
        <w:ind w:left="30" w:righ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♦ </w:t>
      </w:r>
      <w:r w:rsidR="001A1C57" w:rsidRPr="002C26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на снегу остаются птичьи следы? (Под лапками, от тяжести тела птицы, ломаются лучики холодных снежинок.)</w:t>
      </w:r>
    </w:p>
    <w:p w:rsidR="001A1C57" w:rsidRPr="002C2655" w:rsidRDefault="001A1C57" w:rsidP="001A1C57">
      <w:pPr>
        <w:ind w:left="30" w:righ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раздает</w:t>
      </w:r>
      <w:r w:rsidRPr="002C2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карточки с нари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ыми следами птиц. Предлагает</w:t>
      </w:r>
      <w:r w:rsidRPr="002C2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, каким птицам принадлежат следы на рисунке, и найти подобные на снегу.</w:t>
      </w:r>
    </w:p>
    <w:p w:rsidR="001A1C57" w:rsidRPr="002C2655" w:rsidRDefault="0080082A" w:rsidP="001A1C57">
      <w:pPr>
        <w:ind w:left="30" w:righ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♦ </w:t>
      </w:r>
      <w:r w:rsidR="001A1C57" w:rsidRPr="002C2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 думаете, что можно узнать о птице по ее следу? (Размер птицы; как она передвигалась, в каком направле</w:t>
      </w:r>
      <w:r w:rsidR="001A1C57" w:rsidRPr="002C26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; делала ли остановки.)</w:t>
      </w:r>
    </w:p>
    <w:p w:rsidR="001A1C57" w:rsidRPr="001A1C57" w:rsidRDefault="00D34DD3" w:rsidP="001A1C57">
      <w:pPr>
        <w:ind w:left="30" w:right="3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Исследовательская </w:t>
      </w:r>
      <w:r w:rsidR="001A1C57" w:rsidRPr="001A1C5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деятельность</w:t>
      </w:r>
    </w:p>
    <w:p w:rsidR="0080082A" w:rsidRDefault="001A1C57" w:rsidP="001A1C57">
      <w:pPr>
        <w:ind w:left="30" w:righ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6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 утрамбовать на небольшом участке снег и за</w:t>
      </w:r>
      <w:r w:rsidRPr="002C26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совать палочкой увиденные следы птиц.</w:t>
      </w:r>
      <w:r w:rsidR="00BE3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0082A" w:rsidRDefault="00BE3FA7" w:rsidP="001A1C57">
      <w:pPr>
        <w:ind w:left="30" w:righ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исование следами». </w:t>
      </w:r>
    </w:p>
    <w:p w:rsidR="0080082A" w:rsidRDefault="00BE3FA7" w:rsidP="001A1C57">
      <w:pPr>
        <w:ind w:left="30" w:righ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ить детям нарисовать своими следами цветок, домик и т.д. </w:t>
      </w:r>
    </w:p>
    <w:p w:rsidR="001A1C57" w:rsidRDefault="00BE3FA7" w:rsidP="001A1C57">
      <w:pPr>
        <w:ind w:left="30" w:righ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звивать  воображение, фантазию.</w:t>
      </w:r>
    </w:p>
    <w:p w:rsidR="00D34DD3" w:rsidRPr="00586B2E" w:rsidRDefault="00D34DD3" w:rsidP="00D34DD3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86B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дактическая игра</w:t>
      </w:r>
    </w:p>
    <w:p w:rsidR="00D34DD3" w:rsidRPr="00D34DD3" w:rsidRDefault="00D34DD3" w:rsidP="00D34DD3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то сначала, что потом?». Цель: развивать логическое мышление, фантазию</w:t>
      </w:r>
      <w:r w:rsidRPr="00804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должать учить отвечать полным предложением.</w:t>
      </w:r>
    </w:p>
    <w:p w:rsidR="001A1C57" w:rsidRPr="001A1C57" w:rsidRDefault="001A1C57" w:rsidP="001A1C57">
      <w:pPr>
        <w:ind w:left="30" w:right="3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A1C5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рудовая деятельность</w:t>
      </w:r>
    </w:p>
    <w:p w:rsidR="00D34DD3" w:rsidRDefault="00D34DD3" w:rsidP="001A1C57">
      <w:pPr>
        <w:ind w:left="30" w:righ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D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й труд на участке по уборке территории.</w:t>
      </w:r>
      <w:r w:rsidRPr="00D34D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Pr="00D34D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4D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концентрировать внимание на опре</w:t>
      </w:r>
      <w:r w:rsidRPr="00D34DD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енных объектах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4DD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очетать силу и быстроту.</w:t>
      </w:r>
    </w:p>
    <w:p w:rsidR="001A1C57" w:rsidRPr="001A1C57" w:rsidRDefault="001A1C57" w:rsidP="001A1C57">
      <w:pPr>
        <w:ind w:right="3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1C5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движные игры</w:t>
      </w:r>
    </w:p>
    <w:p w:rsidR="001A1C57" w:rsidRDefault="0080082A" w:rsidP="00DD0E49">
      <w:pPr>
        <w:ind w:left="30" w:righ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лед в след»</w:t>
      </w:r>
      <w:r w:rsidR="00DD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A1C57" w:rsidRPr="002C265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упражнять в прыжках с продвижением вперед, до</w:t>
      </w:r>
      <w:r w:rsidR="001A1C57" w:rsidRPr="002C26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ваясь естественности, легкости и точности выполнения дви</w:t>
      </w:r>
      <w:r w:rsidR="001A1C57" w:rsidRPr="002C265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.</w:t>
      </w:r>
    </w:p>
    <w:p w:rsidR="0080082A" w:rsidRPr="002C2655" w:rsidRDefault="0080082A" w:rsidP="00DD0E49">
      <w:pPr>
        <w:ind w:left="30" w:righ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ва Мороза</w:t>
      </w:r>
      <w:r w:rsidR="00DD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</w:t>
      </w:r>
      <w:r w:rsidRPr="00BC7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вать у детей торможение, умение действовать по сигналу (по слову). Упражнять в беге с </w:t>
      </w:r>
      <w:proofErr w:type="spellStart"/>
      <w:r w:rsidRPr="00BC74C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тыванием</w:t>
      </w:r>
      <w:proofErr w:type="spellEnd"/>
      <w:r w:rsidRPr="00BC7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овле. Способствовать развитию речи.</w:t>
      </w:r>
    </w:p>
    <w:p w:rsidR="001A1C57" w:rsidRPr="00BE3FA7" w:rsidRDefault="001A1C57" w:rsidP="001A1C57">
      <w:pPr>
        <w:ind w:left="30" w:right="3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E3F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ндивидуальная работа</w:t>
      </w:r>
    </w:p>
    <w:p w:rsidR="001A1C57" w:rsidRPr="002C2655" w:rsidRDefault="001A1C57" w:rsidP="001A1C57">
      <w:pPr>
        <w:ind w:left="30" w:righ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6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прыжков на двух ногах с продвижением вперед на расстояние 2—3 м.</w:t>
      </w:r>
    </w:p>
    <w:p w:rsidR="001A1C57" w:rsidRDefault="001A1C57" w:rsidP="001A0987">
      <w:pPr>
        <w:rPr>
          <w:rFonts w:ascii="Times New Roman" w:hAnsi="Times New Roman" w:cs="Times New Roman"/>
          <w:sz w:val="24"/>
          <w:szCs w:val="24"/>
        </w:rPr>
      </w:pPr>
      <w:r w:rsidRPr="001A0987">
        <w:rPr>
          <w:rFonts w:ascii="Times New Roman" w:hAnsi="Times New Roman" w:cs="Times New Roman"/>
          <w:sz w:val="24"/>
          <w:szCs w:val="24"/>
        </w:rPr>
        <w:t>Цель: улучшать координацию</w:t>
      </w:r>
      <w:r w:rsidR="00BE3FA7" w:rsidRPr="001A0987">
        <w:rPr>
          <w:rFonts w:ascii="Times New Roman" w:hAnsi="Times New Roman" w:cs="Times New Roman"/>
          <w:sz w:val="24"/>
          <w:szCs w:val="24"/>
        </w:rPr>
        <w:t xml:space="preserve"> движений.</w:t>
      </w:r>
      <w:r w:rsidRPr="001A0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1AC" w:rsidRDefault="0080082A" w:rsidP="001A0987">
      <w:pPr>
        <w:rPr>
          <w:rFonts w:ascii="Times New Roman" w:hAnsi="Times New Roman" w:cs="Times New Roman"/>
          <w:sz w:val="24"/>
          <w:szCs w:val="24"/>
          <w:u w:val="single"/>
        </w:rPr>
      </w:pPr>
      <w:r w:rsidRPr="0080082A">
        <w:rPr>
          <w:rFonts w:ascii="Times New Roman" w:hAnsi="Times New Roman" w:cs="Times New Roman"/>
          <w:sz w:val="24"/>
          <w:szCs w:val="24"/>
          <w:u w:val="single"/>
        </w:rPr>
        <w:t>Самостоятельная деятельность детей</w:t>
      </w:r>
    </w:p>
    <w:p w:rsidR="001A1C57" w:rsidRDefault="00D34DD3" w:rsidP="001A1C57">
      <w:pPr>
        <w:rPr>
          <w:rFonts w:ascii="Times New Roman" w:hAnsi="Times New Roman" w:cs="Times New Roman"/>
          <w:sz w:val="24"/>
          <w:szCs w:val="24"/>
        </w:rPr>
      </w:pPr>
      <w:r w:rsidRPr="00D34DD3">
        <w:rPr>
          <w:rFonts w:ascii="Times New Roman" w:hAnsi="Times New Roman" w:cs="Times New Roman"/>
          <w:sz w:val="24"/>
          <w:szCs w:val="24"/>
        </w:rPr>
        <w:t xml:space="preserve">Цель: формировать </w:t>
      </w:r>
      <w:r>
        <w:rPr>
          <w:rFonts w:ascii="Times New Roman" w:hAnsi="Times New Roman" w:cs="Times New Roman"/>
          <w:sz w:val="24"/>
          <w:szCs w:val="24"/>
        </w:rPr>
        <w:t>умение находить себе занятие по интересам, объединиться в группы для совместных игр, воспитывать дружеские взаимоотношения в процессе игры.</w:t>
      </w:r>
    </w:p>
    <w:p w:rsidR="00773ED6" w:rsidRDefault="00773ED6" w:rsidP="000B7B5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огулка </w:t>
      </w:r>
      <w:r w:rsidR="003A6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2</w:t>
      </w:r>
      <w:r w:rsidR="00FE7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1A0987" w:rsidRDefault="001A0987" w:rsidP="000B7B5C">
      <w:pPr>
        <w:jc w:val="center"/>
      </w:pPr>
    </w:p>
    <w:p w:rsidR="00773ED6" w:rsidRPr="00773ED6" w:rsidRDefault="00D50076" w:rsidP="000B7B5C">
      <w:pPr>
        <w:ind w:left="11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имушка – зима.</w:t>
      </w:r>
    </w:p>
    <w:p w:rsidR="00773ED6" w:rsidRDefault="00773ED6" w:rsidP="000B7B5C">
      <w:pPr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D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="000B7B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3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ить и систематизировать представление детей о характерных признаках зимы, продолжать учить </w:t>
      </w:r>
      <w:proofErr w:type="gramStart"/>
      <w:r w:rsidRPr="00773ED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proofErr w:type="gramEnd"/>
      <w:r w:rsidRPr="0077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 их.</w:t>
      </w:r>
    </w:p>
    <w:p w:rsidR="00773ED6" w:rsidRPr="00773ED6" w:rsidRDefault="00773ED6" w:rsidP="000B7B5C">
      <w:pPr>
        <w:ind w:left="11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73E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д наблюдения</w:t>
      </w:r>
    </w:p>
    <w:p w:rsidR="00773ED6" w:rsidRPr="00773ED6" w:rsidRDefault="00773ED6" w:rsidP="000B7B5C">
      <w:pPr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етер </w:t>
      </w:r>
      <w:proofErr w:type="gramStart"/>
      <w:r w:rsidRPr="00773ED6">
        <w:rPr>
          <w:rFonts w:ascii="Times New Roman" w:eastAsia="Times New Roman" w:hAnsi="Times New Roman" w:cs="Times New Roman"/>
          <w:sz w:val="24"/>
          <w:szCs w:val="24"/>
          <w:lang w:eastAsia="ru-RU"/>
        </w:rPr>
        <w:t>злющий</w:t>
      </w:r>
      <w:proofErr w:type="gramEnd"/>
      <w:r w:rsidRPr="0077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ит,</w:t>
      </w:r>
    </w:p>
    <w:p w:rsidR="00773ED6" w:rsidRPr="00773ED6" w:rsidRDefault="00773ED6" w:rsidP="000B7B5C">
      <w:pPr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3E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еклились</w:t>
      </w:r>
      <w:proofErr w:type="spellEnd"/>
      <w:r w:rsidRPr="0077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очь лужи,</w:t>
      </w:r>
    </w:p>
    <w:p w:rsidR="00773ED6" w:rsidRPr="00773ED6" w:rsidRDefault="00773ED6" w:rsidP="000B7B5C">
      <w:pPr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D6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еня упаковали</w:t>
      </w:r>
    </w:p>
    <w:p w:rsidR="00773ED6" w:rsidRPr="00773ED6" w:rsidRDefault="00773ED6" w:rsidP="000B7B5C">
      <w:pPr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 одежек неуклюжих,</w:t>
      </w:r>
    </w:p>
    <w:p w:rsidR="00773ED6" w:rsidRPr="00773ED6" w:rsidRDefault="00773ED6" w:rsidP="000B7B5C">
      <w:pPr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еревьях, на карнизах</w:t>
      </w:r>
    </w:p>
    <w:p w:rsidR="00773ED6" w:rsidRPr="00773ED6" w:rsidRDefault="00773ED6" w:rsidP="000B7B5C">
      <w:pPr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D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ева да бахрома,</w:t>
      </w:r>
    </w:p>
    <w:p w:rsidR="00773ED6" w:rsidRPr="00773ED6" w:rsidRDefault="00773ED6" w:rsidP="000B7B5C">
      <w:pPr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D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значит – на снежинках</w:t>
      </w:r>
    </w:p>
    <w:p w:rsidR="00773ED6" w:rsidRDefault="00773ED6" w:rsidP="000B7B5C">
      <w:pPr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D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тилась</w:t>
      </w:r>
      <w:r w:rsidR="00EA2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м зима.</w:t>
      </w:r>
    </w:p>
    <w:p w:rsidR="00287E97" w:rsidRDefault="00C24073" w:rsidP="000B7B5C">
      <w:pPr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загадывает загадки</w:t>
      </w:r>
      <w:r w:rsidR="00287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ет детям вопросы:</w:t>
      </w:r>
    </w:p>
    <w:p w:rsidR="00287E97" w:rsidRPr="00287E97" w:rsidRDefault="00287E97" w:rsidP="000B7B5C">
      <w:pPr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97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оляны белит белым,</w:t>
      </w:r>
    </w:p>
    <w:p w:rsidR="00287E97" w:rsidRPr="00287E97" w:rsidRDefault="00287E97" w:rsidP="000B7B5C">
      <w:pPr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97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стенах пишет мелом,</w:t>
      </w:r>
    </w:p>
    <w:p w:rsidR="00287E97" w:rsidRPr="00287E97" w:rsidRDefault="00287E97" w:rsidP="000B7B5C">
      <w:pPr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97">
        <w:rPr>
          <w:rFonts w:ascii="Times New Roman" w:eastAsia="Times New Roman" w:hAnsi="Times New Roman" w:cs="Times New Roman"/>
          <w:sz w:val="24"/>
          <w:szCs w:val="24"/>
          <w:lang w:eastAsia="ru-RU"/>
        </w:rPr>
        <w:t>Шьет пуховые перины,</w:t>
      </w:r>
    </w:p>
    <w:p w:rsidR="00287E97" w:rsidRDefault="00287E97" w:rsidP="00EA2AF1">
      <w:pPr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красил все витрины?</w:t>
      </w:r>
      <w:r w:rsidR="00C24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а)</w:t>
      </w:r>
    </w:p>
    <w:p w:rsidR="00C24073" w:rsidRPr="00C24073" w:rsidRDefault="00C24073" w:rsidP="00C24073">
      <w:pPr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0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й-белый, словно мел -</w:t>
      </w:r>
    </w:p>
    <w:p w:rsidR="00C24073" w:rsidRPr="00C24073" w:rsidRDefault="00C24073" w:rsidP="00C24073">
      <w:pPr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073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м он с неба прилетел.</w:t>
      </w:r>
    </w:p>
    <w:p w:rsidR="00C24073" w:rsidRPr="00C24073" w:rsidRDefault="00C24073" w:rsidP="00C24073">
      <w:pPr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0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 укрыл, поля, лужок.</w:t>
      </w:r>
    </w:p>
    <w:p w:rsidR="00C24073" w:rsidRPr="00773ED6" w:rsidRDefault="00C24073" w:rsidP="00C24073">
      <w:pPr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0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а кружево? (Снежок)</w:t>
      </w:r>
    </w:p>
    <w:p w:rsidR="00773ED6" w:rsidRPr="00773ED6" w:rsidRDefault="003A6054" w:rsidP="000B7B5C">
      <w:pPr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 </w:t>
      </w:r>
      <w:r w:rsidR="00773ED6" w:rsidRPr="00773ED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кажите, заметили ли вы наступление зимы?</w:t>
      </w:r>
    </w:p>
    <w:p w:rsidR="00773ED6" w:rsidRDefault="003A6054" w:rsidP="000B7B5C">
      <w:pPr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3ED6" w:rsidRPr="0077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кие изменения мы видим в зимней природе? (деревья стоят голые, везде лежит снег, не слышны пения птиц, речка покрыта льдом)  </w:t>
      </w:r>
    </w:p>
    <w:p w:rsidR="00D50076" w:rsidRDefault="003A6054" w:rsidP="000B7B5C">
      <w:pPr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E97" w:rsidRPr="00287E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чего наступа</w:t>
      </w:r>
      <w:r w:rsidR="00D50076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зима?</w:t>
      </w:r>
    </w:p>
    <w:p w:rsidR="00D50076" w:rsidRDefault="003A6054" w:rsidP="000B7B5C">
      <w:pPr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0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зимние месяцы?</w:t>
      </w:r>
      <w:r w:rsidR="00287E97" w:rsidRPr="00287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0076" w:rsidRDefault="003A6054" w:rsidP="000B7B5C">
      <w:pPr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E97" w:rsidRPr="00287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происходит в природе зимой? </w:t>
      </w:r>
    </w:p>
    <w:p w:rsidR="003A6054" w:rsidRDefault="003A6054" w:rsidP="000B7B5C">
      <w:pPr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 бывает зимой погода?</w:t>
      </w:r>
    </w:p>
    <w:p w:rsidR="00D50076" w:rsidRDefault="003A6054" w:rsidP="000B7B5C">
      <w:pPr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E97" w:rsidRPr="00287E9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лежит на крышах домов и на улице?</w:t>
      </w:r>
    </w:p>
    <w:p w:rsidR="00D50076" w:rsidRDefault="003A6054" w:rsidP="000B7B5C">
      <w:pPr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E97" w:rsidRPr="00287E9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девают люди зимой?</w:t>
      </w:r>
    </w:p>
    <w:p w:rsidR="00D50076" w:rsidRDefault="003A6054" w:rsidP="000B7B5C">
      <w:pPr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E97" w:rsidRPr="00287E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живется зверям и птицам зимой?</w:t>
      </w:r>
    </w:p>
    <w:p w:rsidR="00D50076" w:rsidRDefault="003A6054" w:rsidP="000B7B5C">
      <w:pPr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E97" w:rsidRPr="00287E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? Как им можно помочь?</w:t>
      </w:r>
    </w:p>
    <w:p w:rsidR="003A6054" w:rsidRDefault="003A6054" w:rsidP="000B7B5C">
      <w:pPr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E97" w:rsidRPr="00287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вы знаете зимние праздники? </w:t>
      </w:r>
    </w:p>
    <w:p w:rsidR="00D50076" w:rsidRDefault="003A6054" w:rsidP="000B7B5C">
      <w:pPr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E97" w:rsidRPr="00287E9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подумайте, как можно красив</w:t>
      </w:r>
      <w:r w:rsidR="00D50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казать о снеге, о деревьях? </w:t>
      </w:r>
    </w:p>
    <w:p w:rsidR="00773ED6" w:rsidRPr="00773ED6" w:rsidRDefault="00287E97" w:rsidP="000B7B5C">
      <w:pPr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9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 лежит волнистым ковром и переливается, сверкает, искрится от солнечных лучей. Вокруг лежит пушистый, белый, мягкий снег и блестит разноцветными огнями. Обрядила зима деревья в теплые снеговые шубы.</w:t>
      </w:r>
      <w:r w:rsidR="00D50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3ED6" w:rsidRPr="0077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а красивое время года! </w:t>
      </w:r>
    </w:p>
    <w:p w:rsidR="00287E97" w:rsidRDefault="00287E97" w:rsidP="000B7B5C">
      <w:pPr>
        <w:ind w:left="11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87E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дактическая игра</w:t>
      </w:r>
      <w:r w:rsidR="00773ED6" w:rsidRPr="00287E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3A6054" w:rsidRDefault="00287E97" w:rsidP="003A6054">
      <w:pPr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има, какая?» </w:t>
      </w:r>
      <w:proofErr w:type="gramStart"/>
      <w:r w:rsidR="003A605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87E9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ая, суровая, морозная</w:t>
      </w:r>
      <w:r w:rsidR="00D50076">
        <w:rPr>
          <w:rFonts w:ascii="Times New Roman" w:eastAsia="Times New Roman" w:hAnsi="Times New Roman" w:cs="Times New Roman"/>
          <w:sz w:val="24"/>
          <w:szCs w:val="24"/>
          <w:lang w:eastAsia="ru-RU"/>
        </w:rPr>
        <w:t>, лютая, вьюжная, злая, длинная, снежная, и т.д.</w:t>
      </w:r>
      <w:r w:rsidR="003A605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287E97" w:rsidRDefault="00287E97" w:rsidP="000B7B5C">
      <w:pPr>
        <w:ind w:left="11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="00D50076" w:rsidRPr="00D50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07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в подборе прилагательных; активизировать словарный запа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0076" w:rsidRDefault="00773ED6" w:rsidP="000B7B5C">
      <w:pPr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0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льчиковая гимнастика</w:t>
      </w:r>
      <w:r w:rsidRPr="0077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3ED6" w:rsidRDefault="00C24073" w:rsidP="000B7B5C">
      <w:pPr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нежинки»</w:t>
      </w:r>
      <w:r w:rsidR="00D50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: развивать мелкую моторику рук.</w:t>
      </w:r>
    </w:p>
    <w:p w:rsidR="000B7B5C" w:rsidRPr="000B7B5C" w:rsidRDefault="000B7B5C" w:rsidP="000B7B5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B7B5C">
        <w:rPr>
          <w:rFonts w:ascii="Times New Roman" w:hAnsi="Times New Roman" w:cs="Times New Roman"/>
          <w:sz w:val="24"/>
          <w:szCs w:val="24"/>
          <w:u w:val="single"/>
        </w:rPr>
        <w:t>Трудовая деятельность</w:t>
      </w:r>
    </w:p>
    <w:p w:rsidR="000B7B5C" w:rsidRPr="0097028B" w:rsidRDefault="000B7B5C" w:rsidP="000B7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028B">
        <w:rPr>
          <w:rFonts w:ascii="Times New Roman" w:hAnsi="Times New Roman" w:cs="Times New Roman"/>
          <w:sz w:val="24"/>
          <w:szCs w:val="24"/>
        </w:rPr>
        <w:t>Р</w:t>
      </w:r>
      <w:r w:rsidR="00C24073">
        <w:rPr>
          <w:rFonts w:ascii="Times New Roman" w:hAnsi="Times New Roman" w:cs="Times New Roman"/>
          <w:sz w:val="24"/>
          <w:szCs w:val="24"/>
        </w:rPr>
        <w:t>асчистка дорожек, скамейки</w:t>
      </w:r>
      <w:r w:rsidRPr="0097028B">
        <w:rPr>
          <w:rFonts w:ascii="Times New Roman" w:hAnsi="Times New Roman" w:cs="Times New Roman"/>
          <w:sz w:val="24"/>
          <w:szCs w:val="24"/>
        </w:rPr>
        <w:t xml:space="preserve"> от снега.</w:t>
      </w:r>
    </w:p>
    <w:p w:rsidR="00D50076" w:rsidRPr="000B7B5C" w:rsidRDefault="000B7B5C" w:rsidP="000B7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028B">
        <w:rPr>
          <w:rFonts w:ascii="Times New Roman" w:hAnsi="Times New Roman" w:cs="Times New Roman"/>
          <w:sz w:val="24"/>
          <w:szCs w:val="24"/>
        </w:rPr>
        <w:t>Цель: воспитывать трудолюбие, дружескую взаимопомощь</w:t>
      </w:r>
    </w:p>
    <w:p w:rsidR="00D50076" w:rsidRPr="00D50076" w:rsidRDefault="00D50076" w:rsidP="000B7B5C">
      <w:pPr>
        <w:ind w:left="11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500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вижные игры</w:t>
      </w:r>
    </w:p>
    <w:p w:rsidR="000B7B5C" w:rsidRDefault="00D50076" w:rsidP="000B7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нежная королева», «Два Мороза». Цель: развивать ловкость, быстроту.</w:t>
      </w:r>
      <w:r w:rsidR="000B7B5C" w:rsidRPr="000B7B5C">
        <w:rPr>
          <w:rFonts w:ascii="Times New Roman" w:hAnsi="Times New Roman" w:cs="Times New Roman"/>
          <w:sz w:val="24"/>
          <w:szCs w:val="24"/>
        </w:rPr>
        <w:t xml:space="preserve"> </w:t>
      </w:r>
      <w:r w:rsidR="000B7B5C">
        <w:rPr>
          <w:rFonts w:ascii="Times New Roman" w:hAnsi="Times New Roman" w:cs="Times New Roman"/>
          <w:sz w:val="24"/>
          <w:szCs w:val="24"/>
        </w:rPr>
        <w:t>У</w:t>
      </w:r>
      <w:r w:rsidR="000B7B5C" w:rsidRPr="0097028B">
        <w:rPr>
          <w:rFonts w:ascii="Times New Roman" w:hAnsi="Times New Roman" w:cs="Times New Roman"/>
          <w:sz w:val="24"/>
          <w:szCs w:val="24"/>
        </w:rPr>
        <w:t xml:space="preserve">пражнять в </w:t>
      </w:r>
      <w:r w:rsidR="000B7B5C">
        <w:rPr>
          <w:rFonts w:ascii="Times New Roman" w:hAnsi="Times New Roman" w:cs="Times New Roman"/>
          <w:sz w:val="24"/>
          <w:szCs w:val="24"/>
        </w:rPr>
        <w:t xml:space="preserve">      </w:t>
      </w:r>
      <w:r w:rsidR="000B7B5C" w:rsidRPr="0097028B">
        <w:rPr>
          <w:rFonts w:ascii="Times New Roman" w:hAnsi="Times New Roman" w:cs="Times New Roman"/>
          <w:sz w:val="24"/>
          <w:szCs w:val="24"/>
        </w:rPr>
        <w:t>ориентировке в пространстве.</w:t>
      </w:r>
    </w:p>
    <w:p w:rsidR="000B7B5C" w:rsidRPr="000B7B5C" w:rsidRDefault="000B7B5C" w:rsidP="000B7B5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B7B5C">
        <w:rPr>
          <w:rFonts w:ascii="Times New Roman" w:hAnsi="Times New Roman" w:cs="Times New Roman"/>
          <w:sz w:val="24"/>
          <w:szCs w:val="24"/>
          <w:u w:val="single"/>
        </w:rPr>
        <w:t>Индивидуальная работа</w:t>
      </w:r>
    </w:p>
    <w:p w:rsidR="006879FD" w:rsidRPr="00C24073" w:rsidRDefault="000B7B5C" w:rsidP="00C24073">
      <w:pPr>
        <w:rPr>
          <w:rFonts w:ascii="Times New Roman" w:hAnsi="Times New Roman" w:cs="Times New Roman"/>
          <w:sz w:val="24"/>
          <w:szCs w:val="24"/>
        </w:rPr>
      </w:pPr>
      <w:r w:rsidRPr="0097028B">
        <w:rPr>
          <w:rFonts w:ascii="Times New Roman" w:hAnsi="Times New Roman" w:cs="Times New Roman"/>
          <w:sz w:val="24"/>
          <w:szCs w:val="24"/>
        </w:rPr>
        <w:t>«Кто дальше?». Цель: упражнять в прыжках на двух ногах до определенного места.</w:t>
      </w:r>
    </w:p>
    <w:p w:rsidR="00491F9D" w:rsidRDefault="00491F9D" w:rsidP="00491F9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огулка </w:t>
      </w:r>
      <w:r w:rsidR="00687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C240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</w:p>
    <w:p w:rsidR="00FC3149" w:rsidRPr="00491F9D" w:rsidRDefault="00FC3149" w:rsidP="00491F9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F9D" w:rsidRPr="00EE526D" w:rsidRDefault="00491F9D" w:rsidP="00EE526D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526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блюдение за сезонными изменениями</w:t>
      </w:r>
      <w:r w:rsidR="00C2407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(февраль)</w:t>
      </w:r>
    </w:p>
    <w:p w:rsidR="00491F9D" w:rsidRPr="00EE526D" w:rsidRDefault="00EE526D" w:rsidP="00EE52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</w:t>
      </w:r>
      <w:r w:rsidR="00491F9D" w:rsidRPr="00EE5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F9D" w:rsidRPr="00EE526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я об изменениях в природе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F9D" w:rsidRPr="00EE52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азличать характерные приметы конца зимы (</w:t>
      </w:r>
      <w:r w:rsidR="001E3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тное прибавление дня, </w:t>
      </w:r>
      <w:r w:rsidR="00491F9D" w:rsidRPr="00EE5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r w:rsidR="00491F9D" w:rsidRPr="00EE52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я капель</w:t>
      </w:r>
      <w:r w:rsidR="001E3EDA">
        <w:rPr>
          <w:rFonts w:ascii="Times New Roman" w:eastAsia="Times New Roman" w:hAnsi="Times New Roman" w:cs="Times New Roman"/>
          <w:sz w:val="24"/>
          <w:szCs w:val="24"/>
          <w:lang w:eastAsia="ru-RU"/>
        </w:rPr>
        <w:t>, дуют ветры</w:t>
      </w:r>
      <w:r w:rsidR="00491F9D" w:rsidRPr="00EE526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F9D" w:rsidRPr="00EE5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воспринимать поэтическое описание зимы.</w:t>
      </w:r>
    </w:p>
    <w:p w:rsidR="00F014C6" w:rsidRPr="00C24073" w:rsidRDefault="00491F9D" w:rsidP="00EE526D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014C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Ход наблюдения</w:t>
      </w:r>
    </w:p>
    <w:p w:rsidR="00C24073" w:rsidRDefault="00C24073" w:rsidP="00EE5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ь пришел в конце зимы,</w:t>
      </w:r>
    </w:p>
    <w:p w:rsidR="00C24073" w:rsidRDefault="00C24073" w:rsidP="00EE5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одный он, но рады мы,</w:t>
      </w:r>
    </w:p>
    <w:p w:rsidR="00C24073" w:rsidRDefault="00C24073" w:rsidP="00EE526D">
      <w:pPr>
        <w:rPr>
          <w:rFonts w:ascii="Times New Roman" w:hAnsi="Times New Roman" w:cs="Times New Roman"/>
          <w:sz w:val="24"/>
          <w:szCs w:val="24"/>
        </w:rPr>
      </w:pPr>
      <w:r w:rsidRPr="00C24073">
        <w:rPr>
          <w:rFonts w:ascii="Times New Roman" w:hAnsi="Times New Roman" w:cs="Times New Roman"/>
          <w:sz w:val="24"/>
          <w:szCs w:val="24"/>
        </w:rPr>
        <w:t xml:space="preserve">Ведь очень скоро снег сойдет, </w:t>
      </w:r>
    </w:p>
    <w:p w:rsidR="00491F9D" w:rsidRPr="00C24073" w:rsidRDefault="00C24073" w:rsidP="00C2407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нежник нежный расцветет.</w:t>
      </w:r>
      <w:r w:rsidRPr="00C240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91F9D" w:rsidRPr="00C240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з</w:t>
      </w:r>
      <w:r w:rsidRPr="00C240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мит детей с приметами:</w:t>
      </w:r>
    </w:p>
    <w:p w:rsidR="00491F9D" w:rsidRPr="00C24073" w:rsidRDefault="00C24073" w:rsidP="00F014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07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 теплый - к холодной весне, а морозный - к благоприятному лету.</w:t>
      </w:r>
    </w:p>
    <w:p w:rsidR="00C24073" w:rsidRPr="00C24073" w:rsidRDefault="00C24073" w:rsidP="00C2407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07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месяца много длинных сосулек - к долгой весне.</w:t>
      </w:r>
    </w:p>
    <w:p w:rsidR="00C24073" w:rsidRPr="00EE526D" w:rsidRDefault="00C24073" w:rsidP="00F014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0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холоднее последняя неделя февраля, тем теплее будет в марте.</w:t>
      </w:r>
    </w:p>
    <w:p w:rsidR="00F014C6" w:rsidRPr="00F014C6" w:rsidRDefault="00491F9D" w:rsidP="00F014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ь — </w:t>
      </w:r>
      <w:r w:rsidR="00F0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ий месяц зимы, конец холодной поры.  </w:t>
      </w:r>
      <w:proofErr w:type="spellStart"/>
      <w:r w:rsidR="00F014C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E526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зотрескучий</w:t>
      </w:r>
      <w:proofErr w:type="spellEnd"/>
      <w:r w:rsidRPr="00EE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</w:t>
      </w:r>
      <w:r w:rsidRPr="00EE52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й месяц, полный неожиданностей и разных перемен.</w:t>
      </w:r>
      <w:r w:rsidR="00F0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14C6" w:rsidRPr="0097028B">
        <w:rPr>
          <w:rFonts w:ascii="Times New Roman" w:hAnsi="Times New Roman" w:cs="Times New Roman"/>
          <w:sz w:val="24"/>
          <w:szCs w:val="24"/>
        </w:rPr>
        <w:t>В феврале день становится длиннее,</w:t>
      </w:r>
      <w:r w:rsidR="00627F5C">
        <w:rPr>
          <w:rFonts w:ascii="Times New Roman" w:hAnsi="Times New Roman" w:cs="Times New Roman"/>
          <w:sz w:val="24"/>
          <w:szCs w:val="24"/>
        </w:rPr>
        <w:t xml:space="preserve"> пригревает солнышко,</w:t>
      </w:r>
      <w:r w:rsidR="00F014C6" w:rsidRPr="0097028B">
        <w:rPr>
          <w:rFonts w:ascii="Times New Roman" w:hAnsi="Times New Roman" w:cs="Times New Roman"/>
          <w:sz w:val="24"/>
          <w:szCs w:val="24"/>
        </w:rPr>
        <w:t xml:space="preserve"> иногда звенит первая робкая капель, а с крыш свисают длинные хрустальные сосульки. В феврале бывают оттепели, снег подтаивает, темнеет, а сугробы оседают, делаются ниже.</w:t>
      </w:r>
      <w:r w:rsidR="00640F99">
        <w:rPr>
          <w:rFonts w:ascii="Times New Roman" w:hAnsi="Times New Roman" w:cs="Times New Roman"/>
          <w:sz w:val="24"/>
          <w:szCs w:val="24"/>
        </w:rPr>
        <w:t xml:space="preserve"> Когда наступает оттепель, снег делается липким, из него можно построить снежные крепости, лепить снеговиков.</w:t>
      </w:r>
    </w:p>
    <w:p w:rsidR="00F014C6" w:rsidRPr="0097028B" w:rsidRDefault="00F014C6" w:rsidP="00F014C6">
      <w:pPr>
        <w:rPr>
          <w:rFonts w:ascii="Times New Roman" w:hAnsi="Times New Roman" w:cs="Times New Roman"/>
          <w:sz w:val="24"/>
          <w:szCs w:val="24"/>
        </w:rPr>
      </w:pPr>
      <w:r w:rsidRPr="0097028B">
        <w:rPr>
          <w:rFonts w:ascii="Times New Roman" w:hAnsi="Times New Roman" w:cs="Times New Roman"/>
          <w:sz w:val="24"/>
          <w:szCs w:val="24"/>
        </w:rPr>
        <w:t>Воспитатель загадывает детям за</w:t>
      </w:r>
      <w:r w:rsidR="00C24073">
        <w:rPr>
          <w:rFonts w:ascii="Times New Roman" w:hAnsi="Times New Roman" w:cs="Times New Roman"/>
          <w:sz w:val="24"/>
          <w:szCs w:val="24"/>
        </w:rPr>
        <w:t>гадки:</w:t>
      </w:r>
    </w:p>
    <w:p w:rsidR="00F014C6" w:rsidRPr="0097028B" w:rsidRDefault="00F014C6" w:rsidP="00F014C6">
      <w:pPr>
        <w:rPr>
          <w:rFonts w:ascii="Times New Roman" w:hAnsi="Times New Roman" w:cs="Times New Roman"/>
          <w:sz w:val="24"/>
          <w:szCs w:val="24"/>
        </w:rPr>
      </w:pPr>
      <w:r w:rsidRPr="0097028B">
        <w:rPr>
          <w:rFonts w:ascii="Times New Roman" w:hAnsi="Times New Roman" w:cs="Times New Roman"/>
          <w:sz w:val="24"/>
          <w:szCs w:val="24"/>
        </w:rPr>
        <w:t>Висит за окошком</w:t>
      </w:r>
    </w:p>
    <w:p w:rsidR="00F014C6" w:rsidRPr="0097028B" w:rsidRDefault="00F014C6" w:rsidP="00F014C6">
      <w:pPr>
        <w:rPr>
          <w:rFonts w:ascii="Times New Roman" w:hAnsi="Times New Roman" w:cs="Times New Roman"/>
          <w:sz w:val="24"/>
          <w:szCs w:val="24"/>
        </w:rPr>
      </w:pPr>
      <w:r w:rsidRPr="0097028B">
        <w:rPr>
          <w:rFonts w:ascii="Times New Roman" w:hAnsi="Times New Roman" w:cs="Times New Roman"/>
          <w:sz w:val="24"/>
          <w:szCs w:val="24"/>
        </w:rPr>
        <w:t>Кулек ледяной,</w:t>
      </w:r>
    </w:p>
    <w:p w:rsidR="00F014C6" w:rsidRPr="0097028B" w:rsidRDefault="00F014C6" w:rsidP="00F014C6">
      <w:pPr>
        <w:rPr>
          <w:rFonts w:ascii="Times New Roman" w:hAnsi="Times New Roman" w:cs="Times New Roman"/>
          <w:sz w:val="24"/>
          <w:szCs w:val="24"/>
        </w:rPr>
      </w:pPr>
      <w:r w:rsidRPr="0097028B">
        <w:rPr>
          <w:rFonts w:ascii="Times New Roman" w:hAnsi="Times New Roman" w:cs="Times New Roman"/>
          <w:sz w:val="24"/>
          <w:szCs w:val="24"/>
        </w:rPr>
        <w:t>Он полон капели</w:t>
      </w:r>
    </w:p>
    <w:p w:rsidR="00F014C6" w:rsidRDefault="00F014C6" w:rsidP="00F014C6">
      <w:pPr>
        <w:rPr>
          <w:rFonts w:ascii="Times New Roman" w:hAnsi="Times New Roman" w:cs="Times New Roman"/>
          <w:sz w:val="24"/>
          <w:szCs w:val="24"/>
        </w:rPr>
      </w:pPr>
      <w:r w:rsidRPr="0097028B">
        <w:rPr>
          <w:rFonts w:ascii="Times New Roman" w:hAnsi="Times New Roman" w:cs="Times New Roman"/>
          <w:sz w:val="24"/>
          <w:szCs w:val="24"/>
        </w:rPr>
        <w:t>И пахнет весной. (Сосулька.)</w:t>
      </w:r>
    </w:p>
    <w:p w:rsidR="00640F99" w:rsidRPr="0097028B" w:rsidRDefault="00640F99" w:rsidP="00F014C6">
      <w:pPr>
        <w:rPr>
          <w:rFonts w:ascii="Times New Roman" w:hAnsi="Times New Roman" w:cs="Times New Roman"/>
          <w:sz w:val="24"/>
          <w:szCs w:val="24"/>
        </w:rPr>
      </w:pPr>
      <w:r w:rsidRPr="00640F99">
        <w:rPr>
          <w:rFonts w:ascii="Times New Roman" w:hAnsi="Times New Roman" w:cs="Times New Roman"/>
          <w:sz w:val="24"/>
          <w:szCs w:val="24"/>
        </w:rPr>
        <w:t>По ночам мороз силён,</w:t>
      </w:r>
      <w:r w:rsidRPr="00640F99">
        <w:rPr>
          <w:rFonts w:ascii="Times New Roman" w:hAnsi="Times New Roman" w:cs="Times New Roman"/>
          <w:sz w:val="24"/>
          <w:szCs w:val="24"/>
        </w:rPr>
        <w:br/>
        <w:t>Днём капели слышен звон.</w:t>
      </w:r>
      <w:r w:rsidRPr="00640F99">
        <w:rPr>
          <w:rFonts w:ascii="Times New Roman" w:hAnsi="Times New Roman" w:cs="Times New Roman"/>
          <w:sz w:val="24"/>
          <w:szCs w:val="24"/>
        </w:rPr>
        <w:br/>
        <w:t>День прибавился заметно.</w:t>
      </w:r>
      <w:r w:rsidRPr="00640F99">
        <w:rPr>
          <w:rFonts w:ascii="Times New Roman" w:hAnsi="Times New Roman" w:cs="Times New Roman"/>
          <w:sz w:val="24"/>
          <w:szCs w:val="24"/>
        </w:rPr>
        <w:br/>
        <w:t>Ну, так что за месяц это?</w:t>
      </w:r>
      <w:r>
        <w:rPr>
          <w:rFonts w:ascii="Times New Roman" w:hAnsi="Times New Roman" w:cs="Times New Roman"/>
          <w:sz w:val="24"/>
          <w:szCs w:val="24"/>
        </w:rPr>
        <w:t xml:space="preserve">  (Февраль)</w:t>
      </w:r>
    </w:p>
    <w:p w:rsidR="00F014C6" w:rsidRPr="00EE526D" w:rsidRDefault="00F014C6" w:rsidP="00F014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40F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питатель задает детям вопросы:</w:t>
      </w:r>
    </w:p>
    <w:p w:rsidR="00F014C6" w:rsidRDefault="00640F99" w:rsidP="00F014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F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 зимние месяцы?</w:t>
      </w:r>
    </w:p>
    <w:p w:rsidR="00640F99" w:rsidRDefault="00640F99" w:rsidP="00F014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оттепель?</w:t>
      </w:r>
    </w:p>
    <w:p w:rsidR="00F014C6" w:rsidRDefault="00640F99" w:rsidP="00F014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14C6" w:rsidRPr="00EE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призна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?</w:t>
      </w:r>
    </w:p>
    <w:p w:rsidR="00640F99" w:rsidRPr="00640F99" w:rsidRDefault="00640F99" w:rsidP="00640F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 w:rsidR="0062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0F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погода в феврале?</w:t>
      </w:r>
    </w:p>
    <w:p w:rsidR="00640F99" w:rsidRPr="00640F99" w:rsidRDefault="00627F5C" w:rsidP="00640F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F99" w:rsidRPr="00640F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ветит солнышко?</w:t>
      </w:r>
    </w:p>
    <w:p w:rsidR="00640F99" w:rsidRPr="00640F99" w:rsidRDefault="00627F5C" w:rsidP="00640F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F99" w:rsidRPr="00640F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оисходит с долготой дня, ночи?</w:t>
      </w:r>
    </w:p>
    <w:p w:rsidR="00640F99" w:rsidRPr="00F014C6" w:rsidRDefault="00627F5C" w:rsidP="00F014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F99" w:rsidRPr="00640F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погода, когда дует сильный ветер и идет снег?</w:t>
      </w:r>
    </w:p>
    <w:p w:rsidR="006879FD" w:rsidRDefault="006879FD" w:rsidP="006879FD">
      <w:pPr>
        <w:rPr>
          <w:rFonts w:ascii="Times New Roman" w:hAnsi="Times New Roman" w:cs="Times New Roman"/>
          <w:sz w:val="24"/>
          <w:szCs w:val="24"/>
        </w:rPr>
      </w:pPr>
      <w:r w:rsidRPr="006879FD">
        <w:rPr>
          <w:rFonts w:ascii="Times New Roman" w:hAnsi="Times New Roman" w:cs="Times New Roman"/>
          <w:sz w:val="24"/>
          <w:szCs w:val="24"/>
          <w:u w:val="single"/>
        </w:rPr>
        <w:t>Дидактическая игра</w:t>
      </w:r>
      <w:r w:rsidRPr="00687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9FD" w:rsidRPr="006879FD" w:rsidRDefault="006879FD" w:rsidP="006879FD">
      <w:pPr>
        <w:rPr>
          <w:rFonts w:ascii="Times New Roman" w:hAnsi="Times New Roman" w:cs="Times New Roman"/>
          <w:sz w:val="24"/>
          <w:szCs w:val="24"/>
        </w:rPr>
      </w:pPr>
      <w:r w:rsidRPr="006879FD">
        <w:rPr>
          <w:rFonts w:ascii="Times New Roman" w:hAnsi="Times New Roman" w:cs="Times New Roman"/>
          <w:sz w:val="24"/>
          <w:szCs w:val="24"/>
        </w:rPr>
        <w:t>«Подбери признак к предмету»</w:t>
      </w:r>
    </w:p>
    <w:p w:rsidR="006879FD" w:rsidRPr="006879FD" w:rsidRDefault="006879FD" w:rsidP="006879FD">
      <w:pPr>
        <w:rPr>
          <w:rFonts w:ascii="Times New Roman" w:hAnsi="Times New Roman" w:cs="Times New Roman"/>
          <w:sz w:val="24"/>
          <w:szCs w:val="24"/>
        </w:rPr>
      </w:pPr>
      <w:r w:rsidRPr="006879FD">
        <w:rPr>
          <w:rFonts w:ascii="Times New Roman" w:hAnsi="Times New Roman" w:cs="Times New Roman"/>
          <w:sz w:val="24"/>
          <w:szCs w:val="24"/>
        </w:rPr>
        <w:t xml:space="preserve">Цель: учить согласовывать прилагательные с существительными. </w:t>
      </w:r>
    </w:p>
    <w:p w:rsidR="006879FD" w:rsidRPr="006879FD" w:rsidRDefault="006879FD" w:rsidP="006879FD">
      <w:pPr>
        <w:rPr>
          <w:rFonts w:ascii="Times New Roman" w:hAnsi="Times New Roman" w:cs="Times New Roman"/>
          <w:sz w:val="24"/>
          <w:szCs w:val="24"/>
        </w:rPr>
      </w:pPr>
      <w:r w:rsidRPr="006879FD">
        <w:rPr>
          <w:rFonts w:ascii="Times New Roman" w:hAnsi="Times New Roman" w:cs="Times New Roman"/>
          <w:sz w:val="24"/>
          <w:szCs w:val="24"/>
        </w:rPr>
        <w:t xml:space="preserve">Солнце (какое?) - … </w:t>
      </w:r>
    </w:p>
    <w:p w:rsidR="006879FD" w:rsidRPr="006879FD" w:rsidRDefault="006879FD" w:rsidP="006879FD">
      <w:pPr>
        <w:rPr>
          <w:rFonts w:ascii="Times New Roman" w:hAnsi="Times New Roman" w:cs="Times New Roman"/>
          <w:sz w:val="24"/>
          <w:szCs w:val="24"/>
        </w:rPr>
      </w:pPr>
      <w:r w:rsidRPr="006879FD">
        <w:rPr>
          <w:rFonts w:ascii="Times New Roman" w:hAnsi="Times New Roman" w:cs="Times New Roman"/>
          <w:sz w:val="24"/>
          <w:szCs w:val="24"/>
        </w:rPr>
        <w:t>Лед (какой?) - …</w:t>
      </w:r>
    </w:p>
    <w:p w:rsidR="006879FD" w:rsidRPr="0097028B" w:rsidRDefault="006879FD" w:rsidP="00F014C6">
      <w:pPr>
        <w:rPr>
          <w:rFonts w:ascii="Times New Roman" w:hAnsi="Times New Roman" w:cs="Times New Roman"/>
          <w:sz w:val="24"/>
          <w:szCs w:val="24"/>
        </w:rPr>
      </w:pPr>
      <w:r w:rsidRPr="006879FD">
        <w:rPr>
          <w:rFonts w:ascii="Times New Roman" w:hAnsi="Times New Roman" w:cs="Times New Roman"/>
          <w:sz w:val="24"/>
          <w:szCs w:val="24"/>
        </w:rPr>
        <w:t>Мороз (какой?) - …</w:t>
      </w:r>
      <w:proofErr w:type="gramStart"/>
      <w:r w:rsidRPr="006879F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и т.д.</w:t>
      </w:r>
    </w:p>
    <w:p w:rsidR="00F014C6" w:rsidRPr="00F014C6" w:rsidRDefault="00F014C6" w:rsidP="00F014C6">
      <w:pPr>
        <w:rPr>
          <w:rFonts w:ascii="Times New Roman" w:hAnsi="Times New Roman" w:cs="Times New Roman"/>
          <w:sz w:val="24"/>
          <w:szCs w:val="24"/>
          <w:u w:val="single"/>
        </w:rPr>
      </w:pPr>
      <w:r w:rsidRPr="00F014C6">
        <w:rPr>
          <w:rFonts w:ascii="Times New Roman" w:hAnsi="Times New Roman" w:cs="Times New Roman"/>
          <w:sz w:val="24"/>
          <w:szCs w:val="24"/>
          <w:u w:val="single"/>
        </w:rPr>
        <w:t xml:space="preserve">Трудовая деятельность </w:t>
      </w:r>
    </w:p>
    <w:p w:rsidR="00F014C6" w:rsidRPr="0097028B" w:rsidRDefault="00640F99" w:rsidP="00F01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</w:t>
      </w:r>
      <w:r w:rsidR="00F014C6" w:rsidRPr="0097028B">
        <w:rPr>
          <w:rFonts w:ascii="Times New Roman" w:hAnsi="Times New Roman" w:cs="Times New Roman"/>
          <w:sz w:val="24"/>
          <w:szCs w:val="24"/>
        </w:rPr>
        <w:t>на участке малышей.</w:t>
      </w:r>
    </w:p>
    <w:p w:rsidR="00491F9D" w:rsidRPr="00EE526D" w:rsidRDefault="00F014C6" w:rsidP="00F014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8B">
        <w:rPr>
          <w:rFonts w:ascii="Times New Roman" w:hAnsi="Times New Roman" w:cs="Times New Roman"/>
          <w:sz w:val="24"/>
          <w:szCs w:val="24"/>
        </w:rPr>
        <w:t>Цель: формировать трудовые умения, дружеские отноше</w:t>
      </w:r>
      <w:r w:rsidRPr="0097028B">
        <w:rPr>
          <w:rFonts w:ascii="Times New Roman" w:hAnsi="Times New Roman" w:cs="Times New Roman"/>
          <w:sz w:val="24"/>
          <w:szCs w:val="24"/>
        </w:rPr>
        <w:softHyphen/>
        <w:t>ния.</w:t>
      </w:r>
      <w:r w:rsidRPr="0097028B">
        <w:rPr>
          <w:rFonts w:ascii="Times New Roman" w:hAnsi="Times New Roman" w:cs="Times New Roman"/>
          <w:sz w:val="24"/>
          <w:szCs w:val="24"/>
        </w:rPr>
        <w:tab/>
      </w:r>
    </w:p>
    <w:p w:rsidR="00491F9D" w:rsidRPr="00F014C6" w:rsidRDefault="00491F9D" w:rsidP="00F014C6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014C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движные игры</w:t>
      </w:r>
    </w:p>
    <w:p w:rsidR="00491F9D" w:rsidRPr="00EE526D" w:rsidRDefault="00491F9D" w:rsidP="00EE52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итрая лиса», «Кто сделает меньше прыжков?». </w:t>
      </w:r>
    </w:p>
    <w:p w:rsidR="00491F9D" w:rsidRPr="00EE526D" w:rsidRDefault="00F014C6" w:rsidP="00F014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</w:t>
      </w:r>
      <w:r w:rsidR="00491F9D" w:rsidRPr="00EE5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F9D" w:rsidRPr="00EE5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учить прыгать гигантскими шагам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F9D" w:rsidRPr="00EE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ть игру по сигналу воспитателя. </w:t>
      </w:r>
    </w:p>
    <w:p w:rsidR="006879FD" w:rsidRDefault="00491F9D" w:rsidP="00F014C6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6879F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ндивидуальная работа</w:t>
      </w:r>
    </w:p>
    <w:p w:rsidR="00491F9D" w:rsidRPr="00627F5C" w:rsidRDefault="00627F5C" w:rsidP="00627F5C">
      <w:pPr>
        <w:rPr>
          <w:rFonts w:ascii="Times New Roman" w:hAnsi="Times New Roman" w:cs="Times New Roman"/>
          <w:sz w:val="24"/>
          <w:szCs w:val="24"/>
        </w:rPr>
      </w:pPr>
      <w:r w:rsidRPr="0097028B">
        <w:rPr>
          <w:rFonts w:ascii="Times New Roman" w:hAnsi="Times New Roman" w:cs="Times New Roman"/>
          <w:sz w:val="24"/>
          <w:szCs w:val="24"/>
        </w:rPr>
        <w:t>«Пройди осторожно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28B">
        <w:rPr>
          <w:rFonts w:ascii="Times New Roman" w:hAnsi="Times New Roman" w:cs="Times New Roman"/>
          <w:sz w:val="24"/>
          <w:szCs w:val="24"/>
        </w:rPr>
        <w:t>Цель: учить ходить «змейкой» между предметами, не сби</w:t>
      </w:r>
      <w:r w:rsidRPr="0097028B">
        <w:rPr>
          <w:rFonts w:ascii="Times New Roman" w:hAnsi="Times New Roman" w:cs="Times New Roman"/>
          <w:sz w:val="24"/>
          <w:szCs w:val="24"/>
        </w:rPr>
        <w:softHyphen/>
        <w:t>вая их.</w:t>
      </w:r>
    </w:p>
    <w:p w:rsidR="00E3032C" w:rsidRDefault="00E3032C" w:rsidP="00E3032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огулк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23</w:t>
      </w:r>
    </w:p>
    <w:p w:rsidR="00E3032C" w:rsidRDefault="00E3032C" w:rsidP="00E3032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303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блюдение за зимним ветром</w:t>
      </w:r>
      <w:r w:rsidR="00226F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 феврале</w:t>
      </w:r>
    </w:p>
    <w:p w:rsidR="00E3032C" w:rsidRDefault="00E3032C" w:rsidP="00E3032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в</w:t>
      </w:r>
      <w:r w:rsidRPr="00E30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ремя метели, вьюги выявить характерные признаки этих явлений. Сравнить поземку, метель, пургу – в чем сходство и различие (в направлении, силе, равномерности ветра).  </w:t>
      </w:r>
    </w:p>
    <w:p w:rsidR="00E3032C" w:rsidRDefault="00E3032C" w:rsidP="00E3032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303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од наблюдения</w:t>
      </w:r>
    </w:p>
    <w:p w:rsidR="00E3032C" w:rsidRDefault="00E3032C" w:rsidP="00E3032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03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тры буйные запели. </w:t>
      </w:r>
    </w:p>
    <w:p w:rsidR="00E3032C" w:rsidRDefault="00E3032C" w:rsidP="00E3032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03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уют в лица, дуют в спину. </w:t>
      </w:r>
    </w:p>
    <w:p w:rsidR="0032715B" w:rsidRDefault="00E3032C" w:rsidP="00E3032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715B">
        <w:rPr>
          <w:rFonts w:ascii="Times New Roman" w:hAnsi="Times New Roman" w:cs="Times New Roman"/>
          <w:sz w:val="24"/>
          <w:szCs w:val="24"/>
          <w:shd w:val="clear" w:color="auto" w:fill="FFFFFF"/>
        </w:rPr>
        <w:t>Вдохновенье у</w:t>
      </w:r>
      <w:r w:rsidRPr="0032715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2715B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етели</w:t>
      </w:r>
      <w:r w:rsidRPr="003271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E303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2715B" w:rsidRDefault="00E3032C" w:rsidP="00E3032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03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шет зимнюю картину. </w:t>
      </w:r>
    </w:p>
    <w:p w:rsidR="0032715B" w:rsidRDefault="00E3032C" w:rsidP="00E3032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03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ли белыми дороги, </w:t>
      </w:r>
    </w:p>
    <w:p w:rsidR="0032715B" w:rsidRDefault="00E3032C" w:rsidP="00E3032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03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деревья, и дома. </w:t>
      </w:r>
    </w:p>
    <w:p w:rsidR="0032715B" w:rsidRDefault="00E3032C" w:rsidP="00E3032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03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белой каше вязнут ноги. </w:t>
      </w:r>
    </w:p>
    <w:p w:rsidR="0032715B" w:rsidRDefault="00E3032C" w:rsidP="00E3032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03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конец пришла Зима. </w:t>
      </w:r>
    </w:p>
    <w:p w:rsidR="0032715B" w:rsidRDefault="00E3032C" w:rsidP="00E3032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03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Метель все красит белым, </w:t>
      </w:r>
    </w:p>
    <w:p w:rsidR="0032715B" w:rsidRDefault="00E3032C" w:rsidP="00E3032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03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лько белым... </w:t>
      </w:r>
    </w:p>
    <w:p w:rsidR="0032715B" w:rsidRDefault="00E3032C" w:rsidP="00E3032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03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пойму. </w:t>
      </w:r>
      <w:r w:rsidR="003271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303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внезапно стала смелой, </w:t>
      </w:r>
    </w:p>
    <w:p w:rsidR="0032715B" w:rsidRDefault="0032715B" w:rsidP="00E3032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 спросила: «</w:t>
      </w:r>
      <w:r w:rsidR="00E3032C" w:rsidRPr="00E3032C">
        <w:rPr>
          <w:rFonts w:ascii="Times New Roman" w:hAnsi="Times New Roman" w:cs="Times New Roman"/>
          <w:sz w:val="24"/>
          <w:szCs w:val="24"/>
          <w:shd w:val="clear" w:color="auto" w:fill="FFFFFF"/>
        </w:rPr>
        <w:t>Почему?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32715B" w:rsidRDefault="00E3032C" w:rsidP="00E3032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03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, докрасив белым ель, </w:t>
      </w:r>
    </w:p>
    <w:p w:rsidR="0032715B" w:rsidRDefault="00E3032C" w:rsidP="00E3032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03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покоилась Метель. </w:t>
      </w:r>
    </w:p>
    <w:p w:rsidR="0032715B" w:rsidRDefault="00E3032C" w:rsidP="00E3032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032C">
        <w:rPr>
          <w:rFonts w:ascii="Times New Roman" w:hAnsi="Times New Roman" w:cs="Times New Roman"/>
          <w:sz w:val="24"/>
          <w:szCs w:val="24"/>
          <w:shd w:val="clear" w:color="auto" w:fill="FFFFFF"/>
        </w:rPr>
        <w:t>И довольная отныне</w:t>
      </w:r>
    </w:p>
    <w:p w:rsidR="0032715B" w:rsidRDefault="00E3032C" w:rsidP="00E3032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03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лыбнулась очень мило: </w:t>
      </w:r>
    </w:p>
    <w:p w:rsidR="0032715B" w:rsidRDefault="0032715B" w:rsidP="00E3032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E3032C" w:rsidRPr="00E3032C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о в зимнем магазине</w:t>
      </w:r>
    </w:p>
    <w:p w:rsidR="0032715B" w:rsidRDefault="00E3032C" w:rsidP="00E3032C">
      <w:pPr>
        <w:jc w:val="both"/>
        <w:rPr>
          <w:rFonts w:ascii="Arial" w:hAnsi="Arial" w:cs="Arial"/>
          <w:color w:val="333333"/>
          <w:shd w:val="clear" w:color="auto" w:fill="FFFFFF"/>
        </w:rPr>
      </w:pPr>
      <w:r w:rsidRPr="00E3032C">
        <w:rPr>
          <w:rFonts w:ascii="Times New Roman" w:hAnsi="Times New Roman" w:cs="Times New Roman"/>
          <w:sz w:val="24"/>
          <w:szCs w:val="24"/>
          <w:shd w:val="clear" w:color="auto" w:fill="FFFFFF"/>
        </w:rPr>
        <w:t>Продают одни белила</w:t>
      </w:r>
      <w:r w:rsidR="0032715B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  <w:r w:rsidR="0032715B" w:rsidRPr="0032715B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32715B" w:rsidRDefault="0032715B" w:rsidP="00226FA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715B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 предлагает детям посмотреть в окошко. Очень славится метелями, бурями, пургой зимний месяц феврал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Обращает</w:t>
      </w:r>
      <w:r w:rsidRPr="003271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имание на то, как ветер поднимает снег с дороги и переносит его в другое место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силой бьет в окно. Предлагает </w:t>
      </w:r>
      <w:r w:rsidRPr="0032715B">
        <w:rPr>
          <w:rFonts w:ascii="Times New Roman" w:hAnsi="Times New Roman" w:cs="Times New Roman"/>
          <w:sz w:val="24"/>
          <w:szCs w:val="24"/>
          <w:shd w:val="clear" w:color="auto" w:fill="FFFFFF"/>
        </w:rPr>
        <w:t>прислушать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271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завывает ветер за окном. </w:t>
      </w:r>
    </w:p>
    <w:p w:rsidR="0032715B" w:rsidRDefault="00672A77" w:rsidP="00226F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</w:t>
      </w:r>
      <w:r w:rsidRPr="00672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 дует низовой, он метет снег только по земле и не поднимает его высоко от земли. Такое явление называется  «поземка» (ветер гонит снег по земле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032C" w:rsidRPr="00E30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емка уносит снег с полей в овраги, рвы и ямы. Поземку, когда сильный порывистый ветер крутит снег над землей и полностью закрывает даль, называют метелью. Если в это время падает снег и сугробы быстро растут, надо переждать непогоду. В метель идти или ехать нельзя: можно сбиться с дороги и замерзнуть. </w:t>
      </w:r>
      <w:r w:rsidRPr="00672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ля</w:t>
      </w:r>
      <w:r w:rsidRPr="00672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ся корни деревьев — могут замерзнуть, сду</w:t>
      </w:r>
      <w:r w:rsidR="0022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ется снег с полей и грядок. </w:t>
      </w:r>
    </w:p>
    <w:p w:rsidR="00E3032C" w:rsidRDefault="0032715B" w:rsidP="00226F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редлагает детям вспомнить:</w:t>
      </w:r>
      <w:r w:rsidR="00672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E3032C" w:rsidRPr="00E30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ие сказки о метели вы знаете?  («Бабушка Метелица» (братья Гримм), «</w:t>
      </w:r>
      <w:proofErr w:type="spellStart"/>
      <w:r w:rsidR="00E3032C" w:rsidRPr="00E30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озко</w:t>
      </w:r>
      <w:proofErr w:type="spellEnd"/>
      <w:r w:rsidR="00E3032C" w:rsidRPr="00E30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русская народная сказка), «Двенадцать месяцев» (В.Одоевский) и др.)</w:t>
      </w:r>
    </w:p>
    <w:p w:rsidR="00672A77" w:rsidRPr="00672A77" w:rsidRDefault="00672A77" w:rsidP="00E3032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A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ет детям вопросы:</w:t>
      </w:r>
    </w:p>
    <w:p w:rsidR="00672A77" w:rsidRDefault="00672A77" w:rsidP="00E3032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месяц славиться метелями, бурями, пургой?</w:t>
      </w:r>
    </w:p>
    <w:p w:rsidR="00672A77" w:rsidRDefault="00672A77" w:rsidP="00672A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2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думаете, что такое метель? </w:t>
      </w:r>
    </w:p>
    <w:p w:rsidR="00672A77" w:rsidRDefault="00672A77" w:rsidP="00672A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♦ Посмотрите внимательно, что происходит со снегом? </w:t>
      </w:r>
    </w:p>
    <w:p w:rsidR="00672A77" w:rsidRDefault="00672A77" w:rsidP="00672A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♦ Почему во время метели появляются сугробы? </w:t>
      </w:r>
    </w:p>
    <w:p w:rsidR="00226FA3" w:rsidRPr="00E3032C" w:rsidRDefault="00672A77" w:rsidP="00226FA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2A77">
        <w:rPr>
          <w:rFonts w:ascii="Times New Roman" w:eastAsia="Times New Roman" w:hAnsi="Times New Roman" w:cs="Times New Roman"/>
          <w:sz w:val="24"/>
          <w:szCs w:val="24"/>
          <w:lang w:eastAsia="ru-RU"/>
        </w:rPr>
        <w:t>♦ </w:t>
      </w:r>
      <w:r w:rsidRPr="00672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вы думаете, метель это хорошо или плохо?</w:t>
      </w:r>
      <w:r w:rsidRPr="0022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чему?</w:t>
      </w:r>
    </w:p>
    <w:p w:rsidR="00226FA3" w:rsidRPr="00226FA3" w:rsidRDefault="00226FA3" w:rsidP="00226FA3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226FA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рудовая деятельность</w:t>
      </w:r>
    </w:p>
    <w:p w:rsidR="00226FA3" w:rsidRPr="00226FA3" w:rsidRDefault="00226FA3" w:rsidP="00226FA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готовление вертушек для наблюдения за ветром.</w:t>
      </w:r>
    </w:p>
    <w:p w:rsidR="00226FA3" w:rsidRPr="00226FA3" w:rsidRDefault="00226FA3" w:rsidP="00226FA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 воспитывать умение работать сообща, творчески.</w:t>
      </w:r>
    </w:p>
    <w:p w:rsidR="00226FA3" w:rsidRDefault="00226FA3" w:rsidP="00226FA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FA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движные игры</w:t>
      </w:r>
      <w:r w:rsidRPr="0022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26FA3" w:rsidRPr="00226FA3" w:rsidRDefault="00226FA3" w:rsidP="00226FA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етелица».</w:t>
      </w:r>
    </w:p>
    <w:p w:rsidR="00226FA3" w:rsidRPr="00226FA3" w:rsidRDefault="00226FA3" w:rsidP="00226FA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 выполнять движения согласно содержанию игры.</w:t>
      </w:r>
    </w:p>
    <w:p w:rsidR="00226FA3" w:rsidRPr="00226FA3" w:rsidRDefault="00226FA3" w:rsidP="00226FA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 кочки на кочку».</w:t>
      </w:r>
    </w:p>
    <w:p w:rsidR="00226FA3" w:rsidRPr="00226FA3" w:rsidRDefault="00226FA3" w:rsidP="00226FA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 упражнять в прыжках с продвижением вперед.</w:t>
      </w:r>
    </w:p>
    <w:p w:rsidR="00226FA3" w:rsidRPr="00226FA3" w:rsidRDefault="00226FA3" w:rsidP="00226FA3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226FA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ндивидуальная работа</w:t>
      </w:r>
    </w:p>
    <w:p w:rsidR="00226FA3" w:rsidRPr="00226FA3" w:rsidRDefault="00226FA3" w:rsidP="00226FA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движений.</w:t>
      </w:r>
    </w:p>
    <w:p w:rsidR="00E3032C" w:rsidRPr="00226FA3" w:rsidRDefault="00226FA3" w:rsidP="00226FA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 улучшать технику прыжков (во всех видах).</w:t>
      </w:r>
    </w:p>
    <w:p w:rsidR="00491F9D" w:rsidRDefault="00491F9D" w:rsidP="00491F9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огулка </w:t>
      </w:r>
      <w:r w:rsidR="00FC31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627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26F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</w:p>
    <w:p w:rsidR="00FC3149" w:rsidRPr="00491F9D" w:rsidRDefault="00FC3149" w:rsidP="00491F9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F9D" w:rsidRPr="00FC3149" w:rsidRDefault="00491F9D" w:rsidP="00FC3149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C31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блюдение за сосульками</w:t>
      </w:r>
    </w:p>
    <w:p w:rsidR="00491F9D" w:rsidRPr="00FC3149" w:rsidRDefault="00491F9D" w:rsidP="00FC31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1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</w:t>
      </w:r>
      <w:r w:rsidRPr="00FC31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 w:rsidR="000E645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E6456" w:rsidRPr="000E645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детей с явлением природы – сосулька</w:t>
      </w:r>
      <w:r w:rsidR="000E6456">
        <w:rPr>
          <w:rFonts w:ascii="Times New Roman" w:eastAsia="Times New Roman" w:hAnsi="Times New Roman" w:cs="Times New Roman"/>
          <w:sz w:val="24"/>
          <w:szCs w:val="24"/>
          <w:lang w:eastAsia="ru-RU"/>
        </w:rPr>
        <w:t>; закрепить</w:t>
      </w:r>
      <w:r w:rsidRPr="00FC3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о различных состояниях воды. </w:t>
      </w:r>
    </w:p>
    <w:p w:rsidR="00491F9D" w:rsidRDefault="00491F9D" w:rsidP="00FC3149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C31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Ход наблюдения</w:t>
      </w:r>
    </w:p>
    <w:p w:rsidR="00570E92" w:rsidRDefault="00570E92" w:rsidP="006015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E9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стят, переливаясь, </w:t>
      </w:r>
      <w:r w:rsidRPr="00570E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солнышке сверкают</w:t>
      </w:r>
      <w:r w:rsidR="000E64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70E9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70E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апелькой блестящей, </w:t>
      </w:r>
      <w:r w:rsidRPr="00570E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езинкой, тихо тают.</w:t>
      </w:r>
      <w:r w:rsidRPr="00570E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елая сосулька, </w:t>
      </w:r>
      <w:r w:rsidRPr="00570E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розная конфета, </w:t>
      </w:r>
      <w:r w:rsidRPr="00570E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есть её не надо –</w:t>
      </w:r>
      <w:r w:rsidRPr="00570E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асно очень это.</w:t>
      </w:r>
    </w:p>
    <w:p w:rsidR="000E6456" w:rsidRPr="000E6456" w:rsidRDefault="000E6456" w:rsidP="000E64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обращает внимание детей</w:t>
      </w:r>
      <w:r w:rsidR="006015CD"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ульки образуются на солнечной стороне дом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E645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 тает и стекает капельками, сосульки не успевают упасть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64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рзают. Вырастает сосулька в морозную погоду, а в теплую тает. Сосулька</w:t>
      </w:r>
    </w:p>
    <w:p w:rsidR="000E6456" w:rsidRDefault="000E6456" w:rsidP="006015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4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 «плакать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5CD"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уда произошло слово «капель»? </w:t>
      </w:r>
    </w:p>
    <w:p w:rsidR="006015CD" w:rsidRPr="00491F9D" w:rsidRDefault="000E6456" w:rsidP="006015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редлагает детям постоять тихонько и послушать</w:t>
      </w:r>
      <w:r w:rsidR="006015CD"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падают капли.</w:t>
      </w:r>
    </w:p>
    <w:p w:rsidR="000E6456" w:rsidRDefault="000E6456" w:rsidP="006015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ебенок рассматривает сосульку, трогает ее руками, выясняе</w:t>
      </w:r>
      <w:r w:rsidR="006015CD"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, какая она — гладкая, шершавая и т.д. </w:t>
      </w:r>
    </w:p>
    <w:p w:rsidR="000E6456" w:rsidRDefault="000E6456" w:rsidP="006015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предлагает </w:t>
      </w:r>
      <w:r w:rsidR="006015CD"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м посмотреть на окружающий мир через сосульку. Что видно? Прозрачная она или 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 На что по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жа сосулька? </w:t>
      </w:r>
      <w:r w:rsidR="006015CD"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6456" w:rsidRDefault="000E6456" w:rsidP="006015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ысказывают</w:t>
      </w:r>
      <w:r w:rsidR="006015CD"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предложения: поче</w:t>
      </w:r>
      <w:r w:rsidR="006015CD"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у она такой формы, как образуется острый кончик? </w:t>
      </w:r>
    </w:p>
    <w:p w:rsidR="006015CD" w:rsidRPr="006015CD" w:rsidRDefault="006015CD" w:rsidP="006015CD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01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сосульки «растут» кончиком вниз? </w:t>
      </w:r>
      <w:r w:rsidRPr="006015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Когда капелька стека</w:t>
      </w:r>
      <w:r w:rsidRPr="006015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ет по сосульке, падает вниз, она как бы вытягивается, и кончик становится тонким.)</w:t>
      </w:r>
    </w:p>
    <w:p w:rsidR="00491F9D" w:rsidRPr="00FC3149" w:rsidRDefault="00491F9D" w:rsidP="00FC31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1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загадывает детям загадку, предлагает отве</w:t>
      </w:r>
      <w:r w:rsidRPr="00FC31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ть на вопрос</w:t>
      </w:r>
      <w:r w:rsidR="000E6456">
        <w:rPr>
          <w:rFonts w:ascii="Times New Roman" w:eastAsia="Times New Roman" w:hAnsi="Times New Roman" w:cs="Times New Roman"/>
          <w:sz w:val="24"/>
          <w:szCs w:val="24"/>
          <w:lang w:eastAsia="ru-RU"/>
        </w:rPr>
        <w:t>ы:</w:t>
      </w:r>
    </w:p>
    <w:p w:rsidR="00491F9D" w:rsidRPr="00FC3149" w:rsidRDefault="00491F9D" w:rsidP="00FC31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14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ели на карниз,</w:t>
      </w:r>
    </w:p>
    <w:p w:rsidR="00491F9D" w:rsidRPr="00FC3149" w:rsidRDefault="00491F9D" w:rsidP="00FC31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растут все время вниз. </w:t>
      </w:r>
      <w:r w:rsidRPr="00FC31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Сосульки.)</w:t>
      </w:r>
    </w:p>
    <w:p w:rsidR="00491F9D" w:rsidRDefault="000E6456" w:rsidP="00FC31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F9D" w:rsidRPr="00FC31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его состоит сосулька?</w:t>
      </w:r>
    </w:p>
    <w:p w:rsidR="00392BBB" w:rsidRPr="00FC3149" w:rsidRDefault="00392BBB" w:rsidP="00FC31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бывают сосульки?</w:t>
      </w:r>
    </w:p>
    <w:p w:rsidR="00491F9D" w:rsidRPr="00FC3149" w:rsidRDefault="000E6456" w:rsidP="00FC31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F9D" w:rsidRPr="00FC31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войства льда вам знакомы?</w:t>
      </w:r>
    </w:p>
    <w:p w:rsidR="00491F9D" w:rsidRPr="00FC3149" w:rsidRDefault="000E6456" w:rsidP="00FC31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F9D" w:rsidRPr="00FC31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розный день сосулька растет или уменьшается? А в солнечный?</w:t>
      </w:r>
    </w:p>
    <w:p w:rsidR="00491F9D" w:rsidRPr="00FC3149" w:rsidRDefault="000E6456" w:rsidP="00FC31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F9D" w:rsidRPr="00FC31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отличается место, где есть сосульки, от другого уча</w:t>
      </w:r>
      <w:r w:rsidR="00491F9D" w:rsidRPr="00FC31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ка?</w:t>
      </w:r>
    </w:p>
    <w:p w:rsidR="000E6456" w:rsidRDefault="000E6456" w:rsidP="00FC31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F9D" w:rsidRPr="00FC3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сосульки растут «головой вниз»? </w:t>
      </w:r>
    </w:p>
    <w:p w:rsidR="00392BBB" w:rsidRDefault="00392BBB" w:rsidP="00FC3149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ли кушать сосульки? Почему?</w:t>
      </w:r>
    </w:p>
    <w:p w:rsidR="00491F9D" w:rsidRDefault="00491F9D" w:rsidP="00FC31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14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являются сосульки — это первый признак при</w:t>
      </w:r>
      <w:r w:rsidRPr="00FC31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ижения весны. Капель — борьба весны с зимой.</w:t>
      </w:r>
    </w:p>
    <w:p w:rsidR="00392BBB" w:rsidRDefault="00392BBB" w:rsidP="00FC3149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2B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ская деятельность</w:t>
      </w:r>
    </w:p>
    <w:p w:rsidR="00392BBB" w:rsidRPr="00392BBB" w:rsidRDefault="00392BBB" w:rsidP="00FC31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BB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д – твердая вода»</w:t>
      </w:r>
    </w:p>
    <w:p w:rsidR="00392BBB" w:rsidRPr="00392BBB" w:rsidRDefault="00392BBB" w:rsidP="00392B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 помещает</w:t>
      </w:r>
      <w:r w:rsidRPr="0039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ульку в отдельную посуд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2BB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онаблюдать за состоянием сосульки в групп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 сосулькой произойдет</w:t>
      </w:r>
      <w:r w:rsidRPr="00392BB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у баночку положили</w:t>
      </w:r>
      <w:r w:rsidRPr="0039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ую сосульку, а в друг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2BB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очку – маленьку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 сосулька растает</w:t>
      </w:r>
      <w:r w:rsidRPr="0039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ей? И почему?</w:t>
      </w:r>
    </w:p>
    <w:p w:rsidR="00392BBB" w:rsidRPr="00392BBB" w:rsidRDefault="00392BBB" w:rsidP="00FC31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B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 «Лед – это твердая вода» (Лед в тепле тает, становится водой)</w:t>
      </w:r>
    </w:p>
    <w:p w:rsidR="00491F9D" w:rsidRPr="00FC3149" w:rsidRDefault="00491F9D" w:rsidP="00FC3149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C31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рудовая деятельность</w:t>
      </w:r>
    </w:p>
    <w:p w:rsidR="00491F9D" w:rsidRPr="00FC3149" w:rsidRDefault="00FC3149" w:rsidP="00FC31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 крупного мусора на участке</w:t>
      </w:r>
    </w:p>
    <w:p w:rsidR="00491F9D" w:rsidRPr="00FC3149" w:rsidRDefault="00491F9D" w:rsidP="00FC31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1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Цель: </w:t>
      </w:r>
      <w:r w:rsidRPr="00FC31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желание помогать взрослым в уборке участка.</w:t>
      </w:r>
    </w:p>
    <w:p w:rsidR="00491F9D" w:rsidRPr="00FC3149" w:rsidRDefault="00491F9D" w:rsidP="00FC3149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C31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движные игры</w:t>
      </w:r>
    </w:p>
    <w:p w:rsidR="00491F9D" w:rsidRPr="00FC3149" w:rsidRDefault="00491F9D" w:rsidP="00FC31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149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рожка препятствий», «Охотники и зайцы».</w:t>
      </w:r>
    </w:p>
    <w:p w:rsidR="00491F9D" w:rsidRPr="00FC3149" w:rsidRDefault="00491F9D" w:rsidP="00FC31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1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и:</w:t>
      </w:r>
      <w:r w:rsidR="00FC3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31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огласовывать движения друг с другом;</w:t>
      </w:r>
      <w:r w:rsidR="00FC3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3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глазомер. </w:t>
      </w:r>
    </w:p>
    <w:p w:rsidR="00491F9D" w:rsidRDefault="00491F9D" w:rsidP="00FC3149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C31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ндивидуальная работа</w:t>
      </w:r>
    </w:p>
    <w:p w:rsidR="00491F9D" w:rsidRPr="00940A68" w:rsidRDefault="00392BBB" w:rsidP="00940A68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A5728">
        <w:rPr>
          <w:rFonts w:ascii="Times New Roman" w:hAnsi="Times New Roman" w:cs="Times New Roman"/>
          <w:color w:val="000000"/>
          <w:spacing w:val="-4"/>
          <w:sz w:val="24"/>
          <w:szCs w:val="24"/>
        </w:rPr>
        <w:t>«Кто дальше бросит?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728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Цель: </w:t>
      </w:r>
      <w:r w:rsidRPr="00AA57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азвивать координацию движений, умение придавать силу </w:t>
      </w:r>
      <w:r w:rsidRPr="00AA5728">
        <w:rPr>
          <w:rFonts w:ascii="Times New Roman" w:hAnsi="Times New Roman" w:cs="Times New Roman"/>
          <w:color w:val="000000"/>
          <w:spacing w:val="-5"/>
          <w:sz w:val="24"/>
          <w:szCs w:val="24"/>
        </w:rPr>
        <w:t>броск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5F50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0A5AD1" w:rsidRDefault="00FC3149" w:rsidP="00837AF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3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гулка №</w:t>
      </w:r>
      <w:r w:rsidR="00940A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2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837AF0" w:rsidRPr="00837AF0" w:rsidRDefault="00837AF0" w:rsidP="00837AF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5AD1" w:rsidRPr="001A0987" w:rsidRDefault="000A5AD1" w:rsidP="000A5AD1">
      <w:pPr>
        <w:rPr>
          <w:rStyle w:val="FontStyle119"/>
          <w:rFonts w:ascii="Times New Roman" w:hAnsi="Times New Roman" w:cs="Times New Roman"/>
          <w:sz w:val="24"/>
          <w:szCs w:val="24"/>
          <w:u w:val="single"/>
        </w:rPr>
      </w:pPr>
      <w:r w:rsidRPr="001A0987">
        <w:rPr>
          <w:rStyle w:val="FontStyle119"/>
          <w:rFonts w:ascii="Times New Roman" w:hAnsi="Times New Roman" w:cs="Times New Roman"/>
          <w:sz w:val="24"/>
          <w:szCs w:val="24"/>
          <w:u w:val="single"/>
        </w:rPr>
        <w:t>Наблюдение за облаками</w:t>
      </w:r>
    </w:p>
    <w:p w:rsidR="000A5AD1" w:rsidRDefault="000A5AD1" w:rsidP="000A5AD1">
      <w:pPr>
        <w:rPr>
          <w:rStyle w:val="FontStyle119"/>
          <w:rFonts w:ascii="Times New Roman" w:hAnsi="Times New Roman" w:cs="Times New Roman"/>
          <w:sz w:val="24"/>
          <w:szCs w:val="24"/>
        </w:rPr>
      </w:pPr>
      <w:r w:rsidRPr="001A0987">
        <w:rPr>
          <w:rStyle w:val="FontStyle116"/>
          <w:rFonts w:ascii="Times New Roman" w:hAnsi="Times New Roman" w:cs="Times New Roman"/>
          <w:i w:val="0"/>
          <w:sz w:val="24"/>
          <w:szCs w:val="24"/>
        </w:rPr>
        <w:t>Цель</w:t>
      </w:r>
      <w:r>
        <w:rPr>
          <w:rStyle w:val="FontStyle116"/>
          <w:rFonts w:ascii="Times New Roman" w:hAnsi="Times New Roman" w:cs="Times New Roman"/>
          <w:i w:val="0"/>
          <w:sz w:val="24"/>
          <w:szCs w:val="24"/>
        </w:rPr>
        <w:t xml:space="preserve">: </w:t>
      </w:r>
      <w:r w:rsidRPr="001A0987">
        <w:rPr>
          <w:rStyle w:val="FontStyle119"/>
          <w:rFonts w:ascii="Times New Roman" w:hAnsi="Times New Roman" w:cs="Times New Roman"/>
          <w:sz w:val="24"/>
          <w:szCs w:val="24"/>
        </w:rPr>
        <w:t>расширять представления о небе и его влиянии на жизнь нашей планеты;</w:t>
      </w:r>
      <w:r w:rsidRPr="001A0987">
        <w:rPr>
          <w:rStyle w:val="FontStyle119"/>
          <w:rFonts w:ascii="Times New Roman" w:hAnsi="Times New Roman" w:cs="Times New Roman"/>
          <w:iCs/>
          <w:sz w:val="24"/>
          <w:szCs w:val="24"/>
        </w:rPr>
        <w:t xml:space="preserve"> </w:t>
      </w:r>
      <w:r w:rsidRPr="001A0987">
        <w:rPr>
          <w:rStyle w:val="FontStyle119"/>
          <w:rFonts w:ascii="Times New Roman" w:hAnsi="Times New Roman" w:cs="Times New Roman"/>
          <w:sz w:val="24"/>
          <w:szCs w:val="24"/>
        </w:rPr>
        <w:t>развивать восприятие красоты и многообразия небес</w:t>
      </w:r>
      <w:r w:rsidRPr="001A0987">
        <w:rPr>
          <w:rStyle w:val="FontStyle119"/>
          <w:rFonts w:ascii="Times New Roman" w:hAnsi="Times New Roman" w:cs="Times New Roman"/>
          <w:sz w:val="24"/>
          <w:szCs w:val="24"/>
        </w:rPr>
        <w:softHyphen/>
        <w:t>ной сферы.</w:t>
      </w:r>
    </w:p>
    <w:p w:rsidR="000A5AD1" w:rsidRPr="00A20D44" w:rsidRDefault="000A5AD1" w:rsidP="000A5AD1">
      <w:pPr>
        <w:rPr>
          <w:rStyle w:val="FontStyle119"/>
          <w:rFonts w:ascii="Times New Roman" w:hAnsi="Times New Roman" w:cs="Times New Roman"/>
          <w:sz w:val="24"/>
          <w:szCs w:val="24"/>
          <w:u w:val="single"/>
        </w:rPr>
      </w:pPr>
      <w:r w:rsidRPr="00A20D44">
        <w:rPr>
          <w:rStyle w:val="FontStyle119"/>
          <w:rFonts w:ascii="Times New Roman" w:hAnsi="Times New Roman" w:cs="Times New Roman"/>
          <w:sz w:val="24"/>
          <w:szCs w:val="24"/>
          <w:u w:val="single"/>
        </w:rPr>
        <w:t>Ход наблюдения</w:t>
      </w:r>
    </w:p>
    <w:p w:rsidR="00A20D44" w:rsidRPr="00A20D44" w:rsidRDefault="00A20D44" w:rsidP="000A5AD1">
      <w:pPr>
        <w:rPr>
          <w:rStyle w:val="FontStyle119"/>
          <w:rFonts w:ascii="Times New Roman" w:hAnsi="Times New Roman" w:cs="Times New Roman"/>
          <w:sz w:val="24"/>
          <w:szCs w:val="24"/>
        </w:rPr>
      </w:pPr>
      <w:r w:rsidRPr="00A20D44">
        <w:rPr>
          <w:rStyle w:val="FontStyle119"/>
          <w:rFonts w:ascii="Times New Roman" w:hAnsi="Times New Roman" w:cs="Times New Roman"/>
          <w:sz w:val="24"/>
          <w:szCs w:val="24"/>
        </w:rPr>
        <w:t>Каждый день издалека</w:t>
      </w:r>
      <w:r w:rsidRPr="00A20D44">
        <w:rPr>
          <w:rStyle w:val="FontStyle119"/>
          <w:rFonts w:ascii="Times New Roman" w:hAnsi="Times New Roman" w:cs="Times New Roman"/>
          <w:sz w:val="24"/>
          <w:szCs w:val="24"/>
        </w:rPr>
        <w:br/>
        <w:t>Гонит ветер </w:t>
      </w:r>
      <w:r w:rsidRPr="00A20D44">
        <w:rPr>
          <w:rStyle w:val="FontStyle119"/>
          <w:rFonts w:ascii="Times New Roman" w:hAnsi="Times New Roman" w:cs="Times New Roman"/>
          <w:bCs/>
          <w:sz w:val="24"/>
          <w:szCs w:val="24"/>
        </w:rPr>
        <w:t>облака</w:t>
      </w:r>
      <w:r w:rsidRPr="00A20D44">
        <w:rPr>
          <w:rStyle w:val="FontStyle119"/>
          <w:rFonts w:ascii="Times New Roman" w:hAnsi="Times New Roman" w:cs="Times New Roman"/>
          <w:sz w:val="24"/>
          <w:szCs w:val="24"/>
        </w:rPr>
        <w:br/>
        <w:t>Лёгкие, курчавые,</w:t>
      </w:r>
      <w:r w:rsidRPr="00A20D44">
        <w:rPr>
          <w:rStyle w:val="FontStyle119"/>
          <w:rFonts w:ascii="Times New Roman" w:hAnsi="Times New Roman" w:cs="Times New Roman"/>
          <w:sz w:val="24"/>
          <w:szCs w:val="24"/>
        </w:rPr>
        <w:br/>
      </w:r>
      <w:proofErr w:type="spellStart"/>
      <w:r w:rsidRPr="00A20D44">
        <w:rPr>
          <w:rStyle w:val="FontStyle119"/>
          <w:rFonts w:ascii="Times New Roman" w:hAnsi="Times New Roman" w:cs="Times New Roman"/>
          <w:sz w:val="24"/>
          <w:szCs w:val="24"/>
        </w:rPr>
        <w:t>Гордовеличавые</w:t>
      </w:r>
      <w:proofErr w:type="spellEnd"/>
      <w:r w:rsidRPr="00A20D44">
        <w:rPr>
          <w:rStyle w:val="FontStyle119"/>
          <w:rFonts w:ascii="Times New Roman" w:hAnsi="Times New Roman" w:cs="Times New Roman"/>
          <w:sz w:val="24"/>
          <w:szCs w:val="24"/>
        </w:rPr>
        <w:t>.</w:t>
      </w:r>
      <w:r w:rsidRPr="00A20D44">
        <w:rPr>
          <w:rStyle w:val="FontStyle119"/>
          <w:rFonts w:ascii="Times New Roman" w:hAnsi="Times New Roman" w:cs="Times New Roman"/>
          <w:sz w:val="24"/>
          <w:szCs w:val="24"/>
        </w:rPr>
        <w:br/>
        <w:t>Он толкает облака</w:t>
      </w:r>
      <w:r>
        <w:rPr>
          <w:rStyle w:val="FontStyle119"/>
          <w:rFonts w:ascii="Times New Roman" w:hAnsi="Times New Roman" w:cs="Times New Roman"/>
          <w:sz w:val="24"/>
          <w:szCs w:val="24"/>
        </w:rPr>
        <w:t>,</w:t>
      </w:r>
      <w:r w:rsidRPr="00A20D44">
        <w:rPr>
          <w:rStyle w:val="FontStyle119"/>
          <w:rFonts w:ascii="Times New Roman" w:hAnsi="Times New Roman" w:cs="Times New Roman"/>
          <w:sz w:val="24"/>
          <w:szCs w:val="24"/>
        </w:rPr>
        <w:br/>
        <w:t>В белоснежные бока.</w:t>
      </w:r>
      <w:r w:rsidRPr="00A20D44">
        <w:rPr>
          <w:rStyle w:val="FontStyle119"/>
          <w:rFonts w:ascii="Times New Roman" w:hAnsi="Times New Roman" w:cs="Times New Roman"/>
          <w:sz w:val="24"/>
          <w:szCs w:val="24"/>
        </w:rPr>
        <w:br/>
        <w:t>Собирает кучею,</w:t>
      </w:r>
      <w:r w:rsidRPr="00A20D44">
        <w:rPr>
          <w:rStyle w:val="FontStyle119"/>
          <w:rFonts w:ascii="Times New Roman" w:hAnsi="Times New Roman" w:cs="Times New Roman"/>
          <w:sz w:val="24"/>
          <w:szCs w:val="24"/>
        </w:rPr>
        <w:br/>
        <w:t>Чтобы сделать тучею.</w:t>
      </w:r>
    </w:p>
    <w:p w:rsidR="00A20D44" w:rsidRPr="00A20D44" w:rsidRDefault="00A20D44" w:rsidP="000A5AD1">
      <w:pPr>
        <w:rPr>
          <w:rStyle w:val="FontStyle119"/>
          <w:rFonts w:ascii="Times New Roman" w:hAnsi="Times New Roman" w:cs="Times New Roman"/>
          <w:sz w:val="24"/>
          <w:szCs w:val="24"/>
        </w:rPr>
      </w:pPr>
      <w:r w:rsidRPr="00A20D44">
        <w:rPr>
          <w:rStyle w:val="FontStyle119"/>
          <w:rFonts w:ascii="Times New Roman" w:hAnsi="Times New Roman" w:cs="Times New Roman"/>
          <w:bCs/>
          <w:sz w:val="24"/>
          <w:szCs w:val="24"/>
        </w:rPr>
        <w:t>Облака</w:t>
      </w:r>
      <w:r w:rsidRPr="00A20D44">
        <w:rPr>
          <w:rStyle w:val="FontStyle119"/>
          <w:rFonts w:ascii="Times New Roman" w:hAnsi="Times New Roman" w:cs="Times New Roman"/>
          <w:sz w:val="24"/>
          <w:szCs w:val="24"/>
        </w:rPr>
        <w:t>, какое чудо!</w:t>
      </w:r>
      <w:r w:rsidRPr="00A20D44">
        <w:rPr>
          <w:rStyle w:val="FontStyle119"/>
          <w:rFonts w:ascii="Times New Roman" w:hAnsi="Times New Roman" w:cs="Times New Roman"/>
          <w:sz w:val="24"/>
          <w:szCs w:val="24"/>
        </w:rPr>
        <w:br/>
        <w:t>Замечал ли ты, дружок,</w:t>
      </w:r>
      <w:r w:rsidRPr="00A20D44">
        <w:rPr>
          <w:rStyle w:val="FontStyle119"/>
          <w:rFonts w:ascii="Times New Roman" w:hAnsi="Times New Roman" w:cs="Times New Roman"/>
          <w:sz w:val="24"/>
          <w:szCs w:val="24"/>
        </w:rPr>
        <w:br/>
        <w:t>Как они под сильным  ветром</w:t>
      </w:r>
      <w:r w:rsidR="00940A68">
        <w:rPr>
          <w:rStyle w:val="FontStyle119"/>
          <w:rFonts w:ascii="Times New Roman" w:hAnsi="Times New Roman" w:cs="Times New Roman"/>
          <w:sz w:val="24"/>
          <w:szCs w:val="24"/>
        </w:rPr>
        <w:t>,</w:t>
      </w:r>
      <w:r w:rsidRPr="00A20D44">
        <w:rPr>
          <w:rStyle w:val="FontStyle119"/>
          <w:rFonts w:ascii="Times New Roman" w:hAnsi="Times New Roman" w:cs="Times New Roman"/>
          <w:sz w:val="24"/>
          <w:szCs w:val="24"/>
        </w:rPr>
        <w:br/>
        <w:t>Превращаются в рожок.</w:t>
      </w:r>
      <w:r w:rsidRPr="00A20D44">
        <w:rPr>
          <w:rStyle w:val="FontStyle119"/>
          <w:rFonts w:ascii="Times New Roman" w:hAnsi="Times New Roman" w:cs="Times New Roman"/>
          <w:sz w:val="24"/>
          <w:szCs w:val="24"/>
        </w:rPr>
        <w:br/>
        <w:t>А бывают, как овечки,</w:t>
      </w:r>
      <w:r w:rsidRPr="00A20D44">
        <w:rPr>
          <w:rStyle w:val="FontStyle119"/>
          <w:rFonts w:ascii="Times New Roman" w:hAnsi="Times New Roman" w:cs="Times New Roman"/>
          <w:sz w:val="24"/>
          <w:szCs w:val="24"/>
        </w:rPr>
        <w:br/>
        <w:t>Что гулять спустились к речке.</w:t>
      </w:r>
      <w:r w:rsidRPr="00A20D44">
        <w:rPr>
          <w:rStyle w:val="FontStyle119"/>
          <w:rFonts w:ascii="Times New Roman" w:hAnsi="Times New Roman" w:cs="Times New Roman"/>
          <w:sz w:val="24"/>
          <w:szCs w:val="24"/>
        </w:rPr>
        <w:br/>
        <w:t>К вечеру, когда заход –</w:t>
      </w:r>
      <w:r w:rsidRPr="00A20D44">
        <w:rPr>
          <w:rStyle w:val="FontStyle119"/>
          <w:rFonts w:ascii="Times New Roman" w:hAnsi="Times New Roman" w:cs="Times New Roman"/>
          <w:sz w:val="24"/>
          <w:szCs w:val="24"/>
        </w:rPr>
        <w:br/>
        <w:t>Аметистом небосвод.</w:t>
      </w:r>
      <w:r w:rsidRPr="00A20D44">
        <w:rPr>
          <w:rStyle w:val="FontStyle119"/>
          <w:rFonts w:ascii="Times New Roman" w:hAnsi="Times New Roman" w:cs="Times New Roman"/>
          <w:sz w:val="24"/>
          <w:szCs w:val="24"/>
        </w:rPr>
        <w:br/>
        <w:t>Гонит их пастух домой,</w:t>
      </w:r>
      <w:r w:rsidRPr="00A20D44">
        <w:rPr>
          <w:rStyle w:val="FontStyle119"/>
          <w:rFonts w:ascii="Times New Roman" w:hAnsi="Times New Roman" w:cs="Times New Roman"/>
          <w:sz w:val="24"/>
          <w:szCs w:val="24"/>
        </w:rPr>
        <w:br/>
        <w:t>И они летят стрелой.</w:t>
      </w:r>
      <w:r w:rsidRPr="00A20D44">
        <w:rPr>
          <w:rStyle w:val="FontStyle119"/>
          <w:rFonts w:ascii="Times New Roman" w:hAnsi="Times New Roman" w:cs="Times New Roman"/>
          <w:sz w:val="24"/>
          <w:szCs w:val="24"/>
        </w:rPr>
        <w:br/>
        <w:t>Вот какие облака</w:t>
      </w:r>
      <w:r w:rsidR="00837AF0">
        <w:rPr>
          <w:rStyle w:val="FontStyle119"/>
          <w:rFonts w:ascii="Times New Roman" w:hAnsi="Times New Roman" w:cs="Times New Roman"/>
          <w:sz w:val="24"/>
          <w:szCs w:val="24"/>
        </w:rPr>
        <w:t>,</w:t>
      </w:r>
      <w:r w:rsidRPr="00A20D44">
        <w:rPr>
          <w:rStyle w:val="FontStyle119"/>
          <w:rFonts w:ascii="Times New Roman" w:hAnsi="Times New Roman" w:cs="Times New Roman"/>
          <w:sz w:val="24"/>
          <w:szCs w:val="24"/>
        </w:rPr>
        <w:br/>
        <w:t>Видишь ты, и вижу я.</w:t>
      </w:r>
    </w:p>
    <w:p w:rsidR="000A5AD1" w:rsidRPr="0097028B" w:rsidRDefault="000A5AD1" w:rsidP="000A5AD1">
      <w:pPr>
        <w:rPr>
          <w:rFonts w:ascii="Times New Roman" w:hAnsi="Times New Roman" w:cs="Times New Roman"/>
          <w:sz w:val="24"/>
          <w:szCs w:val="24"/>
        </w:rPr>
      </w:pPr>
      <w:r w:rsidRPr="0097028B">
        <w:rPr>
          <w:rFonts w:ascii="Times New Roman" w:hAnsi="Times New Roman" w:cs="Times New Roman"/>
          <w:sz w:val="24"/>
          <w:szCs w:val="24"/>
        </w:rPr>
        <w:t>Воспитатель за</w:t>
      </w:r>
      <w:r w:rsidR="00940A68">
        <w:rPr>
          <w:rFonts w:ascii="Times New Roman" w:hAnsi="Times New Roman" w:cs="Times New Roman"/>
          <w:sz w:val="24"/>
          <w:szCs w:val="24"/>
        </w:rPr>
        <w:t>гадывает детям загадку:</w:t>
      </w:r>
    </w:p>
    <w:p w:rsidR="000A5AD1" w:rsidRPr="0097028B" w:rsidRDefault="000A5AD1" w:rsidP="000A5AD1">
      <w:pPr>
        <w:rPr>
          <w:rFonts w:ascii="Times New Roman" w:hAnsi="Times New Roman" w:cs="Times New Roman"/>
          <w:sz w:val="24"/>
          <w:szCs w:val="24"/>
        </w:rPr>
      </w:pPr>
      <w:r w:rsidRPr="0097028B">
        <w:rPr>
          <w:rFonts w:ascii="Times New Roman" w:hAnsi="Times New Roman" w:cs="Times New Roman"/>
          <w:sz w:val="24"/>
          <w:szCs w:val="24"/>
        </w:rPr>
        <w:t>Без крыльев летят, Без ног бегут,</w:t>
      </w:r>
    </w:p>
    <w:p w:rsidR="000A5AD1" w:rsidRPr="001A0987" w:rsidRDefault="000A5AD1" w:rsidP="000A5AD1">
      <w:pPr>
        <w:rPr>
          <w:rStyle w:val="FontStyle119"/>
          <w:rFonts w:ascii="Times New Roman" w:hAnsi="Times New Roman" w:cs="Times New Roman"/>
          <w:sz w:val="24"/>
          <w:szCs w:val="24"/>
        </w:rPr>
      </w:pPr>
      <w:r w:rsidRPr="0097028B">
        <w:rPr>
          <w:rFonts w:ascii="Times New Roman" w:hAnsi="Times New Roman" w:cs="Times New Roman"/>
          <w:sz w:val="24"/>
          <w:szCs w:val="24"/>
        </w:rPr>
        <w:t>Без паруса плывут. (Облака.)</w:t>
      </w:r>
    </w:p>
    <w:p w:rsidR="000A5AD1" w:rsidRDefault="00940A68" w:rsidP="000A5AD1">
      <w:pPr>
        <w:rPr>
          <w:rStyle w:val="FontStyle119"/>
          <w:rFonts w:ascii="Times New Roman" w:hAnsi="Times New Roman" w:cs="Times New Roman"/>
          <w:sz w:val="24"/>
          <w:szCs w:val="24"/>
        </w:rPr>
      </w:pPr>
      <w:r w:rsidRPr="00940A68">
        <w:rPr>
          <w:rFonts w:ascii="Times New Roman" w:hAnsi="Times New Roman" w:cs="Times New Roman"/>
          <w:color w:val="030303"/>
          <w:sz w:val="24"/>
          <w:szCs w:val="24"/>
          <w:shd w:val="clear" w:color="auto" w:fill="FFFFFF"/>
        </w:rPr>
        <w:t>Воспитатель предлагает детям посмотреть на небо,</w:t>
      </w:r>
      <w:r w:rsidR="00837AF0">
        <w:rPr>
          <w:rFonts w:ascii="Times New Roman" w:hAnsi="Times New Roman" w:cs="Times New Roman"/>
          <w:color w:val="030303"/>
          <w:sz w:val="24"/>
          <w:szCs w:val="24"/>
          <w:shd w:val="clear" w:color="auto" w:fill="FFFFFF"/>
        </w:rPr>
        <w:t xml:space="preserve"> какого оно цвета,</w:t>
      </w:r>
      <w:r w:rsidRPr="00940A68">
        <w:rPr>
          <w:rFonts w:ascii="Times New Roman" w:hAnsi="Times New Roman" w:cs="Times New Roman"/>
          <w:color w:val="030303"/>
          <w:sz w:val="24"/>
          <w:szCs w:val="24"/>
          <w:shd w:val="clear" w:color="auto" w:fill="FFFFFF"/>
        </w:rPr>
        <w:t xml:space="preserve"> обратить внимание на облака. Облака - это капельки воды, которые при нагревании солнечными лучами превратились в пар и поднялись вверх. Когда таких испарившихся капелек становиться много в одном месте, мы наблюдаем на небе облака.</w:t>
      </w:r>
      <w:r w:rsidR="000A5AD1" w:rsidRPr="00940A68">
        <w:rPr>
          <w:rFonts w:ascii="Times New Roman" w:hAnsi="Times New Roman" w:cs="Times New Roman"/>
          <w:color w:val="030303"/>
          <w:sz w:val="24"/>
          <w:szCs w:val="24"/>
          <w:shd w:val="clear" w:color="auto" w:fill="FFFFFF"/>
        </w:rPr>
        <w:t xml:space="preserve"> </w:t>
      </w:r>
      <w:r w:rsidR="000A5AD1" w:rsidRPr="001A0987">
        <w:rPr>
          <w:rStyle w:val="FontStyle119"/>
          <w:rFonts w:ascii="Times New Roman" w:hAnsi="Times New Roman" w:cs="Times New Roman"/>
          <w:sz w:val="24"/>
          <w:szCs w:val="24"/>
        </w:rPr>
        <w:t>Облака бывают перистые и кучевые. Перистые обла</w:t>
      </w:r>
      <w:r w:rsidR="000A5AD1" w:rsidRPr="001A0987">
        <w:rPr>
          <w:rStyle w:val="FontStyle119"/>
          <w:rFonts w:ascii="Times New Roman" w:hAnsi="Times New Roman" w:cs="Times New Roman"/>
          <w:sz w:val="24"/>
          <w:szCs w:val="24"/>
        </w:rPr>
        <w:softHyphen/>
        <w:t xml:space="preserve">ка появляются в ясную погоду, а кучевые — перед дождем  </w:t>
      </w:r>
      <w:r w:rsidR="000A5AD1" w:rsidRPr="001A0987">
        <w:rPr>
          <w:rStyle w:val="FontStyle119"/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A5AD1" w:rsidRPr="001A0987">
        <w:rPr>
          <w:rStyle w:val="FontStyle119"/>
          <w:rFonts w:ascii="Times New Roman" w:hAnsi="Times New Roman" w:cs="Times New Roman"/>
          <w:sz w:val="24"/>
          <w:szCs w:val="24"/>
        </w:rPr>
        <w:t>или снегопадом.</w:t>
      </w:r>
    </w:p>
    <w:p w:rsidR="000A5AD1" w:rsidRPr="00837AF0" w:rsidRDefault="000A5AD1" w:rsidP="000A5AD1">
      <w:pPr>
        <w:rPr>
          <w:rFonts w:ascii="Times New Roman" w:hAnsi="Times New Roman" w:cs="Times New Roman"/>
          <w:color w:val="030303"/>
          <w:sz w:val="24"/>
          <w:szCs w:val="24"/>
          <w:shd w:val="clear" w:color="auto" w:fill="FFFFFF"/>
        </w:rPr>
      </w:pPr>
      <w:r w:rsidRPr="00837AF0">
        <w:rPr>
          <w:rFonts w:ascii="Times New Roman" w:hAnsi="Times New Roman" w:cs="Times New Roman"/>
          <w:color w:val="030303"/>
          <w:sz w:val="24"/>
          <w:szCs w:val="24"/>
          <w:shd w:val="clear" w:color="auto" w:fill="FFFFFF"/>
        </w:rPr>
        <w:t>Воспитатель задает детям вопросы</w:t>
      </w:r>
      <w:r w:rsidR="00940A68" w:rsidRPr="00837AF0">
        <w:rPr>
          <w:rFonts w:ascii="Times New Roman" w:hAnsi="Times New Roman" w:cs="Times New Roman"/>
          <w:color w:val="030303"/>
          <w:sz w:val="24"/>
          <w:szCs w:val="24"/>
          <w:shd w:val="clear" w:color="auto" w:fill="FFFFFF"/>
        </w:rPr>
        <w:t>:</w:t>
      </w:r>
    </w:p>
    <w:p w:rsidR="00837AF0" w:rsidRDefault="00837AF0" w:rsidP="000A5AD1">
      <w:pPr>
        <w:rPr>
          <w:rFonts w:ascii="Times New Roman" w:hAnsi="Times New Roman" w:cs="Times New Roman"/>
          <w:color w:val="030303"/>
          <w:sz w:val="24"/>
          <w:szCs w:val="24"/>
          <w:shd w:val="clear" w:color="auto" w:fill="FFFFFF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AF0">
        <w:rPr>
          <w:rFonts w:ascii="Times New Roman" w:hAnsi="Times New Roman" w:cs="Times New Roman"/>
          <w:color w:val="030303"/>
          <w:sz w:val="24"/>
          <w:szCs w:val="24"/>
          <w:shd w:val="clear" w:color="auto" w:fill="FFFFFF"/>
        </w:rPr>
        <w:t>Как можно охарактеризовать погоду сегодняшнего дня. Почему?</w:t>
      </w:r>
    </w:p>
    <w:p w:rsidR="00837AF0" w:rsidRPr="00837AF0" w:rsidRDefault="00837AF0" w:rsidP="000A5AD1">
      <w:pPr>
        <w:rPr>
          <w:color w:val="030303"/>
          <w:shd w:val="clear" w:color="auto" w:fill="FFFFFF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 бывает погода зимой?</w:t>
      </w:r>
    </w:p>
    <w:p w:rsidR="00940A68" w:rsidRDefault="00940A68" w:rsidP="000A5AD1">
      <w:pPr>
        <w:rPr>
          <w:rStyle w:val="FontStyle119"/>
          <w:rFonts w:ascii="Times New Roman" w:hAnsi="Times New Roman" w:cs="Times New Roman"/>
          <w:sz w:val="24"/>
          <w:szCs w:val="24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5AD1" w:rsidRPr="001A0987">
        <w:rPr>
          <w:rStyle w:val="FontStyle119"/>
          <w:rFonts w:ascii="Times New Roman" w:hAnsi="Times New Roman" w:cs="Times New Roman"/>
          <w:sz w:val="24"/>
          <w:szCs w:val="24"/>
        </w:rPr>
        <w:t xml:space="preserve">Какие бывают облака? </w:t>
      </w:r>
      <w:r w:rsidR="00837AF0">
        <w:rPr>
          <w:rStyle w:val="FontStyle119"/>
          <w:rFonts w:ascii="Times New Roman" w:hAnsi="Times New Roman" w:cs="Times New Roman"/>
          <w:sz w:val="24"/>
          <w:szCs w:val="24"/>
        </w:rPr>
        <w:t>Как они передвигаются?</w:t>
      </w:r>
    </w:p>
    <w:p w:rsidR="000A5AD1" w:rsidRPr="001A0987" w:rsidRDefault="00940A68" w:rsidP="000A5AD1">
      <w:pPr>
        <w:rPr>
          <w:rStyle w:val="FontStyle119"/>
          <w:rFonts w:ascii="Times New Roman" w:hAnsi="Times New Roman" w:cs="Times New Roman"/>
          <w:sz w:val="24"/>
          <w:szCs w:val="24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5AD1" w:rsidRPr="001A0987">
        <w:rPr>
          <w:rStyle w:val="FontStyle119"/>
          <w:rFonts w:ascii="Times New Roman" w:hAnsi="Times New Roman" w:cs="Times New Roman"/>
          <w:sz w:val="24"/>
          <w:szCs w:val="24"/>
        </w:rPr>
        <w:t xml:space="preserve">Из чего они образуются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5AD1" w:rsidRPr="001A0987">
        <w:rPr>
          <w:rStyle w:val="FontStyle119"/>
          <w:rFonts w:ascii="Times New Roman" w:hAnsi="Times New Roman" w:cs="Times New Roman"/>
          <w:sz w:val="24"/>
          <w:szCs w:val="24"/>
        </w:rPr>
        <w:t xml:space="preserve">На что похожи? </w:t>
      </w:r>
    </w:p>
    <w:p w:rsidR="000A5AD1" w:rsidRDefault="000A5AD1" w:rsidP="000A5AD1">
      <w:pPr>
        <w:rPr>
          <w:rStyle w:val="FontStyle93"/>
          <w:rFonts w:ascii="Times New Roman" w:hAnsi="Times New Roman" w:cs="Times New Roman"/>
          <w:b w:val="0"/>
          <w:sz w:val="24"/>
          <w:szCs w:val="24"/>
        </w:rPr>
      </w:pPr>
      <w:r w:rsidRPr="00EE526D">
        <w:rPr>
          <w:rStyle w:val="FontStyle93"/>
          <w:rFonts w:ascii="Times New Roman" w:hAnsi="Times New Roman" w:cs="Times New Roman"/>
          <w:b w:val="0"/>
          <w:sz w:val="24"/>
          <w:szCs w:val="24"/>
          <w:u w:val="single"/>
        </w:rPr>
        <w:t>Исследовательская деятельность</w:t>
      </w:r>
      <w:r w:rsidRPr="001A0987">
        <w:rPr>
          <w:rStyle w:val="FontStyle9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A5AD1" w:rsidRPr="001A0987" w:rsidRDefault="000A5AD1" w:rsidP="000A5AD1">
      <w:pPr>
        <w:rPr>
          <w:rStyle w:val="FontStyle119"/>
          <w:rFonts w:ascii="Times New Roman" w:hAnsi="Times New Roman" w:cs="Times New Roman"/>
          <w:sz w:val="24"/>
          <w:szCs w:val="24"/>
        </w:rPr>
      </w:pPr>
      <w:r w:rsidRPr="001A0987">
        <w:rPr>
          <w:rStyle w:val="FontStyle119"/>
          <w:rFonts w:ascii="Times New Roman" w:hAnsi="Times New Roman" w:cs="Times New Roman"/>
          <w:sz w:val="24"/>
          <w:szCs w:val="24"/>
        </w:rPr>
        <w:t xml:space="preserve">Найти облака, похожие на лошадки. Сравнить перистые облака и кучевые. </w:t>
      </w:r>
    </w:p>
    <w:p w:rsidR="000A5AD1" w:rsidRDefault="000A5AD1" w:rsidP="000A5AD1">
      <w:pPr>
        <w:spacing w:before="100" w:beforeAutospacing="1"/>
        <w:ind w:left="35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EE526D">
        <w:rPr>
          <w:rFonts w:ascii="Times New Roman" w:hAnsi="Times New Roman" w:cs="Times New Roman"/>
          <w:sz w:val="24"/>
          <w:szCs w:val="24"/>
          <w:u w:val="single"/>
        </w:rPr>
        <w:t xml:space="preserve">Пальчиковая гимнастика </w:t>
      </w:r>
    </w:p>
    <w:p w:rsidR="000A5AD1" w:rsidRPr="001A0987" w:rsidRDefault="000A5AD1" w:rsidP="000A5AD1">
      <w:pPr>
        <w:spacing w:before="100" w:beforeAutospac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лака»</w:t>
      </w:r>
      <w:r w:rsidRPr="001A0987">
        <w:rPr>
          <w:rFonts w:ascii="Times New Roman" w:hAnsi="Times New Roman" w:cs="Times New Roman"/>
          <w:sz w:val="24"/>
          <w:szCs w:val="24"/>
        </w:rPr>
        <w:t>.</w:t>
      </w:r>
      <w:r w:rsidR="00AA5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ь: развивать речь, мелкую моторику рук.</w:t>
      </w:r>
    </w:p>
    <w:p w:rsidR="000A5AD1" w:rsidRPr="00EE526D" w:rsidRDefault="000A5AD1" w:rsidP="000A5AD1">
      <w:pPr>
        <w:rPr>
          <w:rStyle w:val="FontStyle119"/>
          <w:rFonts w:ascii="Times New Roman" w:hAnsi="Times New Roman" w:cs="Times New Roman"/>
          <w:sz w:val="24"/>
          <w:szCs w:val="24"/>
          <w:u w:val="single"/>
        </w:rPr>
      </w:pPr>
      <w:r w:rsidRPr="00EE526D">
        <w:rPr>
          <w:rStyle w:val="FontStyle119"/>
          <w:rFonts w:ascii="Times New Roman" w:hAnsi="Times New Roman" w:cs="Times New Roman"/>
          <w:sz w:val="24"/>
          <w:szCs w:val="24"/>
          <w:u w:val="single"/>
        </w:rPr>
        <w:t>Трудовая деятельность:</w:t>
      </w:r>
    </w:p>
    <w:p w:rsidR="000A5AD1" w:rsidRDefault="000A5AD1" w:rsidP="000A5AD1">
      <w:pPr>
        <w:rPr>
          <w:rFonts w:ascii="Times New Roman" w:hAnsi="Times New Roman" w:cs="Times New Roman"/>
          <w:sz w:val="24"/>
          <w:szCs w:val="24"/>
        </w:rPr>
      </w:pPr>
      <w:r w:rsidRPr="0097028B">
        <w:rPr>
          <w:rFonts w:ascii="Times New Roman" w:hAnsi="Times New Roman" w:cs="Times New Roman"/>
          <w:sz w:val="24"/>
          <w:szCs w:val="24"/>
        </w:rPr>
        <w:t>Коллективный труд на территории участка. Цель: учить работать сообща, получать радость от выпол</w:t>
      </w:r>
      <w:r w:rsidRPr="0097028B">
        <w:rPr>
          <w:rFonts w:ascii="Times New Roman" w:hAnsi="Times New Roman" w:cs="Times New Roman"/>
          <w:sz w:val="24"/>
          <w:szCs w:val="24"/>
        </w:rPr>
        <w:softHyphen/>
        <w:t>ненного труда и его результ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5AD1" w:rsidRDefault="000A5AD1" w:rsidP="000A5AD1">
      <w:pPr>
        <w:rPr>
          <w:rFonts w:ascii="Times New Roman" w:hAnsi="Times New Roman" w:cs="Times New Roman"/>
          <w:sz w:val="24"/>
          <w:szCs w:val="24"/>
          <w:u w:val="single"/>
        </w:rPr>
      </w:pPr>
      <w:r w:rsidRPr="00EE526D">
        <w:rPr>
          <w:rFonts w:ascii="Times New Roman" w:hAnsi="Times New Roman" w:cs="Times New Roman"/>
          <w:sz w:val="24"/>
          <w:szCs w:val="24"/>
          <w:u w:val="single"/>
        </w:rPr>
        <w:t>Подвижные игры</w:t>
      </w:r>
    </w:p>
    <w:p w:rsidR="000A5AD1" w:rsidRDefault="000A5AD1" w:rsidP="000A5AD1">
      <w:pPr>
        <w:spacing w:line="29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26D">
        <w:rPr>
          <w:rStyle w:val="FontStyle119"/>
          <w:rFonts w:ascii="Times New Roman" w:hAnsi="Times New Roman" w:cs="Times New Roman"/>
          <w:sz w:val="24"/>
          <w:szCs w:val="24"/>
        </w:rPr>
        <w:t>«Горелки»</w:t>
      </w:r>
      <w:r>
        <w:rPr>
          <w:rStyle w:val="FontStyle119"/>
          <w:rFonts w:ascii="Times New Roman" w:hAnsi="Times New Roman" w:cs="Times New Roman"/>
          <w:sz w:val="24"/>
          <w:szCs w:val="24"/>
        </w:rPr>
        <w:t xml:space="preserve">. Цель: </w:t>
      </w:r>
      <w:r w:rsidRPr="00E45C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умение действовать по сигналу. Развивать ловкость.</w:t>
      </w:r>
    </w:p>
    <w:p w:rsidR="00940A68" w:rsidRPr="00E45C35" w:rsidRDefault="00837AF0" w:rsidP="000A5AD1">
      <w:pPr>
        <w:spacing w:line="29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ре волнуется». Цель: формировать творческое воображение</w:t>
      </w:r>
    </w:p>
    <w:p w:rsidR="000A5AD1" w:rsidRDefault="000A5AD1" w:rsidP="000A5AD1">
      <w:pPr>
        <w:spacing w:before="100" w:beforeAutospacing="1"/>
        <w:ind w:left="35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EE526D">
        <w:rPr>
          <w:rFonts w:ascii="Times New Roman" w:hAnsi="Times New Roman" w:cs="Times New Roman"/>
          <w:sz w:val="24"/>
          <w:szCs w:val="24"/>
          <w:u w:val="single"/>
        </w:rPr>
        <w:t>Индивидуальная работа</w:t>
      </w:r>
    </w:p>
    <w:p w:rsidR="00837AF0" w:rsidRPr="00837AF0" w:rsidRDefault="00837AF0" w:rsidP="000A5AD1">
      <w:pPr>
        <w:spacing w:before="100" w:beforeAutospacing="1"/>
        <w:ind w:left="35"/>
        <w:contextualSpacing/>
        <w:rPr>
          <w:rFonts w:ascii="Times New Roman" w:hAnsi="Times New Roman" w:cs="Times New Roman"/>
          <w:sz w:val="24"/>
          <w:szCs w:val="24"/>
        </w:rPr>
      </w:pPr>
      <w:r w:rsidRPr="00837AF0">
        <w:rPr>
          <w:rFonts w:ascii="Times New Roman" w:hAnsi="Times New Roman" w:cs="Times New Roman"/>
          <w:bCs/>
          <w:sz w:val="24"/>
          <w:szCs w:val="24"/>
        </w:rPr>
        <w:t>Развитие прыжков.</w:t>
      </w:r>
      <w:r w:rsidRPr="00837AF0">
        <w:rPr>
          <w:rFonts w:ascii="Times New Roman" w:hAnsi="Times New Roman" w:cs="Times New Roman"/>
          <w:sz w:val="24"/>
          <w:szCs w:val="24"/>
        </w:rPr>
        <w:t> </w:t>
      </w:r>
      <w:r w:rsidRPr="00837AF0">
        <w:rPr>
          <w:rFonts w:ascii="Times New Roman" w:hAnsi="Times New Roman" w:cs="Times New Roman"/>
          <w:bCs/>
          <w:sz w:val="24"/>
          <w:szCs w:val="24"/>
        </w:rPr>
        <w:t>Цель: закреплять умение прыгать на одной ноге.</w:t>
      </w:r>
    </w:p>
    <w:p w:rsidR="000A5AD1" w:rsidRPr="00837AF0" w:rsidRDefault="000A5AD1" w:rsidP="00837AF0">
      <w:pPr>
        <w:ind w:left="35"/>
        <w:rPr>
          <w:rFonts w:ascii="Times New Roman" w:hAnsi="Times New Roman" w:cs="Times New Roman"/>
          <w:sz w:val="24"/>
          <w:szCs w:val="24"/>
          <w:u w:val="single"/>
        </w:rPr>
      </w:pPr>
      <w:r w:rsidRPr="00EE526D">
        <w:rPr>
          <w:rFonts w:ascii="Times New Roman" w:hAnsi="Times New Roman" w:cs="Times New Roman"/>
          <w:sz w:val="24"/>
          <w:szCs w:val="24"/>
          <w:u w:val="single"/>
        </w:rPr>
        <w:t>Самостоятельная игровая деятельность</w:t>
      </w:r>
    </w:p>
    <w:p w:rsidR="00F31D90" w:rsidRDefault="00F31D90" w:rsidP="00F31D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D90">
        <w:rPr>
          <w:rFonts w:ascii="Times New Roman" w:hAnsi="Times New Roman" w:cs="Times New Roman"/>
          <w:b/>
          <w:sz w:val="24"/>
          <w:szCs w:val="24"/>
        </w:rPr>
        <w:lastRenderedPageBreak/>
        <w:t>Прогулка №</w:t>
      </w:r>
      <w:r w:rsidR="00226FA3">
        <w:rPr>
          <w:rFonts w:ascii="Times New Roman" w:hAnsi="Times New Roman" w:cs="Times New Roman"/>
          <w:b/>
          <w:sz w:val="24"/>
          <w:szCs w:val="24"/>
        </w:rPr>
        <w:t>26</w:t>
      </w:r>
    </w:p>
    <w:p w:rsidR="00EB16EC" w:rsidRPr="00F31D90" w:rsidRDefault="00EB16EC" w:rsidP="00F31D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6CB" w:rsidRDefault="00EB16EC" w:rsidP="00F226CB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16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блюдение за лиственными деревьями</w:t>
      </w:r>
    </w:p>
    <w:p w:rsidR="00EB16EC" w:rsidRPr="00F226CB" w:rsidRDefault="00EB16EC" w:rsidP="00F226CB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r w:rsidRPr="00EB16EC">
        <w:rPr>
          <w:rFonts w:ascii="Times New Roman" w:hAnsi="Times New Roman" w:cs="Times New Roman"/>
          <w:sz w:val="24"/>
          <w:szCs w:val="24"/>
        </w:rPr>
        <w:t>закрепить знания о растущих на участке деревьях. Развивать наблюдательность</w:t>
      </w:r>
      <w:r>
        <w:t>.</w:t>
      </w:r>
    </w:p>
    <w:p w:rsidR="007E3C71" w:rsidRPr="001A0987" w:rsidRDefault="00F226CB" w:rsidP="00F226CB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987">
        <w:rPr>
          <w:rFonts w:ascii="Times New Roman" w:hAnsi="Times New Roman" w:cs="Times New Roman"/>
          <w:sz w:val="24"/>
          <w:szCs w:val="24"/>
          <w:u w:val="single"/>
        </w:rPr>
        <w:t>Ход наблюдения</w:t>
      </w:r>
    </w:p>
    <w:p w:rsidR="00F226CB" w:rsidRDefault="00F226CB" w:rsidP="00F226CB">
      <w:pPr>
        <w:rPr>
          <w:rFonts w:ascii="Times New Roman" w:hAnsi="Times New Roman" w:cs="Times New Roman"/>
          <w:sz w:val="24"/>
          <w:szCs w:val="24"/>
        </w:rPr>
      </w:pPr>
      <w:r w:rsidRPr="00F226CB">
        <w:rPr>
          <w:rFonts w:ascii="Times New Roman" w:hAnsi="Times New Roman" w:cs="Times New Roman"/>
          <w:sz w:val="24"/>
          <w:szCs w:val="24"/>
        </w:rPr>
        <w:t>Воспитатель загадывает детям загадку</w:t>
      </w:r>
      <w:r w:rsidR="001D4E58">
        <w:rPr>
          <w:rFonts w:ascii="Times New Roman" w:hAnsi="Times New Roman" w:cs="Times New Roman"/>
          <w:sz w:val="24"/>
          <w:szCs w:val="24"/>
        </w:rPr>
        <w:t>:</w:t>
      </w:r>
    </w:p>
    <w:p w:rsidR="00F226CB" w:rsidRPr="00F226CB" w:rsidRDefault="00F226CB" w:rsidP="00F226CB">
      <w:pPr>
        <w:rPr>
          <w:rFonts w:ascii="Times New Roman" w:hAnsi="Times New Roman" w:cs="Times New Roman"/>
          <w:sz w:val="24"/>
          <w:szCs w:val="24"/>
        </w:rPr>
      </w:pPr>
      <w:r w:rsidRPr="00F226CB">
        <w:rPr>
          <w:rFonts w:ascii="Times New Roman" w:hAnsi="Times New Roman" w:cs="Times New Roman"/>
          <w:sz w:val="24"/>
          <w:szCs w:val="24"/>
        </w:rPr>
        <w:t>Кто, как только жарко станет,</w:t>
      </w:r>
    </w:p>
    <w:p w:rsidR="00F226CB" w:rsidRPr="00F226CB" w:rsidRDefault="00F226CB" w:rsidP="00F226CB">
      <w:pPr>
        <w:rPr>
          <w:rFonts w:ascii="Times New Roman" w:hAnsi="Times New Roman" w:cs="Times New Roman"/>
          <w:sz w:val="24"/>
          <w:szCs w:val="24"/>
        </w:rPr>
      </w:pPr>
      <w:r w:rsidRPr="00F226CB">
        <w:rPr>
          <w:rFonts w:ascii="Times New Roman" w:hAnsi="Times New Roman" w:cs="Times New Roman"/>
          <w:sz w:val="24"/>
          <w:szCs w:val="24"/>
        </w:rPr>
        <w:t>Шубу на плечи натянет.</w:t>
      </w:r>
    </w:p>
    <w:p w:rsidR="00F226CB" w:rsidRPr="00F226CB" w:rsidRDefault="00F226CB" w:rsidP="00F226CB">
      <w:pPr>
        <w:rPr>
          <w:rFonts w:ascii="Times New Roman" w:hAnsi="Times New Roman" w:cs="Times New Roman"/>
          <w:sz w:val="24"/>
          <w:szCs w:val="24"/>
        </w:rPr>
      </w:pPr>
      <w:r w:rsidRPr="00F226CB">
        <w:rPr>
          <w:rFonts w:ascii="Times New Roman" w:hAnsi="Times New Roman" w:cs="Times New Roman"/>
          <w:sz w:val="24"/>
          <w:szCs w:val="24"/>
        </w:rPr>
        <w:t xml:space="preserve">А нагрянет холод злой, </w:t>
      </w:r>
    </w:p>
    <w:p w:rsidR="00F226CB" w:rsidRPr="00F226CB" w:rsidRDefault="00F226CB" w:rsidP="00F226CB">
      <w:pPr>
        <w:rPr>
          <w:rFonts w:ascii="Times New Roman" w:hAnsi="Times New Roman" w:cs="Times New Roman"/>
          <w:sz w:val="24"/>
          <w:szCs w:val="24"/>
        </w:rPr>
      </w:pPr>
      <w:r w:rsidRPr="00F226CB">
        <w:rPr>
          <w:rFonts w:ascii="Times New Roman" w:hAnsi="Times New Roman" w:cs="Times New Roman"/>
          <w:sz w:val="24"/>
          <w:szCs w:val="24"/>
        </w:rPr>
        <w:t>Скинет с плеч ее долой? (дерево)</w:t>
      </w:r>
    </w:p>
    <w:p w:rsidR="00F226CB" w:rsidRDefault="00A20D44" w:rsidP="00F22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</w:t>
      </w:r>
      <w:r w:rsidR="00F226CB">
        <w:rPr>
          <w:rFonts w:ascii="Times New Roman" w:hAnsi="Times New Roman" w:cs="Times New Roman"/>
          <w:sz w:val="24"/>
          <w:szCs w:val="24"/>
        </w:rPr>
        <w:t>росит</w:t>
      </w:r>
      <w:r w:rsidR="00F226CB" w:rsidRPr="00F226CB">
        <w:rPr>
          <w:rFonts w:ascii="Times New Roman" w:hAnsi="Times New Roman" w:cs="Times New Roman"/>
          <w:sz w:val="24"/>
          <w:szCs w:val="24"/>
        </w:rPr>
        <w:t xml:space="preserve"> детей назвать деревья, которые растут на участке детского сада. Объяснить, почему они решили, что это дерево именно береза или клен? (По коре, по стволу, по семенам).</w:t>
      </w:r>
    </w:p>
    <w:p w:rsidR="00A21C45" w:rsidRDefault="00A21C45" w:rsidP="00F226CB">
      <w:pPr>
        <w:rPr>
          <w:rFonts w:ascii="Times New Roman" w:hAnsi="Times New Roman" w:cs="Times New Roman"/>
          <w:sz w:val="24"/>
          <w:szCs w:val="24"/>
        </w:rPr>
      </w:pPr>
      <w:r w:rsidRPr="00A21C45">
        <w:rPr>
          <w:rFonts w:ascii="Times New Roman" w:hAnsi="Times New Roman" w:cs="Times New Roman"/>
          <w:sz w:val="24"/>
          <w:szCs w:val="24"/>
        </w:rPr>
        <w:t>Сравнить все деревья м</w:t>
      </w:r>
      <w:r>
        <w:rPr>
          <w:rFonts w:ascii="Times New Roman" w:hAnsi="Times New Roman" w:cs="Times New Roman"/>
          <w:sz w:val="24"/>
          <w:szCs w:val="24"/>
        </w:rPr>
        <w:t xml:space="preserve">ежду собой, в чем у них сходство, </w:t>
      </w:r>
      <w:r w:rsidRPr="00A21C45">
        <w:rPr>
          <w:rFonts w:ascii="Times New Roman" w:hAnsi="Times New Roman" w:cs="Times New Roman"/>
          <w:sz w:val="24"/>
          <w:szCs w:val="24"/>
        </w:rPr>
        <w:t>чем они отличаютс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1C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щает </w:t>
      </w:r>
      <w:r w:rsidRPr="00A21C45">
        <w:rPr>
          <w:rFonts w:ascii="Times New Roman" w:hAnsi="Times New Roman" w:cs="Times New Roman"/>
          <w:sz w:val="24"/>
          <w:szCs w:val="24"/>
        </w:rPr>
        <w:t>внимание на цвет и рисунок коры, на каких деревьях она гладкая, на каких имеет трещины, шероховатости, какого она цвета.</w:t>
      </w:r>
    </w:p>
    <w:p w:rsidR="001D4E58" w:rsidRPr="00F226CB" w:rsidRDefault="001D4E58" w:rsidP="00F226CB">
      <w:pPr>
        <w:rPr>
          <w:rFonts w:ascii="Times New Roman" w:hAnsi="Times New Roman" w:cs="Times New Roman"/>
          <w:sz w:val="24"/>
          <w:szCs w:val="24"/>
        </w:rPr>
      </w:pPr>
      <w:r w:rsidRPr="001D4E58">
        <w:rPr>
          <w:rFonts w:ascii="Times New Roman" w:hAnsi="Times New Roman" w:cs="Times New Roman"/>
          <w:sz w:val="24"/>
          <w:szCs w:val="24"/>
        </w:rPr>
        <w:t xml:space="preserve"> Стоят деревья и кусты зимой без листьев. Они зимой не питаются, не растут, как бы погружаются в глубокий сон. Зимой мало влаги, света, питательных веществ, так необходимых растениям. </w:t>
      </w:r>
      <w:r>
        <w:rPr>
          <w:rFonts w:ascii="Times New Roman" w:hAnsi="Times New Roman" w:cs="Times New Roman"/>
          <w:sz w:val="24"/>
          <w:szCs w:val="24"/>
        </w:rPr>
        <w:t xml:space="preserve">Воспитатель предлагает детям подумать и рассказать. </w:t>
      </w:r>
      <w:r w:rsidRPr="001D4E58">
        <w:rPr>
          <w:rFonts w:ascii="Times New Roman" w:hAnsi="Times New Roman" w:cs="Times New Roman"/>
          <w:sz w:val="24"/>
          <w:szCs w:val="24"/>
        </w:rPr>
        <w:t>Как человек может помочь растениям пережить зиму?</w:t>
      </w:r>
    </w:p>
    <w:p w:rsidR="00F226CB" w:rsidRDefault="00F226CB" w:rsidP="00F22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ет детям вопросы:</w:t>
      </w:r>
    </w:p>
    <w:p w:rsidR="001D4E58" w:rsidRPr="001D4E58" w:rsidRDefault="001D4E58" w:rsidP="001D4E58">
      <w:pPr>
        <w:rPr>
          <w:rFonts w:ascii="Times New Roman" w:hAnsi="Times New Roman" w:cs="Times New Roman"/>
          <w:sz w:val="24"/>
          <w:szCs w:val="24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4E58">
        <w:rPr>
          <w:rFonts w:ascii="Times New Roman" w:hAnsi="Times New Roman" w:cs="Times New Roman"/>
          <w:sz w:val="24"/>
          <w:szCs w:val="24"/>
        </w:rPr>
        <w:t>Как называется дерево?</w:t>
      </w:r>
    </w:p>
    <w:p w:rsidR="001D4E58" w:rsidRPr="001D4E58" w:rsidRDefault="001D4E58" w:rsidP="001D4E58">
      <w:pPr>
        <w:rPr>
          <w:rFonts w:ascii="Times New Roman" w:hAnsi="Times New Roman" w:cs="Times New Roman"/>
          <w:sz w:val="24"/>
          <w:szCs w:val="24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4E58">
        <w:rPr>
          <w:rFonts w:ascii="Times New Roman" w:hAnsi="Times New Roman" w:cs="Times New Roman"/>
          <w:sz w:val="24"/>
          <w:szCs w:val="24"/>
        </w:rPr>
        <w:t>Какое дерево – лиственное или хвойное?</w:t>
      </w:r>
    </w:p>
    <w:p w:rsidR="001D4E58" w:rsidRPr="001D4E58" w:rsidRDefault="001D4E58" w:rsidP="001D4E58">
      <w:pPr>
        <w:rPr>
          <w:rFonts w:ascii="Times New Roman" w:hAnsi="Times New Roman" w:cs="Times New Roman"/>
          <w:sz w:val="24"/>
          <w:szCs w:val="24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4E58">
        <w:rPr>
          <w:rFonts w:ascii="Times New Roman" w:hAnsi="Times New Roman" w:cs="Times New Roman"/>
          <w:sz w:val="24"/>
          <w:szCs w:val="24"/>
        </w:rPr>
        <w:t>Как выглядит дерево (ствол, листья, плоды)?</w:t>
      </w:r>
    </w:p>
    <w:p w:rsidR="001D4E58" w:rsidRDefault="001D4E58" w:rsidP="00F226CB">
      <w:pPr>
        <w:rPr>
          <w:rFonts w:ascii="Times New Roman" w:hAnsi="Times New Roman" w:cs="Times New Roman"/>
          <w:sz w:val="24"/>
          <w:szCs w:val="24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4E58">
        <w:rPr>
          <w:rFonts w:ascii="Times New Roman" w:hAnsi="Times New Roman" w:cs="Times New Roman"/>
          <w:sz w:val="24"/>
          <w:szCs w:val="24"/>
        </w:rPr>
        <w:t>Какую пользу приносит людям, животным, птицам?</w:t>
      </w:r>
    </w:p>
    <w:p w:rsidR="00F226CB" w:rsidRPr="00F226CB" w:rsidRDefault="001D4E58" w:rsidP="00F226CB">
      <w:pPr>
        <w:rPr>
          <w:rFonts w:ascii="Times New Roman" w:hAnsi="Times New Roman" w:cs="Times New Roman"/>
          <w:sz w:val="24"/>
          <w:szCs w:val="24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6CB" w:rsidRPr="00F226CB">
        <w:rPr>
          <w:rFonts w:ascii="Times New Roman" w:hAnsi="Times New Roman" w:cs="Times New Roman"/>
          <w:sz w:val="24"/>
          <w:szCs w:val="24"/>
        </w:rPr>
        <w:t>Почему ветки деревьев зимой хрупкие?</w:t>
      </w:r>
    </w:p>
    <w:p w:rsidR="001D4E58" w:rsidRDefault="001D4E58" w:rsidP="00F226CB">
      <w:pPr>
        <w:rPr>
          <w:rFonts w:ascii="Times New Roman" w:hAnsi="Times New Roman" w:cs="Times New Roman"/>
          <w:sz w:val="24"/>
          <w:szCs w:val="24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6CB" w:rsidRPr="00F226CB">
        <w:rPr>
          <w:rFonts w:ascii="Times New Roman" w:hAnsi="Times New Roman" w:cs="Times New Roman"/>
          <w:sz w:val="24"/>
          <w:szCs w:val="24"/>
        </w:rPr>
        <w:t>Зачем надо «окучивать» снегом деревья?</w:t>
      </w:r>
      <w:r w:rsidR="00F226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6CB" w:rsidRPr="00F226CB" w:rsidRDefault="009C7AC2" w:rsidP="00F22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березой или кленом обращает</w:t>
      </w:r>
      <w:r w:rsidR="00F226CB" w:rsidRPr="00F226CB">
        <w:rPr>
          <w:rFonts w:ascii="Times New Roman" w:hAnsi="Times New Roman" w:cs="Times New Roman"/>
          <w:sz w:val="24"/>
          <w:szCs w:val="24"/>
        </w:rPr>
        <w:t xml:space="preserve"> внимание на</w:t>
      </w:r>
      <w:r w:rsidR="001D4E58">
        <w:rPr>
          <w:rFonts w:ascii="Times New Roman" w:hAnsi="Times New Roman" w:cs="Times New Roman"/>
          <w:sz w:val="24"/>
          <w:szCs w:val="24"/>
        </w:rPr>
        <w:t xml:space="preserve"> землю (</w:t>
      </w:r>
      <w:r w:rsidR="00F226CB" w:rsidRPr="00F226CB">
        <w:rPr>
          <w:rFonts w:ascii="Times New Roman" w:hAnsi="Times New Roman" w:cs="Times New Roman"/>
          <w:sz w:val="24"/>
          <w:szCs w:val="24"/>
        </w:rPr>
        <w:t>снег</w:t>
      </w:r>
      <w:r w:rsidR="001D4E58">
        <w:rPr>
          <w:rFonts w:ascii="Times New Roman" w:hAnsi="Times New Roman" w:cs="Times New Roman"/>
          <w:sz w:val="24"/>
          <w:szCs w:val="24"/>
        </w:rPr>
        <w:t>)</w:t>
      </w:r>
      <w:r w:rsidR="00F226CB" w:rsidRPr="00F226CB">
        <w:rPr>
          <w:rFonts w:ascii="Times New Roman" w:hAnsi="Times New Roman" w:cs="Times New Roman"/>
          <w:sz w:val="24"/>
          <w:szCs w:val="24"/>
        </w:rPr>
        <w:t xml:space="preserve"> под этими деревьями: есть ли сережки или семена клена?</w:t>
      </w:r>
    </w:p>
    <w:p w:rsidR="00F226CB" w:rsidRDefault="001D4E58" w:rsidP="00F226CB">
      <w:pPr>
        <w:rPr>
          <w:rFonts w:ascii="Times New Roman" w:hAnsi="Times New Roman" w:cs="Times New Roman"/>
          <w:sz w:val="24"/>
          <w:szCs w:val="24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6CB" w:rsidRPr="00F226CB">
        <w:rPr>
          <w:rFonts w:ascii="Times New Roman" w:hAnsi="Times New Roman" w:cs="Times New Roman"/>
          <w:sz w:val="24"/>
          <w:szCs w:val="24"/>
        </w:rPr>
        <w:t>Почему семена клена называют «крылатыми»</w:t>
      </w:r>
      <w:r w:rsidR="00F226CB">
        <w:rPr>
          <w:rFonts w:ascii="Times New Roman" w:hAnsi="Times New Roman" w:cs="Times New Roman"/>
          <w:sz w:val="24"/>
          <w:szCs w:val="24"/>
        </w:rPr>
        <w:t>?</w:t>
      </w:r>
      <w:r w:rsidR="00A21C45">
        <w:rPr>
          <w:rFonts w:ascii="Times New Roman" w:hAnsi="Times New Roman" w:cs="Times New Roman"/>
          <w:sz w:val="24"/>
          <w:szCs w:val="24"/>
        </w:rPr>
        <w:t xml:space="preserve"> </w:t>
      </w:r>
      <w:r w:rsidR="00F226CB" w:rsidRPr="00F226CB">
        <w:rPr>
          <w:rFonts w:ascii="Times New Roman" w:hAnsi="Times New Roman" w:cs="Times New Roman"/>
          <w:sz w:val="24"/>
          <w:szCs w:val="24"/>
        </w:rPr>
        <w:t>Зачем нужны «крылышки» семенам?</w:t>
      </w:r>
    </w:p>
    <w:p w:rsidR="001D4E58" w:rsidRPr="001D4E58" w:rsidRDefault="001D4E58" w:rsidP="001D4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Pr="001D4E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прашивает у детей</w:t>
      </w:r>
      <w:r w:rsidR="009C7A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они понимают</w:t>
      </w:r>
      <w:r w:rsidRPr="001D4E58">
        <w:rPr>
          <w:rFonts w:ascii="Times New Roman" w:hAnsi="Times New Roman" w:cs="Times New Roman"/>
          <w:sz w:val="24"/>
          <w:szCs w:val="24"/>
        </w:rPr>
        <w:t xml:space="preserve"> пословицу:</w:t>
      </w:r>
    </w:p>
    <w:p w:rsidR="001D4E58" w:rsidRPr="001D4E58" w:rsidRDefault="001D4E58" w:rsidP="001D4E58">
      <w:pPr>
        <w:rPr>
          <w:rFonts w:ascii="Times New Roman" w:hAnsi="Times New Roman" w:cs="Times New Roman"/>
          <w:sz w:val="24"/>
          <w:szCs w:val="24"/>
        </w:rPr>
      </w:pPr>
      <w:r w:rsidRPr="001D4E58">
        <w:rPr>
          <w:rFonts w:ascii="Times New Roman" w:hAnsi="Times New Roman" w:cs="Times New Roman"/>
          <w:sz w:val="24"/>
          <w:szCs w:val="24"/>
        </w:rPr>
        <w:t>«Сломать дерево – секунды, а вырастить – годы»? (ответы детей)</w:t>
      </w:r>
    </w:p>
    <w:p w:rsidR="001D4E58" w:rsidRDefault="008C6509" w:rsidP="00F22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инает де</w:t>
      </w:r>
      <w:r w:rsidR="009C7AC2">
        <w:rPr>
          <w:rFonts w:ascii="Times New Roman" w:hAnsi="Times New Roman" w:cs="Times New Roman"/>
          <w:sz w:val="24"/>
          <w:szCs w:val="24"/>
        </w:rPr>
        <w:t>тям, что деревья надо беречь, не</w:t>
      </w:r>
      <w:r>
        <w:rPr>
          <w:rFonts w:ascii="Times New Roman" w:hAnsi="Times New Roman" w:cs="Times New Roman"/>
          <w:sz w:val="24"/>
          <w:szCs w:val="24"/>
        </w:rPr>
        <w:t xml:space="preserve"> ломать ветки.</w:t>
      </w:r>
    </w:p>
    <w:p w:rsidR="00F226CB" w:rsidRPr="00F226CB" w:rsidRDefault="00F226CB" w:rsidP="00F226CB">
      <w:pPr>
        <w:rPr>
          <w:rFonts w:ascii="Times New Roman" w:hAnsi="Times New Roman" w:cs="Times New Roman"/>
          <w:sz w:val="24"/>
          <w:szCs w:val="24"/>
          <w:u w:val="single"/>
        </w:rPr>
      </w:pPr>
      <w:r w:rsidRPr="00F226CB">
        <w:rPr>
          <w:rFonts w:ascii="Times New Roman" w:hAnsi="Times New Roman" w:cs="Times New Roman"/>
          <w:sz w:val="24"/>
          <w:szCs w:val="24"/>
          <w:u w:val="single"/>
        </w:rPr>
        <w:t>Исследовательская деятельность</w:t>
      </w:r>
    </w:p>
    <w:p w:rsidR="00F226CB" w:rsidRPr="00F226CB" w:rsidRDefault="00F226CB" w:rsidP="00F226CB">
      <w:pPr>
        <w:rPr>
          <w:rFonts w:ascii="Times New Roman" w:hAnsi="Times New Roman" w:cs="Times New Roman"/>
          <w:sz w:val="24"/>
          <w:szCs w:val="24"/>
        </w:rPr>
      </w:pPr>
      <w:r w:rsidRPr="00F226CB">
        <w:rPr>
          <w:rFonts w:ascii="Times New Roman" w:hAnsi="Times New Roman" w:cs="Times New Roman"/>
          <w:sz w:val="24"/>
          <w:szCs w:val="24"/>
        </w:rPr>
        <w:t>Предложить набрать семян в ладошку и подбросить вверх. Понаблюдать, как и куда они полетят.</w:t>
      </w:r>
    </w:p>
    <w:p w:rsidR="00F226CB" w:rsidRDefault="001D4E58" w:rsidP="00F22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идактические</w:t>
      </w:r>
      <w:r w:rsidR="00F226CB" w:rsidRPr="00F226CB">
        <w:rPr>
          <w:rFonts w:ascii="Times New Roman" w:hAnsi="Times New Roman" w:cs="Times New Roman"/>
          <w:sz w:val="24"/>
          <w:szCs w:val="24"/>
          <w:u w:val="single"/>
        </w:rPr>
        <w:t xml:space="preserve"> игр</w:t>
      </w:r>
      <w:r>
        <w:rPr>
          <w:rFonts w:ascii="Times New Roman" w:hAnsi="Times New Roman" w:cs="Times New Roman"/>
          <w:sz w:val="24"/>
          <w:szCs w:val="24"/>
          <w:u w:val="single"/>
        </w:rPr>
        <w:t>ы</w:t>
      </w:r>
    </w:p>
    <w:p w:rsidR="00F226CB" w:rsidRPr="00F226CB" w:rsidRDefault="00F226CB" w:rsidP="00F226CB">
      <w:pPr>
        <w:rPr>
          <w:rFonts w:ascii="Times New Roman" w:hAnsi="Times New Roman" w:cs="Times New Roman"/>
          <w:sz w:val="24"/>
          <w:szCs w:val="24"/>
        </w:rPr>
      </w:pPr>
      <w:r w:rsidRPr="00F226CB">
        <w:rPr>
          <w:rFonts w:ascii="Times New Roman" w:hAnsi="Times New Roman" w:cs="Times New Roman"/>
          <w:sz w:val="24"/>
          <w:szCs w:val="24"/>
        </w:rPr>
        <w:t>«Родственные слова»</w:t>
      </w:r>
      <w:r w:rsidR="00A21C45">
        <w:rPr>
          <w:rFonts w:ascii="Times New Roman" w:hAnsi="Times New Roman" w:cs="Times New Roman"/>
          <w:sz w:val="24"/>
          <w:szCs w:val="24"/>
        </w:rPr>
        <w:t xml:space="preserve"> </w:t>
      </w:r>
      <w:r w:rsidRPr="00F226CB">
        <w:rPr>
          <w:rFonts w:ascii="Times New Roman" w:hAnsi="Times New Roman" w:cs="Times New Roman"/>
          <w:sz w:val="24"/>
          <w:szCs w:val="24"/>
        </w:rPr>
        <w:t>Цель: развивать у детей понятие родственных слов</w:t>
      </w:r>
      <w:r w:rsidR="00A21C45">
        <w:rPr>
          <w:rFonts w:ascii="Times New Roman" w:hAnsi="Times New Roman" w:cs="Times New Roman"/>
          <w:sz w:val="24"/>
          <w:szCs w:val="24"/>
        </w:rPr>
        <w:t>. Упражнять в словообразовании.</w:t>
      </w:r>
    </w:p>
    <w:p w:rsidR="00F226CB" w:rsidRPr="00F226CB" w:rsidRDefault="00F226CB" w:rsidP="00F226CB">
      <w:pPr>
        <w:rPr>
          <w:rFonts w:ascii="Times New Roman" w:hAnsi="Times New Roman" w:cs="Times New Roman"/>
          <w:sz w:val="24"/>
          <w:szCs w:val="24"/>
        </w:rPr>
      </w:pPr>
      <w:r w:rsidRPr="00F226CB">
        <w:rPr>
          <w:rFonts w:ascii="Times New Roman" w:hAnsi="Times New Roman" w:cs="Times New Roman"/>
          <w:sz w:val="24"/>
          <w:szCs w:val="24"/>
        </w:rPr>
        <w:t>Береза.                      Березонька, березка, березовый, подберезовик.</w:t>
      </w:r>
    </w:p>
    <w:p w:rsidR="00F226CB" w:rsidRPr="00F226CB" w:rsidRDefault="00F226CB" w:rsidP="00F226CB">
      <w:pPr>
        <w:rPr>
          <w:rFonts w:ascii="Times New Roman" w:hAnsi="Times New Roman" w:cs="Times New Roman"/>
          <w:sz w:val="24"/>
          <w:szCs w:val="24"/>
        </w:rPr>
      </w:pPr>
      <w:r w:rsidRPr="00F226CB">
        <w:rPr>
          <w:rFonts w:ascii="Times New Roman" w:hAnsi="Times New Roman" w:cs="Times New Roman"/>
          <w:sz w:val="24"/>
          <w:szCs w:val="24"/>
        </w:rPr>
        <w:t>Клен.                          Кленовый, кленок.</w:t>
      </w:r>
      <w:r w:rsidR="00A21C45">
        <w:rPr>
          <w:rFonts w:ascii="Times New Roman" w:hAnsi="Times New Roman" w:cs="Times New Roman"/>
          <w:sz w:val="24"/>
          <w:szCs w:val="24"/>
        </w:rPr>
        <w:t xml:space="preserve"> И т. д.</w:t>
      </w:r>
    </w:p>
    <w:p w:rsidR="001D4E58" w:rsidRPr="00F226CB" w:rsidRDefault="001D4E58" w:rsidP="001D4E58">
      <w:pPr>
        <w:rPr>
          <w:rFonts w:ascii="Times New Roman" w:hAnsi="Times New Roman" w:cs="Times New Roman"/>
          <w:sz w:val="24"/>
          <w:szCs w:val="24"/>
        </w:rPr>
      </w:pPr>
      <w:r w:rsidRPr="00F226CB">
        <w:rPr>
          <w:rFonts w:ascii="Times New Roman" w:hAnsi="Times New Roman" w:cs="Times New Roman"/>
          <w:sz w:val="24"/>
          <w:szCs w:val="24"/>
        </w:rPr>
        <w:t>Цель: развивать у детей понятие родственных слов. Упражнять в словообразовании</w:t>
      </w:r>
      <w:proofErr w:type="gramStart"/>
      <w:r w:rsidRPr="00F226CB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F226CB" w:rsidRDefault="008C6509" w:rsidP="00F226CB">
      <w:pPr>
        <w:rPr>
          <w:rFonts w:ascii="Times New Roman" w:hAnsi="Times New Roman" w:cs="Times New Roman"/>
          <w:sz w:val="24"/>
          <w:szCs w:val="24"/>
        </w:rPr>
      </w:pPr>
      <w:r w:rsidRPr="008C6509">
        <w:rPr>
          <w:rFonts w:ascii="Times New Roman" w:hAnsi="Times New Roman" w:cs="Times New Roman"/>
          <w:sz w:val="24"/>
          <w:szCs w:val="24"/>
        </w:rPr>
        <w:t>«Узнай дерево по кроне».</w:t>
      </w:r>
      <w:r w:rsidR="00A21C45">
        <w:rPr>
          <w:rFonts w:ascii="Times New Roman" w:hAnsi="Times New Roman" w:cs="Times New Roman"/>
          <w:sz w:val="24"/>
          <w:szCs w:val="24"/>
        </w:rPr>
        <w:t xml:space="preserve"> </w:t>
      </w:r>
      <w:r w:rsidRPr="008C6509">
        <w:rPr>
          <w:rFonts w:ascii="Times New Roman" w:hAnsi="Times New Roman" w:cs="Times New Roman"/>
          <w:sz w:val="24"/>
          <w:szCs w:val="24"/>
        </w:rPr>
        <w:t>Цель: уметь узнавать дерево по кроне.</w:t>
      </w:r>
    </w:p>
    <w:p w:rsidR="006A6EB2" w:rsidRPr="006A6EB2" w:rsidRDefault="006A6EB2" w:rsidP="006A6EB2">
      <w:pPr>
        <w:rPr>
          <w:rFonts w:ascii="Times New Roman" w:hAnsi="Times New Roman" w:cs="Times New Roman"/>
          <w:sz w:val="24"/>
          <w:szCs w:val="24"/>
          <w:u w:val="single"/>
        </w:rPr>
      </w:pPr>
      <w:r w:rsidRPr="006A6EB2">
        <w:rPr>
          <w:rFonts w:ascii="Times New Roman" w:hAnsi="Times New Roman" w:cs="Times New Roman"/>
          <w:sz w:val="24"/>
          <w:szCs w:val="24"/>
          <w:u w:val="single"/>
        </w:rPr>
        <w:t>Трудовая деятельность</w:t>
      </w:r>
    </w:p>
    <w:p w:rsidR="008C6509" w:rsidRDefault="008C6509" w:rsidP="00F22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ть веточки на участке.</w:t>
      </w:r>
    </w:p>
    <w:p w:rsidR="006A6EB2" w:rsidRDefault="006A6EB2" w:rsidP="00F22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формировать трудовые умения</w:t>
      </w:r>
      <w:r w:rsidRPr="0097028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28B">
        <w:rPr>
          <w:rFonts w:ascii="Times New Roman" w:hAnsi="Times New Roman" w:cs="Times New Roman"/>
          <w:sz w:val="24"/>
          <w:szCs w:val="24"/>
        </w:rPr>
        <w:t>воспитывать умение действовать сообща.</w:t>
      </w:r>
    </w:p>
    <w:p w:rsidR="00F226CB" w:rsidRPr="00F226CB" w:rsidRDefault="00F226CB" w:rsidP="00F226CB">
      <w:pPr>
        <w:rPr>
          <w:rFonts w:ascii="Times New Roman" w:hAnsi="Times New Roman" w:cs="Times New Roman"/>
          <w:sz w:val="24"/>
          <w:szCs w:val="24"/>
          <w:u w:val="single"/>
        </w:rPr>
      </w:pPr>
      <w:r w:rsidRPr="00F226CB">
        <w:rPr>
          <w:rFonts w:ascii="Times New Roman" w:hAnsi="Times New Roman" w:cs="Times New Roman"/>
          <w:sz w:val="24"/>
          <w:szCs w:val="24"/>
          <w:u w:val="single"/>
        </w:rPr>
        <w:t>Подвижные игры</w:t>
      </w:r>
    </w:p>
    <w:p w:rsidR="008C6509" w:rsidRDefault="00F226CB" w:rsidP="00F22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 названному дереву беги»</w:t>
      </w:r>
      <w:r w:rsidR="006A6E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509" w:rsidRDefault="006A6EB2" w:rsidP="00F22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учить детей использовать в игре свои знания о названиях и внешних особенностях деревьев. </w:t>
      </w:r>
    </w:p>
    <w:p w:rsidR="008C6509" w:rsidRDefault="008C6509" w:rsidP="00F22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ыше ножки от земли»</w:t>
      </w:r>
      <w:r w:rsidR="006A6E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26CB" w:rsidRPr="00F226CB" w:rsidRDefault="006A6EB2" w:rsidP="00F22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азвивать внимание, ловкость, быстроту реакции, точность движений.</w:t>
      </w:r>
    </w:p>
    <w:p w:rsidR="00EB16EC" w:rsidRDefault="006A6EB2" w:rsidP="00F226CB">
      <w:pPr>
        <w:rPr>
          <w:rFonts w:ascii="Times New Roman" w:hAnsi="Times New Roman" w:cs="Times New Roman"/>
          <w:sz w:val="24"/>
          <w:szCs w:val="24"/>
          <w:u w:val="single"/>
        </w:rPr>
      </w:pPr>
      <w:r w:rsidRPr="006A6EB2">
        <w:rPr>
          <w:rFonts w:ascii="Times New Roman" w:hAnsi="Times New Roman" w:cs="Times New Roman"/>
          <w:sz w:val="24"/>
          <w:szCs w:val="24"/>
          <w:u w:val="single"/>
        </w:rPr>
        <w:t>Индивидуальная работа</w:t>
      </w:r>
    </w:p>
    <w:p w:rsidR="000E5634" w:rsidRPr="009C7AC2" w:rsidRDefault="006A6EB2" w:rsidP="000E5634">
      <w:pPr>
        <w:rPr>
          <w:rFonts w:ascii="Times New Roman" w:hAnsi="Times New Roman" w:cs="Times New Roman"/>
          <w:sz w:val="24"/>
          <w:szCs w:val="24"/>
        </w:rPr>
      </w:pPr>
      <w:r w:rsidRPr="0097028B">
        <w:rPr>
          <w:rFonts w:ascii="Times New Roman" w:hAnsi="Times New Roman" w:cs="Times New Roman"/>
          <w:sz w:val="24"/>
          <w:szCs w:val="24"/>
        </w:rPr>
        <w:t>«Пройди осторожно».</w:t>
      </w:r>
      <w:r w:rsidR="008C6509">
        <w:rPr>
          <w:rFonts w:ascii="Times New Roman" w:hAnsi="Times New Roman" w:cs="Times New Roman"/>
          <w:sz w:val="24"/>
          <w:szCs w:val="24"/>
        </w:rPr>
        <w:t xml:space="preserve"> </w:t>
      </w:r>
      <w:r w:rsidRPr="0097028B">
        <w:rPr>
          <w:rFonts w:ascii="Times New Roman" w:hAnsi="Times New Roman" w:cs="Times New Roman"/>
          <w:sz w:val="24"/>
          <w:szCs w:val="24"/>
        </w:rPr>
        <w:t>Цель: учить ходить «змейкой» между предметами, не сби</w:t>
      </w:r>
      <w:r w:rsidRPr="0097028B">
        <w:rPr>
          <w:rFonts w:ascii="Times New Roman" w:hAnsi="Times New Roman" w:cs="Times New Roman"/>
          <w:sz w:val="24"/>
          <w:szCs w:val="24"/>
        </w:rPr>
        <w:softHyphen/>
        <w:t>вая их.</w:t>
      </w:r>
    </w:p>
    <w:p w:rsidR="000E5634" w:rsidRDefault="00226FA3" w:rsidP="000E563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гулка №27</w:t>
      </w:r>
    </w:p>
    <w:p w:rsidR="000E5634" w:rsidRPr="004A430E" w:rsidRDefault="009B7CA5" w:rsidP="009C7AC2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7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634" w:rsidRPr="000E56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блюдение за солнцем</w:t>
      </w:r>
      <w:r w:rsidR="009C7A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феврале</w:t>
      </w:r>
    </w:p>
    <w:p w:rsidR="000E5634" w:rsidRPr="004A430E" w:rsidRDefault="004A430E" w:rsidP="009C7AC2">
      <w:pPr>
        <w:rPr>
          <w:rFonts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 п</w:t>
      </w:r>
      <w:r w:rsidRPr="004A4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олжать знакомство с природными явлениями.</w:t>
      </w:r>
      <w:r w:rsidR="009F7009" w:rsidRPr="009F7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лнце поднимается выше, становится ярче, теплее, на солнечной стороне появляются проталины; происходит прибавка светового дня (чем выше солнце, тем длиннее день).</w:t>
      </w:r>
      <w:r w:rsidRPr="004A4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A430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длительному пребыванию детей на свежем воздухе, даже когда холодно и морозно. Поддерживать радостное настроение.</w:t>
      </w:r>
      <w:r w:rsidRPr="004A430E">
        <w:rPr>
          <w:rFonts w:eastAsia="Times New Roman"/>
          <w:sz w:val="24"/>
          <w:szCs w:val="24"/>
          <w:lang w:eastAsia="ru-RU"/>
        </w:rPr>
        <w:t> </w:t>
      </w:r>
    </w:p>
    <w:p w:rsidR="004A430E" w:rsidRPr="004A430E" w:rsidRDefault="004A430E" w:rsidP="009C7AC2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A43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д наблюдения</w:t>
      </w:r>
    </w:p>
    <w:p w:rsidR="004A430E" w:rsidRDefault="004A430E" w:rsidP="009C7AC2">
      <w:pP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 w:rsidRPr="004A43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ышко ясное, нарядись, </w:t>
      </w:r>
      <w:r w:rsidRPr="004A43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лнышко красное, покажись, </w:t>
      </w:r>
      <w:r w:rsidRPr="004A43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тье алое надень, </w:t>
      </w:r>
      <w:r w:rsidRPr="004A43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ари нам красный день! </w:t>
      </w:r>
    </w:p>
    <w:p w:rsidR="004A430E" w:rsidRPr="004A430E" w:rsidRDefault="004A430E" w:rsidP="009C7AC2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430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 загадывае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 детям загадку и  задает вопросы.</w:t>
      </w:r>
    </w:p>
    <w:p w:rsidR="008A3FF4" w:rsidRDefault="009B7CA5" w:rsidP="009C7AC2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9B7CA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Ходит в небе жёлтый шар.</w:t>
      </w:r>
      <w:r w:rsidRPr="009B7CA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B7CA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Воду превращает в пар.</w:t>
      </w:r>
      <w:r w:rsidRPr="009B7CA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B7CA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В тучке скроется оно,</w:t>
      </w:r>
      <w:r w:rsidRPr="009B7CA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B7CA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Нам становится темно.</w:t>
      </w:r>
      <w:r w:rsidRPr="009B7CA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B7CA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Смотрит в каждое оконце</w:t>
      </w:r>
      <w:r w:rsidRPr="009B7CA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B7CA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Удивительное…</w:t>
      </w:r>
      <w:r w:rsidRPr="009B7CA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B7CA5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(Солнце)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</w:p>
    <w:p w:rsidR="008A3FF4" w:rsidRPr="009A2BA5" w:rsidRDefault="00A21C45" w:rsidP="009C7A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</w:t>
      </w:r>
      <w:r w:rsidR="008A3FF4">
        <w:rPr>
          <w:rFonts w:ascii="Times New Roman" w:hAnsi="Times New Roman" w:cs="Times New Roman"/>
          <w:sz w:val="24"/>
          <w:szCs w:val="24"/>
        </w:rPr>
        <w:t>редлагает детям н</w:t>
      </w:r>
      <w:r w:rsidR="008A3FF4" w:rsidRPr="009A2BA5">
        <w:rPr>
          <w:rFonts w:ascii="Times New Roman" w:hAnsi="Times New Roman" w:cs="Times New Roman"/>
          <w:sz w:val="24"/>
          <w:szCs w:val="24"/>
        </w:rPr>
        <w:t>айти на небе солнце. Обратить внимание, как</w:t>
      </w:r>
      <w:r w:rsidR="008A3FF4">
        <w:rPr>
          <w:rFonts w:ascii="Times New Roman" w:hAnsi="Times New Roman" w:cs="Times New Roman"/>
          <w:sz w:val="24"/>
          <w:szCs w:val="24"/>
        </w:rPr>
        <w:t>ого цвета небо. Есть ли на небе облака, тучи.</w:t>
      </w:r>
      <w:r>
        <w:rPr>
          <w:rFonts w:ascii="Times New Roman" w:hAnsi="Times New Roman" w:cs="Times New Roman"/>
          <w:sz w:val="24"/>
          <w:szCs w:val="24"/>
        </w:rPr>
        <w:t xml:space="preserve"> В феврале свет прибывает, солнышко пригревает, оживают – птицы. Бойкие синицы взлетают на самые верхушки деревьев и затягивают веселую песенку. Оживляются воробьи, они собираются в стайки, садятся на кусты, изгороди, громко и радостно чирикают.</w:t>
      </w:r>
    </w:p>
    <w:p w:rsidR="008A3FF4" w:rsidRPr="009A2BA5" w:rsidRDefault="008A3FF4" w:rsidP="009C7A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инает</w:t>
      </w:r>
      <w:r w:rsidRPr="009A2BA5">
        <w:rPr>
          <w:rFonts w:ascii="Times New Roman" w:hAnsi="Times New Roman" w:cs="Times New Roman"/>
          <w:sz w:val="24"/>
          <w:szCs w:val="24"/>
        </w:rPr>
        <w:t>, что погода бывает: солнечная, облачная, пасмурная, ветреная, безветренная, мор</w:t>
      </w:r>
      <w:r>
        <w:rPr>
          <w:rFonts w:ascii="Times New Roman" w:hAnsi="Times New Roman" w:cs="Times New Roman"/>
          <w:sz w:val="24"/>
          <w:szCs w:val="24"/>
        </w:rPr>
        <w:t>озная. Вместе с детьми объясняет</w:t>
      </w:r>
      <w:r w:rsidRPr="009A2BA5">
        <w:rPr>
          <w:rFonts w:ascii="Times New Roman" w:hAnsi="Times New Roman" w:cs="Times New Roman"/>
          <w:sz w:val="24"/>
          <w:szCs w:val="24"/>
        </w:rPr>
        <w:t>, почему так называется погода.</w:t>
      </w:r>
    </w:p>
    <w:p w:rsidR="00324787" w:rsidRDefault="009F7009" w:rsidP="009C7AC2">
      <w:pPr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оспитатель задает детям вопросы:</w:t>
      </w:r>
      <w:r w:rsidR="004A430E" w:rsidRPr="009B7CA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324787"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 w:rsidR="00324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30E" w:rsidRPr="009B7CA5">
        <w:rPr>
          <w:rStyle w:val="apple-converted-space"/>
          <w:rFonts w:ascii="Times New Roman" w:hAnsi="Times New Roman" w:cs="Times New Roman"/>
          <w:sz w:val="24"/>
          <w:szCs w:val="24"/>
        </w:rPr>
        <w:t>Какой сегодня день: солнечный или пасмурный?</w:t>
      </w:r>
      <w:r w:rsidR="004A430E" w:rsidRPr="009B7CA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A430E" w:rsidRPr="009B7CA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324787"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 w:rsidR="00324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30E" w:rsidRPr="009B7CA5">
        <w:rPr>
          <w:rStyle w:val="apple-converted-space"/>
          <w:rFonts w:ascii="Times New Roman" w:hAnsi="Times New Roman" w:cs="Times New Roman"/>
          <w:sz w:val="24"/>
          <w:szCs w:val="24"/>
        </w:rPr>
        <w:t>Как вы узнали, что день сегодня ясный?</w:t>
      </w:r>
      <w:r w:rsidR="004A430E" w:rsidRPr="009B7CA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A430E" w:rsidRPr="009B7CA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324787"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 w:rsidR="00324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30E" w:rsidRPr="009B7CA5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Посмотрите, ребята, на небо. Что вы видите? </w:t>
      </w:r>
    </w:p>
    <w:p w:rsidR="00324787" w:rsidRDefault="00324787" w:rsidP="009C7AC2">
      <w:pPr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30E" w:rsidRPr="009B7CA5">
        <w:rPr>
          <w:rStyle w:val="apple-converted-space"/>
          <w:rFonts w:ascii="Times New Roman" w:hAnsi="Times New Roman" w:cs="Times New Roman"/>
          <w:sz w:val="24"/>
          <w:szCs w:val="24"/>
        </w:rPr>
        <w:t>В каком месте поднимается солнце?</w:t>
      </w:r>
      <w:r w:rsidR="004A430E" w:rsidRPr="009B7CA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A430E" w:rsidRPr="009B7CA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30E" w:rsidRPr="009B7CA5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Какое солнце? </w:t>
      </w:r>
    </w:p>
    <w:p w:rsidR="00324787" w:rsidRDefault="00324787" w:rsidP="009C7AC2">
      <w:pPr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30E" w:rsidRPr="009B7CA5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На что солнце похоже? </w:t>
      </w:r>
    </w:p>
    <w:p w:rsidR="00324787" w:rsidRDefault="00324787" w:rsidP="009C7AC2">
      <w:pPr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30E" w:rsidRPr="009B7CA5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Как греет солнце? </w:t>
      </w:r>
    </w:p>
    <w:p w:rsidR="00324787" w:rsidRDefault="00324787" w:rsidP="009C7AC2">
      <w:pPr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724C6C"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жите, что делают птицы в феврале?</w:t>
      </w:r>
    </w:p>
    <w:p w:rsidR="009B7CA5" w:rsidRPr="00324787" w:rsidRDefault="009B7CA5" w:rsidP="00324787">
      <w:pP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9B7CA5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Исследовательская деятельность</w:t>
      </w:r>
    </w:p>
    <w:p w:rsidR="00324787" w:rsidRPr="00324787" w:rsidRDefault="00324787" w:rsidP="0032478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трагиваясь до металлических предметов, определить, где солнце греет сильнее.</w:t>
      </w:r>
    </w:p>
    <w:p w:rsidR="00324787" w:rsidRPr="00324787" w:rsidRDefault="00324787" w:rsidP="0032478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ая:</w:t>
      </w:r>
    </w:p>
    <w:p w:rsidR="00324787" w:rsidRPr="00324787" w:rsidRDefault="00324787" w:rsidP="0032478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вы думаете, как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ы нагреются сильнее тёмные или светлые?</w:t>
      </w:r>
    </w:p>
    <w:p w:rsidR="00324787" w:rsidRDefault="00324787" w:rsidP="0032478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думаете, с помощью чего можно долго смотреть на солнце?</w:t>
      </w:r>
    </w:p>
    <w:p w:rsidR="00324787" w:rsidRDefault="00324787" w:rsidP="0032478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: т</w:t>
      </w:r>
      <w:r w:rsidRPr="00E26B27">
        <w:rPr>
          <w:rFonts w:ascii="Times New Roman" w:hAnsi="Times New Roman" w:cs="Times New Roman"/>
          <w:sz w:val="24"/>
          <w:szCs w:val="24"/>
        </w:rPr>
        <w:t>ёмные предметы согреваются быстрее. На солнце можно долго смотреть с помощью тёмных стёкол.</w:t>
      </w:r>
    </w:p>
    <w:p w:rsidR="009B7CA5" w:rsidRPr="009A2BA5" w:rsidRDefault="009B7CA5" w:rsidP="009C7AC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2BA5">
        <w:rPr>
          <w:rFonts w:ascii="Times New Roman" w:hAnsi="Times New Roman" w:cs="Times New Roman"/>
          <w:sz w:val="24"/>
          <w:szCs w:val="24"/>
          <w:u w:val="single"/>
        </w:rPr>
        <w:t>Трудовая деятельность</w:t>
      </w:r>
    </w:p>
    <w:p w:rsidR="009B7CA5" w:rsidRPr="00491F9D" w:rsidRDefault="009B7CA5" w:rsidP="009C7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мусора на участке.</w:t>
      </w:r>
    </w:p>
    <w:p w:rsidR="009B7CA5" w:rsidRPr="00491F9D" w:rsidRDefault="009B7CA5" w:rsidP="009C7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желание трудиться сообща. </w:t>
      </w:r>
    </w:p>
    <w:p w:rsidR="009B7CA5" w:rsidRPr="001B6FF1" w:rsidRDefault="009B7CA5" w:rsidP="009C7AC2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B6F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вижные игры</w:t>
      </w:r>
    </w:p>
    <w:p w:rsidR="00324787" w:rsidRDefault="00324787" w:rsidP="009C7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ренеси предметы»</w:t>
      </w:r>
      <w:r w:rsidR="009B7CA5"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4787" w:rsidRDefault="009B7CA5" w:rsidP="009C7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Pr="00AA57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по сигналу быстро бегать и перенос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по одному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точность, быстроту, ловкость. </w:t>
      </w:r>
    </w:p>
    <w:p w:rsidR="001B6FF1" w:rsidRPr="001B6FF1" w:rsidRDefault="001B6FF1" w:rsidP="009C7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FF1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елки»</w:t>
      </w:r>
    </w:p>
    <w:p w:rsidR="009B7CA5" w:rsidRDefault="00A44BD1" w:rsidP="009C7A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FF1" w:rsidRPr="001B6FF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 учить детей бегать в парах на скорость</w:t>
      </w:r>
      <w:r w:rsidR="001B6F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7CA5" w:rsidRPr="00324787" w:rsidRDefault="009B7CA5" w:rsidP="009C7AC2">
      <w:p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9B7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478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ндивидуальная работа</w:t>
      </w:r>
    </w:p>
    <w:p w:rsidR="00324787" w:rsidRPr="00A44BD1" w:rsidRDefault="00324787" w:rsidP="00324787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47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44B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движений.  Цель: закреплять умения двигаться приставным шагом.</w:t>
      </w:r>
    </w:p>
    <w:p w:rsidR="005F6BA5" w:rsidRPr="00A44BD1" w:rsidRDefault="00A44BD1" w:rsidP="00A44BD1">
      <w:pPr>
        <w:jc w:val="center"/>
        <w:rPr>
          <w:rStyle w:val="apple-converted-space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гулка №2</w:t>
      </w:r>
      <w:r w:rsidR="0022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5F6BA5" w:rsidRDefault="005F6BA5" w:rsidP="001B6FF1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44BD1" w:rsidRPr="00A44BD1" w:rsidRDefault="00A44BD1" w:rsidP="00A44BD1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</w:t>
      </w:r>
      <w:r w:rsidRPr="00A44B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 закреплять знания о жизни домашних животных в зим</w:t>
      </w:r>
      <w:r w:rsidRPr="00A44B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е время года; формировать представление о том, что о домашних жи</w:t>
      </w:r>
      <w:r w:rsidRPr="00A44B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тных заботится человек (заготавливает корм, готовит еду, чистит жилище).</w:t>
      </w:r>
    </w:p>
    <w:p w:rsidR="00A44BD1" w:rsidRPr="00A44BD1" w:rsidRDefault="00A44BD1" w:rsidP="00A44BD1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A44BD1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Ход наблюдения</w:t>
      </w:r>
    </w:p>
    <w:p w:rsidR="00A44BD1" w:rsidRPr="00A44BD1" w:rsidRDefault="00A44BD1" w:rsidP="00A44BD1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4B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ожит собака дом,</w:t>
      </w:r>
      <w:r w:rsidRPr="00A44B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Без ружья, одна притом!</w:t>
      </w:r>
      <w:r w:rsidRPr="00A44B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 холод, ветер, дождь, мороз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Служит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но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юдям пёс.</w:t>
      </w:r>
      <w:r w:rsidRPr="00A44B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Конь работает бе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сменно,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озит он дрова и сено.</w:t>
      </w:r>
      <w:r w:rsidRPr="00A44B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Без кота нельзя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ак: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Он мышам первейший враг.</w:t>
      </w:r>
      <w:r w:rsidRPr="00A44B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лужит честно нам корова —</w:t>
      </w:r>
      <w:r w:rsidRPr="00A44B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ся еда к столу готова:</w:t>
      </w:r>
      <w:r w:rsidRPr="00A44B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Молоко, смета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, сыр,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Масло, сливки и кефир.</w:t>
      </w:r>
      <w:r w:rsidRPr="00A44B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Шерсть барана и овечки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44B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4B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Греет лучше всякой печки.</w:t>
      </w:r>
      <w:r w:rsidRPr="00A44B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Шапки, свитер, рукавицы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44B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4B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яжут бабушкины спицы,</w:t>
      </w:r>
      <w:r w:rsidRPr="00A44B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Чтоб холодною зимой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44B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е простыли мы с тобой.</w:t>
      </w:r>
      <w:r w:rsidRPr="00A44B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</w:t>
      </w:r>
      <w:r w:rsidR="006512B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питатель задает детям вопросы:</w:t>
      </w:r>
    </w:p>
    <w:p w:rsidR="00A44BD1" w:rsidRPr="00A44BD1" w:rsidRDefault="00A44BD1" w:rsidP="00A44BD1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4B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♦ Каких домашних животных вы знаете?</w:t>
      </w:r>
    </w:p>
    <w:p w:rsidR="00A44BD1" w:rsidRPr="00A44BD1" w:rsidRDefault="00A44BD1" w:rsidP="00A44BD1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4B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♦ Как изменилась жизнь домашних животных с наступ</w:t>
      </w:r>
      <w:r w:rsidRPr="00A44B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нием зимы?</w:t>
      </w:r>
    </w:p>
    <w:p w:rsidR="00A44BD1" w:rsidRPr="00A44BD1" w:rsidRDefault="00A44BD1" w:rsidP="00A44BD1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4B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♦ Почему животных перестали выгонять на пастбища?</w:t>
      </w:r>
    </w:p>
    <w:p w:rsidR="00A44BD1" w:rsidRPr="00A44BD1" w:rsidRDefault="00A44BD1" w:rsidP="00A44BD1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4B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♦ Как люди ухаживают за домашними животными?</w:t>
      </w:r>
    </w:p>
    <w:p w:rsidR="00A44BD1" w:rsidRPr="00A44BD1" w:rsidRDefault="00A44BD1" w:rsidP="00A44BD1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4B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♦ Расскажите о своих наблюдениях за жизнью домашних животных зимой.</w:t>
      </w:r>
    </w:p>
    <w:p w:rsidR="00A44BD1" w:rsidRPr="00A44BD1" w:rsidRDefault="00A44BD1" w:rsidP="00A44BD1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4B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♦ Сравните, как живут зимой домашние и дикие животные.</w:t>
      </w:r>
    </w:p>
    <w:p w:rsidR="00A44BD1" w:rsidRPr="00A44BD1" w:rsidRDefault="00A44BD1" w:rsidP="00A44BD1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4B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♦ Чем отличается жизнь домашних животных </w:t>
      </w:r>
      <w:proofErr w:type="gramStart"/>
      <w:r w:rsidRPr="00A44B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proofErr w:type="gramEnd"/>
      <w:r w:rsidRPr="00A44B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ких в зимнее время?</w:t>
      </w:r>
    </w:p>
    <w:p w:rsidR="00A44BD1" w:rsidRDefault="00A44BD1" w:rsidP="00A44BD1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4B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♦ Почему люди разводят домашних животных и заботли</w:t>
      </w:r>
      <w:r w:rsidRPr="00A44B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 к ним относятся?</w:t>
      </w:r>
    </w:p>
    <w:p w:rsidR="006512B2" w:rsidRDefault="006512B2" w:rsidP="00A44BD1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4B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♦ 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ие стихи и загадки вы знаете про животных?</w:t>
      </w:r>
    </w:p>
    <w:p w:rsidR="00A44BD1" w:rsidRDefault="008E62BB" w:rsidP="00A44BD1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Дидактические игры</w:t>
      </w:r>
    </w:p>
    <w:p w:rsidR="004154DC" w:rsidRPr="00A44BD1" w:rsidRDefault="004154DC" w:rsidP="004154DC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54D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Кто как кричит»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A44B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яч лови, да поскорей назови язык зверей.</w:t>
      </w:r>
    </w:p>
    <w:p w:rsidR="004154DC" w:rsidRDefault="004154DC" w:rsidP="00A44BD1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4B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 расширение словарного зап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а, развитие быстроты реакции.</w:t>
      </w:r>
    </w:p>
    <w:p w:rsidR="008E62BB" w:rsidRDefault="008E62BB" w:rsidP="00A44BD1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62B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Назови ласково».</w:t>
      </w:r>
    </w:p>
    <w:p w:rsidR="008E62BB" w:rsidRPr="004154DC" w:rsidRDefault="008E62BB" w:rsidP="00A44BD1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62B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: словообразование с помощью уменьшительно-ласкательных суффиксов.  </w:t>
      </w:r>
    </w:p>
    <w:p w:rsidR="00A44BD1" w:rsidRPr="004154DC" w:rsidRDefault="00A44BD1" w:rsidP="00A44BD1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4154DC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Трудовая деятельность</w:t>
      </w:r>
    </w:p>
    <w:p w:rsidR="004154DC" w:rsidRPr="004154DC" w:rsidRDefault="004154DC" w:rsidP="004154DC">
      <w:pP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</w:pPr>
      <w:r w:rsidRPr="004154DC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Покормить птиц.</w:t>
      </w:r>
    </w:p>
    <w:p w:rsidR="004154DC" w:rsidRPr="004154DC" w:rsidRDefault="004154DC" w:rsidP="00A44BD1">
      <w:pP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</w:pPr>
      <w:r w:rsidRPr="004154DC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Цель: прививать заботу и любовь к птицам.</w:t>
      </w:r>
    </w:p>
    <w:p w:rsidR="00A44BD1" w:rsidRPr="004154DC" w:rsidRDefault="00A44BD1" w:rsidP="00A44BD1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4154DC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одвижные игры</w:t>
      </w:r>
    </w:p>
    <w:p w:rsidR="00A44BD1" w:rsidRDefault="004154DC" w:rsidP="00A44BD1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Хитрая лиса»</w:t>
      </w:r>
    </w:p>
    <w:p w:rsidR="004154DC" w:rsidRPr="00BC74CC" w:rsidRDefault="004154DC" w:rsidP="004154DC">
      <w:pPr>
        <w:spacing w:line="29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 р</w:t>
      </w:r>
      <w:r w:rsidRPr="00BC7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вать у детей выдержку, наблюдательность. Упражнять в быстром беге с </w:t>
      </w:r>
      <w:proofErr w:type="spellStart"/>
      <w:r w:rsidRPr="00BC74C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тыванием</w:t>
      </w:r>
      <w:proofErr w:type="spellEnd"/>
      <w:r w:rsidRPr="00BC74C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остроении в круг, в ловле.</w:t>
      </w:r>
    </w:p>
    <w:p w:rsidR="004154DC" w:rsidRDefault="004154DC" w:rsidP="00A44BD1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а – эстафета «Передай палочку»</w:t>
      </w:r>
    </w:p>
    <w:p w:rsidR="004154DC" w:rsidRPr="00A44BD1" w:rsidRDefault="004154DC" w:rsidP="00A44BD1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 упражнять детей в беге, учить действовать в соответствии с правилами эстафеты.</w:t>
      </w:r>
    </w:p>
    <w:p w:rsidR="00A44BD1" w:rsidRPr="004154DC" w:rsidRDefault="00A44BD1" w:rsidP="00A44BD1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4154DC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Индивидуальная работа</w:t>
      </w:r>
    </w:p>
    <w:p w:rsidR="008E62BB" w:rsidRPr="008E62BB" w:rsidRDefault="008E62BB" w:rsidP="001B6FF1">
      <w:pP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E62BB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«Кто дальше?» </w:t>
      </w:r>
    </w:p>
    <w:p w:rsidR="005F6BA5" w:rsidRDefault="008E62BB" w:rsidP="001B6FF1">
      <w:pP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E62B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: </w:t>
      </w:r>
      <w:r w:rsidRPr="008E62BB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етание мешочков с песком в горизонтальную цель с расстояния 2-3 метров.</w:t>
      </w:r>
    </w:p>
    <w:p w:rsidR="008E62BB" w:rsidRDefault="008E62BB" w:rsidP="001B6FF1">
      <w:pP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</w:pPr>
      <w:r w:rsidRPr="008E62BB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Самостоятельная </w:t>
      </w:r>
      <w:r w:rsidR="006512B2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 игровая </w:t>
      </w:r>
      <w:r w:rsidRPr="008E62BB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деятельность детей</w:t>
      </w:r>
    </w:p>
    <w:p w:rsidR="006F4F21" w:rsidRPr="00C87B61" w:rsidRDefault="00226FA3" w:rsidP="00C87B61">
      <w:pPr>
        <w:jc w:val="center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Прогулка №29</w:t>
      </w:r>
    </w:p>
    <w:p w:rsidR="00C87B61" w:rsidRPr="00C87B61" w:rsidRDefault="00C87B61" w:rsidP="00C87B61">
      <w:pP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</w:pPr>
      <w:r w:rsidRPr="00C87B61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Наблюдение за легковым транспортом</w:t>
      </w:r>
    </w:p>
    <w:p w:rsidR="00C87B61" w:rsidRPr="00C87B61" w:rsidRDefault="00C87B61" w:rsidP="00C87B61">
      <w:pP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87B61">
        <w:rPr>
          <w:rStyle w:val="apple-converted-space"/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Цель:</w:t>
      </w:r>
      <w:r w:rsidRPr="00C87B61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C87B61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закреплять знания об автомобилях, уметь различать их по назначению. </w:t>
      </w:r>
    </w:p>
    <w:p w:rsidR="00C87B61" w:rsidRDefault="00C87B61" w:rsidP="00C87B61">
      <w:pPr>
        <w:rPr>
          <w:rStyle w:val="apple-converted-space"/>
          <w:rFonts w:ascii="Times New Roman" w:hAnsi="Times New Roman" w:cs="Times New Roman"/>
          <w:bCs/>
          <w:iCs/>
          <w:color w:val="000000"/>
          <w:sz w:val="24"/>
          <w:szCs w:val="24"/>
          <w:u w:val="single"/>
          <w:shd w:val="clear" w:color="auto" w:fill="FFFFFF"/>
        </w:rPr>
      </w:pPr>
      <w:r w:rsidRPr="00C87B61">
        <w:rPr>
          <w:rStyle w:val="apple-converted-space"/>
          <w:rFonts w:ascii="Times New Roman" w:hAnsi="Times New Roman" w:cs="Times New Roman"/>
          <w:bCs/>
          <w:iCs/>
          <w:color w:val="000000"/>
          <w:sz w:val="24"/>
          <w:szCs w:val="24"/>
          <w:u w:val="single"/>
          <w:shd w:val="clear" w:color="auto" w:fill="FFFFFF"/>
        </w:rPr>
        <w:t>Ход наблюдения</w:t>
      </w:r>
    </w:p>
    <w:p w:rsidR="00827E73" w:rsidRPr="00827E73" w:rsidRDefault="00827E73" w:rsidP="00C87B61">
      <w:pPr>
        <w:rPr>
          <w:rStyle w:val="apple-converted-space"/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827E73">
        <w:rPr>
          <w:rStyle w:val="apple-converted-space"/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Воспитатель загадывает детям загадку:</w:t>
      </w:r>
    </w:p>
    <w:p w:rsidR="00827E73" w:rsidRPr="004A7D4D" w:rsidRDefault="00827E73" w:rsidP="00C87B61">
      <w:pP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7E73">
        <w:rPr>
          <w:rStyle w:val="apple-converted-space"/>
          <w:rFonts w:ascii="Times New Roman" w:hAnsi="Times New Roman" w:cs="Times New Roman"/>
          <w:bCs/>
          <w:iCs/>
          <w:color w:val="000000"/>
          <w:sz w:val="24"/>
          <w:szCs w:val="24"/>
        </w:rPr>
        <w:t>Двери, окна, но не дом.</w:t>
      </w:r>
      <w:r w:rsidRPr="00827E73">
        <w:rPr>
          <w:rStyle w:val="apple-converted-space"/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br/>
      </w:r>
      <w:r w:rsidRPr="00827E73">
        <w:rPr>
          <w:rStyle w:val="apple-converted-space"/>
          <w:rFonts w:ascii="Times New Roman" w:hAnsi="Times New Roman" w:cs="Times New Roman"/>
          <w:bCs/>
          <w:iCs/>
          <w:color w:val="000000"/>
          <w:sz w:val="24"/>
          <w:szCs w:val="24"/>
        </w:rPr>
        <w:t>Есть сиденья даже в нём.</w:t>
      </w:r>
      <w:r w:rsidRPr="00827E73">
        <w:rPr>
          <w:rStyle w:val="apple-converted-space"/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br/>
      </w:r>
      <w:r w:rsidRPr="00827E73">
        <w:rPr>
          <w:rStyle w:val="apple-converted-space"/>
          <w:rFonts w:ascii="Times New Roman" w:hAnsi="Times New Roman" w:cs="Times New Roman"/>
          <w:bCs/>
          <w:iCs/>
          <w:color w:val="000000"/>
          <w:sz w:val="24"/>
          <w:szCs w:val="24"/>
        </w:rPr>
        <w:t>Фары светят, как глаза,</w:t>
      </w:r>
      <w:r w:rsidRPr="00827E73">
        <w:rPr>
          <w:rStyle w:val="apple-converted-space"/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br/>
      </w:r>
      <w:r w:rsidRPr="00827E73">
        <w:rPr>
          <w:rStyle w:val="apple-converted-space"/>
          <w:rFonts w:ascii="Times New Roman" w:hAnsi="Times New Roman" w:cs="Times New Roman"/>
          <w:bCs/>
          <w:iCs/>
          <w:color w:val="000000"/>
          <w:sz w:val="24"/>
          <w:szCs w:val="24"/>
        </w:rPr>
        <w:t>Есть четыре колеса.</w:t>
      </w:r>
      <w:r w:rsidRPr="00827E73">
        <w:rPr>
          <w:rStyle w:val="apple-converted-space"/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br/>
      </w:r>
      <w:proofErr w:type="gramStart"/>
      <w:r w:rsidRPr="00827E73">
        <w:rPr>
          <w:rStyle w:val="apple-converted-space"/>
          <w:rFonts w:ascii="Times New Roman" w:hAnsi="Times New Roman" w:cs="Times New Roman"/>
          <w:bCs/>
          <w:iCs/>
          <w:color w:val="000000"/>
          <w:sz w:val="24"/>
          <w:szCs w:val="24"/>
        </w:rPr>
        <w:t>Из</w:t>
      </w:r>
      <w:proofErr w:type="gramEnd"/>
      <w:r w:rsidRPr="00827E73">
        <w:rPr>
          <w:rStyle w:val="apple-converted-space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д них клубится пыль.</w:t>
      </w:r>
      <w:r w:rsidRPr="00827E73">
        <w:rPr>
          <w:rStyle w:val="apple-converted-space"/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br/>
      </w:r>
      <w:r w:rsidRPr="004A7D4D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Это что?… (Автомобиль)</w:t>
      </w:r>
    </w:p>
    <w:p w:rsidR="00C87B61" w:rsidRDefault="00827E73" w:rsidP="00C87B61">
      <w:pP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оспитатель обращает внимание детей на транспорт проезжающий мимо участка в детском саду.</w:t>
      </w:r>
    </w:p>
    <w:p w:rsidR="004A7D4D" w:rsidRDefault="004A7D4D" w:rsidP="00C87B61">
      <w:pP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Предлагает рассмотреть</w:t>
      </w:r>
      <w:r w:rsidRPr="004A7D4D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 xml:space="preserve"> замеченный стоящий поблизости автомобиль. Определить ц</w:t>
      </w: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вет, посчитать колеса, сколько дверей и зачем такое количество. Спрашивает у детей</w:t>
      </w:r>
      <w:r w:rsidRPr="004A7D4D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 xml:space="preserve"> для чего н</w:t>
      </w: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 xml:space="preserve">ужно запасное колесо, </w:t>
      </w:r>
      <w:r w:rsidRPr="004A7D4D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 xml:space="preserve">зачем нужны фары. </w:t>
      </w:r>
    </w:p>
    <w:p w:rsidR="00827E73" w:rsidRPr="00C87B61" w:rsidRDefault="00827E73" w:rsidP="00C87B61">
      <w:pP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едлагает ответить на вопросы:</w:t>
      </w:r>
    </w:p>
    <w:p w:rsidR="00C87B61" w:rsidRDefault="00827E73" w:rsidP="00C87B61">
      <w:pP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44B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♦ </w:t>
      </w:r>
      <w:r w:rsidR="00C87B61" w:rsidRPr="00C87B61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зовите автомобили, которые вы видите на проезжей части.</w:t>
      </w:r>
    </w:p>
    <w:p w:rsidR="004A7D4D" w:rsidRDefault="004A7D4D" w:rsidP="00C87B61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4B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♦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помните,  какой общественный транспорт вы знаете?</w:t>
      </w:r>
    </w:p>
    <w:p w:rsidR="004A7D4D" w:rsidRDefault="004A7D4D" w:rsidP="00C87B61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4B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♦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ие виды транспорта вы ещё знаете?</w:t>
      </w:r>
    </w:p>
    <w:p w:rsidR="004A7D4D" w:rsidRDefault="004A7D4D" w:rsidP="00C87B61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4B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♦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353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жите, з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чем нужна автостоянка?</w:t>
      </w:r>
    </w:p>
    <w:p w:rsidR="004A7D4D" w:rsidRPr="00C87B61" w:rsidRDefault="004A7D4D" w:rsidP="00C87B61">
      <w:pP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 уточняет у детей где ездят машины, к</w:t>
      </w:r>
      <w:r w:rsidRPr="004A7D4D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 xml:space="preserve">ак и </w:t>
      </w:r>
      <w:proofErr w:type="gramStart"/>
      <w:r w:rsidRPr="004A7D4D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где</w:t>
      </w:r>
      <w:proofErr w:type="gramEnd"/>
      <w:r w:rsidRPr="004A7D4D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 xml:space="preserve"> переходить улицу.</w:t>
      </w:r>
    </w:p>
    <w:p w:rsidR="00827E73" w:rsidRDefault="00827E73" w:rsidP="00C87B61">
      <w:pPr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</w:pPr>
      <w:r w:rsidRPr="00A44B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♦ </w:t>
      </w:r>
      <w:r w:rsidR="00C87B61" w:rsidRPr="00C87B61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Как автомобили влияют на окружающую среду? </w:t>
      </w:r>
    </w:p>
    <w:p w:rsidR="00827E73" w:rsidRDefault="00827E73" w:rsidP="00C87B61">
      <w:pPr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</w:pPr>
      <w:r w:rsidRPr="00A44B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♦ </w:t>
      </w:r>
      <w:r w:rsidR="00C87B61" w:rsidRPr="00C87B61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Чем полезен транспорт? </w:t>
      </w:r>
      <w:r w:rsidR="005B3ACA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C87B61" w:rsidRPr="00C87B61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Чем вреден транспорт? </w:t>
      </w:r>
    </w:p>
    <w:p w:rsidR="00827E73" w:rsidRDefault="00827E73" w:rsidP="00C87B61">
      <w:pPr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</w:pPr>
      <w:r w:rsidRPr="00A44B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♦ </w:t>
      </w:r>
      <w:r w:rsidR="00C87B61" w:rsidRPr="00C87B61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акие машины больше шумят и больше загрязняют ат</w:t>
      </w:r>
      <w:r w:rsidR="00C87B61" w:rsidRPr="00C87B61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softHyphen/>
        <w:t xml:space="preserve">мосферу? </w:t>
      </w:r>
    </w:p>
    <w:p w:rsidR="00C87B61" w:rsidRDefault="00C87B61" w:rsidP="00C87B61">
      <w:pP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87B61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♦ Каких</w:t>
      </w:r>
      <w:r w:rsidR="00827E73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автомашин больше в нашей станице</w:t>
      </w:r>
      <w:r w:rsidRPr="00C87B61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? Почему? </w:t>
      </w:r>
    </w:p>
    <w:p w:rsidR="00824B1E" w:rsidRDefault="00824B1E" w:rsidP="00C87B61">
      <w:pP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оспитатель загадывает детям загадки:</w:t>
      </w:r>
    </w:p>
    <w:p w:rsidR="00824B1E" w:rsidRPr="00824B1E" w:rsidRDefault="00824B1E" w:rsidP="00C87B61">
      <w:pP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4B1E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Он возит малышей и взрослых</w:t>
      </w:r>
      <w:r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824B1E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824B1E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>Под ним – четыре колеса</w:t>
      </w:r>
      <w:r w:rsidRPr="00824B1E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824B1E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>Нам ехать в нем легко и просто:</w:t>
      </w:r>
      <w:r w:rsidRPr="00824B1E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824B1E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>На всех рассчитаны места</w:t>
      </w:r>
      <w:r w:rsidRPr="00824B1E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(А</w:t>
      </w:r>
      <w:r w:rsidRPr="00824B1E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втобус)</w:t>
      </w: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824B1E" w:rsidRDefault="00824B1E" w:rsidP="00C87B61">
      <w:pP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4B1E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Он вспашет плугом огород</w:t>
      </w:r>
      <w:r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824B1E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824B1E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>И сено быстро привезет.</w:t>
      </w:r>
      <w:r w:rsidRPr="00824B1E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824B1E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>Ты точно знай – сегодня, завтра,</w:t>
      </w:r>
      <w:r w:rsidRPr="00824B1E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824B1E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>Он называться будет …</w:t>
      </w:r>
      <w:r w:rsidRPr="00824B1E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(Т</w:t>
      </w:r>
      <w:r w:rsidRPr="00824B1E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рактор)</w:t>
      </w:r>
      <w:r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824B1E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</w:p>
    <w:p w:rsidR="00824B1E" w:rsidRPr="00824B1E" w:rsidRDefault="00824B1E" w:rsidP="00C87B61">
      <w:pP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</w:pPr>
      <w:r w:rsidRPr="00824B1E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Дидактическая игра</w:t>
      </w:r>
    </w:p>
    <w:p w:rsidR="005B3ACA" w:rsidRPr="005B3ACA" w:rsidRDefault="005B3ACA" w:rsidP="005B3ACA">
      <w:pP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«Подбери признак». </w:t>
      </w:r>
      <w:r w:rsidRPr="005B3ACA"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Цель: упражнять в согласовании прилагательных с существительными.</w:t>
      </w:r>
    </w:p>
    <w:p w:rsidR="005B3ACA" w:rsidRDefault="005B3ACA" w:rsidP="00C87B61">
      <w:pP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</w:pPr>
      <w:r w:rsidRPr="005B3ACA"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Машина (какая?) - …</w:t>
      </w:r>
      <w:r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Pr="005B3ACA"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>Самолет (какой?) - …</w:t>
      </w:r>
      <w:proofErr w:type="gramStart"/>
      <w:r w:rsidRPr="005B3ACA">
        <w:rPr>
          <w:rStyle w:val="apple-converted-space"/>
          <w:rFonts w:ascii="Times New Roman" w:hAnsi="Times New Roman" w:cs="Times New Roman"/>
          <w:bCs/>
          <w:color w:val="000000"/>
          <w:shd w:val="clear" w:color="auto" w:fill="FFFFFF"/>
        </w:rPr>
        <w:t xml:space="preserve"> .</w:t>
      </w:r>
      <w:proofErr w:type="gramEnd"/>
    </w:p>
    <w:p w:rsidR="006515AE" w:rsidRPr="006515AE" w:rsidRDefault="006515AE" w:rsidP="00C87B61">
      <w:pPr>
        <w:rPr>
          <w:rFonts w:ascii="Times New Roman" w:hAnsi="Times New Roman" w:cs="Times New Roman"/>
          <w:sz w:val="24"/>
          <w:szCs w:val="24"/>
          <w:u w:val="single"/>
        </w:rPr>
      </w:pPr>
      <w:r w:rsidRPr="006515AE">
        <w:rPr>
          <w:rFonts w:ascii="Times New Roman" w:hAnsi="Times New Roman" w:cs="Times New Roman"/>
          <w:sz w:val="24"/>
          <w:szCs w:val="24"/>
          <w:u w:val="single"/>
        </w:rPr>
        <w:t>Исследовательская деятельность</w:t>
      </w:r>
    </w:p>
    <w:p w:rsidR="006515AE" w:rsidRPr="006515AE" w:rsidRDefault="006515AE" w:rsidP="00C87B61">
      <w:pPr>
        <w:rPr>
          <w:rFonts w:ascii="Times New Roman" w:hAnsi="Times New Roman" w:cs="Times New Roman"/>
          <w:sz w:val="24"/>
          <w:szCs w:val="24"/>
        </w:rPr>
      </w:pPr>
      <w:r w:rsidRPr="006515AE">
        <w:rPr>
          <w:rFonts w:ascii="Times New Roman" w:hAnsi="Times New Roman" w:cs="Times New Roman"/>
          <w:sz w:val="24"/>
          <w:szCs w:val="24"/>
        </w:rPr>
        <w:t xml:space="preserve">Сравнивание </w:t>
      </w:r>
      <w:r w:rsidRPr="00651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ных видов транспорта (находить сходства и отличия)</w:t>
      </w:r>
    </w:p>
    <w:p w:rsidR="00C87B61" w:rsidRPr="005B3ACA" w:rsidRDefault="00C87B61" w:rsidP="00C87B61">
      <w:pP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</w:pPr>
      <w:r w:rsidRPr="005B3ACA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Трудовая деятельность</w:t>
      </w:r>
    </w:p>
    <w:p w:rsidR="00C87B61" w:rsidRPr="00C87B61" w:rsidRDefault="00FD3538" w:rsidP="00C87B61">
      <w:pP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D3538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мощь детям младшей группы в уборке территории.</w:t>
      </w:r>
      <w:r w:rsidRPr="00FD3538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Цель: развитие трудол</w:t>
      </w: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юбия, желания помогать малышам.</w:t>
      </w:r>
    </w:p>
    <w:p w:rsidR="005B3ACA" w:rsidRPr="004154DC" w:rsidRDefault="005B3ACA" w:rsidP="005B3ACA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4154DC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одвижные игры</w:t>
      </w:r>
    </w:p>
    <w:p w:rsidR="005B3ACA" w:rsidRDefault="005B3ACA" w:rsidP="005B3ACA">
      <w:pPr>
        <w:spacing w:line="29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ветофор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4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закреп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о значении светофора. Учить </w:t>
      </w:r>
      <w:r w:rsidRPr="00E4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овать по сигналу. Разви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,</w:t>
      </w:r>
      <w:r w:rsidRPr="00E4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вк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ыстроту</w:t>
      </w:r>
      <w:r w:rsidRPr="00E45C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3ACA" w:rsidRDefault="005B3ACA" w:rsidP="005B3ACA">
      <w:pPr>
        <w:spacing w:line="29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ACA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робушки и автомобил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F751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риучать детей бегать в разных направлениях, не наталкиваясь друг на друга</w:t>
      </w:r>
    </w:p>
    <w:p w:rsidR="00FD3538" w:rsidRDefault="005B3ACA" w:rsidP="00C87B61">
      <w:pP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</w:pPr>
      <w:r w:rsidRPr="00FD3538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Индивидуальная работа</w:t>
      </w:r>
    </w:p>
    <w:p w:rsidR="00FD3538" w:rsidRDefault="00FD3538" w:rsidP="00C87B61">
      <w:pPr>
        <w:rPr>
          <w:rStyle w:val="apple-converted-space"/>
          <w:rFonts w:ascii="Times New Roman" w:hAnsi="Times New Roman"/>
          <w:bCs/>
          <w:iCs/>
          <w:color w:val="000000"/>
          <w:shd w:val="clear" w:color="auto" w:fill="FFFFFF"/>
        </w:rPr>
      </w:pPr>
      <w:r w:rsidRPr="00FD3538">
        <w:rPr>
          <w:rStyle w:val="apple-converted-space"/>
          <w:rFonts w:ascii="Times New Roman" w:hAnsi="Times New Roman"/>
          <w:bCs/>
          <w:color w:val="000000"/>
          <w:shd w:val="clear" w:color="auto" w:fill="FFFFFF"/>
        </w:rPr>
        <w:t>Развитие движений.</w:t>
      </w:r>
      <w:r w:rsidRPr="00FD3538">
        <w:rPr>
          <w:rStyle w:val="apple-converted-space"/>
          <w:rFonts w:ascii="Times New Roman" w:hAnsi="Times New Roman"/>
          <w:bCs/>
          <w:iCs/>
          <w:color w:val="000000"/>
          <w:shd w:val="clear" w:color="auto" w:fill="FFFFFF"/>
        </w:rPr>
        <w:t xml:space="preserve"> </w:t>
      </w:r>
    </w:p>
    <w:p w:rsidR="006515AE" w:rsidRDefault="00FD3538" w:rsidP="00C87B61">
      <w:pPr>
        <w:rPr>
          <w:rStyle w:val="apple-converted-space"/>
          <w:rFonts w:ascii="Times New Roman" w:hAnsi="Times New Roman"/>
          <w:bCs/>
          <w:color w:val="000000"/>
          <w:shd w:val="clear" w:color="auto" w:fill="FFFFFF"/>
        </w:rPr>
      </w:pPr>
      <w:r w:rsidRPr="00FD3538">
        <w:rPr>
          <w:rStyle w:val="apple-converted-space"/>
          <w:rFonts w:ascii="Times New Roman" w:hAnsi="Times New Roman"/>
          <w:bCs/>
          <w:iCs/>
          <w:color w:val="000000"/>
          <w:shd w:val="clear" w:color="auto" w:fill="FFFFFF"/>
        </w:rPr>
        <w:t>Цель:</w:t>
      </w:r>
      <w:r w:rsidRPr="00FD3538">
        <w:rPr>
          <w:rStyle w:val="apple-converted-space"/>
          <w:rFonts w:ascii="Times New Roman" w:hAnsi="Times New Roman"/>
          <w:bCs/>
          <w:i/>
          <w:iCs/>
          <w:color w:val="000000"/>
          <w:shd w:val="clear" w:color="auto" w:fill="FFFFFF"/>
        </w:rPr>
        <w:t xml:space="preserve"> </w:t>
      </w:r>
      <w:r w:rsidRPr="00FD3538">
        <w:rPr>
          <w:rStyle w:val="apple-converted-space"/>
          <w:rFonts w:ascii="Times New Roman" w:hAnsi="Times New Roman"/>
          <w:bCs/>
          <w:color w:val="000000"/>
          <w:shd w:val="clear" w:color="auto" w:fill="FFFFFF"/>
        </w:rPr>
        <w:t xml:space="preserve">закреплять навыки подскоков на месте (ноги врозь — вместе; одна вперед — другая назад). </w:t>
      </w:r>
    </w:p>
    <w:p w:rsidR="006515AE" w:rsidRDefault="006515AE" w:rsidP="006515AE">
      <w:pP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</w:pPr>
      <w:r w:rsidRPr="008E62BB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Самостоятельная </w:t>
      </w: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 игровая </w:t>
      </w:r>
      <w:r w:rsidRPr="008E62BB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деятельность детей</w:t>
      </w:r>
    </w:p>
    <w:p w:rsidR="006515AE" w:rsidRPr="006515AE" w:rsidRDefault="006515AE" w:rsidP="006515AE">
      <w:pP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515AE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Цель:</w:t>
      </w: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формировать умение интересно и с пользой проводить досуг.</w:t>
      </w:r>
    </w:p>
    <w:p w:rsidR="004765A7" w:rsidRDefault="00226FA3" w:rsidP="004765A7">
      <w:pPr>
        <w:jc w:val="center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Прогулка №30</w:t>
      </w:r>
    </w:p>
    <w:p w:rsidR="00816C3D" w:rsidRPr="00816C3D" w:rsidRDefault="00816C3D" w:rsidP="00816C3D">
      <w:pP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</w:pPr>
      <w:r w:rsidRPr="00816C3D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Наблюдение</w:t>
      </w: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 «Что такое гололед?»</w:t>
      </w:r>
    </w:p>
    <w:p w:rsidR="00A85F46" w:rsidRPr="00A85F46" w:rsidRDefault="00816C3D" w:rsidP="00A85F46">
      <w:pPr>
        <w:rPr>
          <w:rStyle w:val="apple-converted-space"/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85F46">
        <w:rPr>
          <w:rStyle w:val="apple-converted-space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Цель: </w:t>
      </w:r>
      <w:r w:rsidR="00A85F46" w:rsidRPr="00A85F46">
        <w:rPr>
          <w:rStyle w:val="apple-converted-space"/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ознакомить детей с таким сезонным явлением, как гололед, </w:t>
      </w:r>
      <w:r w:rsidR="00A85F46">
        <w:rPr>
          <w:rStyle w:val="apple-converted-space"/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бъяснить природу этого явления. О</w:t>
      </w:r>
      <w:r w:rsidR="00A85F46" w:rsidRPr="00A85F46">
        <w:rPr>
          <w:rStyle w:val="apple-converted-space"/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бсудить с детьми, какие свойства льда (твердый, хрупкий, гладкий, скользкий) обусловливают опасность гололеда. Обогащать словарный запас, активизировать внимание, память. Формировать наблюдательность, интерес к природе.</w:t>
      </w:r>
    </w:p>
    <w:p w:rsidR="00816C3D" w:rsidRPr="00816C3D" w:rsidRDefault="00816C3D" w:rsidP="004765A7">
      <w:pPr>
        <w:rPr>
          <w:rStyle w:val="apple-converted-space"/>
          <w:rFonts w:ascii="Times New Roman" w:eastAsia="Calibri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</w:pPr>
      <w:r w:rsidRPr="00816C3D">
        <w:rPr>
          <w:rStyle w:val="apple-converted-space"/>
          <w:rFonts w:ascii="Times New Roman" w:eastAsia="Calibri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Ход наблюдения</w:t>
      </w:r>
    </w:p>
    <w:p w:rsidR="00816C3D" w:rsidRDefault="004765A7" w:rsidP="004765A7">
      <w:pPr>
        <w:rPr>
          <w:rStyle w:val="apple-converted-space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765A7">
        <w:rPr>
          <w:rStyle w:val="apple-converted-space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816C3D" w:rsidRPr="00816C3D">
        <w:rPr>
          <w:rStyle w:val="apple-converted-space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Гололед, гололед…</w:t>
      </w:r>
      <w:r w:rsidR="00816C3D" w:rsidRPr="00816C3D">
        <w:rPr>
          <w:rStyle w:val="apple-converted-space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br/>
        <w:t>Лед у дома, у ворот.</w:t>
      </w:r>
      <w:r w:rsidR="00816C3D" w:rsidRPr="00816C3D">
        <w:rPr>
          <w:rStyle w:val="apple-converted-space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br/>
        <w:t>Я люблю скользить по</w:t>
      </w:r>
      <w:r w:rsidR="00816C3D">
        <w:rPr>
          <w:rStyle w:val="apple-converted-space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льду,</w:t>
      </w:r>
      <w:r w:rsidR="00816C3D">
        <w:rPr>
          <w:rStyle w:val="apple-converted-space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br/>
        <w:t>Хоть куда по льду пойду.</w:t>
      </w:r>
      <w:r w:rsidR="00816C3D" w:rsidRPr="00816C3D">
        <w:rPr>
          <w:rStyle w:val="apple-converted-space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br/>
        <w:t>Но едва лишь сделал шаг,</w:t>
      </w:r>
      <w:r w:rsidR="00816C3D" w:rsidRPr="00816C3D">
        <w:rPr>
          <w:rStyle w:val="apple-converted-space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br/>
        <w:t>На дорожку тут же – шмяк!</w:t>
      </w:r>
      <w:r w:rsidR="00816C3D" w:rsidRPr="00816C3D">
        <w:rPr>
          <w:rStyle w:val="apple-converted-space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br/>
        <w:t>Как же в садик мне до</w:t>
      </w:r>
      <w:r w:rsidR="00816C3D">
        <w:rPr>
          <w:rStyle w:val="apple-converted-space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йти?</w:t>
      </w:r>
      <w:r w:rsidR="00816C3D">
        <w:rPr>
          <w:rStyle w:val="apple-converted-space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br/>
        <w:t>Не ползком туда ж ползти?!</w:t>
      </w:r>
      <w:r w:rsidR="00816C3D">
        <w:rPr>
          <w:rStyle w:val="apple-converted-space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br/>
        <w:t>Гололед, гололед.</w:t>
      </w:r>
      <w:r w:rsidR="00816C3D" w:rsidRPr="00816C3D">
        <w:rPr>
          <w:rStyle w:val="apple-converted-space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br/>
        <w:t>По чуть-чуть скольжу вперед.</w:t>
      </w:r>
    </w:p>
    <w:p w:rsidR="00816C3D" w:rsidRDefault="00753CED" w:rsidP="004765A7">
      <w:pPr>
        <w:rPr>
          <w:rStyle w:val="apple-converted-space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Воспитатель задает вопросы по прочитанному стихотворению:</w:t>
      </w:r>
    </w:p>
    <w:p w:rsidR="00753CED" w:rsidRDefault="00753CED" w:rsidP="004765A7">
      <w:pPr>
        <w:rPr>
          <w:rStyle w:val="apple-converted-space"/>
          <w:rFonts w:ascii="Times New Roman" w:eastAsia="Calibri" w:hAnsi="Times New Roman" w:cs="Times New Roman"/>
          <w:bCs/>
          <w:sz w:val="24"/>
          <w:szCs w:val="24"/>
        </w:rPr>
      </w:pPr>
      <w:r w:rsidRPr="00C87B61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♦</w:t>
      </w: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53CED">
        <w:rPr>
          <w:rStyle w:val="apple-converted-space"/>
          <w:rFonts w:ascii="Times New Roman" w:eastAsia="Calibri" w:hAnsi="Times New Roman" w:cs="Times New Roman"/>
          <w:bCs/>
          <w:sz w:val="24"/>
          <w:szCs w:val="24"/>
        </w:rPr>
        <w:t>Дети</w:t>
      </w:r>
      <w:r>
        <w:rPr>
          <w:rStyle w:val="apple-converted-space"/>
          <w:rFonts w:ascii="Times New Roman" w:eastAsia="Calibri" w:hAnsi="Times New Roman" w:cs="Times New Roman"/>
          <w:bCs/>
          <w:sz w:val="24"/>
          <w:szCs w:val="24"/>
        </w:rPr>
        <w:t>,</w:t>
      </w:r>
      <w:r w:rsidRPr="00753CED">
        <w:rPr>
          <w:rStyle w:val="apple-converted-space"/>
          <w:rFonts w:ascii="Times New Roman" w:eastAsia="Calibri" w:hAnsi="Times New Roman" w:cs="Times New Roman"/>
          <w:bCs/>
          <w:sz w:val="24"/>
          <w:szCs w:val="24"/>
        </w:rPr>
        <w:t xml:space="preserve"> о чём это стихотворение? </w:t>
      </w:r>
    </w:p>
    <w:p w:rsidR="00753CED" w:rsidRDefault="00753CED" w:rsidP="004765A7">
      <w:pPr>
        <w:rPr>
          <w:rStyle w:val="apple-converted-space"/>
          <w:rFonts w:ascii="Times New Roman" w:eastAsia="Calibri" w:hAnsi="Times New Roman" w:cs="Times New Roman"/>
          <w:bCs/>
          <w:sz w:val="24"/>
          <w:szCs w:val="24"/>
        </w:rPr>
      </w:pPr>
      <w:r w:rsidRPr="00C87B61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♦</w:t>
      </w: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53CED">
        <w:rPr>
          <w:rStyle w:val="apple-converted-space"/>
          <w:rFonts w:ascii="Times New Roman" w:eastAsia="Calibri" w:hAnsi="Times New Roman" w:cs="Times New Roman"/>
          <w:bCs/>
          <w:sz w:val="24"/>
          <w:szCs w:val="24"/>
        </w:rPr>
        <w:t>О каком </w:t>
      </w:r>
      <w:r w:rsidRPr="00753CED">
        <w:rPr>
          <w:rStyle w:val="apple-converted-space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753CED">
        <w:rPr>
          <w:rStyle w:val="apple-converted-space"/>
          <w:rFonts w:ascii="Times New Roman" w:eastAsia="Calibri" w:hAnsi="Times New Roman" w:cs="Times New Roman"/>
          <w:bCs/>
          <w:sz w:val="24"/>
          <w:szCs w:val="24"/>
        </w:rPr>
        <w:t xml:space="preserve">времени года здесь говорится? </w:t>
      </w:r>
    </w:p>
    <w:p w:rsidR="00753CED" w:rsidRDefault="00753CED" w:rsidP="004765A7">
      <w:pPr>
        <w:rPr>
          <w:rStyle w:val="apple-converted-space"/>
          <w:rFonts w:ascii="Times New Roman" w:eastAsia="Calibri" w:hAnsi="Times New Roman" w:cs="Times New Roman"/>
          <w:bCs/>
          <w:sz w:val="24"/>
          <w:szCs w:val="24"/>
        </w:rPr>
      </w:pPr>
      <w:r w:rsidRPr="00C87B61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♦</w:t>
      </w: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53CED">
        <w:rPr>
          <w:rStyle w:val="apple-converted-space"/>
          <w:rFonts w:ascii="Times New Roman" w:eastAsia="Calibri" w:hAnsi="Times New Roman" w:cs="Times New Roman"/>
          <w:bCs/>
          <w:sz w:val="24"/>
          <w:szCs w:val="24"/>
        </w:rPr>
        <w:t xml:space="preserve">О каком природном явлении идёт речь? </w:t>
      </w:r>
    </w:p>
    <w:p w:rsidR="00816C3D" w:rsidRDefault="00753CED" w:rsidP="004765A7">
      <w:pPr>
        <w:rPr>
          <w:rStyle w:val="apple-converted-space"/>
          <w:rFonts w:ascii="Times New Roman" w:eastAsia="Calibri" w:hAnsi="Times New Roman" w:cs="Times New Roman"/>
          <w:bCs/>
          <w:sz w:val="24"/>
          <w:szCs w:val="24"/>
        </w:rPr>
      </w:pPr>
      <w:r w:rsidRPr="00C87B61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♦</w:t>
      </w: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53CED">
        <w:rPr>
          <w:rStyle w:val="apple-converted-space"/>
          <w:rFonts w:ascii="Times New Roman" w:eastAsia="Calibri" w:hAnsi="Times New Roman" w:cs="Times New Roman"/>
          <w:bCs/>
          <w:sz w:val="24"/>
          <w:szCs w:val="24"/>
        </w:rPr>
        <w:t>Что случилось с главным героем, </w:t>
      </w:r>
      <w:r w:rsidRPr="00753CED">
        <w:rPr>
          <w:rStyle w:val="apple-converted-space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753CED">
        <w:rPr>
          <w:rStyle w:val="apple-converted-space"/>
          <w:rFonts w:ascii="Times New Roman" w:eastAsia="Calibri" w:hAnsi="Times New Roman" w:cs="Times New Roman"/>
          <w:bCs/>
          <w:sz w:val="24"/>
          <w:szCs w:val="24"/>
        </w:rPr>
        <w:t>когда он пошёл в детский садик?</w:t>
      </w:r>
    </w:p>
    <w:p w:rsidR="00753CED" w:rsidRPr="00753CED" w:rsidRDefault="00753CED" w:rsidP="004765A7">
      <w:pPr>
        <w:rPr>
          <w:rStyle w:val="apple-converted-space"/>
          <w:rFonts w:ascii="Times New Roman" w:eastAsia="Calibri" w:hAnsi="Times New Roman" w:cs="Times New Roman"/>
          <w:bCs/>
          <w:sz w:val="24"/>
          <w:szCs w:val="24"/>
        </w:rPr>
      </w:pPr>
      <w:r>
        <w:rPr>
          <w:rStyle w:val="apple-converted-space"/>
          <w:rFonts w:ascii="Times New Roman" w:eastAsia="Calibri" w:hAnsi="Times New Roman" w:cs="Times New Roman"/>
          <w:bCs/>
          <w:sz w:val="24"/>
          <w:szCs w:val="24"/>
        </w:rPr>
        <w:t>Обращает внимание детей на посыпанные песком дорожки.</w:t>
      </w:r>
    </w:p>
    <w:p w:rsidR="00753CED" w:rsidRDefault="00753CED" w:rsidP="004765A7">
      <w:pPr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87B61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♦</w:t>
      </w:r>
      <w:r>
        <w:rPr>
          <w:rStyle w:val="apple-converted-space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765A7" w:rsidRPr="004765A7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чему дорожки посыпаны песком?</w:t>
      </w:r>
    </w:p>
    <w:p w:rsidR="00753CED" w:rsidRDefault="00753CED" w:rsidP="004765A7">
      <w:pPr>
        <w:rPr>
          <w:rStyle w:val="apple-converted-space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87B61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♦</w:t>
      </w: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то может объяснить</w:t>
      </w:r>
      <w:r w:rsidR="00863507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что такое гололед</w:t>
      </w:r>
      <w:r w:rsidR="004765A7" w:rsidRPr="004765A7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="004765A7" w:rsidRPr="004765A7">
        <w:rPr>
          <w:rStyle w:val="apple-converted-space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Вчера была оттепель, а ночью ударил мороз, и  на улице появился гололед.   </w:t>
      </w:r>
    </w:p>
    <w:p w:rsidR="00753CED" w:rsidRDefault="00753CED" w:rsidP="00753CED">
      <w:pPr>
        <w:rPr>
          <w:rStyle w:val="apple-converted-space"/>
          <w:rFonts w:ascii="Times New Roman" w:eastAsia="Calibri" w:hAnsi="Times New Roman"/>
          <w:bCs/>
          <w:sz w:val="24"/>
          <w:szCs w:val="24"/>
          <w:shd w:val="clear" w:color="auto" w:fill="FFFFFF"/>
        </w:rPr>
      </w:pPr>
      <w:r w:rsidRPr="00753CED">
        <w:rPr>
          <w:rStyle w:val="apple-converted-space"/>
          <w:rFonts w:ascii="Times New Roman" w:eastAsia="Calibri" w:hAnsi="Times New Roman"/>
          <w:bCs/>
          <w:sz w:val="24"/>
          <w:szCs w:val="24"/>
          <w:shd w:val="clear" w:color="auto" w:fill="FFFFFF"/>
        </w:rPr>
        <w:t>Гололед –  это слой плотного льда, образовавшийся на поверхности земли, тротуарах, проезжей части улицы и на деревьях, проводах, при замерзании воды. Гололеду обычно сопутствуют близкая к нулю температура воздуха, высокая влажность, ветер.</w:t>
      </w:r>
    </w:p>
    <w:p w:rsidR="00753CED" w:rsidRDefault="00753CED" w:rsidP="00753CED">
      <w:pPr>
        <w:rPr>
          <w:rStyle w:val="apple-converted-space"/>
          <w:rFonts w:ascii="Times New Roman" w:eastAsia="Calibri" w:hAnsi="Times New Roman"/>
          <w:bCs/>
          <w:sz w:val="24"/>
          <w:szCs w:val="24"/>
          <w:shd w:val="clear" w:color="auto" w:fill="FFFFFF"/>
        </w:rPr>
      </w:pPr>
      <w:r w:rsidRPr="00753CED">
        <w:rPr>
          <w:rStyle w:val="apple-converted-space"/>
          <w:rFonts w:ascii="Times New Roman" w:eastAsia="Calibri" w:hAnsi="Times New Roman"/>
          <w:bCs/>
          <w:sz w:val="24"/>
          <w:szCs w:val="24"/>
          <w:shd w:val="clear" w:color="auto" w:fill="FFFFFF"/>
        </w:rPr>
        <w:t>С наступлением холодов значительно увеличивается количество уличных травм, связанных с гололёдом: ушибы, вывихи и переломы, поэтому смотрите себе под ноги, старайтесь обходить опасные места. Если ледяную «лужу» обойти невозможно, то передвигайтесь по ней, как лыжник, небольшими скользящими шажками.</w:t>
      </w:r>
    </w:p>
    <w:p w:rsidR="00863507" w:rsidRDefault="00863507" w:rsidP="00753CED">
      <w:pPr>
        <w:rPr>
          <w:rStyle w:val="apple-converted-space"/>
          <w:rFonts w:ascii="Times New Roman" w:eastAsia="Calibri" w:hAnsi="Times New Roman"/>
          <w:bCs/>
          <w:sz w:val="24"/>
          <w:szCs w:val="24"/>
          <w:u w:val="single"/>
          <w:shd w:val="clear" w:color="auto" w:fill="FFFFFF"/>
        </w:rPr>
      </w:pPr>
      <w:r w:rsidRPr="00863507">
        <w:rPr>
          <w:rStyle w:val="apple-converted-space"/>
          <w:rFonts w:ascii="Times New Roman" w:eastAsia="Calibri" w:hAnsi="Times New Roman"/>
          <w:bCs/>
          <w:sz w:val="24"/>
          <w:szCs w:val="24"/>
          <w:u w:val="single"/>
          <w:shd w:val="clear" w:color="auto" w:fill="FFFFFF"/>
        </w:rPr>
        <w:t>Дидактическая игра</w:t>
      </w:r>
    </w:p>
    <w:p w:rsidR="00863507" w:rsidRDefault="00863507" w:rsidP="00753CED">
      <w:pPr>
        <w:rPr>
          <w:rStyle w:val="apple-converted-space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«Какой лёд?»</w:t>
      </w:r>
      <w:r w:rsidRPr="004765A7">
        <w:rPr>
          <w:rStyle w:val="apple-converted-space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— дети дают описание льда. </w:t>
      </w:r>
    </w:p>
    <w:p w:rsidR="00863507" w:rsidRDefault="00863507" w:rsidP="00753CED">
      <w:pPr>
        <w:rPr>
          <w:rStyle w:val="apple-converted-space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765A7">
        <w:rPr>
          <w:rStyle w:val="apple-converted-space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Цель: научить детей подбирать относительные прилагательные, расширить их словарный запас.                                        </w:t>
      </w:r>
    </w:p>
    <w:p w:rsidR="00A85F46" w:rsidRPr="00A85F46" w:rsidRDefault="00A85F46" w:rsidP="00753CED">
      <w:pPr>
        <w:rPr>
          <w:rStyle w:val="apple-converted-space"/>
          <w:rFonts w:ascii="Times New Roman" w:eastAsia="Calibri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</w:pPr>
      <w:r w:rsidRPr="00A85F46">
        <w:rPr>
          <w:rStyle w:val="apple-converted-space"/>
          <w:rFonts w:ascii="Times New Roman" w:eastAsia="Calibri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Исследовательская деятельность</w:t>
      </w:r>
    </w:p>
    <w:p w:rsidR="00A85F46" w:rsidRDefault="00A85F46" w:rsidP="00753CED">
      <w:pPr>
        <w:rPr>
          <w:rStyle w:val="apple-converted-space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Предложить детям взять в руки кусочек льда и посмотреть через него на свою варежку.</w:t>
      </w:r>
    </w:p>
    <w:p w:rsidR="00863507" w:rsidRDefault="00A85F46" w:rsidP="00753CED">
      <w:pPr>
        <w:rPr>
          <w:rStyle w:val="apple-converted-space"/>
          <w:rFonts w:ascii="Times New Roman" w:eastAsia="Calibri" w:hAnsi="Times New Roman" w:cs="Times New Roman"/>
          <w:bCs/>
          <w:sz w:val="24"/>
          <w:szCs w:val="24"/>
        </w:rPr>
      </w:pPr>
      <w:r w:rsidRPr="00A85F46">
        <w:rPr>
          <w:rStyle w:val="apple-converted-space"/>
          <w:rFonts w:ascii="Times New Roman" w:eastAsia="Calibri" w:hAnsi="Times New Roman" w:cs="Times New Roman"/>
          <w:bCs/>
          <w:sz w:val="24"/>
          <w:szCs w:val="24"/>
        </w:rPr>
        <w:t>Дети отламывают кусочки льда, и  выясняют, что лёд хрупкий, гладкий, скользкий.</w:t>
      </w:r>
    </w:p>
    <w:p w:rsidR="000F0536" w:rsidRDefault="00A85F46" w:rsidP="004765A7">
      <w:pPr>
        <w:rPr>
          <w:rFonts w:ascii="Times New Roman" w:hAnsi="Times New Roman" w:cs="Times New Roman"/>
          <w:sz w:val="24"/>
          <w:szCs w:val="24"/>
        </w:rPr>
      </w:pPr>
      <w:r w:rsidRPr="000F0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вод:</w:t>
      </w:r>
      <w:r w:rsidR="000F0536" w:rsidRPr="000F0536">
        <w:rPr>
          <w:rFonts w:ascii="Times New Roman" w:hAnsi="Times New Roman" w:cs="Times New Roman"/>
          <w:sz w:val="24"/>
          <w:szCs w:val="24"/>
        </w:rPr>
        <w:t xml:space="preserve"> </w:t>
      </w:r>
      <w:r w:rsidR="000F0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Pr="000F0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ёд прозрачный, хрупкий, скользкий и этим он опасен для человека, если не соблюдать осторожность</w:t>
      </w:r>
      <w:r w:rsidR="000F0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ожно поскользнуться</w:t>
      </w:r>
      <w:proofErr w:type="gramStart"/>
      <w:r w:rsidR="000F0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="000F0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асть и получить травму.</w:t>
      </w:r>
    </w:p>
    <w:p w:rsidR="000F0536" w:rsidRDefault="004765A7" w:rsidP="004765A7">
      <w:pPr>
        <w:rPr>
          <w:rStyle w:val="apple-converted-space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F0536">
        <w:rPr>
          <w:rStyle w:val="apple-converted-space"/>
          <w:rFonts w:ascii="Times New Roman" w:eastAsia="Calibri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Трудовая деятельность</w:t>
      </w:r>
    </w:p>
    <w:p w:rsidR="004765A7" w:rsidRPr="000F0536" w:rsidRDefault="000F0536" w:rsidP="004765A7">
      <w:pPr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0F0536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Посыпать дорожки песком. </w:t>
      </w:r>
      <w:r w:rsidR="004765A7" w:rsidRPr="000F0536">
        <w:rPr>
          <w:rStyle w:val="apple-converted-space"/>
          <w:rFonts w:ascii="Times New Roman" w:hAnsi="Times New Roman" w:cs="Times New Roman"/>
          <w:sz w:val="24"/>
          <w:szCs w:val="24"/>
        </w:rPr>
        <w:t>Расчистить место для ледяной дорожки.</w:t>
      </w:r>
    </w:p>
    <w:p w:rsidR="000F0536" w:rsidRPr="000F0536" w:rsidRDefault="000F0536" w:rsidP="000F0536">
      <w:pPr>
        <w:pStyle w:val="Style17"/>
        <w:widowControl/>
        <w:spacing w:line="240" w:lineRule="atLeast"/>
        <w:ind w:right="57" w:firstLine="0"/>
        <w:jc w:val="left"/>
        <w:rPr>
          <w:rStyle w:val="FontStyle92"/>
          <w:rFonts w:ascii="Times New Roman" w:hAnsi="Times New Roman" w:cs="Times New Roman"/>
          <w:b w:val="0"/>
          <w:sz w:val="22"/>
          <w:szCs w:val="22"/>
        </w:rPr>
      </w:pPr>
      <w:r w:rsidRPr="000F0536">
        <w:rPr>
          <w:rStyle w:val="FontStyle92"/>
          <w:rFonts w:ascii="Times New Roman" w:hAnsi="Times New Roman" w:cs="Times New Roman"/>
          <w:b w:val="0"/>
          <w:sz w:val="22"/>
          <w:szCs w:val="22"/>
        </w:rPr>
        <w:t>Цель: учить работать сообща, добиваясь выполнения зада</w:t>
      </w:r>
      <w:r w:rsidRPr="000F0536">
        <w:rPr>
          <w:rStyle w:val="FontStyle92"/>
          <w:rFonts w:ascii="Times New Roman" w:hAnsi="Times New Roman" w:cs="Times New Roman"/>
          <w:b w:val="0"/>
          <w:sz w:val="22"/>
          <w:szCs w:val="22"/>
        </w:rPr>
        <w:softHyphen/>
        <w:t>ния общими усилиями.</w:t>
      </w:r>
    </w:p>
    <w:p w:rsidR="000F0536" w:rsidRDefault="000F0536" w:rsidP="000F0536">
      <w:pPr>
        <w:pStyle w:val="Style17"/>
        <w:widowControl/>
        <w:spacing w:line="240" w:lineRule="atLeast"/>
        <w:ind w:right="57" w:firstLine="0"/>
        <w:jc w:val="left"/>
        <w:rPr>
          <w:rStyle w:val="FontStyle92"/>
          <w:rFonts w:ascii="Times New Roman" w:hAnsi="Times New Roman" w:cs="Times New Roman"/>
          <w:b w:val="0"/>
          <w:bCs w:val="0"/>
          <w:sz w:val="22"/>
          <w:szCs w:val="22"/>
          <w:u w:val="single"/>
        </w:rPr>
      </w:pPr>
      <w:r w:rsidRPr="000F0536">
        <w:rPr>
          <w:rStyle w:val="FontStyle92"/>
          <w:rFonts w:ascii="Times New Roman" w:hAnsi="Times New Roman" w:cs="Times New Roman"/>
          <w:b w:val="0"/>
          <w:bCs w:val="0"/>
          <w:sz w:val="22"/>
          <w:szCs w:val="22"/>
          <w:u w:val="single"/>
        </w:rPr>
        <w:t>Подвижные игры</w:t>
      </w:r>
    </w:p>
    <w:p w:rsidR="001E2AC3" w:rsidRPr="001E2AC3" w:rsidRDefault="001E2AC3" w:rsidP="001E2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ва Мороза». Цель: развивать ловкость, быстроту.</w:t>
      </w:r>
      <w:r w:rsidRPr="000B7B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7028B">
        <w:rPr>
          <w:rFonts w:ascii="Times New Roman" w:hAnsi="Times New Roman" w:cs="Times New Roman"/>
          <w:sz w:val="24"/>
          <w:szCs w:val="24"/>
        </w:rPr>
        <w:t xml:space="preserve">пражнять в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7028B">
        <w:rPr>
          <w:rFonts w:ascii="Times New Roman" w:hAnsi="Times New Roman" w:cs="Times New Roman"/>
          <w:sz w:val="24"/>
          <w:szCs w:val="24"/>
        </w:rPr>
        <w:t>ориентировке в пространстве.</w:t>
      </w:r>
      <w:r>
        <w:rPr>
          <w:rStyle w:val="FontStyle92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ре волнуется». Цель: формировать творческое воображение</w:t>
      </w:r>
    </w:p>
    <w:p w:rsidR="001E2AC3" w:rsidRDefault="001E2AC3" w:rsidP="001E2AC3">
      <w:pP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</w:pPr>
      <w:r w:rsidRPr="00FD3538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Индивидуальная работа</w:t>
      </w:r>
    </w:p>
    <w:p w:rsidR="001E2AC3" w:rsidRDefault="001E2AC3" w:rsidP="001E2AC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AA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хокке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2AC3" w:rsidRPr="001E2AC3" w:rsidRDefault="001E2AC3" w:rsidP="001E2AC3">
      <w:pPr>
        <w:jc w:val="both"/>
        <w:rPr>
          <w:rStyle w:val="apple-converted-space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A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Цель: </w:t>
      </w:r>
      <w:r w:rsidRPr="008E7A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прокатывать шайбу в заданном направлении, закатывать в ворота.</w:t>
      </w:r>
    </w:p>
    <w:p w:rsidR="001E2AC3" w:rsidRDefault="001E2AC3" w:rsidP="001E2AC3">
      <w:pP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</w:pPr>
      <w:r w:rsidRPr="008E62BB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Самостоятельная </w:t>
      </w: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 игровая </w:t>
      </w:r>
      <w:r w:rsidRPr="008E62BB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деятельность детей</w:t>
      </w:r>
    </w:p>
    <w:p w:rsidR="004765A7" w:rsidRPr="00226FA3" w:rsidRDefault="001E2AC3" w:rsidP="00226FA3">
      <w:pPr>
        <w:spacing w:line="292" w:lineRule="atLeast"/>
        <w:rPr>
          <w:rStyle w:val="apple-converted-space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5AE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Цель:</w:t>
      </w: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формировать умение интересно и с пользой проводить досуг</w:t>
      </w:r>
      <w:r w:rsidR="00226F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4765A7" w:rsidRPr="00226FA3" w:rsidSect="00CE1896">
      <w:pgSz w:w="11906" w:h="16838"/>
      <w:pgMar w:top="1134" w:right="850" w:bottom="113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0086428F"/>
    <w:multiLevelType w:val="multilevel"/>
    <w:tmpl w:val="6B40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A86B5B"/>
    <w:multiLevelType w:val="multilevel"/>
    <w:tmpl w:val="8392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6838C0"/>
    <w:multiLevelType w:val="multilevel"/>
    <w:tmpl w:val="B808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AC49DB"/>
    <w:multiLevelType w:val="multilevel"/>
    <w:tmpl w:val="19E4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104FE6"/>
    <w:multiLevelType w:val="multilevel"/>
    <w:tmpl w:val="C3D4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677338"/>
    <w:multiLevelType w:val="multilevel"/>
    <w:tmpl w:val="F906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0037DF"/>
    <w:multiLevelType w:val="multilevel"/>
    <w:tmpl w:val="6084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156906"/>
    <w:multiLevelType w:val="multilevel"/>
    <w:tmpl w:val="9AF2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8E7939"/>
    <w:multiLevelType w:val="multilevel"/>
    <w:tmpl w:val="C8DC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BD3694"/>
    <w:multiLevelType w:val="multilevel"/>
    <w:tmpl w:val="1F02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AA27FF"/>
    <w:multiLevelType w:val="multilevel"/>
    <w:tmpl w:val="4A4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802C6D"/>
    <w:multiLevelType w:val="multilevel"/>
    <w:tmpl w:val="F746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F560FB"/>
    <w:multiLevelType w:val="multilevel"/>
    <w:tmpl w:val="7844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B52161"/>
    <w:multiLevelType w:val="multilevel"/>
    <w:tmpl w:val="7AE2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F5338C"/>
    <w:multiLevelType w:val="multilevel"/>
    <w:tmpl w:val="9E50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5A0C1A"/>
    <w:multiLevelType w:val="multilevel"/>
    <w:tmpl w:val="C19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9416A6"/>
    <w:multiLevelType w:val="multilevel"/>
    <w:tmpl w:val="1EE6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2F00CB4"/>
    <w:multiLevelType w:val="multilevel"/>
    <w:tmpl w:val="2FDC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9A6B56"/>
    <w:multiLevelType w:val="multilevel"/>
    <w:tmpl w:val="01CA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4EE095B"/>
    <w:multiLevelType w:val="multilevel"/>
    <w:tmpl w:val="0E28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7854775"/>
    <w:multiLevelType w:val="multilevel"/>
    <w:tmpl w:val="2E1A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9973148"/>
    <w:multiLevelType w:val="multilevel"/>
    <w:tmpl w:val="C10C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EC62987"/>
    <w:multiLevelType w:val="multilevel"/>
    <w:tmpl w:val="979A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8026A2"/>
    <w:multiLevelType w:val="multilevel"/>
    <w:tmpl w:val="A8AC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F736C6"/>
    <w:multiLevelType w:val="multilevel"/>
    <w:tmpl w:val="F432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7F57FCE"/>
    <w:multiLevelType w:val="multilevel"/>
    <w:tmpl w:val="D084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A4A7707"/>
    <w:multiLevelType w:val="multilevel"/>
    <w:tmpl w:val="2FC4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FD3313"/>
    <w:multiLevelType w:val="multilevel"/>
    <w:tmpl w:val="2FEE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B020E24"/>
    <w:multiLevelType w:val="multilevel"/>
    <w:tmpl w:val="6FD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F05AC5"/>
    <w:multiLevelType w:val="multilevel"/>
    <w:tmpl w:val="180A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4176271"/>
    <w:multiLevelType w:val="multilevel"/>
    <w:tmpl w:val="B8D4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61678FB"/>
    <w:multiLevelType w:val="multilevel"/>
    <w:tmpl w:val="FACA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B4C34"/>
    <w:multiLevelType w:val="multilevel"/>
    <w:tmpl w:val="58C2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A473F29"/>
    <w:multiLevelType w:val="multilevel"/>
    <w:tmpl w:val="83E6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B9F5514"/>
    <w:multiLevelType w:val="multilevel"/>
    <w:tmpl w:val="4010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CC571E4"/>
    <w:multiLevelType w:val="multilevel"/>
    <w:tmpl w:val="1996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01751F8"/>
    <w:multiLevelType w:val="multilevel"/>
    <w:tmpl w:val="9B0A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2D152A5"/>
    <w:multiLevelType w:val="multilevel"/>
    <w:tmpl w:val="9F68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9630443"/>
    <w:multiLevelType w:val="multilevel"/>
    <w:tmpl w:val="427A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E9A7786"/>
    <w:multiLevelType w:val="multilevel"/>
    <w:tmpl w:val="2694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32F48C3"/>
    <w:multiLevelType w:val="multilevel"/>
    <w:tmpl w:val="2D0C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75627E7"/>
    <w:multiLevelType w:val="multilevel"/>
    <w:tmpl w:val="ECC4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B87234"/>
    <w:multiLevelType w:val="multilevel"/>
    <w:tmpl w:val="1EDC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F33F7F"/>
    <w:multiLevelType w:val="multilevel"/>
    <w:tmpl w:val="4BD8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E93437"/>
    <w:multiLevelType w:val="multilevel"/>
    <w:tmpl w:val="DD5E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B07E2D"/>
    <w:multiLevelType w:val="multilevel"/>
    <w:tmpl w:val="AA0A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E44537"/>
    <w:multiLevelType w:val="multilevel"/>
    <w:tmpl w:val="0274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0"/>
  </w:num>
  <w:num w:numId="3">
    <w:abstractNumId w:val="13"/>
  </w:num>
  <w:num w:numId="4">
    <w:abstractNumId w:val="18"/>
  </w:num>
  <w:num w:numId="5">
    <w:abstractNumId w:val="16"/>
  </w:num>
  <w:num w:numId="6">
    <w:abstractNumId w:val="8"/>
  </w:num>
  <w:num w:numId="7">
    <w:abstractNumId w:val="23"/>
  </w:num>
  <w:num w:numId="8">
    <w:abstractNumId w:val="4"/>
  </w:num>
  <w:num w:numId="9">
    <w:abstractNumId w:val="29"/>
  </w:num>
  <w:num w:numId="10">
    <w:abstractNumId w:val="14"/>
  </w:num>
  <w:num w:numId="11">
    <w:abstractNumId w:val="40"/>
  </w:num>
  <w:num w:numId="12">
    <w:abstractNumId w:val="34"/>
  </w:num>
  <w:num w:numId="13">
    <w:abstractNumId w:val="35"/>
  </w:num>
  <w:num w:numId="14">
    <w:abstractNumId w:val="25"/>
  </w:num>
  <w:num w:numId="15">
    <w:abstractNumId w:val="11"/>
  </w:num>
  <w:num w:numId="16">
    <w:abstractNumId w:val="1"/>
  </w:num>
  <w:num w:numId="17">
    <w:abstractNumId w:val="26"/>
  </w:num>
  <w:num w:numId="18">
    <w:abstractNumId w:val="38"/>
  </w:num>
  <w:num w:numId="19">
    <w:abstractNumId w:val="30"/>
  </w:num>
  <w:num w:numId="20">
    <w:abstractNumId w:val="42"/>
  </w:num>
  <w:num w:numId="21">
    <w:abstractNumId w:val="2"/>
  </w:num>
  <w:num w:numId="22">
    <w:abstractNumId w:val="45"/>
  </w:num>
  <w:num w:numId="23">
    <w:abstractNumId w:val="32"/>
  </w:num>
  <w:num w:numId="24">
    <w:abstractNumId w:val="46"/>
  </w:num>
  <w:num w:numId="25">
    <w:abstractNumId w:val="12"/>
  </w:num>
  <w:num w:numId="26">
    <w:abstractNumId w:val="39"/>
  </w:num>
  <w:num w:numId="27">
    <w:abstractNumId w:val="10"/>
  </w:num>
  <w:num w:numId="28">
    <w:abstractNumId w:val="27"/>
  </w:num>
  <w:num w:numId="29">
    <w:abstractNumId w:val="9"/>
  </w:num>
  <w:num w:numId="30">
    <w:abstractNumId w:val="44"/>
  </w:num>
  <w:num w:numId="31">
    <w:abstractNumId w:val="47"/>
  </w:num>
  <w:num w:numId="32">
    <w:abstractNumId w:val="15"/>
  </w:num>
  <w:num w:numId="33">
    <w:abstractNumId w:val="19"/>
  </w:num>
  <w:num w:numId="34">
    <w:abstractNumId w:val="22"/>
  </w:num>
  <w:num w:numId="35">
    <w:abstractNumId w:val="41"/>
  </w:num>
  <w:num w:numId="36">
    <w:abstractNumId w:val="7"/>
  </w:num>
  <w:num w:numId="37">
    <w:abstractNumId w:val="5"/>
  </w:num>
  <w:num w:numId="38">
    <w:abstractNumId w:val="6"/>
  </w:num>
  <w:num w:numId="39">
    <w:abstractNumId w:val="3"/>
  </w:num>
  <w:num w:numId="40">
    <w:abstractNumId w:val="36"/>
  </w:num>
  <w:num w:numId="41">
    <w:abstractNumId w:val="33"/>
  </w:num>
  <w:num w:numId="42">
    <w:abstractNumId w:val="43"/>
  </w:num>
  <w:num w:numId="43">
    <w:abstractNumId w:val="31"/>
  </w:num>
  <w:num w:numId="44">
    <w:abstractNumId w:val="17"/>
  </w:num>
  <w:num w:numId="45">
    <w:abstractNumId w:val="24"/>
  </w:num>
  <w:num w:numId="46">
    <w:abstractNumId w:val="28"/>
  </w:num>
  <w:num w:numId="47">
    <w:abstractNumId w:val="37"/>
  </w:num>
  <w:num w:numId="48">
    <w:abstractNumId w:val="0"/>
    <w:lvlOverride w:ilvl="0">
      <w:lvl w:ilvl="0">
        <w:numFmt w:val="bullet"/>
        <w:lvlText w:val="—"/>
        <w:legacy w:legacy="1" w:legacySpace="0" w:legacyIndent="27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9">
    <w:abstractNumId w:val="0"/>
    <w:lvlOverride w:ilvl="0">
      <w:lvl w:ilvl="0">
        <w:numFmt w:val="bullet"/>
        <w:lvlText w:val="♦"/>
        <w:legacy w:legacy="1" w:legacySpace="0" w:legacyIndent="16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50">
    <w:abstractNumId w:val="0"/>
    <w:lvlOverride w:ilvl="0">
      <w:lvl w:ilvl="0">
        <w:numFmt w:val="bullet"/>
        <w:lvlText w:val="♦"/>
        <w:legacy w:legacy="1" w:legacySpace="0" w:legacyIndent="17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91F9D"/>
    <w:rsid w:val="00005C12"/>
    <w:rsid w:val="00011324"/>
    <w:rsid w:val="00013118"/>
    <w:rsid w:val="00017BD2"/>
    <w:rsid w:val="000215C1"/>
    <w:rsid w:val="000256DE"/>
    <w:rsid w:val="00026802"/>
    <w:rsid w:val="000303D9"/>
    <w:rsid w:val="000402D7"/>
    <w:rsid w:val="00050459"/>
    <w:rsid w:val="00056E38"/>
    <w:rsid w:val="0006402C"/>
    <w:rsid w:val="0006465B"/>
    <w:rsid w:val="00073CCF"/>
    <w:rsid w:val="000742C9"/>
    <w:rsid w:val="000949A3"/>
    <w:rsid w:val="000A5AD1"/>
    <w:rsid w:val="000B3CDA"/>
    <w:rsid w:val="000B56B9"/>
    <w:rsid w:val="000B7B5C"/>
    <w:rsid w:val="000E217C"/>
    <w:rsid w:val="000E253E"/>
    <w:rsid w:val="000E3069"/>
    <w:rsid w:val="000E5634"/>
    <w:rsid w:val="000E6456"/>
    <w:rsid w:val="000F0536"/>
    <w:rsid w:val="000F450B"/>
    <w:rsid w:val="00103E26"/>
    <w:rsid w:val="001071A4"/>
    <w:rsid w:val="00110715"/>
    <w:rsid w:val="001233AC"/>
    <w:rsid w:val="00125486"/>
    <w:rsid w:val="00133E0A"/>
    <w:rsid w:val="00136E5B"/>
    <w:rsid w:val="00153B31"/>
    <w:rsid w:val="001645BB"/>
    <w:rsid w:val="00166CC3"/>
    <w:rsid w:val="001713A0"/>
    <w:rsid w:val="00186A20"/>
    <w:rsid w:val="001954A4"/>
    <w:rsid w:val="001A0987"/>
    <w:rsid w:val="001A1C57"/>
    <w:rsid w:val="001B636F"/>
    <w:rsid w:val="001B6FF1"/>
    <w:rsid w:val="001C64FE"/>
    <w:rsid w:val="001C7237"/>
    <w:rsid w:val="001D4E58"/>
    <w:rsid w:val="001D7A65"/>
    <w:rsid w:val="001E2AC3"/>
    <w:rsid w:val="001E3EDA"/>
    <w:rsid w:val="001E4BA0"/>
    <w:rsid w:val="001E693D"/>
    <w:rsid w:val="001E6990"/>
    <w:rsid w:val="001F3829"/>
    <w:rsid w:val="001F43B5"/>
    <w:rsid w:val="001F4A75"/>
    <w:rsid w:val="001F501C"/>
    <w:rsid w:val="001F596F"/>
    <w:rsid w:val="001F6ABC"/>
    <w:rsid w:val="001F6CC2"/>
    <w:rsid w:val="00201CC8"/>
    <w:rsid w:val="00202124"/>
    <w:rsid w:val="00202EC9"/>
    <w:rsid w:val="002077BA"/>
    <w:rsid w:val="00210E08"/>
    <w:rsid w:val="002112B6"/>
    <w:rsid w:val="00222CD4"/>
    <w:rsid w:val="00226FA3"/>
    <w:rsid w:val="002321D2"/>
    <w:rsid w:val="00233687"/>
    <w:rsid w:val="00234017"/>
    <w:rsid w:val="00237625"/>
    <w:rsid w:val="00246EFD"/>
    <w:rsid w:val="00250164"/>
    <w:rsid w:val="00250BBF"/>
    <w:rsid w:val="0025595E"/>
    <w:rsid w:val="00263F2A"/>
    <w:rsid w:val="00264C15"/>
    <w:rsid w:val="00272915"/>
    <w:rsid w:val="002732D4"/>
    <w:rsid w:val="00276638"/>
    <w:rsid w:val="00276B61"/>
    <w:rsid w:val="00286434"/>
    <w:rsid w:val="00287E97"/>
    <w:rsid w:val="002A4C96"/>
    <w:rsid w:val="002B0C5E"/>
    <w:rsid w:val="002B3E93"/>
    <w:rsid w:val="002B6121"/>
    <w:rsid w:val="002D45AC"/>
    <w:rsid w:val="002D7955"/>
    <w:rsid w:val="002E0C24"/>
    <w:rsid w:val="002E11DE"/>
    <w:rsid w:val="002E411A"/>
    <w:rsid w:val="002F111F"/>
    <w:rsid w:val="002F1AD9"/>
    <w:rsid w:val="0030704B"/>
    <w:rsid w:val="00307C3E"/>
    <w:rsid w:val="00311502"/>
    <w:rsid w:val="00311CC8"/>
    <w:rsid w:val="00324787"/>
    <w:rsid w:val="0032715B"/>
    <w:rsid w:val="003344DC"/>
    <w:rsid w:val="0033454E"/>
    <w:rsid w:val="0034206E"/>
    <w:rsid w:val="00345C3C"/>
    <w:rsid w:val="003464A2"/>
    <w:rsid w:val="003524E3"/>
    <w:rsid w:val="00361EC3"/>
    <w:rsid w:val="003638BF"/>
    <w:rsid w:val="00367B31"/>
    <w:rsid w:val="00381B67"/>
    <w:rsid w:val="0038530A"/>
    <w:rsid w:val="00390A86"/>
    <w:rsid w:val="00392BBB"/>
    <w:rsid w:val="00392E60"/>
    <w:rsid w:val="003A6054"/>
    <w:rsid w:val="003B0A06"/>
    <w:rsid w:val="003B7AB7"/>
    <w:rsid w:val="003C12E5"/>
    <w:rsid w:val="003C1F0B"/>
    <w:rsid w:val="003E6154"/>
    <w:rsid w:val="003F74A0"/>
    <w:rsid w:val="0041265B"/>
    <w:rsid w:val="004154DC"/>
    <w:rsid w:val="00416BC1"/>
    <w:rsid w:val="00423749"/>
    <w:rsid w:val="004362FB"/>
    <w:rsid w:val="004367C7"/>
    <w:rsid w:val="004449B5"/>
    <w:rsid w:val="00446AB7"/>
    <w:rsid w:val="0046015D"/>
    <w:rsid w:val="00466BC2"/>
    <w:rsid w:val="00467605"/>
    <w:rsid w:val="00467A50"/>
    <w:rsid w:val="00471BE2"/>
    <w:rsid w:val="0047240D"/>
    <w:rsid w:val="004765A7"/>
    <w:rsid w:val="00480D62"/>
    <w:rsid w:val="00480DB1"/>
    <w:rsid w:val="00491F9D"/>
    <w:rsid w:val="00494CBE"/>
    <w:rsid w:val="004A430E"/>
    <w:rsid w:val="004A7D4D"/>
    <w:rsid w:val="004B4A07"/>
    <w:rsid w:val="004C7F86"/>
    <w:rsid w:val="004F1B47"/>
    <w:rsid w:val="004F5581"/>
    <w:rsid w:val="004F640C"/>
    <w:rsid w:val="004F797D"/>
    <w:rsid w:val="004F7AF7"/>
    <w:rsid w:val="005034F8"/>
    <w:rsid w:val="00510241"/>
    <w:rsid w:val="005166B4"/>
    <w:rsid w:val="005177CE"/>
    <w:rsid w:val="005235D2"/>
    <w:rsid w:val="00524165"/>
    <w:rsid w:val="00525ECC"/>
    <w:rsid w:val="005344CD"/>
    <w:rsid w:val="00537AC4"/>
    <w:rsid w:val="00544FE5"/>
    <w:rsid w:val="00547366"/>
    <w:rsid w:val="005641AE"/>
    <w:rsid w:val="005671B5"/>
    <w:rsid w:val="00570E92"/>
    <w:rsid w:val="0058266C"/>
    <w:rsid w:val="00586B2E"/>
    <w:rsid w:val="005970F5"/>
    <w:rsid w:val="005A72C6"/>
    <w:rsid w:val="005B2C85"/>
    <w:rsid w:val="005B3ACA"/>
    <w:rsid w:val="005B7047"/>
    <w:rsid w:val="005C551B"/>
    <w:rsid w:val="005D27A2"/>
    <w:rsid w:val="005E4F2B"/>
    <w:rsid w:val="005F20AB"/>
    <w:rsid w:val="005F5012"/>
    <w:rsid w:val="005F523A"/>
    <w:rsid w:val="005F5BD4"/>
    <w:rsid w:val="005F6BA5"/>
    <w:rsid w:val="006015CD"/>
    <w:rsid w:val="00614BBE"/>
    <w:rsid w:val="00615E9C"/>
    <w:rsid w:val="006167EE"/>
    <w:rsid w:val="00620149"/>
    <w:rsid w:val="00626DE5"/>
    <w:rsid w:val="00627F5C"/>
    <w:rsid w:val="00633755"/>
    <w:rsid w:val="00640F99"/>
    <w:rsid w:val="00642E74"/>
    <w:rsid w:val="006512B2"/>
    <w:rsid w:val="006515AE"/>
    <w:rsid w:val="0065278E"/>
    <w:rsid w:val="0065464D"/>
    <w:rsid w:val="00663BF0"/>
    <w:rsid w:val="00664586"/>
    <w:rsid w:val="00666B45"/>
    <w:rsid w:val="00666E97"/>
    <w:rsid w:val="00670CB6"/>
    <w:rsid w:val="00672A77"/>
    <w:rsid w:val="0067470D"/>
    <w:rsid w:val="0068321E"/>
    <w:rsid w:val="0068447D"/>
    <w:rsid w:val="006879FD"/>
    <w:rsid w:val="00694FED"/>
    <w:rsid w:val="006A2016"/>
    <w:rsid w:val="006A63FA"/>
    <w:rsid w:val="006A6EB2"/>
    <w:rsid w:val="006B3FA4"/>
    <w:rsid w:val="006C7AEA"/>
    <w:rsid w:val="006D049F"/>
    <w:rsid w:val="006D7718"/>
    <w:rsid w:val="006E311D"/>
    <w:rsid w:val="006E3A6C"/>
    <w:rsid w:val="006E5347"/>
    <w:rsid w:val="006F4F21"/>
    <w:rsid w:val="006F595F"/>
    <w:rsid w:val="006F69C2"/>
    <w:rsid w:val="007024A0"/>
    <w:rsid w:val="00703CD5"/>
    <w:rsid w:val="00724C6C"/>
    <w:rsid w:val="00746458"/>
    <w:rsid w:val="00747A71"/>
    <w:rsid w:val="00747D75"/>
    <w:rsid w:val="00753CED"/>
    <w:rsid w:val="00756ECB"/>
    <w:rsid w:val="00762E78"/>
    <w:rsid w:val="0077150D"/>
    <w:rsid w:val="00773ED6"/>
    <w:rsid w:val="007763D6"/>
    <w:rsid w:val="00791B04"/>
    <w:rsid w:val="00794BED"/>
    <w:rsid w:val="007A0854"/>
    <w:rsid w:val="007D03EE"/>
    <w:rsid w:val="007D1471"/>
    <w:rsid w:val="007E118F"/>
    <w:rsid w:val="007E3C71"/>
    <w:rsid w:val="007F0F8D"/>
    <w:rsid w:val="007F2516"/>
    <w:rsid w:val="0080082A"/>
    <w:rsid w:val="00816C3D"/>
    <w:rsid w:val="008173F6"/>
    <w:rsid w:val="00824B1E"/>
    <w:rsid w:val="00827E73"/>
    <w:rsid w:val="00833458"/>
    <w:rsid w:val="00837AF0"/>
    <w:rsid w:val="0085027A"/>
    <w:rsid w:val="00851757"/>
    <w:rsid w:val="0085200E"/>
    <w:rsid w:val="00856388"/>
    <w:rsid w:val="0085645D"/>
    <w:rsid w:val="00863507"/>
    <w:rsid w:val="00867A51"/>
    <w:rsid w:val="008777FC"/>
    <w:rsid w:val="00886C8E"/>
    <w:rsid w:val="00893CFF"/>
    <w:rsid w:val="00897C1C"/>
    <w:rsid w:val="008A3FF4"/>
    <w:rsid w:val="008B5852"/>
    <w:rsid w:val="008B6C7F"/>
    <w:rsid w:val="008C2DF3"/>
    <w:rsid w:val="008C6509"/>
    <w:rsid w:val="008D230B"/>
    <w:rsid w:val="008E62BB"/>
    <w:rsid w:val="008E7AAB"/>
    <w:rsid w:val="00904853"/>
    <w:rsid w:val="00914679"/>
    <w:rsid w:val="00916E46"/>
    <w:rsid w:val="009278C1"/>
    <w:rsid w:val="009317C0"/>
    <w:rsid w:val="00934140"/>
    <w:rsid w:val="00937FF2"/>
    <w:rsid w:val="00940299"/>
    <w:rsid w:val="00940A68"/>
    <w:rsid w:val="00944D23"/>
    <w:rsid w:val="00946E9C"/>
    <w:rsid w:val="009510C8"/>
    <w:rsid w:val="00952DB5"/>
    <w:rsid w:val="00953A77"/>
    <w:rsid w:val="00972673"/>
    <w:rsid w:val="00976B75"/>
    <w:rsid w:val="00981AC3"/>
    <w:rsid w:val="00985143"/>
    <w:rsid w:val="009A2A10"/>
    <w:rsid w:val="009A2BA5"/>
    <w:rsid w:val="009A414F"/>
    <w:rsid w:val="009A4730"/>
    <w:rsid w:val="009B0C43"/>
    <w:rsid w:val="009B7CA5"/>
    <w:rsid w:val="009C1A1D"/>
    <w:rsid w:val="009C2119"/>
    <w:rsid w:val="009C5077"/>
    <w:rsid w:val="009C7AC2"/>
    <w:rsid w:val="009F7009"/>
    <w:rsid w:val="009F7B66"/>
    <w:rsid w:val="00A04315"/>
    <w:rsid w:val="00A162B8"/>
    <w:rsid w:val="00A20D44"/>
    <w:rsid w:val="00A21C45"/>
    <w:rsid w:val="00A23898"/>
    <w:rsid w:val="00A254C3"/>
    <w:rsid w:val="00A44199"/>
    <w:rsid w:val="00A44BD1"/>
    <w:rsid w:val="00A65090"/>
    <w:rsid w:val="00A7099B"/>
    <w:rsid w:val="00A75DB8"/>
    <w:rsid w:val="00A80C38"/>
    <w:rsid w:val="00A85F46"/>
    <w:rsid w:val="00A90A59"/>
    <w:rsid w:val="00AA4A38"/>
    <w:rsid w:val="00AA5728"/>
    <w:rsid w:val="00AB42BB"/>
    <w:rsid w:val="00AC386C"/>
    <w:rsid w:val="00AD6C7A"/>
    <w:rsid w:val="00AF334E"/>
    <w:rsid w:val="00AF374F"/>
    <w:rsid w:val="00AF6B8C"/>
    <w:rsid w:val="00B02F4E"/>
    <w:rsid w:val="00B0393E"/>
    <w:rsid w:val="00B155BE"/>
    <w:rsid w:val="00B268F6"/>
    <w:rsid w:val="00B439E2"/>
    <w:rsid w:val="00B455BA"/>
    <w:rsid w:val="00B4653B"/>
    <w:rsid w:val="00B54409"/>
    <w:rsid w:val="00B57E16"/>
    <w:rsid w:val="00B61FE5"/>
    <w:rsid w:val="00B632AF"/>
    <w:rsid w:val="00B7571D"/>
    <w:rsid w:val="00B804D4"/>
    <w:rsid w:val="00B82662"/>
    <w:rsid w:val="00B86FBB"/>
    <w:rsid w:val="00B9608F"/>
    <w:rsid w:val="00BA095A"/>
    <w:rsid w:val="00BA78CC"/>
    <w:rsid w:val="00BC50D1"/>
    <w:rsid w:val="00BD7C5F"/>
    <w:rsid w:val="00BE3FA7"/>
    <w:rsid w:val="00BF1EF3"/>
    <w:rsid w:val="00BF358F"/>
    <w:rsid w:val="00BF4FDB"/>
    <w:rsid w:val="00C02AF6"/>
    <w:rsid w:val="00C12865"/>
    <w:rsid w:val="00C14535"/>
    <w:rsid w:val="00C24073"/>
    <w:rsid w:val="00C2668F"/>
    <w:rsid w:val="00C27474"/>
    <w:rsid w:val="00C31085"/>
    <w:rsid w:val="00C3108E"/>
    <w:rsid w:val="00C3144D"/>
    <w:rsid w:val="00C56E13"/>
    <w:rsid w:val="00C8090E"/>
    <w:rsid w:val="00C841AC"/>
    <w:rsid w:val="00C853AE"/>
    <w:rsid w:val="00C87B61"/>
    <w:rsid w:val="00C931B0"/>
    <w:rsid w:val="00CA0B6F"/>
    <w:rsid w:val="00CC063C"/>
    <w:rsid w:val="00CD0765"/>
    <w:rsid w:val="00CE1896"/>
    <w:rsid w:val="00CE7E32"/>
    <w:rsid w:val="00CF5B04"/>
    <w:rsid w:val="00D00818"/>
    <w:rsid w:val="00D00E49"/>
    <w:rsid w:val="00D01ACC"/>
    <w:rsid w:val="00D051A4"/>
    <w:rsid w:val="00D05DA0"/>
    <w:rsid w:val="00D16980"/>
    <w:rsid w:val="00D20C85"/>
    <w:rsid w:val="00D2576E"/>
    <w:rsid w:val="00D27344"/>
    <w:rsid w:val="00D32BC9"/>
    <w:rsid w:val="00D34DD3"/>
    <w:rsid w:val="00D44DAC"/>
    <w:rsid w:val="00D461BC"/>
    <w:rsid w:val="00D47FFA"/>
    <w:rsid w:val="00D50076"/>
    <w:rsid w:val="00D6725F"/>
    <w:rsid w:val="00D80A20"/>
    <w:rsid w:val="00D80D32"/>
    <w:rsid w:val="00D92959"/>
    <w:rsid w:val="00DA2A33"/>
    <w:rsid w:val="00DA36C6"/>
    <w:rsid w:val="00DB07A9"/>
    <w:rsid w:val="00DC6499"/>
    <w:rsid w:val="00DD0E49"/>
    <w:rsid w:val="00DD6096"/>
    <w:rsid w:val="00DE70DD"/>
    <w:rsid w:val="00DF331F"/>
    <w:rsid w:val="00DF3D2D"/>
    <w:rsid w:val="00DF6C48"/>
    <w:rsid w:val="00DF6EA5"/>
    <w:rsid w:val="00E030FF"/>
    <w:rsid w:val="00E10496"/>
    <w:rsid w:val="00E117FB"/>
    <w:rsid w:val="00E14031"/>
    <w:rsid w:val="00E17A61"/>
    <w:rsid w:val="00E3032C"/>
    <w:rsid w:val="00E373B3"/>
    <w:rsid w:val="00E43AFF"/>
    <w:rsid w:val="00E45BC0"/>
    <w:rsid w:val="00E473A0"/>
    <w:rsid w:val="00E6355E"/>
    <w:rsid w:val="00E721A3"/>
    <w:rsid w:val="00E73BB1"/>
    <w:rsid w:val="00E85CB4"/>
    <w:rsid w:val="00EA2AF1"/>
    <w:rsid w:val="00EA5DC4"/>
    <w:rsid w:val="00EA71CE"/>
    <w:rsid w:val="00EB16EC"/>
    <w:rsid w:val="00EC239A"/>
    <w:rsid w:val="00EC501F"/>
    <w:rsid w:val="00EE104A"/>
    <w:rsid w:val="00EE526D"/>
    <w:rsid w:val="00EF282A"/>
    <w:rsid w:val="00F014C6"/>
    <w:rsid w:val="00F04A8A"/>
    <w:rsid w:val="00F201B1"/>
    <w:rsid w:val="00F226CB"/>
    <w:rsid w:val="00F31D90"/>
    <w:rsid w:val="00F3256B"/>
    <w:rsid w:val="00F34491"/>
    <w:rsid w:val="00F417A5"/>
    <w:rsid w:val="00F60921"/>
    <w:rsid w:val="00F60ED7"/>
    <w:rsid w:val="00F612C3"/>
    <w:rsid w:val="00F61C27"/>
    <w:rsid w:val="00F70F95"/>
    <w:rsid w:val="00F7349F"/>
    <w:rsid w:val="00F81124"/>
    <w:rsid w:val="00F90A7B"/>
    <w:rsid w:val="00F91E27"/>
    <w:rsid w:val="00F93149"/>
    <w:rsid w:val="00F978E9"/>
    <w:rsid w:val="00FA4B79"/>
    <w:rsid w:val="00FB5F61"/>
    <w:rsid w:val="00FC105A"/>
    <w:rsid w:val="00FC1633"/>
    <w:rsid w:val="00FC3149"/>
    <w:rsid w:val="00FC6C9C"/>
    <w:rsid w:val="00FD29F7"/>
    <w:rsid w:val="00FD3538"/>
    <w:rsid w:val="00FE1716"/>
    <w:rsid w:val="00FE777D"/>
    <w:rsid w:val="00FF4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fc0"/>
      <o:colormenu v:ext="edit" fillcolor="#f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3D6"/>
  </w:style>
  <w:style w:type="paragraph" w:styleId="1">
    <w:name w:val="heading 1"/>
    <w:basedOn w:val="a"/>
    <w:link w:val="10"/>
    <w:uiPriority w:val="9"/>
    <w:qFormat/>
    <w:rsid w:val="00F6092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092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921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1F9D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491F9D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91F9D"/>
    <w:rPr>
      <w:b/>
      <w:bCs/>
    </w:rPr>
  </w:style>
  <w:style w:type="paragraph" w:customStyle="1" w:styleId="c0">
    <w:name w:val="c0"/>
    <w:basedOn w:val="a"/>
    <w:rsid w:val="005D27A2"/>
    <w:pPr>
      <w:spacing w:before="90" w:after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D27A2"/>
  </w:style>
  <w:style w:type="character" w:customStyle="1" w:styleId="c3">
    <w:name w:val="c3"/>
    <w:basedOn w:val="a0"/>
    <w:rsid w:val="005D27A2"/>
  </w:style>
  <w:style w:type="paragraph" w:customStyle="1" w:styleId="c12">
    <w:name w:val="c12"/>
    <w:basedOn w:val="a"/>
    <w:rsid w:val="00EA5DC4"/>
    <w:pPr>
      <w:spacing w:before="90" w:after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6">
    <w:name w:val="Font Style116"/>
    <w:basedOn w:val="a0"/>
    <w:rsid w:val="005B7047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rsid w:val="005B7047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17">
    <w:name w:val="Font Style117"/>
    <w:basedOn w:val="a0"/>
    <w:rsid w:val="005B7047"/>
    <w:rPr>
      <w:rFonts w:ascii="Century Schoolbook" w:hAnsi="Century Schoolbook" w:cs="Century Schoolbook" w:hint="default"/>
      <w:sz w:val="18"/>
      <w:szCs w:val="18"/>
    </w:rPr>
  </w:style>
  <w:style w:type="character" w:customStyle="1" w:styleId="c7">
    <w:name w:val="c7"/>
    <w:basedOn w:val="a0"/>
    <w:rsid w:val="001071A4"/>
  </w:style>
  <w:style w:type="paragraph" w:customStyle="1" w:styleId="c9">
    <w:name w:val="c9"/>
    <w:basedOn w:val="a"/>
    <w:rsid w:val="001071A4"/>
    <w:pPr>
      <w:spacing w:before="90" w:after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071A4"/>
    <w:pPr>
      <w:spacing w:before="90" w:after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071A4"/>
    <w:pPr>
      <w:spacing w:before="90" w:after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071A4"/>
    <w:pPr>
      <w:spacing w:before="90" w:after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3">
    <w:name w:val="Font Style93"/>
    <w:basedOn w:val="a0"/>
    <w:rsid w:val="001A1C57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c28">
    <w:name w:val="c28"/>
    <w:basedOn w:val="a0"/>
    <w:rsid w:val="006167EE"/>
  </w:style>
  <w:style w:type="character" w:styleId="a6">
    <w:name w:val="Emphasis"/>
    <w:basedOn w:val="a0"/>
    <w:uiPriority w:val="20"/>
    <w:qFormat/>
    <w:rsid w:val="00B82662"/>
    <w:rPr>
      <w:i/>
      <w:iCs/>
    </w:rPr>
  </w:style>
  <w:style w:type="character" w:customStyle="1" w:styleId="apple-converted-space">
    <w:name w:val="apple-converted-space"/>
    <w:basedOn w:val="a0"/>
    <w:rsid w:val="00B82662"/>
  </w:style>
  <w:style w:type="paragraph" w:customStyle="1" w:styleId="stx">
    <w:name w:val="stx"/>
    <w:basedOn w:val="a"/>
    <w:rsid w:val="006C7A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02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02D7"/>
    <w:rPr>
      <w:rFonts w:ascii="Tahoma" w:hAnsi="Tahoma" w:cs="Tahoma"/>
      <w:sz w:val="16"/>
      <w:szCs w:val="16"/>
    </w:rPr>
  </w:style>
  <w:style w:type="character" w:customStyle="1" w:styleId="c20">
    <w:name w:val="c20"/>
    <w:basedOn w:val="a0"/>
    <w:rsid w:val="00AD6C7A"/>
  </w:style>
  <w:style w:type="paragraph" w:customStyle="1" w:styleId="c8">
    <w:name w:val="c8"/>
    <w:basedOn w:val="a"/>
    <w:rsid w:val="001B6F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6D049F"/>
    <w:pPr>
      <w:widowControl w:val="0"/>
      <w:autoSpaceDE w:val="0"/>
      <w:autoSpaceDN w:val="0"/>
      <w:adjustRightInd w:val="0"/>
      <w:spacing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6D049F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6D049F"/>
    <w:pPr>
      <w:widowControl w:val="0"/>
      <w:autoSpaceDE w:val="0"/>
      <w:autoSpaceDN w:val="0"/>
      <w:adjustRightInd w:val="0"/>
      <w:spacing w:line="398" w:lineRule="exact"/>
      <w:ind w:firstLine="61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86434"/>
    <w:pPr>
      <w:widowControl w:val="0"/>
      <w:autoSpaceDE w:val="0"/>
      <w:autoSpaceDN w:val="0"/>
      <w:adjustRightInd w:val="0"/>
      <w:spacing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286434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D461BC"/>
    <w:pPr>
      <w:widowControl w:val="0"/>
      <w:autoSpaceDE w:val="0"/>
      <w:autoSpaceDN w:val="0"/>
      <w:adjustRightInd w:val="0"/>
      <w:spacing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050459"/>
    <w:pPr>
      <w:widowControl w:val="0"/>
      <w:autoSpaceDE w:val="0"/>
      <w:autoSpaceDN w:val="0"/>
      <w:adjustRightInd w:val="0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050459"/>
    <w:pPr>
      <w:widowControl w:val="0"/>
      <w:autoSpaceDE w:val="0"/>
      <w:autoSpaceDN w:val="0"/>
      <w:adjustRightInd w:val="0"/>
      <w:spacing w:line="403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050459"/>
    <w:pPr>
      <w:widowControl w:val="0"/>
      <w:autoSpaceDE w:val="0"/>
      <w:autoSpaceDN w:val="0"/>
      <w:adjustRightInd w:val="0"/>
      <w:spacing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050459"/>
    <w:pPr>
      <w:widowControl w:val="0"/>
      <w:autoSpaceDE w:val="0"/>
      <w:autoSpaceDN w:val="0"/>
      <w:adjustRightInd w:val="0"/>
      <w:spacing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text05">
    <w:name w:val="text05"/>
    <w:basedOn w:val="a0"/>
    <w:rsid w:val="00050459"/>
  </w:style>
  <w:style w:type="character" w:customStyle="1" w:styleId="FontStyle27">
    <w:name w:val="Font Style27"/>
    <w:basedOn w:val="a0"/>
    <w:uiPriority w:val="99"/>
    <w:rsid w:val="0005045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1">
    <w:name w:val="Font Style31"/>
    <w:basedOn w:val="a0"/>
    <w:uiPriority w:val="99"/>
    <w:rsid w:val="0005045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050459"/>
    <w:pPr>
      <w:widowControl w:val="0"/>
      <w:autoSpaceDE w:val="0"/>
      <w:autoSpaceDN w:val="0"/>
      <w:adjustRightInd w:val="0"/>
      <w:spacing w:line="235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0504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a0"/>
    <w:uiPriority w:val="99"/>
    <w:rsid w:val="00050459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0"/>
    <w:uiPriority w:val="99"/>
    <w:rsid w:val="00050459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9">
    <w:name w:val="No Spacing"/>
    <w:uiPriority w:val="1"/>
    <w:qFormat/>
    <w:rsid w:val="002E4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E4F2B"/>
    <w:pPr>
      <w:widowControl w:val="0"/>
      <w:autoSpaceDE w:val="0"/>
      <w:autoSpaceDN w:val="0"/>
      <w:adjustRightInd w:val="0"/>
      <w:spacing w:line="216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E4F2B"/>
    <w:pPr>
      <w:widowControl w:val="0"/>
      <w:autoSpaceDE w:val="0"/>
      <w:autoSpaceDN w:val="0"/>
      <w:adjustRightInd w:val="0"/>
      <w:spacing w:line="242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E4F2B"/>
    <w:pPr>
      <w:widowControl w:val="0"/>
      <w:autoSpaceDE w:val="0"/>
      <w:autoSpaceDN w:val="0"/>
      <w:adjustRightInd w:val="0"/>
      <w:spacing w:line="23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E4F2B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basedOn w:val="a0"/>
    <w:rsid w:val="00544FE5"/>
    <w:rPr>
      <w:rFonts w:ascii="Century Schoolbook" w:hAnsi="Century Schoolbook" w:cs="Century Schoolbook" w:hint="defaul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60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092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60921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Style16">
    <w:name w:val="Style16"/>
    <w:basedOn w:val="a"/>
    <w:rsid w:val="00F60921"/>
    <w:pPr>
      <w:widowControl w:val="0"/>
      <w:autoSpaceDE w:val="0"/>
      <w:autoSpaceDN w:val="0"/>
      <w:adjustRightInd w:val="0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F60921"/>
    <w:pPr>
      <w:widowControl w:val="0"/>
      <w:autoSpaceDE w:val="0"/>
      <w:autoSpaceDN w:val="0"/>
      <w:adjustRightInd w:val="0"/>
      <w:spacing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F60921"/>
    <w:pPr>
      <w:widowControl w:val="0"/>
      <w:autoSpaceDE w:val="0"/>
      <w:autoSpaceDN w:val="0"/>
      <w:adjustRightInd w:val="0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60921"/>
    <w:pPr>
      <w:widowControl w:val="0"/>
      <w:autoSpaceDE w:val="0"/>
      <w:autoSpaceDN w:val="0"/>
      <w:adjustRightInd w:val="0"/>
      <w:spacing w:line="394" w:lineRule="exact"/>
      <w:ind w:firstLine="1440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F60921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6092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29">
    <w:name w:val="Style29"/>
    <w:basedOn w:val="a"/>
    <w:rsid w:val="00F60921"/>
    <w:pPr>
      <w:widowControl w:val="0"/>
      <w:autoSpaceDE w:val="0"/>
      <w:autoSpaceDN w:val="0"/>
      <w:adjustRightInd w:val="0"/>
      <w:spacing w:line="456" w:lineRule="exact"/>
      <w:ind w:firstLine="62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1">
    <w:name w:val="Style71"/>
    <w:basedOn w:val="a"/>
    <w:rsid w:val="00F60921"/>
    <w:pPr>
      <w:widowControl w:val="0"/>
      <w:autoSpaceDE w:val="0"/>
      <w:autoSpaceDN w:val="0"/>
      <w:adjustRightInd w:val="0"/>
      <w:spacing w:line="365" w:lineRule="exact"/>
      <w:ind w:hanging="845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ab">
    <w:name w:val="Стиль"/>
    <w:rsid w:val="00F609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2">
    <w:name w:val="Style32"/>
    <w:basedOn w:val="a"/>
    <w:rsid w:val="00F60921"/>
    <w:pPr>
      <w:widowControl w:val="0"/>
      <w:autoSpaceDE w:val="0"/>
      <w:autoSpaceDN w:val="0"/>
      <w:adjustRightInd w:val="0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F60921"/>
    <w:pPr>
      <w:widowControl w:val="0"/>
      <w:autoSpaceDE w:val="0"/>
      <w:autoSpaceDN w:val="0"/>
      <w:adjustRightInd w:val="0"/>
      <w:spacing w:line="239" w:lineRule="exact"/>
      <w:ind w:firstLine="27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c31">
    <w:name w:val="c31"/>
    <w:basedOn w:val="a"/>
    <w:rsid w:val="00F609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F609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basedOn w:val="a0"/>
    <w:rsid w:val="00F60921"/>
    <w:rPr>
      <w:rFonts w:ascii="Arial" w:hAnsi="Arial" w:cs="Arial" w:hint="default"/>
      <w:sz w:val="20"/>
      <w:szCs w:val="20"/>
    </w:rPr>
  </w:style>
  <w:style w:type="paragraph" w:customStyle="1" w:styleId="text">
    <w:name w:val="text"/>
    <w:basedOn w:val="a"/>
    <w:rsid w:val="00F609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F60921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60921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customStyle="1" w:styleId="Style13">
    <w:name w:val="Style13"/>
    <w:basedOn w:val="a"/>
    <w:uiPriority w:val="99"/>
    <w:rsid w:val="00F6092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F60921"/>
    <w:pPr>
      <w:widowControl w:val="0"/>
      <w:autoSpaceDE w:val="0"/>
      <w:autoSpaceDN w:val="0"/>
      <w:adjustRightInd w:val="0"/>
      <w:spacing w:line="264" w:lineRule="exact"/>
      <w:ind w:firstLine="13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60921"/>
    <w:pPr>
      <w:widowControl w:val="0"/>
      <w:autoSpaceDE w:val="0"/>
      <w:autoSpaceDN w:val="0"/>
      <w:adjustRightInd w:val="0"/>
      <w:spacing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6092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6092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F60921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F60921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F6092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60921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F60921"/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F60921"/>
    <w:pPr>
      <w:widowControl w:val="0"/>
      <w:autoSpaceDE w:val="0"/>
      <w:autoSpaceDN w:val="0"/>
      <w:adjustRightInd w:val="0"/>
      <w:spacing w:line="23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F60921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basedOn w:val="a0"/>
    <w:uiPriority w:val="99"/>
    <w:rsid w:val="00F60921"/>
    <w:rPr>
      <w:rFonts w:ascii="Times New Roman" w:hAnsi="Times New Roman" w:cs="Times New Roman"/>
      <w:b/>
      <w:bCs/>
      <w:sz w:val="20"/>
      <w:szCs w:val="20"/>
    </w:rPr>
  </w:style>
  <w:style w:type="character" w:customStyle="1" w:styleId="ff2">
    <w:name w:val="ff2"/>
    <w:basedOn w:val="a0"/>
    <w:rsid w:val="00F60921"/>
  </w:style>
  <w:style w:type="paragraph" w:customStyle="1" w:styleId="Style50">
    <w:name w:val="Style50"/>
    <w:basedOn w:val="a"/>
    <w:rsid w:val="00F60921"/>
    <w:pPr>
      <w:widowControl w:val="0"/>
      <w:autoSpaceDE w:val="0"/>
      <w:autoSpaceDN w:val="0"/>
      <w:adjustRightInd w:val="0"/>
      <w:spacing w:line="307" w:lineRule="exact"/>
      <w:ind w:firstLine="283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60921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F60921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38">
    <w:name w:val="Font Style38"/>
    <w:basedOn w:val="a0"/>
    <w:uiPriority w:val="99"/>
    <w:rsid w:val="00F60921"/>
    <w:rPr>
      <w:rFonts w:ascii="Times New Roman" w:hAnsi="Times New Roman" w:cs="Times New Roman"/>
      <w:b/>
      <w:bCs/>
      <w:spacing w:val="-20"/>
      <w:sz w:val="24"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F60921"/>
    <w:pPr>
      <w:spacing w:after="200" w:line="276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F609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5">
    <w:name w:val="Style25"/>
    <w:basedOn w:val="a"/>
    <w:rsid w:val="00F60921"/>
    <w:pPr>
      <w:widowControl w:val="0"/>
      <w:autoSpaceDE w:val="0"/>
      <w:autoSpaceDN w:val="0"/>
      <w:adjustRightInd w:val="0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F6092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02">
    <w:name w:val="Font Style102"/>
    <w:basedOn w:val="a0"/>
    <w:rsid w:val="00F60921"/>
    <w:rPr>
      <w:rFonts w:ascii="Century Schoolbook" w:hAnsi="Century Schoolbook" w:cs="Century Schoolbook" w:hint="default"/>
      <w:b/>
      <w:bCs/>
      <w:i/>
      <w:iCs/>
      <w:sz w:val="16"/>
      <w:szCs w:val="16"/>
    </w:rPr>
  </w:style>
  <w:style w:type="character" w:customStyle="1" w:styleId="FontStyle103">
    <w:name w:val="Font Style103"/>
    <w:basedOn w:val="a0"/>
    <w:rsid w:val="00F60921"/>
    <w:rPr>
      <w:rFonts w:ascii="Century Schoolbook" w:hAnsi="Century Schoolbook" w:cs="Century Schoolbook" w:hint="default"/>
      <w:sz w:val="18"/>
      <w:szCs w:val="18"/>
    </w:rPr>
  </w:style>
  <w:style w:type="paragraph" w:customStyle="1" w:styleId="Style60">
    <w:name w:val="Style60"/>
    <w:basedOn w:val="a"/>
    <w:rsid w:val="00F60921"/>
    <w:pPr>
      <w:widowControl w:val="0"/>
      <w:autoSpaceDE w:val="0"/>
      <w:autoSpaceDN w:val="0"/>
      <w:adjustRightInd w:val="0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rsid w:val="00F60921"/>
    <w:rPr>
      <w:rFonts w:ascii="Courier New" w:hAnsi="Courier New" w:cs="Courier New" w:hint="default"/>
      <w:b/>
      <w:bCs/>
      <w:sz w:val="30"/>
      <w:szCs w:val="30"/>
    </w:rPr>
  </w:style>
  <w:style w:type="character" w:customStyle="1" w:styleId="FontStyle85">
    <w:name w:val="Font Style85"/>
    <w:basedOn w:val="a0"/>
    <w:rsid w:val="00F60921"/>
    <w:rPr>
      <w:rFonts w:ascii="Century Schoolbook" w:hAnsi="Century Schoolbook" w:cs="Century Schoolbook" w:hint="default"/>
      <w:i/>
      <w:iCs/>
      <w:spacing w:val="10"/>
      <w:sz w:val="16"/>
      <w:szCs w:val="16"/>
    </w:rPr>
  </w:style>
  <w:style w:type="character" w:customStyle="1" w:styleId="FontStyle35">
    <w:name w:val="Font Style35"/>
    <w:basedOn w:val="a0"/>
    <w:uiPriority w:val="99"/>
    <w:rsid w:val="00F60921"/>
    <w:rPr>
      <w:rFonts w:ascii="Microsoft Sans Serif" w:hAnsi="Microsoft Sans Serif" w:cs="Microsoft Sans Serif"/>
      <w:smallCaps/>
      <w:spacing w:val="20"/>
      <w:sz w:val="16"/>
      <w:szCs w:val="16"/>
    </w:rPr>
  </w:style>
  <w:style w:type="character" w:customStyle="1" w:styleId="FontStyle37">
    <w:name w:val="Font Style37"/>
    <w:basedOn w:val="a0"/>
    <w:uiPriority w:val="99"/>
    <w:rsid w:val="00F60921"/>
    <w:rPr>
      <w:rFonts w:ascii="Bookman Old Style" w:hAnsi="Bookman Old Style" w:cs="Bookman Old Style"/>
      <w:sz w:val="10"/>
      <w:szCs w:val="10"/>
    </w:rPr>
  </w:style>
  <w:style w:type="paragraph" w:customStyle="1" w:styleId="Style24">
    <w:name w:val="Style24"/>
    <w:basedOn w:val="a"/>
    <w:uiPriority w:val="99"/>
    <w:rsid w:val="00F60921"/>
    <w:pPr>
      <w:widowControl w:val="0"/>
      <w:autoSpaceDE w:val="0"/>
      <w:autoSpaceDN w:val="0"/>
      <w:adjustRightInd w:val="0"/>
      <w:spacing w:line="278" w:lineRule="exact"/>
      <w:ind w:hanging="3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0">
    <w:name w:val="style28"/>
    <w:basedOn w:val="a"/>
    <w:rsid w:val="00F609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90">
    <w:name w:val="fontstyle119"/>
    <w:basedOn w:val="a0"/>
    <w:rsid w:val="00F60921"/>
  </w:style>
  <w:style w:type="character" w:customStyle="1" w:styleId="fontstyle930">
    <w:name w:val="fontstyle93"/>
    <w:basedOn w:val="a0"/>
    <w:rsid w:val="00F60921"/>
  </w:style>
  <w:style w:type="paragraph" w:customStyle="1" w:styleId="style270">
    <w:name w:val="style27"/>
    <w:basedOn w:val="a"/>
    <w:rsid w:val="00F609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60">
    <w:name w:val="fontstyle116"/>
    <w:basedOn w:val="a0"/>
    <w:rsid w:val="00F60921"/>
  </w:style>
  <w:style w:type="paragraph" w:customStyle="1" w:styleId="style220">
    <w:name w:val="style22"/>
    <w:basedOn w:val="a"/>
    <w:rsid w:val="00F609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"/>
    <w:basedOn w:val="a"/>
    <w:rsid w:val="00F609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0">
    <w:name w:val="style56"/>
    <w:basedOn w:val="a"/>
    <w:rsid w:val="00F609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0">
    <w:name w:val="style17"/>
    <w:basedOn w:val="a"/>
    <w:rsid w:val="00F609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264C15"/>
    <w:rPr>
      <w:rFonts w:ascii="Times New Roman" w:hAnsi="Times New Roman" w:cs="Times New Roman"/>
      <w:sz w:val="20"/>
      <w:szCs w:val="20"/>
    </w:rPr>
  </w:style>
  <w:style w:type="character" w:customStyle="1" w:styleId="FontStyle47">
    <w:name w:val="Font Style47"/>
    <w:basedOn w:val="a0"/>
    <w:uiPriority w:val="99"/>
    <w:rsid w:val="00264C15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paragraph" w:customStyle="1" w:styleId="c2c7">
    <w:name w:val="c2c7"/>
    <w:basedOn w:val="a"/>
    <w:rsid w:val="00E140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CC06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C65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18408">
                  <w:marLeft w:val="480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5385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9798">
                  <w:marLeft w:val="480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543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641">
                  <w:marLeft w:val="480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0046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0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4820">
                  <w:marLeft w:val="480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4491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0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028">
                  <w:marLeft w:val="480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668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7659">
                  <w:marLeft w:val="480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8080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08084-B21F-4442-95E4-64D5C2F4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9929</Words>
  <Characters>56596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04-11T13:52:00Z</cp:lastPrinted>
  <dcterms:created xsi:type="dcterms:W3CDTF">2015-09-04T11:46:00Z</dcterms:created>
  <dcterms:modified xsi:type="dcterms:W3CDTF">2001-12-31T16:31:00Z</dcterms:modified>
</cp:coreProperties>
</file>